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7C87" w:rsidRDefault="00527C87" w:rsidP="00305CAA">
      <w:pPr>
        <w:spacing w:after="0"/>
        <w:ind w:right="5130"/>
        <w:rPr>
          <w:rFonts w:ascii="Times New Roman" w:hAnsi="Times New Roman" w:cs="Times New Roman"/>
          <w:b/>
          <w:sz w:val="28"/>
          <w:szCs w:val="28"/>
        </w:rPr>
      </w:pPr>
    </w:p>
    <w:p w:rsidR="00F96A7A" w:rsidRPr="00F96A7A" w:rsidRDefault="00F96A7A" w:rsidP="00F96A7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6A7A">
        <w:rPr>
          <w:rFonts w:ascii="Times New Roman" w:hAnsi="Times New Roman" w:cs="Times New Roman"/>
          <w:b/>
          <w:sz w:val="28"/>
          <w:szCs w:val="28"/>
        </w:rPr>
        <w:t>МУНИЦИПАЛЬНОЕ СОБРАНИЕ</w:t>
      </w:r>
    </w:p>
    <w:p w:rsidR="00F96A7A" w:rsidRPr="00F96A7A" w:rsidRDefault="00F96A7A" w:rsidP="00F96A7A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96A7A">
        <w:rPr>
          <w:rFonts w:ascii="Times New Roman" w:hAnsi="Times New Roman" w:cs="Times New Roman"/>
          <w:b/>
          <w:i/>
          <w:sz w:val="28"/>
          <w:szCs w:val="28"/>
        </w:rPr>
        <w:t>внутригородского муниципального образования</w:t>
      </w:r>
    </w:p>
    <w:p w:rsidR="00F96A7A" w:rsidRPr="00F96A7A" w:rsidRDefault="00F96A7A" w:rsidP="00F96A7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6A7A">
        <w:rPr>
          <w:rFonts w:ascii="Times New Roman" w:hAnsi="Times New Roman" w:cs="Times New Roman"/>
          <w:b/>
          <w:sz w:val="28"/>
          <w:szCs w:val="28"/>
        </w:rPr>
        <w:t>ЧЕРТАНОВО ЦЕНТРАЛЬНОЕ</w:t>
      </w:r>
    </w:p>
    <w:p w:rsidR="00F96A7A" w:rsidRPr="00F96A7A" w:rsidRDefault="00F96A7A" w:rsidP="00F96A7A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96A7A">
        <w:rPr>
          <w:rFonts w:ascii="Times New Roman" w:hAnsi="Times New Roman" w:cs="Times New Roman"/>
          <w:b/>
          <w:i/>
          <w:sz w:val="28"/>
          <w:szCs w:val="28"/>
        </w:rPr>
        <w:t>в городе Москве</w:t>
      </w:r>
    </w:p>
    <w:p w:rsidR="00F96A7A" w:rsidRPr="00F96A7A" w:rsidRDefault="00F96A7A" w:rsidP="00F96A7A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96A7A" w:rsidRPr="00F96A7A" w:rsidRDefault="00F96A7A" w:rsidP="00F96A7A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27C87" w:rsidRDefault="00F96A7A" w:rsidP="00F96A7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6A7A">
        <w:rPr>
          <w:rFonts w:ascii="Times New Roman" w:hAnsi="Times New Roman" w:cs="Times New Roman"/>
          <w:b/>
          <w:sz w:val="28"/>
          <w:szCs w:val="28"/>
        </w:rPr>
        <w:t>РЕШЕНИ</w:t>
      </w:r>
      <w:r>
        <w:rPr>
          <w:rFonts w:ascii="Times New Roman" w:hAnsi="Times New Roman" w:cs="Times New Roman"/>
          <w:b/>
          <w:sz w:val="28"/>
          <w:szCs w:val="28"/>
        </w:rPr>
        <w:t>Е</w:t>
      </w:r>
    </w:p>
    <w:p w:rsidR="00F96A7A" w:rsidRDefault="00F96A7A" w:rsidP="00F96A7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96A7A" w:rsidRDefault="00F96A7A" w:rsidP="00F96A7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96A7A" w:rsidRDefault="00F96A7A" w:rsidP="00F96A7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96A7A" w:rsidRDefault="00F96A7A" w:rsidP="00F96A7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2 декабря 2011 г. № 01-03-96</w:t>
      </w:r>
    </w:p>
    <w:p w:rsidR="00F96A7A" w:rsidRDefault="00F96A7A" w:rsidP="00F96A7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05CAA" w:rsidRDefault="00305CAA" w:rsidP="00305CAA">
      <w:pPr>
        <w:spacing w:after="0"/>
        <w:ind w:right="5130"/>
        <w:rPr>
          <w:rFonts w:ascii="Times New Roman" w:hAnsi="Times New Roman" w:cs="Times New Roman"/>
          <w:b/>
          <w:sz w:val="28"/>
          <w:szCs w:val="28"/>
        </w:rPr>
      </w:pPr>
      <w:r w:rsidRPr="00305CAA">
        <w:rPr>
          <w:rFonts w:ascii="Times New Roman" w:hAnsi="Times New Roman" w:cs="Times New Roman"/>
          <w:b/>
          <w:sz w:val="28"/>
          <w:szCs w:val="28"/>
        </w:rPr>
        <w:t xml:space="preserve">О бюджете внутригородского муниципального образования </w:t>
      </w:r>
      <w:proofErr w:type="spellStart"/>
      <w:r w:rsidRPr="00305CAA">
        <w:rPr>
          <w:rFonts w:ascii="Times New Roman" w:hAnsi="Times New Roman" w:cs="Times New Roman"/>
          <w:b/>
          <w:sz w:val="28"/>
          <w:szCs w:val="28"/>
        </w:rPr>
        <w:t>Чертаново</w:t>
      </w:r>
      <w:proofErr w:type="spellEnd"/>
      <w:r w:rsidRPr="00305CA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305CAA">
        <w:rPr>
          <w:rFonts w:ascii="Times New Roman" w:hAnsi="Times New Roman" w:cs="Times New Roman"/>
          <w:b/>
          <w:sz w:val="28"/>
          <w:szCs w:val="28"/>
        </w:rPr>
        <w:t>Центральное</w:t>
      </w:r>
      <w:proofErr w:type="gramEnd"/>
      <w:r w:rsidRPr="00305CAA">
        <w:rPr>
          <w:rFonts w:ascii="Times New Roman" w:hAnsi="Times New Roman" w:cs="Times New Roman"/>
          <w:b/>
          <w:sz w:val="28"/>
          <w:szCs w:val="28"/>
        </w:rPr>
        <w:t xml:space="preserve"> в городе Москве на 2012 год</w:t>
      </w:r>
    </w:p>
    <w:p w:rsidR="00195EA8" w:rsidRPr="00305CAA" w:rsidRDefault="00195EA8" w:rsidP="00305CAA">
      <w:pPr>
        <w:spacing w:after="0"/>
        <w:ind w:right="5130"/>
        <w:rPr>
          <w:rFonts w:ascii="Times New Roman" w:hAnsi="Times New Roman" w:cs="Times New Roman"/>
          <w:b/>
          <w:sz w:val="28"/>
          <w:szCs w:val="28"/>
        </w:rPr>
      </w:pPr>
    </w:p>
    <w:p w:rsidR="00305CAA" w:rsidRPr="00305CAA" w:rsidRDefault="00305CAA" w:rsidP="00305CA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05CAA">
        <w:rPr>
          <w:rFonts w:ascii="Times New Roman" w:hAnsi="Times New Roman" w:cs="Times New Roman"/>
          <w:sz w:val="28"/>
          <w:szCs w:val="28"/>
        </w:rPr>
        <w:t xml:space="preserve">В соответствии с Бюджетным Кодексом Российской Федерации, Законом города Москвы от 07 декабря 2011 года № 62 «О бюджете города Москвы на 2012 год и плановый период 2013 и 2014 годов», Уставом внутригородского муниципального образования </w:t>
      </w:r>
      <w:proofErr w:type="spellStart"/>
      <w:r w:rsidRPr="00305CAA">
        <w:rPr>
          <w:rFonts w:ascii="Times New Roman" w:hAnsi="Times New Roman" w:cs="Times New Roman"/>
          <w:sz w:val="28"/>
          <w:szCs w:val="28"/>
        </w:rPr>
        <w:t>Чертаново</w:t>
      </w:r>
      <w:proofErr w:type="spellEnd"/>
      <w:r w:rsidRPr="00305CAA">
        <w:rPr>
          <w:rFonts w:ascii="Times New Roman" w:hAnsi="Times New Roman" w:cs="Times New Roman"/>
          <w:sz w:val="28"/>
          <w:szCs w:val="28"/>
        </w:rPr>
        <w:t xml:space="preserve"> Центральное в городе Москве, Положением о бюджетном процессе во внутригородском муниципальном образовании </w:t>
      </w:r>
      <w:proofErr w:type="spellStart"/>
      <w:r w:rsidRPr="00305CAA">
        <w:rPr>
          <w:rFonts w:ascii="Times New Roman" w:hAnsi="Times New Roman" w:cs="Times New Roman"/>
          <w:sz w:val="28"/>
          <w:szCs w:val="28"/>
        </w:rPr>
        <w:t>Чертаново</w:t>
      </w:r>
      <w:proofErr w:type="spellEnd"/>
      <w:r w:rsidRPr="00305CAA">
        <w:rPr>
          <w:rFonts w:ascii="Times New Roman" w:hAnsi="Times New Roman" w:cs="Times New Roman"/>
          <w:sz w:val="28"/>
          <w:szCs w:val="28"/>
        </w:rPr>
        <w:t xml:space="preserve"> Центральное в городе Москве </w:t>
      </w:r>
      <w:r w:rsidRPr="00305CAA">
        <w:rPr>
          <w:rFonts w:ascii="Times New Roman" w:hAnsi="Times New Roman" w:cs="Times New Roman"/>
          <w:b/>
          <w:sz w:val="28"/>
          <w:szCs w:val="28"/>
        </w:rPr>
        <w:t>муниципальное Собрание решило:</w:t>
      </w:r>
      <w:proofErr w:type="gramEnd"/>
    </w:p>
    <w:p w:rsidR="00305CAA" w:rsidRPr="00305CAA" w:rsidRDefault="00305CAA" w:rsidP="00305CA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05CAA">
        <w:rPr>
          <w:rFonts w:ascii="Times New Roman" w:hAnsi="Times New Roman" w:cs="Times New Roman"/>
          <w:sz w:val="28"/>
          <w:szCs w:val="28"/>
        </w:rPr>
        <w:t xml:space="preserve">1. Утвердить бюджет внутригородского муниципального образования </w:t>
      </w:r>
      <w:proofErr w:type="spellStart"/>
      <w:r w:rsidRPr="00305CAA">
        <w:rPr>
          <w:rFonts w:ascii="Times New Roman" w:hAnsi="Times New Roman" w:cs="Times New Roman"/>
          <w:sz w:val="28"/>
          <w:szCs w:val="28"/>
        </w:rPr>
        <w:t>Чертаново</w:t>
      </w:r>
      <w:proofErr w:type="spellEnd"/>
      <w:r w:rsidRPr="00305CA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05CAA">
        <w:rPr>
          <w:rFonts w:ascii="Times New Roman" w:hAnsi="Times New Roman" w:cs="Times New Roman"/>
          <w:sz w:val="28"/>
          <w:szCs w:val="28"/>
        </w:rPr>
        <w:t>Центральное</w:t>
      </w:r>
      <w:proofErr w:type="gramEnd"/>
      <w:r w:rsidRPr="00305CAA">
        <w:rPr>
          <w:rFonts w:ascii="Times New Roman" w:hAnsi="Times New Roman" w:cs="Times New Roman"/>
          <w:sz w:val="28"/>
          <w:szCs w:val="28"/>
        </w:rPr>
        <w:t xml:space="preserve"> в городе Москве (далее – бюджет муниципального образования) на 2012 год.</w:t>
      </w:r>
    </w:p>
    <w:p w:rsidR="00305CAA" w:rsidRPr="00305CAA" w:rsidRDefault="00305CAA" w:rsidP="00305CA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05CAA">
        <w:rPr>
          <w:rFonts w:ascii="Times New Roman" w:hAnsi="Times New Roman" w:cs="Times New Roman"/>
          <w:sz w:val="28"/>
          <w:szCs w:val="28"/>
        </w:rPr>
        <w:t>1.1. Утвердить основные характеристики бюджета муниципального образования на 2012 год:</w:t>
      </w:r>
    </w:p>
    <w:p w:rsidR="00305CAA" w:rsidRPr="00305CAA" w:rsidRDefault="00305CAA" w:rsidP="00305CA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05CAA">
        <w:rPr>
          <w:rFonts w:ascii="Times New Roman" w:hAnsi="Times New Roman" w:cs="Times New Roman"/>
          <w:sz w:val="28"/>
          <w:szCs w:val="28"/>
        </w:rPr>
        <w:t>1.1.1. Прогнозируемый объем доходов бюджета муниципального образования в сумме 58 417,3 тыс. рублей;</w:t>
      </w:r>
    </w:p>
    <w:p w:rsidR="00305CAA" w:rsidRPr="00305CAA" w:rsidRDefault="00305CAA" w:rsidP="00305CA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05CAA">
        <w:rPr>
          <w:rFonts w:ascii="Times New Roman" w:hAnsi="Times New Roman" w:cs="Times New Roman"/>
          <w:sz w:val="28"/>
          <w:szCs w:val="28"/>
        </w:rPr>
        <w:t>1.1.2. Общий объем расходов бюджета муниципального образования в сумме 58 417,3 тыс. рублей.</w:t>
      </w:r>
    </w:p>
    <w:p w:rsidR="00305CAA" w:rsidRPr="00305CAA" w:rsidRDefault="00305CAA" w:rsidP="00305CA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05CAA">
        <w:rPr>
          <w:rFonts w:ascii="Times New Roman" w:hAnsi="Times New Roman" w:cs="Times New Roman"/>
          <w:sz w:val="28"/>
          <w:szCs w:val="28"/>
        </w:rPr>
        <w:lastRenderedPageBreak/>
        <w:t>1.2. Утвердить доходы бюджета муниципального образования на 2012 год согласно приложению 1 к настоящему решению.</w:t>
      </w:r>
    </w:p>
    <w:p w:rsidR="00305CAA" w:rsidRPr="00305CAA" w:rsidRDefault="00305CAA" w:rsidP="00305CA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05CAA">
        <w:rPr>
          <w:rFonts w:ascii="Times New Roman" w:hAnsi="Times New Roman" w:cs="Times New Roman"/>
          <w:sz w:val="28"/>
          <w:szCs w:val="28"/>
        </w:rPr>
        <w:t>1.3. Утвердить перечень главных администраторов доходов бюджета муниципального образования - органов государственной власти Российской Федерации согласно приложению 2 к настоящему решению.</w:t>
      </w:r>
    </w:p>
    <w:p w:rsidR="00305CAA" w:rsidRPr="00305CAA" w:rsidRDefault="00305CAA" w:rsidP="00305CA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05CAA">
        <w:rPr>
          <w:rFonts w:ascii="Times New Roman" w:hAnsi="Times New Roman" w:cs="Times New Roman"/>
          <w:sz w:val="28"/>
          <w:szCs w:val="28"/>
        </w:rPr>
        <w:t>1.4. Утвердить перечень главных администраторов доходов бюджета муниципального образования - органов местного самоуправления согласно приложению 3 к настоящему решению.</w:t>
      </w:r>
    </w:p>
    <w:p w:rsidR="00305CAA" w:rsidRPr="00305CAA" w:rsidRDefault="00305CAA" w:rsidP="00305CA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05CAA">
        <w:rPr>
          <w:rFonts w:ascii="Times New Roman" w:hAnsi="Times New Roman" w:cs="Times New Roman"/>
          <w:sz w:val="28"/>
          <w:szCs w:val="28"/>
        </w:rPr>
        <w:t xml:space="preserve">1.5. Утвердить перечень главных </w:t>
      </w:r>
      <w:proofErr w:type="gramStart"/>
      <w:r w:rsidRPr="00305CAA">
        <w:rPr>
          <w:rFonts w:ascii="Times New Roman" w:hAnsi="Times New Roman" w:cs="Times New Roman"/>
          <w:sz w:val="28"/>
          <w:szCs w:val="28"/>
        </w:rPr>
        <w:t>администраторов источников внутреннего финансирования дефицита бюджета муниципального образования</w:t>
      </w:r>
      <w:proofErr w:type="gramEnd"/>
      <w:r w:rsidRPr="00305CAA">
        <w:rPr>
          <w:rFonts w:ascii="Times New Roman" w:hAnsi="Times New Roman" w:cs="Times New Roman"/>
          <w:sz w:val="28"/>
          <w:szCs w:val="28"/>
        </w:rPr>
        <w:t xml:space="preserve"> согласно приложению 4 к настоящему решению.</w:t>
      </w:r>
    </w:p>
    <w:p w:rsidR="00305CAA" w:rsidRPr="00305CAA" w:rsidRDefault="00305CAA" w:rsidP="00305CA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05CAA">
        <w:rPr>
          <w:rFonts w:ascii="Times New Roman" w:hAnsi="Times New Roman" w:cs="Times New Roman"/>
          <w:sz w:val="28"/>
          <w:szCs w:val="28"/>
        </w:rPr>
        <w:t>1.6. Утвердить расходы бюджета муниципального образования на 2012год по разделам, подразделам, целевым статьям и видам расходов бюджетной классификации согласно приложению 5 к настоящему решению.</w:t>
      </w:r>
    </w:p>
    <w:p w:rsidR="00305CAA" w:rsidRPr="00305CAA" w:rsidRDefault="00305CAA" w:rsidP="00305CA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05CAA">
        <w:rPr>
          <w:rFonts w:ascii="Times New Roman" w:hAnsi="Times New Roman" w:cs="Times New Roman"/>
          <w:sz w:val="28"/>
          <w:szCs w:val="28"/>
        </w:rPr>
        <w:t>1.7. Утвердить расходы бюджета муниципального образования на 2012 год по разделам функциональной классификации согласно приложению 6 к настоящему решению.</w:t>
      </w:r>
    </w:p>
    <w:p w:rsidR="00305CAA" w:rsidRPr="00305CAA" w:rsidRDefault="00305CAA" w:rsidP="00305CAA">
      <w:pPr>
        <w:tabs>
          <w:tab w:val="num" w:pos="0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05CAA">
        <w:rPr>
          <w:rFonts w:ascii="Times New Roman" w:hAnsi="Times New Roman" w:cs="Times New Roman"/>
          <w:sz w:val="28"/>
          <w:szCs w:val="28"/>
        </w:rPr>
        <w:t xml:space="preserve">1.8. Утвердить ведомственную структуру расходов  бюджета внутригородского муниципального образования на 2012 год согласно приложению 7 к настоящему решению. </w:t>
      </w:r>
    </w:p>
    <w:p w:rsidR="00305CAA" w:rsidRPr="00305CAA" w:rsidRDefault="00305CAA" w:rsidP="00305CA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05CAA">
        <w:rPr>
          <w:rFonts w:ascii="Times New Roman" w:hAnsi="Times New Roman" w:cs="Times New Roman"/>
          <w:sz w:val="28"/>
          <w:szCs w:val="28"/>
        </w:rPr>
        <w:t xml:space="preserve">2. Изменения в настоящее решение вносятся решением, принимаемым муниципальным Собранием внутригородского муниципального образования </w:t>
      </w:r>
      <w:proofErr w:type="spellStart"/>
      <w:r w:rsidRPr="00305CAA">
        <w:rPr>
          <w:rFonts w:ascii="Times New Roman" w:hAnsi="Times New Roman" w:cs="Times New Roman"/>
          <w:sz w:val="28"/>
          <w:szCs w:val="28"/>
        </w:rPr>
        <w:t>Чертаново</w:t>
      </w:r>
      <w:proofErr w:type="spellEnd"/>
      <w:r w:rsidRPr="00305CAA">
        <w:rPr>
          <w:rFonts w:ascii="Times New Roman" w:hAnsi="Times New Roman" w:cs="Times New Roman"/>
          <w:sz w:val="28"/>
          <w:szCs w:val="28"/>
        </w:rPr>
        <w:t xml:space="preserve"> Центральное в городе Москве.</w:t>
      </w:r>
    </w:p>
    <w:p w:rsidR="00305CAA" w:rsidRPr="00305CAA" w:rsidRDefault="00305CAA" w:rsidP="00305CA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05CAA">
        <w:rPr>
          <w:rFonts w:ascii="Times New Roman" w:hAnsi="Times New Roman" w:cs="Times New Roman"/>
          <w:sz w:val="28"/>
          <w:szCs w:val="28"/>
        </w:rPr>
        <w:t>3. Руководителю муниципалитета</w:t>
      </w:r>
      <w:r w:rsidRPr="00305C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05CAA">
        <w:rPr>
          <w:rFonts w:ascii="Times New Roman" w:hAnsi="Times New Roman" w:cs="Times New Roman"/>
          <w:sz w:val="28"/>
          <w:szCs w:val="28"/>
        </w:rPr>
        <w:t xml:space="preserve">внутригородского муниципального образования </w:t>
      </w:r>
      <w:proofErr w:type="spellStart"/>
      <w:r w:rsidRPr="00305CAA">
        <w:rPr>
          <w:rFonts w:ascii="Times New Roman" w:hAnsi="Times New Roman" w:cs="Times New Roman"/>
          <w:sz w:val="28"/>
          <w:szCs w:val="28"/>
        </w:rPr>
        <w:t>Чертаново</w:t>
      </w:r>
      <w:proofErr w:type="spellEnd"/>
      <w:r w:rsidRPr="00305CAA">
        <w:rPr>
          <w:rFonts w:ascii="Times New Roman" w:hAnsi="Times New Roman" w:cs="Times New Roman"/>
          <w:sz w:val="28"/>
          <w:szCs w:val="28"/>
        </w:rPr>
        <w:t xml:space="preserve"> Центральное в городе Москве</w:t>
      </w:r>
      <w:r w:rsidRPr="00305CAA">
        <w:rPr>
          <w:rFonts w:ascii="Times New Roman" w:hAnsi="Times New Roman" w:cs="Times New Roman"/>
          <w:b/>
          <w:sz w:val="28"/>
          <w:szCs w:val="28"/>
        </w:rPr>
        <w:t xml:space="preserve"> Кузьмину</w:t>
      </w:r>
      <w:r w:rsidRPr="00305CAA">
        <w:rPr>
          <w:rFonts w:ascii="Times New Roman" w:hAnsi="Times New Roman" w:cs="Times New Roman"/>
          <w:sz w:val="28"/>
          <w:szCs w:val="28"/>
        </w:rPr>
        <w:t xml:space="preserve"> </w:t>
      </w:r>
      <w:r w:rsidRPr="00305CAA">
        <w:rPr>
          <w:rFonts w:ascii="Times New Roman" w:hAnsi="Times New Roman" w:cs="Times New Roman"/>
          <w:b/>
          <w:sz w:val="28"/>
          <w:szCs w:val="28"/>
        </w:rPr>
        <w:t xml:space="preserve">А.Н. </w:t>
      </w:r>
      <w:r w:rsidRPr="00305CAA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в «Вестнике муниципальных нормативно-правовых актов внутригородского муниципального образования </w:t>
      </w:r>
      <w:proofErr w:type="spellStart"/>
      <w:r w:rsidRPr="00305CAA">
        <w:rPr>
          <w:rFonts w:ascii="Times New Roman" w:hAnsi="Times New Roman" w:cs="Times New Roman"/>
          <w:sz w:val="28"/>
          <w:szCs w:val="28"/>
        </w:rPr>
        <w:t>Чертаново</w:t>
      </w:r>
      <w:proofErr w:type="spellEnd"/>
      <w:r w:rsidRPr="00305CAA">
        <w:rPr>
          <w:rFonts w:ascii="Times New Roman" w:hAnsi="Times New Roman" w:cs="Times New Roman"/>
          <w:sz w:val="28"/>
          <w:szCs w:val="28"/>
        </w:rPr>
        <w:t xml:space="preserve"> Центральное в городе Москве».</w:t>
      </w:r>
    </w:p>
    <w:p w:rsidR="00305CAA" w:rsidRPr="00305CAA" w:rsidRDefault="00305CAA" w:rsidP="00305CA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05CAA">
        <w:rPr>
          <w:rFonts w:ascii="Times New Roman" w:hAnsi="Times New Roman" w:cs="Times New Roman"/>
          <w:sz w:val="28"/>
          <w:szCs w:val="28"/>
        </w:rPr>
        <w:t>4. Настоящее решение вступает в силу с 01 января 2012 года.</w:t>
      </w:r>
    </w:p>
    <w:p w:rsidR="00305CAA" w:rsidRPr="00305CAA" w:rsidRDefault="00305CAA" w:rsidP="00305CAA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5CAA">
        <w:rPr>
          <w:rFonts w:ascii="Times New Roman" w:hAnsi="Times New Roman" w:cs="Times New Roman"/>
          <w:sz w:val="28"/>
          <w:szCs w:val="28"/>
        </w:rPr>
        <w:lastRenderedPageBreak/>
        <w:t xml:space="preserve">5. Контроль за выполнением настоящего решения возложить на </w:t>
      </w:r>
      <w:r w:rsidRPr="00305CAA">
        <w:rPr>
          <w:rFonts w:ascii="Times New Roman" w:hAnsi="Times New Roman" w:cs="Times New Roman"/>
          <w:b/>
          <w:sz w:val="28"/>
          <w:szCs w:val="28"/>
        </w:rPr>
        <w:t xml:space="preserve">Руководителя внутригородского муниципального образования </w:t>
      </w:r>
      <w:proofErr w:type="spellStart"/>
      <w:r w:rsidRPr="00305CAA">
        <w:rPr>
          <w:rFonts w:ascii="Times New Roman" w:hAnsi="Times New Roman" w:cs="Times New Roman"/>
          <w:b/>
          <w:sz w:val="28"/>
          <w:szCs w:val="28"/>
        </w:rPr>
        <w:t>Чертаново</w:t>
      </w:r>
      <w:proofErr w:type="spellEnd"/>
      <w:r w:rsidRPr="00305CA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305CAA">
        <w:rPr>
          <w:rFonts w:ascii="Times New Roman" w:hAnsi="Times New Roman" w:cs="Times New Roman"/>
          <w:b/>
          <w:sz w:val="28"/>
          <w:szCs w:val="28"/>
        </w:rPr>
        <w:t>Центральное</w:t>
      </w:r>
      <w:proofErr w:type="gramEnd"/>
      <w:r w:rsidRPr="00305CAA">
        <w:rPr>
          <w:rFonts w:ascii="Times New Roman" w:hAnsi="Times New Roman" w:cs="Times New Roman"/>
          <w:b/>
          <w:sz w:val="28"/>
          <w:szCs w:val="28"/>
        </w:rPr>
        <w:t xml:space="preserve"> в городе Москве</w:t>
      </w:r>
      <w:r w:rsidRPr="00305C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5CAA">
        <w:rPr>
          <w:rFonts w:ascii="Times New Roman" w:hAnsi="Times New Roman" w:cs="Times New Roman"/>
          <w:b/>
          <w:sz w:val="28"/>
          <w:szCs w:val="28"/>
        </w:rPr>
        <w:t>Баркова</w:t>
      </w:r>
      <w:proofErr w:type="spellEnd"/>
      <w:r w:rsidRPr="00305CAA">
        <w:rPr>
          <w:rFonts w:ascii="Times New Roman" w:hAnsi="Times New Roman" w:cs="Times New Roman"/>
          <w:b/>
          <w:sz w:val="28"/>
          <w:szCs w:val="28"/>
        </w:rPr>
        <w:t xml:space="preserve"> А.В.</w:t>
      </w:r>
    </w:p>
    <w:p w:rsidR="00305CAA" w:rsidRPr="00305CAA" w:rsidRDefault="00305CAA" w:rsidP="00305CA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5CAA" w:rsidRPr="00305CAA" w:rsidRDefault="00305CAA" w:rsidP="00305CA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5CAA" w:rsidRPr="00305CAA" w:rsidRDefault="00305CAA" w:rsidP="00305CA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5CAA">
        <w:rPr>
          <w:rFonts w:ascii="Times New Roman" w:hAnsi="Times New Roman" w:cs="Times New Roman"/>
          <w:b/>
          <w:sz w:val="28"/>
          <w:szCs w:val="28"/>
        </w:rPr>
        <w:t xml:space="preserve">Руководитель </w:t>
      </w:r>
      <w:proofErr w:type="gramStart"/>
      <w:r w:rsidRPr="00305CAA">
        <w:rPr>
          <w:rFonts w:ascii="Times New Roman" w:hAnsi="Times New Roman" w:cs="Times New Roman"/>
          <w:b/>
          <w:sz w:val="28"/>
          <w:szCs w:val="28"/>
        </w:rPr>
        <w:t>внутригородского</w:t>
      </w:r>
      <w:proofErr w:type="gramEnd"/>
    </w:p>
    <w:p w:rsidR="00305CAA" w:rsidRPr="00305CAA" w:rsidRDefault="00305CAA" w:rsidP="00305CA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5CAA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305CAA" w:rsidRPr="00305CAA" w:rsidRDefault="00305CAA" w:rsidP="00305CA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05CAA">
        <w:rPr>
          <w:rFonts w:ascii="Times New Roman" w:hAnsi="Times New Roman" w:cs="Times New Roman"/>
          <w:b/>
          <w:sz w:val="28"/>
          <w:szCs w:val="28"/>
        </w:rPr>
        <w:t>Чертаново</w:t>
      </w:r>
      <w:proofErr w:type="spellEnd"/>
      <w:r w:rsidRPr="00305CAA">
        <w:rPr>
          <w:rFonts w:ascii="Times New Roman" w:hAnsi="Times New Roman" w:cs="Times New Roman"/>
          <w:b/>
          <w:sz w:val="28"/>
          <w:szCs w:val="28"/>
        </w:rPr>
        <w:t xml:space="preserve"> Центральное </w:t>
      </w:r>
    </w:p>
    <w:p w:rsidR="00305CAA" w:rsidRPr="00305CAA" w:rsidRDefault="00305CAA" w:rsidP="00305CA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5CAA">
        <w:rPr>
          <w:rFonts w:ascii="Times New Roman" w:hAnsi="Times New Roman" w:cs="Times New Roman"/>
          <w:b/>
          <w:sz w:val="28"/>
          <w:szCs w:val="28"/>
        </w:rPr>
        <w:t>в городе Москве                                                                              А.В. Барков</w:t>
      </w:r>
    </w:p>
    <w:p w:rsidR="00305CAA" w:rsidRPr="00305CAA" w:rsidRDefault="00305CAA" w:rsidP="00305CA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05CAA" w:rsidRDefault="00305CAA" w:rsidP="00305CAA">
      <w:pPr>
        <w:spacing w:after="0"/>
      </w:pPr>
    </w:p>
    <w:p w:rsidR="00305CAA" w:rsidRDefault="00305CAA" w:rsidP="00305CAA">
      <w:pPr>
        <w:spacing w:after="0"/>
      </w:pPr>
    </w:p>
    <w:p w:rsidR="00305CAA" w:rsidRDefault="00305CAA"/>
    <w:p w:rsidR="00305CAA" w:rsidRDefault="00305CAA"/>
    <w:p w:rsidR="00527C87" w:rsidRDefault="00527C87"/>
    <w:p w:rsidR="00527C87" w:rsidRDefault="00527C87"/>
    <w:p w:rsidR="00527C87" w:rsidRDefault="00527C87"/>
    <w:p w:rsidR="00527C87" w:rsidRDefault="00527C87"/>
    <w:p w:rsidR="00527C87" w:rsidRDefault="00527C87"/>
    <w:p w:rsidR="00527C87" w:rsidRDefault="00527C87"/>
    <w:p w:rsidR="00527C87" w:rsidRDefault="00527C87"/>
    <w:p w:rsidR="00527C87" w:rsidRDefault="00527C87"/>
    <w:p w:rsidR="00527C87" w:rsidRDefault="00527C87"/>
    <w:p w:rsidR="00527C87" w:rsidRDefault="00527C87"/>
    <w:p w:rsidR="00527C87" w:rsidRDefault="00527C87"/>
    <w:p w:rsidR="00527C87" w:rsidRDefault="00527C87"/>
    <w:p w:rsidR="00527C87" w:rsidRDefault="00527C87"/>
    <w:p w:rsidR="00527C87" w:rsidRDefault="00527C87"/>
    <w:p w:rsidR="00527C87" w:rsidRDefault="00527C87"/>
    <w:p w:rsidR="00527C87" w:rsidRDefault="00527C87"/>
    <w:p w:rsidR="00527C87" w:rsidRDefault="00527C87"/>
    <w:p w:rsidR="00527C87" w:rsidRDefault="00527C87"/>
    <w:p w:rsidR="00527C87" w:rsidRDefault="00527C87"/>
    <w:tbl>
      <w:tblPr>
        <w:tblW w:w="11199" w:type="dxa"/>
        <w:tblInd w:w="-1168" w:type="dxa"/>
        <w:tblLook w:val="04A0"/>
      </w:tblPr>
      <w:tblGrid>
        <w:gridCol w:w="1597"/>
        <w:gridCol w:w="463"/>
        <w:gridCol w:w="859"/>
        <w:gridCol w:w="463"/>
        <w:gridCol w:w="727"/>
        <w:gridCol w:w="596"/>
        <w:gridCol w:w="4935"/>
        <w:gridCol w:w="1559"/>
      </w:tblGrid>
      <w:tr w:rsidR="0008566B" w:rsidRPr="0008566B" w:rsidTr="0008566B">
        <w:trPr>
          <w:trHeight w:val="315"/>
        </w:trPr>
        <w:tc>
          <w:tcPr>
            <w:tcW w:w="111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66B" w:rsidRPr="0008566B" w:rsidRDefault="0008566B" w:rsidP="00085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bookmarkStart w:id="0" w:name="RANGE!A1:H32"/>
            <w:r w:rsidRPr="0008566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иложение 1</w:t>
            </w:r>
            <w:bookmarkEnd w:id="0"/>
          </w:p>
        </w:tc>
      </w:tr>
      <w:tr w:rsidR="0008566B" w:rsidRPr="0008566B" w:rsidTr="0008566B">
        <w:trPr>
          <w:trHeight w:val="315"/>
        </w:trPr>
        <w:tc>
          <w:tcPr>
            <w:tcW w:w="111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66B" w:rsidRPr="0008566B" w:rsidRDefault="0008566B" w:rsidP="00085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08566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к решению муниципального Собрания</w:t>
            </w:r>
          </w:p>
        </w:tc>
      </w:tr>
      <w:tr w:rsidR="0008566B" w:rsidRPr="0008566B" w:rsidTr="0008566B">
        <w:trPr>
          <w:trHeight w:val="315"/>
        </w:trPr>
        <w:tc>
          <w:tcPr>
            <w:tcW w:w="111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66B" w:rsidRPr="0008566B" w:rsidRDefault="0008566B" w:rsidP="00085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08566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                                                                                          внутригородского муниципального образования </w:t>
            </w:r>
          </w:p>
        </w:tc>
      </w:tr>
      <w:tr w:rsidR="0008566B" w:rsidRPr="0008566B" w:rsidTr="0008566B">
        <w:trPr>
          <w:trHeight w:val="315"/>
        </w:trPr>
        <w:tc>
          <w:tcPr>
            <w:tcW w:w="111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66B" w:rsidRPr="0008566B" w:rsidRDefault="0008566B" w:rsidP="00085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08566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                                                                                 </w:t>
            </w:r>
            <w:proofErr w:type="spellStart"/>
            <w:r w:rsidRPr="0008566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Чертаново</w:t>
            </w:r>
            <w:proofErr w:type="spellEnd"/>
            <w:r w:rsidRPr="0008566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 </w:t>
            </w:r>
            <w:proofErr w:type="gramStart"/>
            <w:r w:rsidRPr="0008566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Центральное</w:t>
            </w:r>
            <w:proofErr w:type="gramEnd"/>
            <w:r w:rsidRPr="0008566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в городе Москве</w:t>
            </w:r>
          </w:p>
        </w:tc>
      </w:tr>
      <w:tr w:rsidR="0008566B" w:rsidRPr="0008566B" w:rsidTr="0008566B">
        <w:trPr>
          <w:trHeight w:val="315"/>
        </w:trPr>
        <w:tc>
          <w:tcPr>
            <w:tcW w:w="111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66B" w:rsidRPr="0008566B" w:rsidRDefault="0008566B" w:rsidP="00085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08566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                                                        от " 22 "  декабря  2011 г.  </w:t>
            </w:r>
          </w:p>
        </w:tc>
      </w:tr>
      <w:tr w:rsidR="0008566B" w:rsidRPr="0008566B" w:rsidTr="0008566B">
        <w:trPr>
          <w:trHeight w:val="315"/>
        </w:trPr>
        <w:tc>
          <w:tcPr>
            <w:tcW w:w="111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66B" w:rsidRPr="0008566B" w:rsidRDefault="0008566B" w:rsidP="00085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08566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№  01-03-96  </w:t>
            </w:r>
          </w:p>
        </w:tc>
      </w:tr>
      <w:tr w:rsidR="0008566B" w:rsidRPr="0008566B" w:rsidTr="0008566B">
        <w:trPr>
          <w:trHeight w:val="315"/>
        </w:trPr>
        <w:tc>
          <w:tcPr>
            <w:tcW w:w="111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66B" w:rsidRPr="0008566B" w:rsidRDefault="0008566B" w:rsidP="0008566B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08566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08566B" w:rsidRPr="0008566B" w:rsidTr="0008566B">
        <w:trPr>
          <w:trHeight w:val="315"/>
        </w:trPr>
        <w:tc>
          <w:tcPr>
            <w:tcW w:w="111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66B" w:rsidRPr="0008566B" w:rsidRDefault="0008566B" w:rsidP="00085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566B" w:rsidRPr="0008566B" w:rsidTr="0008566B">
        <w:trPr>
          <w:trHeight w:val="375"/>
        </w:trPr>
        <w:tc>
          <w:tcPr>
            <w:tcW w:w="111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66B" w:rsidRPr="0008566B" w:rsidRDefault="0008566B" w:rsidP="00085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856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Доходы бюджета </w:t>
            </w:r>
          </w:p>
        </w:tc>
      </w:tr>
      <w:tr w:rsidR="0008566B" w:rsidRPr="0008566B" w:rsidTr="0008566B">
        <w:trPr>
          <w:trHeight w:val="375"/>
        </w:trPr>
        <w:tc>
          <w:tcPr>
            <w:tcW w:w="111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66B" w:rsidRPr="0008566B" w:rsidRDefault="0008566B" w:rsidP="00085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856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внутригородского муниципального образования </w:t>
            </w:r>
          </w:p>
        </w:tc>
      </w:tr>
      <w:tr w:rsidR="0008566B" w:rsidRPr="0008566B" w:rsidTr="0008566B">
        <w:trPr>
          <w:trHeight w:val="315"/>
        </w:trPr>
        <w:tc>
          <w:tcPr>
            <w:tcW w:w="111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66B" w:rsidRPr="0008566B" w:rsidRDefault="0008566B" w:rsidP="00085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0856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Чертаново</w:t>
            </w:r>
            <w:proofErr w:type="spellEnd"/>
            <w:r w:rsidRPr="000856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</w:t>
            </w:r>
            <w:proofErr w:type="gramStart"/>
            <w:r w:rsidRPr="000856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Центральное</w:t>
            </w:r>
            <w:proofErr w:type="gramEnd"/>
            <w:r w:rsidRPr="000856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в городе Москве</w:t>
            </w:r>
          </w:p>
        </w:tc>
      </w:tr>
      <w:tr w:rsidR="0008566B" w:rsidRPr="0008566B" w:rsidTr="0008566B">
        <w:trPr>
          <w:trHeight w:val="375"/>
        </w:trPr>
        <w:tc>
          <w:tcPr>
            <w:tcW w:w="111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66B" w:rsidRPr="0008566B" w:rsidRDefault="0008566B" w:rsidP="00085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856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на 2012 год </w:t>
            </w:r>
          </w:p>
        </w:tc>
      </w:tr>
      <w:tr w:rsidR="0008566B" w:rsidRPr="0008566B" w:rsidTr="0008566B">
        <w:trPr>
          <w:trHeight w:val="330"/>
        </w:trPr>
        <w:tc>
          <w:tcPr>
            <w:tcW w:w="11199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8566B" w:rsidRPr="0008566B" w:rsidRDefault="0008566B" w:rsidP="00085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6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тыс. рублей)</w:t>
            </w:r>
          </w:p>
        </w:tc>
      </w:tr>
      <w:tr w:rsidR="0008566B" w:rsidRPr="0008566B" w:rsidTr="0008566B">
        <w:trPr>
          <w:trHeight w:val="315"/>
        </w:trPr>
        <w:tc>
          <w:tcPr>
            <w:tcW w:w="4705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66B" w:rsidRPr="0008566B" w:rsidRDefault="0008566B" w:rsidP="00085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66B">
              <w:rPr>
                <w:rFonts w:ascii="Times New Roman" w:eastAsia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93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08566B" w:rsidRPr="0008566B" w:rsidRDefault="0008566B" w:rsidP="00085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66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8566B" w:rsidRPr="0008566B" w:rsidRDefault="0008566B" w:rsidP="00085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66B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08566B" w:rsidRPr="0008566B" w:rsidTr="0008566B">
        <w:trPr>
          <w:trHeight w:val="330"/>
        </w:trPr>
        <w:tc>
          <w:tcPr>
            <w:tcW w:w="4705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8566B" w:rsidRPr="0008566B" w:rsidRDefault="0008566B" w:rsidP="00085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8566B" w:rsidRPr="0008566B" w:rsidRDefault="0008566B" w:rsidP="00085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8566B" w:rsidRPr="0008566B" w:rsidRDefault="0008566B" w:rsidP="00085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566B" w:rsidRPr="0008566B" w:rsidTr="0008566B">
        <w:trPr>
          <w:trHeight w:val="630"/>
        </w:trPr>
        <w:tc>
          <w:tcPr>
            <w:tcW w:w="15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08566B" w:rsidRPr="0008566B" w:rsidRDefault="0008566B" w:rsidP="00085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856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66B" w:rsidRPr="0008566B" w:rsidRDefault="0008566B" w:rsidP="00085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856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66B" w:rsidRPr="0008566B" w:rsidRDefault="0008566B" w:rsidP="00085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856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66B" w:rsidRPr="0008566B" w:rsidRDefault="0008566B" w:rsidP="00085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856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66B" w:rsidRPr="0008566B" w:rsidRDefault="0008566B" w:rsidP="00085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856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566B" w:rsidRPr="0008566B" w:rsidRDefault="0008566B" w:rsidP="00085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856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66B" w:rsidRPr="0008566B" w:rsidRDefault="0008566B" w:rsidP="000856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856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8566B" w:rsidRPr="0008566B" w:rsidRDefault="0008566B" w:rsidP="000856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856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19 153,0   </w:t>
            </w:r>
          </w:p>
        </w:tc>
      </w:tr>
      <w:tr w:rsidR="0008566B" w:rsidRPr="0008566B" w:rsidTr="0008566B">
        <w:trPr>
          <w:trHeight w:val="315"/>
        </w:trPr>
        <w:tc>
          <w:tcPr>
            <w:tcW w:w="15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8566B" w:rsidRPr="0008566B" w:rsidRDefault="0008566B" w:rsidP="00085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856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8566B" w:rsidRPr="0008566B" w:rsidRDefault="0008566B" w:rsidP="00085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856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8566B" w:rsidRPr="0008566B" w:rsidRDefault="0008566B" w:rsidP="00085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856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8566B" w:rsidRPr="0008566B" w:rsidRDefault="0008566B" w:rsidP="00085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856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8566B" w:rsidRPr="0008566B" w:rsidRDefault="0008566B" w:rsidP="00085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856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66B" w:rsidRPr="0008566B" w:rsidRDefault="0008566B" w:rsidP="00085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856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66B" w:rsidRPr="0008566B" w:rsidRDefault="0008566B" w:rsidP="000856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856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8566B" w:rsidRPr="0008566B" w:rsidRDefault="0008566B" w:rsidP="000856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856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19 153,0   </w:t>
            </w:r>
          </w:p>
        </w:tc>
      </w:tr>
      <w:tr w:rsidR="0008566B" w:rsidRPr="0008566B" w:rsidTr="0008566B">
        <w:trPr>
          <w:trHeight w:val="315"/>
        </w:trPr>
        <w:tc>
          <w:tcPr>
            <w:tcW w:w="159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8566B" w:rsidRPr="0008566B" w:rsidRDefault="0008566B" w:rsidP="00085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66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8566B" w:rsidRPr="0008566B" w:rsidRDefault="0008566B" w:rsidP="00085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66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8566B" w:rsidRPr="0008566B" w:rsidRDefault="0008566B" w:rsidP="00085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66B">
              <w:rPr>
                <w:rFonts w:ascii="Times New Roman" w:eastAsia="Times New Roman" w:hAnsi="Times New Roman" w:cs="Times New Roman"/>
                <w:sz w:val="24"/>
                <w:szCs w:val="24"/>
              </w:rPr>
              <w:t>0200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8566B" w:rsidRPr="0008566B" w:rsidRDefault="0008566B" w:rsidP="00085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66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8566B" w:rsidRPr="0008566B" w:rsidRDefault="0008566B" w:rsidP="00085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66B"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66B" w:rsidRPr="0008566B" w:rsidRDefault="0008566B" w:rsidP="00085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66B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66B" w:rsidRPr="0008566B" w:rsidRDefault="0008566B" w:rsidP="00085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66B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8566B" w:rsidRPr="0008566B" w:rsidRDefault="0008566B" w:rsidP="00085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6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19 153,0   </w:t>
            </w:r>
          </w:p>
        </w:tc>
      </w:tr>
      <w:tr w:rsidR="0008566B" w:rsidRPr="0008566B" w:rsidTr="0008566B">
        <w:trPr>
          <w:trHeight w:val="1365"/>
        </w:trPr>
        <w:tc>
          <w:tcPr>
            <w:tcW w:w="15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08566B" w:rsidRPr="0008566B" w:rsidRDefault="0008566B" w:rsidP="00085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66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66B" w:rsidRPr="0008566B" w:rsidRDefault="0008566B" w:rsidP="00085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66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66B" w:rsidRPr="0008566B" w:rsidRDefault="0008566B" w:rsidP="00085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66B">
              <w:rPr>
                <w:rFonts w:ascii="Times New Roman" w:eastAsia="Times New Roman" w:hAnsi="Times New Roman" w:cs="Times New Roman"/>
                <w:sz w:val="24"/>
                <w:szCs w:val="24"/>
              </w:rPr>
              <w:t>02020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66B" w:rsidRPr="0008566B" w:rsidRDefault="0008566B" w:rsidP="00085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66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66B" w:rsidRPr="0008566B" w:rsidRDefault="0008566B" w:rsidP="00085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66B"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66B" w:rsidRPr="0008566B" w:rsidRDefault="0008566B" w:rsidP="00085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66B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4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66B" w:rsidRPr="0008566B" w:rsidRDefault="0008566B" w:rsidP="00085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66B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 с доходов, облагаемых по налоговой ставке, установленной пунктом 1 статьи 224 Налогового кодекс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8566B" w:rsidRPr="0008566B" w:rsidRDefault="0008566B" w:rsidP="00085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6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19 123,0   </w:t>
            </w:r>
          </w:p>
        </w:tc>
      </w:tr>
      <w:tr w:rsidR="0008566B" w:rsidRPr="0008566B" w:rsidTr="0008566B">
        <w:trPr>
          <w:trHeight w:val="3150"/>
        </w:trPr>
        <w:tc>
          <w:tcPr>
            <w:tcW w:w="15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8566B" w:rsidRPr="0008566B" w:rsidRDefault="0008566B" w:rsidP="00085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66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8566B" w:rsidRPr="0008566B" w:rsidRDefault="0008566B" w:rsidP="00085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66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8566B" w:rsidRPr="0008566B" w:rsidRDefault="0008566B" w:rsidP="00085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66B">
              <w:rPr>
                <w:rFonts w:ascii="Times New Roman" w:eastAsia="Times New Roman" w:hAnsi="Times New Roman" w:cs="Times New Roman"/>
                <w:sz w:val="24"/>
                <w:szCs w:val="24"/>
              </w:rPr>
              <w:t>02021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8566B" w:rsidRPr="0008566B" w:rsidRDefault="0008566B" w:rsidP="00085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66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8566B" w:rsidRPr="0008566B" w:rsidRDefault="0008566B" w:rsidP="00085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66B"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66B" w:rsidRPr="0008566B" w:rsidRDefault="0008566B" w:rsidP="00085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66B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66B" w:rsidRPr="0008566B" w:rsidRDefault="0008566B" w:rsidP="00085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8566B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 с доходов, облагаемых по налоговой ставке, установленной пунктом 1 статьи 224 Налогового кодекса Российской Федерации, за исключением доходов, полученных физическими лицами, зарегистрированными в качестве индивидуальных предпринимателей, частных нотариусов и других лиц, занимающихся частной практикой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8566B" w:rsidRPr="0008566B" w:rsidRDefault="0008566B" w:rsidP="00085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6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19 123,0   </w:t>
            </w:r>
          </w:p>
        </w:tc>
      </w:tr>
      <w:tr w:rsidR="0008566B" w:rsidRPr="0008566B" w:rsidTr="0008566B">
        <w:trPr>
          <w:trHeight w:val="2835"/>
        </w:trPr>
        <w:tc>
          <w:tcPr>
            <w:tcW w:w="15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08566B" w:rsidRPr="0008566B" w:rsidRDefault="0008566B" w:rsidP="00085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66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66B" w:rsidRPr="0008566B" w:rsidRDefault="0008566B" w:rsidP="00085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66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66B" w:rsidRPr="0008566B" w:rsidRDefault="0008566B" w:rsidP="00085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66B">
              <w:rPr>
                <w:rFonts w:ascii="Times New Roman" w:eastAsia="Times New Roman" w:hAnsi="Times New Roman" w:cs="Times New Roman"/>
                <w:sz w:val="24"/>
                <w:szCs w:val="24"/>
              </w:rPr>
              <w:t>02022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66B" w:rsidRPr="0008566B" w:rsidRDefault="0008566B" w:rsidP="00085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66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66B" w:rsidRPr="0008566B" w:rsidRDefault="0008566B" w:rsidP="00085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66B"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66B" w:rsidRPr="0008566B" w:rsidRDefault="0008566B" w:rsidP="00085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66B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4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66B" w:rsidRPr="0008566B" w:rsidRDefault="0008566B" w:rsidP="00085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8566B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 с доходов, облагаемых по налоговой ставке, установленной  пунктом 1 статьи 224 Налогового кодекса Российской Федерации, и полученных физическими лицами, зарегистрированными в качестве индивидуальных предпринимателей, частных нотариусов и других лиц, занимающихся частной практикой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8566B" w:rsidRPr="0008566B" w:rsidRDefault="0008566B" w:rsidP="00085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6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30,0   </w:t>
            </w:r>
          </w:p>
        </w:tc>
      </w:tr>
      <w:tr w:rsidR="0008566B" w:rsidRPr="0008566B" w:rsidTr="0008566B">
        <w:trPr>
          <w:trHeight w:val="315"/>
        </w:trPr>
        <w:tc>
          <w:tcPr>
            <w:tcW w:w="15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8566B" w:rsidRPr="0008566B" w:rsidRDefault="0008566B" w:rsidP="00085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856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8566B" w:rsidRPr="0008566B" w:rsidRDefault="0008566B" w:rsidP="00085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856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8566B" w:rsidRPr="0008566B" w:rsidRDefault="0008566B" w:rsidP="00085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856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8566B" w:rsidRPr="0008566B" w:rsidRDefault="0008566B" w:rsidP="00085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856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8566B" w:rsidRPr="0008566B" w:rsidRDefault="0008566B" w:rsidP="00085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856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66B" w:rsidRPr="0008566B" w:rsidRDefault="0008566B" w:rsidP="00085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856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66B" w:rsidRPr="0008566B" w:rsidRDefault="0008566B" w:rsidP="000856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856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8566B" w:rsidRPr="0008566B" w:rsidRDefault="0008566B" w:rsidP="000856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856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39 264,3   </w:t>
            </w:r>
          </w:p>
        </w:tc>
      </w:tr>
      <w:tr w:rsidR="0008566B" w:rsidRPr="0008566B" w:rsidTr="0008566B">
        <w:trPr>
          <w:trHeight w:val="1260"/>
        </w:trPr>
        <w:tc>
          <w:tcPr>
            <w:tcW w:w="159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8566B" w:rsidRPr="0008566B" w:rsidRDefault="0008566B" w:rsidP="00085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856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8566B" w:rsidRPr="0008566B" w:rsidRDefault="0008566B" w:rsidP="00085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856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8566B" w:rsidRPr="0008566B" w:rsidRDefault="0008566B" w:rsidP="00085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856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8566B" w:rsidRPr="0008566B" w:rsidRDefault="0008566B" w:rsidP="00085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856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8566B" w:rsidRPr="0008566B" w:rsidRDefault="0008566B" w:rsidP="00085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856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66B" w:rsidRPr="0008566B" w:rsidRDefault="0008566B" w:rsidP="00085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856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66B" w:rsidRPr="0008566B" w:rsidRDefault="0008566B" w:rsidP="000856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856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8566B" w:rsidRPr="0008566B" w:rsidRDefault="0008566B" w:rsidP="000856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856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39 264,3   </w:t>
            </w:r>
          </w:p>
        </w:tc>
      </w:tr>
      <w:tr w:rsidR="0008566B" w:rsidRPr="0008566B" w:rsidTr="0008566B">
        <w:trPr>
          <w:trHeight w:val="735"/>
        </w:trPr>
        <w:tc>
          <w:tcPr>
            <w:tcW w:w="159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8566B" w:rsidRPr="0008566B" w:rsidRDefault="0008566B" w:rsidP="00085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66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8566B" w:rsidRPr="0008566B" w:rsidRDefault="0008566B" w:rsidP="00085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66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8566B" w:rsidRPr="0008566B" w:rsidRDefault="0008566B" w:rsidP="00085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66B">
              <w:rPr>
                <w:rFonts w:ascii="Times New Roman" w:eastAsia="Times New Roman" w:hAnsi="Times New Roman" w:cs="Times New Roman"/>
                <w:sz w:val="24"/>
                <w:szCs w:val="24"/>
              </w:rPr>
              <w:t>0300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8566B" w:rsidRPr="0008566B" w:rsidRDefault="0008566B" w:rsidP="00085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66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8566B" w:rsidRPr="0008566B" w:rsidRDefault="0008566B" w:rsidP="00085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66B"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66B" w:rsidRPr="0008566B" w:rsidRDefault="0008566B" w:rsidP="00085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66B">
              <w:rPr>
                <w:rFonts w:ascii="Times New Roman" w:eastAsia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66B" w:rsidRPr="0008566B" w:rsidRDefault="0008566B" w:rsidP="00085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66B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8566B" w:rsidRPr="0008566B" w:rsidRDefault="0008566B" w:rsidP="000856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856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39 264,3   </w:t>
            </w:r>
          </w:p>
        </w:tc>
      </w:tr>
      <w:tr w:rsidR="0008566B" w:rsidRPr="0008566B" w:rsidTr="0008566B">
        <w:trPr>
          <w:trHeight w:val="945"/>
        </w:trPr>
        <w:tc>
          <w:tcPr>
            <w:tcW w:w="159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8566B" w:rsidRPr="0008566B" w:rsidRDefault="0008566B" w:rsidP="00085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66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8566B" w:rsidRPr="0008566B" w:rsidRDefault="0008566B" w:rsidP="00085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66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8566B" w:rsidRPr="0008566B" w:rsidRDefault="0008566B" w:rsidP="00085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66B">
              <w:rPr>
                <w:rFonts w:ascii="Times New Roman" w:eastAsia="Times New Roman" w:hAnsi="Times New Roman" w:cs="Times New Roman"/>
                <w:sz w:val="24"/>
                <w:szCs w:val="24"/>
              </w:rPr>
              <w:t>03024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8566B" w:rsidRPr="0008566B" w:rsidRDefault="0008566B" w:rsidP="00085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66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8566B" w:rsidRPr="0008566B" w:rsidRDefault="0008566B" w:rsidP="00085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66B"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8566B" w:rsidRPr="0008566B" w:rsidRDefault="0008566B" w:rsidP="00085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66B">
              <w:rPr>
                <w:rFonts w:ascii="Times New Roman" w:eastAsia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4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66B" w:rsidRPr="0008566B" w:rsidRDefault="0008566B" w:rsidP="00085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66B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8566B" w:rsidRPr="0008566B" w:rsidRDefault="0008566B" w:rsidP="000856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856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39 264,3   </w:t>
            </w:r>
          </w:p>
        </w:tc>
      </w:tr>
      <w:tr w:rsidR="0008566B" w:rsidRPr="0008566B" w:rsidTr="0008566B">
        <w:trPr>
          <w:trHeight w:val="1890"/>
        </w:trPr>
        <w:tc>
          <w:tcPr>
            <w:tcW w:w="15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08566B" w:rsidRPr="0008566B" w:rsidRDefault="0008566B" w:rsidP="00085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66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66B" w:rsidRPr="0008566B" w:rsidRDefault="0008566B" w:rsidP="00085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66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66B" w:rsidRPr="0008566B" w:rsidRDefault="0008566B" w:rsidP="00085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66B">
              <w:rPr>
                <w:rFonts w:ascii="Times New Roman" w:eastAsia="Times New Roman" w:hAnsi="Times New Roman" w:cs="Times New Roman"/>
                <w:sz w:val="24"/>
                <w:szCs w:val="24"/>
              </w:rPr>
              <w:t>03024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66B" w:rsidRPr="0008566B" w:rsidRDefault="0008566B" w:rsidP="00085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66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66B" w:rsidRPr="0008566B" w:rsidRDefault="0008566B" w:rsidP="00085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66B"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66B" w:rsidRPr="0008566B" w:rsidRDefault="0008566B" w:rsidP="00085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66B">
              <w:rPr>
                <w:rFonts w:ascii="Times New Roman" w:eastAsia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4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66B" w:rsidRPr="0008566B" w:rsidRDefault="0008566B" w:rsidP="00085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66B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внутригородских муниципальных образований городов федерального значения Москвы и Санкт-Петербурга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8566B" w:rsidRPr="0008566B" w:rsidRDefault="0008566B" w:rsidP="000856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856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39 264,3   </w:t>
            </w:r>
          </w:p>
        </w:tc>
      </w:tr>
      <w:tr w:rsidR="0008566B" w:rsidRPr="0008566B" w:rsidTr="0008566B">
        <w:trPr>
          <w:trHeight w:val="2205"/>
        </w:trPr>
        <w:tc>
          <w:tcPr>
            <w:tcW w:w="15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8566B" w:rsidRPr="0008566B" w:rsidRDefault="0008566B" w:rsidP="00085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66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8566B" w:rsidRPr="0008566B" w:rsidRDefault="0008566B" w:rsidP="00085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66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8566B" w:rsidRPr="0008566B" w:rsidRDefault="0008566B" w:rsidP="00085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66B">
              <w:rPr>
                <w:rFonts w:ascii="Times New Roman" w:eastAsia="Times New Roman" w:hAnsi="Times New Roman" w:cs="Times New Roman"/>
                <w:sz w:val="24"/>
                <w:szCs w:val="24"/>
              </w:rPr>
              <w:t>03024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8566B" w:rsidRPr="0008566B" w:rsidRDefault="0008566B" w:rsidP="00085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66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8566B" w:rsidRPr="0008566B" w:rsidRDefault="0008566B" w:rsidP="00085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66B">
              <w:rPr>
                <w:rFonts w:ascii="Times New Roman" w:eastAsia="Times New Roman" w:hAnsi="Times New Roman" w:cs="Times New Roman"/>
                <w:sz w:val="24"/>
                <w:szCs w:val="24"/>
              </w:rPr>
              <w:t>0001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66B" w:rsidRPr="0008566B" w:rsidRDefault="0008566B" w:rsidP="00085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66B">
              <w:rPr>
                <w:rFonts w:ascii="Times New Roman" w:eastAsia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66B" w:rsidRPr="0008566B" w:rsidRDefault="0008566B" w:rsidP="00085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66B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внутригородских муниципальных образований для осуществления передаваемых полномочий города Москвы по образованию и организации деятельности районных комиссий по делам несовершеннолетних и защите их пра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8566B" w:rsidRPr="0008566B" w:rsidRDefault="0008566B" w:rsidP="00085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6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1 808,6   </w:t>
            </w:r>
          </w:p>
        </w:tc>
      </w:tr>
      <w:tr w:rsidR="0008566B" w:rsidRPr="0008566B" w:rsidTr="0008566B">
        <w:trPr>
          <w:trHeight w:val="2835"/>
        </w:trPr>
        <w:tc>
          <w:tcPr>
            <w:tcW w:w="15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08566B" w:rsidRPr="0008566B" w:rsidRDefault="0008566B" w:rsidP="00085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66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66B" w:rsidRPr="0008566B" w:rsidRDefault="0008566B" w:rsidP="00085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66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66B" w:rsidRPr="0008566B" w:rsidRDefault="0008566B" w:rsidP="00085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66B">
              <w:rPr>
                <w:rFonts w:ascii="Times New Roman" w:eastAsia="Times New Roman" w:hAnsi="Times New Roman" w:cs="Times New Roman"/>
                <w:sz w:val="24"/>
                <w:szCs w:val="24"/>
              </w:rPr>
              <w:t>03024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66B" w:rsidRPr="0008566B" w:rsidRDefault="0008566B" w:rsidP="00085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66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66B" w:rsidRPr="0008566B" w:rsidRDefault="0008566B" w:rsidP="00085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66B">
              <w:rPr>
                <w:rFonts w:ascii="Times New Roman" w:eastAsia="Times New Roman" w:hAnsi="Times New Roman" w:cs="Times New Roman"/>
                <w:sz w:val="24"/>
                <w:szCs w:val="24"/>
              </w:rPr>
              <w:t>0002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66B" w:rsidRPr="0008566B" w:rsidRDefault="0008566B" w:rsidP="00085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66B">
              <w:rPr>
                <w:rFonts w:ascii="Times New Roman" w:eastAsia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4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66B" w:rsidRPr="0008566B" w:rsidRDefault="0008566B" w:rsidP="00085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6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венции бюджетам внутригородских муниципальных образований для осуществления передаваемых полномочий города Москвы на содержание муниципальных служащих, осуществляющих организацию </w:t>
            </w:r>
            <w:proofErr w:type="spellStart"/>
            <w:r w:rsidRPr="0008566B">
              <w:rPr>
                <w:rFonts w:ascii="Times New Roman" w:eastAsia="Times New Roman" w:hAnsi="Times New Roman" w:cs="Times New Roman"/>
                <w:sz w:val="24"/>
                <w:szCs w:val="24"/>
              </w:rPr>
              <w:t>досуговой</w:t>
            </w:r>
            <w:proofErr w:type="spellEnd"/>
            <w:r w:rsidRPr="0008566B">
              <w:rPr>
                <w:rFonts w:ascii="Times New Roman" w:eastAsia="Times New Roman" w:hAnsi="Times New Roman" w:cs="Times New Roman"/>
                <w:sz w:val="24"/>
                <w:szCs w:val="24"/>
              </w:rPr>
              <w:t>, социально-воспитательной, физкультурно-оздоровительной и спортивной работы с населением по месту жи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8566B" w:rsidRPr="0008566B" w:rsidRDefault="0008566B" w:rsidP="00085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6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5 381,2   </w:t>
            </w:r>
          </w:p>
        </w:tc>
      </w:tr>
      <w:tr w:rsidR="0008566B" w:rsidRPr="0008566B" w:rsidTr="0008566B">
        <w:trPr>
          <w:trHeight w:val="1590"/>
        </w:trPr>
        <w:tc>
          <w:tcPr>
            <w:tcW w:w="159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8566B" w:rsidRPr="0008566B" w:rsidRDefault="0008566B" w:rsidP="00085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66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8566B" w:rsidRPr="0008566B" w:rsidRDefault="0008566B" w:rsidP="00085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66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8566B" w:rsidRPr="0008566B" w:rsidRDefault="0008566B" w:rsidP="00085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66B">
              <w:rPr>
                <w:rFonts w:ascii="Times New Roman" w:eastAsia="Times New Roman" w:hAnsi="Times New Roman" w:cs="Times New Roman"/>
                <w:sz w:val="24"/>
                <w:szCs w:val="24"/>
              </w:rPr>
              <w:t>03024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8566B" w:rsidRPr="0008566B" w:rsidRDefault="0008566B" w:rsidP="00085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66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8566B" w:rsidRPr="0008566B" w:rsidRDefault="0008566B" w:rsidP="00085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66B">
              <w:rPr>
                <w:rFonts w:ascii="Times New Roman" w:eastAsia="Times New Roman" w:hAnsi="Times New Roman" w:cs="Times New Roman"/>
                <w:sz w:val="24"/>
                <w:szCs w:val="24"/>
              </w:rPr>
              <w:t>0003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8566B" w:rsidRPr="0008566B" w:rsidRDefault="0008566B" w:rsidP="00085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66B">
              <w:rPr>
                <w:rFonts w:ascii="Times New Roman" w:eastAsia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8566B" w:rsidRPr="0008566B" w:rsidRDefault="0008566B" w:rsidP="00085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66B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внутригородских муниципальных образований для осуществления передаваемых полномочий города Москвы в сфере опеки  попечительства и патронаж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8566B" w:rsidRPr="0008566B" w:rsidRDefault="0008566B" w:rsidP="00085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6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9 623,8   </w:t>
            </w:r>
          </w:p>
        </w:tc>
      </w:tr>
      <w:tr w:rsidR="0008566B" w:rsidRPr="0008566B" w:rsidTr="0008566B">
        <w:trPr>
          <w:trHeight w:val="1635"/>
        </w:trPr>
        <w:tc>
          <w:tcPr>
            <w:tcW w:w="15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8566B" w:rsidRPr="0008566B" w:rsidRDefault="0008566B" w:rsidP="00085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66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8566B" w:rsidRPr="0008566B" w:rsidRDefault="0008566B" w:rsidP="00085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66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8566B" w:rsidRPr="0008566B" w:rsidRDefault="0008566B" w:rsidP="00085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66B">
              <w:rPr>
                <w:rFonts w:ascii="Times New Roman" w:eastAsia="Times New Roman" w:hAnsi="Times New Roman" w:cs="Times New Roman"/>
                <w:sz w:val="24"/>
                <w:szCs w:val="24"/>
              </w:rPr>
              <w:t>03024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8566B" w:rsidRPr="0008566B" w:rsidRDefault="0008566B" w:rsidP="00085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66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8566B" w:rsidRPr="0008566B" w:rsidRDefault="0008566B" w:rsidP="00085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66B">
              <w:rPr>
                <w:rFonts w:ascii="Times New Roman" w:eastAsia="Times New Roman" w:hAnsi="Times New Roman" w:cs="Times New Roman"/>
                <w:sz w:val="24"/>
                <w:szCs w:val="24"/>
              </w:rPr>
              <w:t>0004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66B" w:rsidRPr="0008566B" w:rsidRDefault="0008566B" w:rsidP="00085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66B">
              <w:rPr>
                <w:rFonts w:ascii="Times New Roman" w:eastAsia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4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66B" w:rsidRPr="0008566B" w:rsidRDefault="0008566B" w:rsidP="00085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6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венции для осуществления передаваемых полномочий города Москвы на организацию </w:t>
            </w:r>
            <w:proofErr w:type="spellStart"/>
            <w:r w:rsidRPr="0008566B">
              <w:rPr>
                <w:rFonts w:ascii="Times New Roman" w:eastAsia="Times New Roman" w:hAnsi="Times New Roman" w:cs="Times New Roman"/>
                <w:sz w:val="24"/>
                <w:szCs w:val="24"/>
              </w:rPr>
              <w:t>досуговой</w:t>
            </w:r>
            <w:proofErr w:type="spellEnd"/>
            <w:r w:rsidRPr="000856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социально-воспитательной работы с населением по месту жи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8566B" w:rsidRPr="0008566B" w:rsidRDefault="0008566B" w:rsidP="00085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6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7 425,7   </w:t>
            </w:r>
          </w:p>
        </w:tc>
      </w:tr>
      <w:tr w:rsidR="0008566B" w:rsidRPr="0008566B" w:rsidTr="0008566B">
        <w:trPr>
          <w:trHeight w:val="1283"/>
        </w:trPr>
        <w:tc>
          <w:tcPr>
            <w:tcW w:w="159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8566B" w:rsidRPr="0008566B" w:rsidRDefault="0008566B" w:rsidP="00085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66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8566B" w:rsidRPr="0008566B" w:rsidRDefault="0008566B" w:rsidP="00085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66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8566B" w:rsidRPr="0008566B" w:rsidRDefault="0008566B" w:rsidP="00085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66B">
              <w:rPr>
                <w:rFonts w:ascii="Times New Roman" w:eastAsia="Times New Roman" w:hAnsi="Times New Roman" w:cs="Times New Roman"/>
                <w:sz w:val="24"/>
                <w:szCs w:val="24"/>
              </w:rPr>
              <w:t>03024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8566B" w:rsidRPr="0008566B" w:rsidRDefault="0008566B" w:rsidP="00085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66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8566B" w:rsidRPr="0008566B" w:rsidRDefault="0008566B" w:rsidP="00085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66B">
              <w:rPr>
                <w:rFonts w:ascii="Times New Roman" w:eastAsia="Times New Roman" w:hAnsi="Times New Roman" w:cs="Times New Roman"/>
                <w:sz w:val="24"/>
                <w:szCs w:val="24"/>
              </w:rPr>
              <w:t>000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66B" w:rsidRPr="0008566B" w:rsidRDefault="0008566B" w:rsidP="00085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66B">
              <w:rPr>
                <w:rFonts w:ascii="Times New Roman" w:eastAsia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66B" w:rsidRPr="0008566B" w:rsidRDefault="0008566B" w:rsidP="00085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66B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для осуществления передаваемых полномочий города Москвы на организацию физкультурно-оздоровительной и спортивной работы с населением по месту жи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8566B" w:rsidRPr="0008566B" w:rsidRDefault="0008566B" w:rsidP="00085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6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15 025,0   </w:t>
            </w:r>
          </w:p>
        </w:tc>
      </w:tr>
      <w:tr w:rsidR="0008566B" w:rsidRPr="0008566B" w:rsidTr="0008566B">
        <w:trPr>
          <w:trHeight w:val="330"/>
        </w:trPr>
        <w:tc>
          <w:tcPr>
            <w:tcW w:w="470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66B" w:rsidRPr="0008566B" w:rsidRDefault="0008566B" w:rsidP="00085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856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9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8566B" w:rsidRPr="0008566B" w:rsidRDefault="0008566B" w:rsidP="00085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856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ДОХОДОВ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8566B" w:rsidRPr="0008566B" w:rsidRDefault="0008566B" w:rsidP="000856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856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58 417,3   </w:t>
            </w:r>
          </w:p>
        </w:tc>
      </w:tr>
      <w:tr w:rsidR="0008566B" w:rsidRPr="0008566B" w:rsidTr="0008566B">
        <w:trPr>
          <w:trHeight w:val="315"/>
        </w:trPr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66B" w:rsidRPr="0008566B" w:rsidRDefault="0008566B" w:rsidP="00085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66B" w:rsidRPr="0008566B" w:rsidRDefault="0008566B" w:rsidP="00085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66B" w:rsidRPr="0008566B" w:rsidRDefault="0008566B" w:rsidP="00085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66B" w:rsidRPr="0008566B" w:rsidRDefault="0008566B" w:rsidP="00085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66B" w:rsidRPr="0008566B" w:rsidRDefault="0008566B" w:rsidP="00085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66B" w:rsidRPr="0008566B" w:rsidRDefault="0008566B" w:rsidP="00085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66B" w:rsidRPr="0008566B" w:rsidRDefault="0008566B" w:rsidP="00085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66B" w:rsidRPr="0008566B" w:rsidRDefault="0008566B" w:rsidP="0008566B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566B" w:rsidRPr="0008566B" w:rsidTr="0008566B">
        <w:trPr>
          <w:trHeight w:val="315"/>
        </w:trPr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66B" w:rsidRPr="0008566B" w:rsidRDefault="0008566B" w:rsidP="00085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66B" w:rsidRPr="0008566B" w:rsidRDefault="0008566B" w:rsidP="00085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66B" w:rsidRPr="0008566B" w:rsidRDefault="0008566B" w:rsidP="00085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66B" w:rsidRPr="0008566B" w:rsidRDefault="0008566B" w:rsidP="00085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66B" w:rsidRPr="0008566B" w:rsidRDefault="0008566B" w:rsidP="00085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66B" w:rsidRPr="0008566B" w:rsidRDefault="0008566B" w:rsidP="00085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66B" w:rsidRPr="0008566B" w:rsidRDefault="0008566B" w:rsidP="00085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66B" w:rsidRPr="0008566B" w:rsidRDefault="0008566B" w:rsidP="0008566B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72598" w:rsidRDefault="00772598">
      <w:r>
        <w:br w:type="page"/>
      </w:r>
    </w:p>
    <w:tbl>
      <w:tblPr>
        <w:tblW w:w="10915" w:type="dxa"/>
        <w:tblInd w:w="-1026" w:type="dxa"/>
        <w:tblLook w:val="04A0"/>
      </w:tblPr>
      <w:tblGrid>
        <w:gridCol w:w="2291"/>
        <w:gridCol w:w="2831"/>
        <w:gridCol w:w="5793"/>
      </w:tblGrid>
      <w:tr w:rsidR="00772598" w:rsidRPr="00772598" w:rsidTr="00772598">
        <w:trPr>
          <w:trHeight w:val="315"/>
        </w:trPr>
        <w:tc>
          <w:tcPr>
            <w:tcW w:w="109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598" w:rsidRPr="00772598" w:rsidRDefault="00772598" w:rsidP="007725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bookmarkStart w:id="1" w:name="RANGE!A1:C27"/>
            <w:r w:rsidRPr="0077259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 xml:space="preserve">Приложение 2 </w:t>
            </w:r>
            <w:bookmarkEnd w:id="1"/>
          </w:p>
        </w:tc>
      </w:tr>
      <w:tr w:rsidR="00772598" w:rsidRPr="00772598" w:rsidTr="00772598">
        <w:trPr>
          <w:trHeight w:val="315"/>
        </w:trPr>
        <w:tc>
          <w:tcPr>
            <w:tcW w:w="109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598" w:rsidRPr="00772598" w:rsidRDefault="00772598" w:rsidP="007725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7259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к решению муниципального Собрания</w:t>
            </w:r>
          </w:p>
        </w:tc>
      </w:tr>
      <w:tr w:rsidR="00772598" w:rsidRPr="00772598" w:rsidTr="00772598">
        <w:trPr>
          <w:trHeight w:val="315"/>
        </w:trPr>
        <w:tc>
          <w:tcPr>
            <w:tcW w:w="109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598" w:rsidRPr="00772598" w:rsidRDefault="00772598" w:rsidP="007725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7259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                                                                                          внутригородского муниципального образования </w:t>
            </w:r>
          </w:p>
        </w:tc>
      </w:tr>
      <w:tr w:rsidR="00772598" w:rsidRPr="00772598" w:rsidTr="00772598">
        <w:trPr>
          <w:trHeight w:val="315"/>
        </w:trPr>
        <w:tc>
          <w:tcPr>
            <w:tcW w:w="109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598" w:rsidRPr="00772598" w:rsidRDefault="00772598" w:rsidP="007725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7259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                                                                                 </w:t>
            </w:r>
            <w:proofErr w:type="spellStart"/>
            <w:r w:rsidRPr="0077259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Чертаново</w:t>
            </w:r>
            <w:proofErr w:type="spellEnd"/>
            <w:r w:rsidRPr="0077259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 </w:t>
            </w:r>
            <w:proofErr w:type="gramStart"/>
            <w:r w:rsidRPr="0077259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Центральное</w:t>
            </w:r>
            <w:proofErr w:type="gramEnd"/>
            <w:r w:rsidRPr="0077259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в городе Москве</w:t>
            </w:r>
          </w:p>
        </w:tc>
      </w:tr>
      <w:tr w:rsidR="00772598" w:rsidRPr="00772598" w:rsidTr="00772598">
        <w:trPr>
          <w:trHeight w:val="315"/>
        </w:trPr>
        <w:tc>
          <w:tcPr>
            <w:tcW w:w="109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598" w:rsidRPr="00772598" w:rsidRDefault="00772598" w:rsidP="007725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7259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                                                        от " 22 "  декабря  2011 г.  </w:t>
            </w:r>
          </w:p>
        </w:tc>
      </w:tr>
      <w:tr w:rsidR="00772598" w:rsidRPr="00772598" w:rsidTr="00772598">
        <w:trPr>
          <w:trHeight w:val="315"/>
        </w:trPr>
        <w:tc>
          <w:tcPr>
            <w:tcW w:w="109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598" w:rsidRPr="00772598" w:rsidRDefault="00772598" w:rsidP="007725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7259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№  01-03-96  </w:t>
            </w:r>
          </w:p>
        </w:tc>
      </w:tr>
      <w:tr w:rsidR="00772598" w:rsidRPr="00772598" w:rsidTr="00772598">
        <w:trPr>
          <w:trHeight w:val="349"/>
        </w:trPr>
        <w:tc>
          <w:tcPr>
            <w:tcW w:w="109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598" w:rsidRPr="00772598" w:rsidRDefault="00772598" w:rsidP="007725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7259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772598" w:rsidRPr="00772598" w:rsidTr="00772598">
        <w:trPr>
          <w:trHeight w:val="315"/>
        </w:trPr>
        <w:tc>
          <w:tcPr>
            <w:tcW w:w="109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598" w:rsidRPr="00772598" w:rsidRDefault="00772598" w:rsidP="00772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72598" w:rsidRPr="00772598" w:rsidTr="00772598">
        <w:trPr>
          <w:trHeight w:val="375"/>
        </w:trPr>
        <w:tc>
          <w:tcPr>
            <w:tcW w:w="109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598" w:rsidRPr="00772598" w:rsidRDefault="00772598" w:rsidP="00772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725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Перечень главных администраторов доходов бюджета </w:t>
            </w:r>
          </w:p>
        </w:tc>
      </w:tr>
      <w:tr w:rsidR="00772598" w:rsidRPr="00772598" w:rsidTr="00772598">
        <w:trPr>
          <w:trHeight w:val="375"/>
        </w:trPr>
        <w:tc>
          <w:tcPr>
            <w:tcW w:w="109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598" w:rsidRPr="00772598" w:rsidRDefault="00772598" w:rsidP="00772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725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нутригородского муниципального образования</w:t>
            </w:r>
          </w:p>
        </w:tc>
      </w:tr>
      <w:tr w:rsidR="00772598" w:rsidRPr="00772598" w:rsidTr="00772598">
        <w:trPr>
          <w:trHeight w:val="375"/>
        </w:trPr>
        <w:tc>
          <w:tcPr>
            <w:tcW w:w="109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598" w:rsidRPr="00772598" w:rsidRDefault="00772598" w:rsidP="00772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7725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Чертаново</w:t>
            </w:r>
            <w:proofErr w:type="spellEnd"/>
            <w:r w:rsidRPr="007725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gramStart"/>
            <w:r w:rsidRPr="007725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Центральное</w:t>
            </w:r>
            <w:proofErr w:type="gramEnd"/>
            <w:r w:rsidRPr="007725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в городе Москве - </w:t>
            </w:r>
          </w:p>
        </w:tc>
      </w:tr>
      <w:tr w:rsidR="00772598" w:rsidRPr="00772598" w:rsidTr="00772598">
        <w:trPr>
          <w:trHeight w:val="375"/>
        </w:trPr>
        <w:tc>
          <w:tcPr>
            <w:tcW w:w="109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598" w:rsidRPr="00772598" w:rsidRDefault="00772598" w:rsidP="00772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725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органов </w:t>
            </w:r>
            <w:proofErr w:type="gramStart"/>
            <w:r w:rsidRPr="007725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государственного</w:t>
            </w:r>
            <w:proofErr w:type="gramEnd"/>
            <w:r w:rsidRPr="007725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власти Российской Федерации</w:t>
            </w:r>
          </w:p>
        </w:tc>
      </w:tr>
      <w:tr w:rsidR="00772598" w:rsidRPr="00772598" w:rsidTr="00772598">
        <w:trPr>
          <w:trHeight w:val="375"/>
        </w:trPr>
        <w:tc>
          <w:tcPr>
            <w:tcW w:w="109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598" w:rsidRPr="00772598" w:rsidRDefault="00772598" w:rsidP="00772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725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 2012 год</w:t>
            </w:r>
          </w:p>
        </w:tc>
      </w:tr>
      <w:tr w:rsidR="00772598" w:rsidRPr="00772598" w:rsidTr="00772598">
        <w:trPr>
          <w:trHeight w:val="255"/>
        </w:trPr>
        <w:tc>
          <w:tcPr>
            <w:tcW w:w="10915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72598" w:rsidRPr="00772598" w:rsidRDefault="00772598" w:rsidP="00772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259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72598" w:rsidRPr="00772598" w:rsidTr="00772598">
        <w:trPr>
          <w:trHeight w:val="315"/>
        </w:trPr>
        <w:tc>
          <w:tcPr>
            <w:tcW w:w="512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598" w:rsidRPr="00772598" w:rsidRDefault="00772598" w:rsidP="00772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2598">
              <w:rPr>
                <w:rFonts w:ascii="Times New Roman" w:eastAsia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579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72598" w:rsidRPr="00772598" w:rsidRDefault="00772598" w:rsidP="00772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2598">
              <w:rPr>
                <w:rFonts w:ascii="Times New Roman" w:eastAsia="Times New Roman" w:hAnsi="Times New Roman" w:cs="Times New Roman"/>
              </w:rPr>
              <w:t>Наименование главного администратора доходов бюджета внутригородского муниципального образования</w:t>
            </w:r>
          </w:p>
        </w:tc>
      </w:tr>
      <w:tr w:rsidR="00772598" w:rsidRPr="00772598" w:rsidTr="00772598">
        <w:trPr>
          <w:trHeight w:val="1215"/>
        </w:trPr>
        <w:tc>
          <w:tcPr>
            <w:tcW w:w="229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2598" w:rsidRPr="00772598" w:rsidRDefault="00772598" w:rsidP="00772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2598">
              <w:rPr>
                <w:rFonts w:ascii="Times New Roman" w:eastAsia="Times New Roman" w:hAnsi="Times New Roman" w:cs="Times New Roman"/>
              </w:rPr>
              <w:t xml:space="preserve">главного </w:t>
            </w:r>
            <w:proofErr w:type="spellStart"/>
            <w:proofErr w:type="gramStart"/>
            <w:r w:rsidRPr="00772598">
              <w:rPr>
                <w:rFonts w:ascii="Times New Roman" w:eastAsia="Times New Roman" w:hAnsi="Times New Roman" w:cs="Times New Roman"/>
              </w:rPr>
              <w:t>админи-стратора</w:t>
            </w:r>
            <w:proofErr w:type="spellEnd"/>
            <w:proofErr w:type="gramEnd"/>
            <w:r w:rsidRPr="00772598">
              <w:rPr>
                <w:rFonts w:ascii="Times New Roman" w:eastAsia="Times New Roman" w:hAnsi="Times New Roman" w:cs="Times New Roman"/>
              </w:rPr>
              <w:t xml:space="preserve"> доходов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2598" w:rsidRPr="00772598" w:rsidRDefault="00772598" w:rsidP="00772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2598">
              <w:rPr>
                <w:rFonts w:ascii="Times New Roman" w:eastAsia="Times New Roman" w:hAnsi="Times New Roman" w:cs="Times New Roman"/>
              </w:rPr>
              <w:t>доходов бюджета внутригородского муниципального образования</w:t>
            </w:r>
          </w:p>
        </w:tc>
        <w:tc>
          <w:tcPr>
            <w:tcW w:w="57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2598" w:rsidRPr="00772598" w:rsidRDefault="00772598" w:rsidP="0077259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72598" w:rsidRPr="00772598" w:rsidTr="00772598">
        <w:trPr>
          <w:trHeight w:val="630"/>
        </w:trPr>
        <w:tc>
          <w:tcPr>
            <w:tcW w:w="22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598" w:rsidRPr="00772598" w:rsidRDefault="00772598" w:rsidP="00772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725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2</w:t>
            </w: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598" w:rsidRPr="00772598" w:rsidRDefault="00772598" w:rsidP="00772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259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72598" w:rsidRPr="00772598" w:rsidRDefault="00772598" w:rsidP="00772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725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Управление Федеральной налоговой службы России по </w:t>
            </w:r>
            <w:proofErr w:type="gramStart"/>
            <w:r w:rsidRPr="007725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</w:t>
            </w:r>
            <w:proofErr w:type="gramEnd"/>
            <w:r w:rsidRPr="007725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Москве (УФНС России по г. Москве)</w:t>
            </w:r>
          </w:p>
        </w:tc>
      </w:tr>
      <w:tr w:rsidR="00772598" w:rsidRPr="00772598" w:rsidTr="00772598">
        <w:trPr>
          <w:trHeight w:val="1632"/>
        </w:trPr>
        <w:tc>
          <w:tcPr>
            <w:tcW w:w="2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598" w:rsidRPr="00772598" w:rsidRDefault="00772598" w:rsidP="00772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598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598" w:rsidRPr="00772598" w:rsidRDefault="00772598" w:rsidP="00772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598">
              <w:rPr>
                <w:rFonts w:ascii="Times New Roman" w:eastAsia="Times New Roman" w:hAnsi="Times New Roman" w:cs="Times New Roman"/>
                <w:sz w:val="24"/>
                <w:szCs w:val="24"/>
              </w:rPr>
              <w:t>1 01 02021 01 0000 110</w:t>
            </w:r>
          </w:p>
        </w:tc>
        <w:tc>
          <w:tcPr>
            <w:tcW w:w="57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598" w:rsidRPr="00772598" w:rsidRDefault="00772598" w:rsidP="00772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772598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доходы физических лиц с доходов, облагаемых по налоговой ставке, установленной пунктом 1 статьи 224 Налогового кодекса Российской Федерации, за исключением доходов, полученных физическими лицами, зарегистрированными в качестве индивидуальных предпринимателей, частных нотариусов и других лиц, занимающихся частной практикой</w:t>
            </w:r>
            <w:proofErr w:type="gramEnd"/>
          </w:p>
        </w:tc>
      </w:tr>
      <w:tr w:rsidR="00772598" w:rsidRPr="00772598" w:rsidTr="00772598">
        <w:trPr>
          <w:trHeight w:val="540"/>
        </w:trPr>
        <w:tc>
          <w:tcPr>
            <w:tcW w:w="2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598" w:rsidRPr="00772598" w:rsidRDefault="00772598" w:rsidP="00772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598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598" w:rsidRPr="00772598" w:rsidRDefault="00772598" w:rsidP="00772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598">
              <w:rPr>
                <w:rFonts w:ascii="Times New Roman" w:eastAsia="Times New Roman" w:hAnsi="Times New Roman" w:cs="Times New Roman"/>
                <w:sz w:val="24"/>
                <w:szCs w:val="24"/>
              </w:rPr>
              <w:t>1 01 02021 01 1000 110</w:t>
            </w:r>
          </w:p>
        </w:tc>
        <w:tc>
          <w:tcPr>
            <w:tcW w:w="57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2598" w:rsidRPr="00772598" w:rsidRDefault="00772598" w:rsidP="00772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772598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772598" w:rsidRPr="00772598" w:rsidTr="00772598">
        <w:trPr>
          <w:trHeight w:val="315"/>
        </w:trPr>
        <w:tc>
          <w:tcPr>
            <w:tcW w:w="2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598" w:rsidRPr="00772598" w:rsidRDefault="00772598" w:rsidP="00772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598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598" w:rsidRPr="00772598" w:rsidRDefault="00772598" w:rsidP="00772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598">
              <w:rPr>
                <w:rFonts w:ascii="Times New Roman" w:eastAsia="Times New Roman" w:hAnsi="Times New Roman" w:cs="Times New Roman"/>
                <w:sz w:val="24"/>
                <w:szCs w:val="24"/>
              </w:rPr>
              <w:t>1 01 02021 01 2000 110</w:t>
            </w:r>
          </w:p>
        </w:tc>
        <w:tc>
          <w:tcPr>
            <w:tcW w:w="57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598" w:rsidRPr="00772598" w:rsidRDefault="00772598" w:rsidP="007725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2598">
              <w:rPr>
                <w:rFonts w:ascii="Times New Roman" w:eastAsia="Times New Roman" w:hAnsi="Times New Roman" w:cs="Times New Roman"/>
                <w:sz w:val="20"/>
                <w:szCs w:val="20"/>
              </w:rPr>
              <w:t>Пени и проценты по соответствующему платежу</w:t>
            </w:r>
          </w:p>
        </w:tc>
      </w:tr>
      <w:tr w:rsidR="00772598" w:rsidRPr="00772598" w:rsidTr="00772598">
        <w:trPr>
          <w:trHeight w:val="510"/>
        </w:trPr>
        <w:tc>
          <w:tcPr>
            <w:tcW w:w="2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598" w:rsidRPr="00772598" w:rsidRDefault="00772598" w:rsidP="00772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598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598" w:rsidRPr="00772598" w:rsidRDefault="00772598" w:rsidP="00772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598">
              <w:rPr>
                <w:rFonts w:ascii="Times New Roman" w:eastAsia="Times New Roman" w:hAnsi="Times New Roman" w:cs="Times New Roman"/>
                <w:sz w:val="24"/>
                <w:szCs w:val="24"/>
              </w:rPr>
              <w:t>1 01 02021 01 3000 110</w:t>
            </w:r>
          </w:p>
        </w:tc>
        <w:tc>
          <w:tcPr>
            <w:tcW w:w="57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598" w:rsidRPr="00772598" w:rsidRDefault="00772598" w:rsidP="007725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2598">
              <w:rPr>
                <w:rFonts w:ascii="Times New Roman" w:eastAsia="Times New Roman" w:hAnsi="Times New Roman" w:cs="Times New Roman"/>
                <w:sz w:val="20"/>
                <w:szCs w:val="20"/>
              </w:rPr>
              <w:t>Суммы денежных взысканий (штрафов) по соответствующему  платежу согласно законодательству Российской Федерации</w:t>
            </w:r>
          </w:p>
        </w:tc>
      </w:tr>
      <w:tr w:rsidR="00772598" w:rsidRPr="00772598" w:rsidTr="00772598">
        <w:trPr>
          <w:trHeight w:val="315"/>
        </w:trPr>
        <w:tc>
          <w:tcPr>
            <w:tcW w:w="2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598" w:rsidRPr="00772598" w:rsidRDefault="00772598" w:rsidP="00772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598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598" w:rsidRPr="00772598" w:rsidRDefault="00772598" w:rsidP="00772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598">
              <w:rPr>
                <w:rFonts w:ascii="Times New Roman" w:eastAsia="Times New Roman" w:hAnsi="Times New Roman" w:cs="Times New Roman"/>
                <w:sz w:val="24"/>
                <w:szCs w:val="24"/>
              </w:rPr>
              <w:t>1 01 02021 01 4000 110</w:t>
            </w:r>
          </w:p>
        </w:tc>
        <w:tc>
          <w:tcPr>
            <w:tcW w:w="57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598" w:rsidRPr="00772598" w:rsidRDefault="00772598" w:rsidP="007725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25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чие поступления </w:t>
            </w:r>
          </w:p>
        </w:tc>
      </w:tr>
      <w:tr w:rsidR="00772598" w:rsidRPr="00772598" w:rsidTr="00772598">
        <w:trPr>
          <w:trHeight w:val="1620"/>
        </w:trPr>
        <w:tc>
          <w:tcPr>
            <w:tcW w:w="2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598" w:rsidRPr="00772598" w:rsidRDefault="00772598" w:rsidP="00772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598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598" w:rsidRPr="00772598" w:rsidRDefault="00772598" w:rsidP="00772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598">
              <w:rPr>
                <w:rFonts w:ascii="Times New Roman" w:eastAsia="Times New Roman" w:hAnsi="Times New Roman" w:cs="Times New Roman"/>
                <w:sz w:val="24"/>
                <w:szCs w:val="24"/>
              </w:rPr>
              <w:t>1 01 02022 01 0000 110</w:t>
            </w:r>
          </w:p>
        </w:tc>
        <w:tc>
          <w:tcPr>
            <w:tcW w:w="57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598" w:rsidRPr="00772598" w:rsidRDefault="00772598" w:rsidP="00772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772598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доходы физических лиц с доходов, облагаемых по налоговой ставке, установленной  пунктом 1 статьи 224 Налогового кодекса Российской Федерации, и полученных физическими лицами, зарегистрированными в качестве индивидуальных предпринимателей, частных нотариусов и других лиц, занимающихся частной практикой</w:t>
            </w:r>
            <w:proofErr w:type="gramEnd"/>
          </w:p>
        </w:tc>
      </w:tr>
      <w:tr w:rsidR="00772598" w:rsidRPr="00772598" w:rsidTr="00772598">
        <w:trPr>
          <w:trHeight w:val="510"/>
        </w:trPr>
        <w:tc>
          <w:tcPr>
            <w:tcW w:w="2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598" w:rsidRPr="00772598" w:rsidRDefault="00772598" w:rsidP="00772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598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598" w:rsidRPr="00772598" w:rsidRDefault="00772598" w:rsidP="00772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598">
              <w:rPr>
                <w:rFonts w:ascii="Times New Roman" w:eastAsia="Times New Roman" w:hAnsi="Times New Roman" w:cs="Times New Roman"/>
                <w:sz w:val="24"/>
                <w:szCs w:val="24"/>
              </w:rPr>
              <w:t>1 01 02022 01 1000 110</w:t>
            </w:r>
          </w:p>
        </w:tc>
        <w:tc>
          <w:tcPr>
            <w:tcW w:w="57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2598" w:rsidRPr="00772598" w:rsidRDefault="00772598" w:rsidP="00772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772598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772598" w:rsidRPr="00772598" w:rsidTr="00772598">
        <w:trPr>
          <w:trHeight w:val="315"/>
        </w:trPr>
        <w:tc>
          <w:tcPr>
            <w:tcW w:w="2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598" w:rsidRPr="00772598" w:rsidRDefault="00772598" w:rsidP="00772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598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598" w:rsidRPr="00772598" w:rsidRDefault="00772598" w:rsidP="00772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598">
              <w:rPr>
                <w:rFonts w:ascii="Times New Roman" w:eastAsia="Times New Roman" w:hAnsi="Times New Roman" w:cs="Times New Roman"/>
                <w:sz w:val="24"/>
                <w:szCs w:val="24"/>
              </w:rPr>
              <w:t>1 01 02022 01 2000 110</w:t>
            </w:r>
          </w:p>
        </w:tc>
        <w:tc>
          <w:tcPr>
            <w:tcW w:w="57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598" w:rsidRPr="00772598" w:rsidRDefault="00772598" w:rsidP="007725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2598">
              <w:rPr>
                <w:rFonts w:ascii="Times New Roman" w:eastAsia="Times New Roman" w:hAnsi="Times New Roman" w:cs="Times New Roman"/>
                <w:sz w:val="20"/>
                <w:szCs w:val="20"/>
              </w:rPr>
              <w:t>Пени и проценты по соответствующему платежу</w:t>
            </w:r>
          </w:p>
        </w:tc>
      </w:tr>
      <w:tr w:rsidR="00772598" w:rsidRPr="00772598" w:rsidTr="00772598">
        <w:trPr>
          <w:trHeight w:val="510"/>
        </w:trPr>
        <w:tc>
          <w:tcPr>
            <w:tcW w:w="2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598" w:rsidRPr="00772598" w:rsidRDefault="00772598" w:rsidP="00772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598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598" w:rsidRPr="00772598" w:rsidRDefault="00772598" w:rsidP="00772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598">
              <w:rPr>
                <w:rFonts w:ascii="Times New Roman" w:eastAsia="Times New Roman" w:hAnsi="Times New Roman" w:cs="Times New Roman"/>
                <w:sz w:val="24"/>
                <w:szCs w:val="24"/>
              </w:rPr>
              <w:t>1 01 02022 01 3000 110</w:t>
            </w:r>
          </w:p>
        </w:tc>
        <w:tc>
          <w:tcPr>
            <w:tcW w:w="57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598" w:rsidRPr="00772598" w:rsidRDefault="00772598" w:rsidP="007725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2598">
              <w:rPr>
                <w:rFonts w:ascii="Times New Roman" w:eastAsia="Times New Roman" w:hAnsi="Times New Roman" w:cs="Times New Roman"/>
                <w:sz w:val="20"/>
                <w:szCs w:val="20"/>
              </w:rPr>
              <w:t>Суммы денежных взысканий (штрафов) по соответствующему  платежу согласно законодательству Российской Федерации</w:t>
            </w:r>
          </w:p>
        </w:tc>
      </w:tr>
      <w:tr w:rsidR="00772598" w:rsidRPr="00772598" w:rsidTr="00772598">
        <w:trPr>
          <w:trHeight w:val="330"/>
        </w:trPr>
        <w:tc>
          <w:tcPr>
            <w:tcW w:w="229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2598" w:rsidRPr="00772598" w:rsidRDefault="00772598" w:rsidP="00772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598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2598" w:rsidRPr="00772598" w:rsidRDefault="00772598" w:rsidP="00772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598">
              <w:rPr>
                <w:rFonts w:ascii="Times New Roman" w:eastAsia="Times New Roman" w:hAnsi="Times New Roman" w:cs="Times New Roman"/>
                <w:sz w:val="24"/>
                <w:szCs w:val="24"/>
              </w:rPr>
              <w:t>1 01 02022 01 4000 110</w:t>
            </w:r>
          </w:p>
        </w:tc>
        <w:tc>
          <w:tcPr>
            <w:tcW w:w="5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598" w:rsidRPr="00772598" w:rsidRDefault="00772598" w:rsidP="007725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25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чие поступления </w:t>
            </w:r>
          </w:p>
        </w:tc>
      </w:tr>
      <w:tr w:rsidR="00772598" w:rsidRPr="00772598" w:rsidTr="00772598">
        <w:trPr>
          <w:trHeight w:val="315"/>
        </w:trPr>
        <w:tc>
          <w:tcPr>
            <w:tcW w:w="2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2598" w:rsidRPr="00772598" w:rsidRDefault="00772598" w:rsidP="00772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2598" w:rsidRPr="00772598" w:rsidRDefault="00772598" w:rsidP="00772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2598" w:rsidRPr="00772598" w:rsidRDefault="00772598" w:rsidP="00772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915DA6" w:rsidRDefault="00915DA6">
      <w:r>
        <w:br w:type="page"/>
      </w:r>
    </w:p>
    <w:tbl>
      <w:tblPr>
        <w:tblW w:w="10915" w:type="dxa"/>
        <w:tblInd w:w="-1026" w:type="dxa"/>
        <w:tblLook w:val="04A0"/>
      </w:tblPr>
      <w:tblGrid>
        <w:gridCol w:w="2291"/>
        <w:gridCol w:w="2831"/>
        <w:gridCol w:w="5793"/>
      </w:tblGrid>
      <w:tr w:rsidR="00915DA6" w:rsidRPr="00915DA6" w:rsidTr="00915DA6">
        <w:trPr>
          <w:trHeight w:val="315"/>
        </w:trPr>
        <w:tc>
          <w:tcPr>
            <w:tcW w:w="109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DA6" w:rsidRPr="00915DA6" w:rsidRDefault="00915DA6" w:rsidP="00915D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bookmarkStart w:id="2" w:name="RANGE!A1:C33"/>
            <w:r w:rsidRPr="00915DA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 xml:space="preserve">Приложение 3 </w:t>
            </w:r>
            <w:bookmarkEnd w:id="2"/>
          </w:p>
        </w:tc>
      </w:tr>
      <w:tr w:rsidR="00915DA6" w:rsidRPr="00915DA6" w:rsidTr="00915DA6">
        <w:trPr>
          <w:trHeight w:val="315"/>
        </w:trPr>
        <w:tc>
          <w:tcPr>
            <w:tcW w:w="109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DA6" w:rsidRPr="00915DA6" w:rsidRDefault="00915DA6" w:rsidP="00915D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915DA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к решению муниципального Собрания</w:t>
            </w:r>
          </w:p>
        </w:tc>
      </w:tr>
      <w:tr w:rsidR="00915DA6" w:rsidRPr="00915DA6" w:rsidTr="00915DA6">
        <w:trPr>
          <w:trHeight w:val="315"/>
        </w:trPr>
        <w:tc>
          <w:tcPr>
            <w:tcW w:w="109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DA6" w:rsidRPr="00915DA6" w:rsidRDefault="00915DA6" w:rsidP="00915D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915DA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                                                                                          внутригородского муниципального образования </w:t>
            </w:r>
          </w:p>
        </w:tc>
      </w:tr>
      <w:tr w:rsidR="00915DA6" w:rsidRPr="00915DA6" w:rsidTr="00915DA6">
        <w:trPr>
          <w:trHeight w:val="315"/>
        </w:trPr>
        <w:tc>
          <w:tcPr>
            <w:tcW w:w="109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DA6" w:rsidRPr="00915DA6" w:rsidRDefault="00915DA6" w:rsidP="00915D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915DA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                                                                                 </w:t>
            </w:r>
            <w:proofErr w:type="spellStart"/>
            <w:r w:rsidRPr="00915DA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Чертаново</w:t>
            </w:r>
            <w:proofErr w:type="spellEnd"/>
            <w:r w:rsidRPr="00915DA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 </w:t>
            </w:r>
            <w:proofErr w:type="gramStart"/>
            <w:r w:rsidRPr="00915DA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Центральное</w:t>
            </w:r>
            <w:proofErr w:type="gramEnd"/>
            <w:r w:rsidRPr="00915DA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в городе Москве</w:t>
            </w:r>
          </w:p>
        </w:tc>
      </w:tr>
      <w:tr w:rsidR="00915DA6" w:rsidRPr="00915DA6" w:rsidTr="00915DA6">
        <w:trPr>
          <w:trHeight w:val="315"/>
        </w:trPr>
        <w:tc>
          <w:tcPr>
            <w:tcW w:w="109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DA6" w:rsidRPr="00915DA6" w:rsidRDefault="00915DA6" w:rsidP="00915D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915DA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                                                        от " 22 "  декабря  2011 г.  </w:t>
            </w:r>
          </w:p>
        </w:tc>
      </w:tr>
      <w:tr w:rsidR="00915DA6" w:rsidRPr="00915DA6" w:rsidTr="00915DA6">
        <w:trPr>
          <w:trHeight w:val="315"/>
        </w:trPr>
        <w:tc>
          <w:tcPr>
            <w:tcW w:w="109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DA6" w:rsidRPr="00915DA6" w:rsidRDefault="00915DA6" w:rsidP="00915D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915DA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№  01-03-96  </w:t>
            </w:r>
          </w:p>
        </w:tc>
      </w:tr>
      <w:tr w:rsidR="00915DA6" w:rsidRPr="00915DA6" w:rsidTr="00915DA6">
        <w:trPr>
          <w:trHeight w:val="315"/>
        </w:trPr>
        <w:tc>
          <w:tcPr>
            <w:tcW w:w="109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DA6" w:rsidRPr="00915DA6" w:rsidRDefault="00915DA6" w:rsidP="00915D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915DA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915DA6" w:rsidRPr="00915DA6" w:rsidTr="00915DA6">
        <w:trPr>
          <w:trHeight w:val="315"/>
        </w:trPr>
        <w:tc>
          <w:tcPr>
            <w:tcW w:w="109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DA6" w:rsidRPr="00915DA6" w:rsidRDefault="00915DA6" w:rsidP="00915D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915DA6" w:rsidRPr="00915DA6" w:rsidTr="00915DA6">
        <w:trPr>
          <w:trHeight w:val="375"/>
        </w:trPr>
        <w:tc>
          <w:tcPr>
            <w:tcW w:w="109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DA6" w:rsidRPr="00915DA6" w:rsidRDefault="00915DA6" w:rsidP="0091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15D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Перечень главных администраторов доходов бюджета </w:t>
            </w:r>
          </w:p>
        </w:tc>
      </w:tr>
      <w:tr w:rsidR="00915DA6" w:rsidRPr="00915DA6" w:rsidTr="00915DA6">
        <w:trPr>
          <w:trHeight w:val="375"/>
        </w:trPr>
        <w:tc>
          <w:tcPr>
            <w:tcW w:w="109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DA6" w:rsidRPr="00915DA6" w:rsidRDefault="00915DA6" w:rsidP="0091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15D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нутригородского муниципального образования</w:t>
            </w:r>
          </w:p>
        </w:tc>
      </w:tr>
      <w:tr w:rsidR="00915DA6" w:rsidRPr="00915DA6" w:rsidTr="00915DA6">
        <w:trPr>
          <w:trHeight w:val="375"/>
        </w:trPr>
        <w:tc>
          <w:tcPr>
            <w:tcW w:w="109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DA6" w:rsidRPr="00915DA6" w:rsidRDefault="00915DA6" w:rsidP="0091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915D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Чертаново</w:t>
            </w:r>
            <w:proofErr w:type="spellEnd"/>
            <w:r w:rsidRPr="00915D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gramStart"/>
            <w:r w:rsidRPr="00915D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Центральное</w:t>
            </w:r>
            <w:proofErr w:type="gramEnd"/>
            <w:r w:rsidRPr="00915D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в городе Москве - </w:t>
            </w:r>
          </w:p>
        </w:tc>
      </w:tr>
      <w:tr w:rsidR="00915DA6" w:rsidRPr="00915DA6" w:rsidTr="00915DA6">
        <w:trPr>
          <w:trHeight w:val="375"/>
        </w:trPr>
        <w:tc>
          <w:tcPr>
            <w:tcW w:w="109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DA6" w:rsidRPr="00915DA6" w:rsidRDefault="00915DA6" w:rsidP="0091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15D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рганов местного самоуправления</w:t>
            </w:r>
          </w:p>
        </w:tc>
      </w:tr>
      <w:tr w:rsidR="00915DA6" w:rsidRPr="00915DA6" w:rsidTr="00915DA6">
        <w:trPr>
          <w:trHeight w:val="375"/>
        </w:trPr>
        <w:tc>
          <w:tcPr>
            <w:tcW w:w="109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DA6" w:rsidRPr="00915DA6" w:rsidRDefault="00915DA6" w:rsidP="0091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15D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 2012 год</w:t>
            </w:r>
          </w:p>
        </w:tc>
      </w:tr>
      <w:tr w:rsidR="00915DA6" w:rsidRPr="00915DA6" w:rsidTr="00915DA6">
        <w:trPr>
          <w:trHeight w:val="255"/>
        </w:trPr>
        <w:tc>
          <w:tcPr>
            <w:tcW w:w="109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5DA6" w:rsidRPr="00915DA6" w:rsidRDefault="00915DA6" w:rsidP="00915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5D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15DA6" w:rsidRPr="00915DA6" w:rsidTr="00915DA6">
        <w:trPr>
          <w:trHeight w:val="315"/>
        </w:trPr>
        <w:tc>
          <w:tcPr>
            <w:tcW w:w="5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DA6" w:rsidRPr="00915DA6" w:rsidRDefault="00915DA6" w:rsidP="0091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5DA6">
              <w:rPr>
                <w:rFonts w:ascii="Times New Roman" w:eastAsia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5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DA6" w:rsidRPr="00915DA6" w:rsidRDefault="00915DA6" w:rsidP="0091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5DA6">
              <w:rPr>
                <w:rFonts w:ascii="Times New Roman" w:eastAsia="Times New Roman" w:hAnsi="Times New Roman" w:cs="Times New Roman"/>
              </w:rPr>
              <w:t xml:space="preserve">Наименование главного администратора доходов бюджета внутригородского муниципального образования и виды доходов </w:t>
            </w:r>
          </w:p>
        </w:tc>
      </w:tr>
      <w:tr w:rsidR="00915DA6" w:rsidRPr="00915DA6" w:rsidTr="00915DA6">
        <w:trPr>
          <w:trHeight w:val="1020"/>
        </w:trPr>
        <w:tc>
          <w:tcPr>
            <w:tcW w:w="2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DA6" w:rsidRPr="00915DA6" w:rsidRDefault="00915DA6" w:rsidP="0091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5D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лавного </w:t>
            </w:r>
            <w:proofErr w:type="spellStart"/>
            <w:proofErr w:type="gramStart"/>
            <w:r w:rsidRPr="00915DA6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-стратора</w:t>
            </w:r>
            <w:proofErr w:type="spellEnd"/>
            <w:proofErr w:type="gramEnd"/>
            <w:r w:rsidRPr="00915D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ходов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DA6" w:rsidRPr="00915DA6" w:rsidRDefault="00915DA6" w:rsidP="0091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5DA6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ов бюджета внутригородского муниципального образования</w:t>
            </w:r>
          </w:p>
        </w:tc>
        <w:tc>
          <w:tcPr>
            <w:tcW w:w="5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DA6" w:rsidRPr="00915DA6" w:rsidRDefault="00915DA6" w:rsidP="00915D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15DA6" w:rsidRPr="00915DA6" w:rsidTr="00915DA6">
        <w:trPr>
          <w:trHeight w:val="945"/>
        </w:trPr>
        <w:tc>
          <w:tcPr>
            <w:tcW w:w="2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DA6" w:rsidRPr="00915DA6" w:rsidRDefault="00915DA6" w:rsidP="0091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15D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DA6" w:rsidRPr="00915DA6" w:rsidRDefault="00915DA6" w:rsidP="0091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5D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DA6" w:rsidRPr="00915DA6" w:rsidRDefault="00915DA6" w:rsidP="0091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15D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муниципалитет внутригородского муниципального образования </w:t>
            </w:r>
            <w:proofErr w:type="spellStart"/>
            <w:r w:rsidRPr="00915D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ертаново</w:t>
            </w:r>
            <w:proofErr w:type="spellEnd"/>
            <w:r w:rsidRPr="00915D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915D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нтральное</w:t>
            </w:r>
            <w:proofErr w:type="gramEnd"/>
            <w:r w:rsidRPr="00915D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в городе Москве</w:t>
            </w:r>
          </w:p>
        </w:tc>
      </w:tr>
      <w:tr w:rsidR="00915DA6" w:rsidRPr="00915DA6" w:rsidTr="00915DA6">
        <w:trPr>
          <w:trHeight w:val="840"/>
        </w:trPr>
        <w:tc>
          <w:tcPr>
            <w:tcW w:w="2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DA6" w:rsidRPr="00915DA6" w:rsidRDefault="00915DA6" w:rsidP="0091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DA6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DA6" w:rsidRPr="00915DA6" w:rsidRDefault="00915DA6" w:rsidP="0091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DA6">
              <w:rPr>
                <w:rFonts w:ascii="Times New Roman" w:eastAsia="Times New Roman" w:hAnsi="Times New Roman" w:cs="Times New Roman"/>
                <w:sz w:val="24"/>
                <w:szCs w:val="24"/>
              </w:rPr>
              <w:t>1 13 01993 03 0000 130</w:t>
            </w:r>
          </w:p>
        </w:tc>
        <w:tc>
          <w:tcPr>
            <w:tcW w:w="5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DA6" w:rsidRPr="00915DA6" w:rsidRDefault="00915DA6" w:rsidP="00915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5D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чие доходы от оказания платных услуг получателями средств </w:t>
            </w:r>
            <w:proofErr w:type="gramStart"/>
            <w:r w:rsidRPr="00915DA6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ов внутригородских муниципальных образований городов федерального значения Москвы</w:t>
            </w:r>
            <w:proofErr w:type="gramEnd"/>
            <w:r w:rsidRPr="00915D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Санкт-Петербурга</w:t>
            </w:r>
          </w:p>
        </w:tc>
      </w:tr>
      <w:tr w:rsidR="00915DA6" w:rsidRPr="00915DA6" w:rsidTr="00915DA6">
        <w:trPr>
          <w:trHeight w:val="900"/>
        </w:trPr>
        <w:tc>
          <w:tcPr>
            <w:tcW w:w="2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DA6" w:rsidRPr="00915DA6" w:rsidRDefault="00915DA6" w:rsidP="0091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DA6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DA6" w:rsidRPr="00915DA6" w:rsidRDefault="00915DA6" w:rsidP="0091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DA6">
              <w:rPr>
                <w:rFonts w:ascii="Times New Roman" w:eastAsia="Times New Roman" w:hAnsi="Times New Roman" w:cs="Times New Roman"/>
                <w:sz w:val="24"/>
                <w:szCs w:val="24"/>
              </w:rPr>
              <w:t>1 13 02993 03 0000 130</w:t>
            </w:r>
          </w:p>
        </w:tc>
        <w:tc>
          <w:tcPr>
            <w:tcW w:w="5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DA6" w:rsidRPr="00915DA6" w:rsidRDefault="00915DA6" w:rsidP="00915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5D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чие доходы от компенсации </w:t>
            </w:r>
            <w:proofErr w:type="gramStart"/>
            <w:r w:rsidRPr="00915DA6">
              <w:rPr>
                <w:rFonts w:ascii="Times New Roman" w:eastAsia="Times New Roman" w:hAnsi="Times New Roman" w:cs="Times New Roman"/>
                <w:sz w:val="20"/>
                <w:szCs w:val="20"/>
              </w:rPr>
              <w:t>затрат бюджетов внутригородских муниципальных образований городов федерального значения Москвы</w:t>
            </w:r>
            <w:proofErr w:type="gramEnd"/>
            <w:r w:rsidRPr="00915D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Санкт-Петербурга</w:t>
            </w:r>
          </w:p>
        </w:tc>
      </w:tr>
      <w:tr w:rsidR="00915DA6" w:rsidRPr="00915DA6" w:rsidTr="00915DA6">
        <w:trPr>
          <w:trHeight w:val="1020"/>
        </w:trPr>
        <w:tc>
          <w:tcPr>
            <w:tcW w:w="2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DA6" w:rsidRPr="00915DA6" w:rsidRDefault="00915DA6" w:rsidP="0091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DA6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DA6" w:rsidRPr="00915DA6" w:rsidRDefault="00915DA6" w:rsidP="0091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DA6">
              <w:rPr>
                <w:rFonts w:ascii="Times New Roman" w:eastAsia="Times New Roman" w:hAnsi="Times New Roman" w:cs="Times New Roman"/>
                <w:sz w:val="24"/>
                <w:szCs w:val="24"/>
              </w:rPr>
              <w:t>1 16 23030 03 0000 140</w:t>
            </w:r>
          </w:p>
        </w:tc>
        <w:tc>
          <w:tcPr>
            <w:tcW w:w="5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DA6" w:rsidRPr="00915DA6" w:rsidRDefault="00915DA6" w:rsidP="00915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5D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ходы от возмещения ущерба при возникновении страховых случаев, когда </w:t>
            </w:r>
            <w:proofErr w:type="spellStart"/>
            <w:r w:rsidRPr="00915DA6">
              <w:rPr>
                <w:rFonts w:ascii="Times New Roman" w:eastAsia="Times New Roman" w:hAnsi="Times New Roman" w:cs="Times New Roman"/>
                <w:sz w:val="20"/>
                <w:szCs w:val="20"/>
              </w:rPr>
              <w:t>выгодоприобретателями</w:t>
            </w:r>
            <w:proofErr w:type="spellEnd"/>
            <w:r w:rsidRPr="00915D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ыступают получатели </w:t>
            </w:r>
            <w:proofErr w:type="gramStart"/>
            <w:r w:rsidRPr="00915DA6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 бюджетов внутригородских муниципальных образований городов федерального значения Москвы</w:t>
            </w:r>
            <w:proofErr w:type="gramEnd"/>
            <w:r w:rsidRPr="00915D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Санкт-Петербурга</w:t>
            </w:r>
          </w:p>
        </w:tc>
      </w:tr>
      <w:tr w:rsidR="00915DA6" w:rsidRPr="00915DA6" w:rsidTr="00915DA6">
        <w:trPr>
          <w:trHeight w:val="1275"/>
        </w:trPr>
        <w:tc>
          <w:tcPr>
            <w:tcW w:w="2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DA6" w:rsidRPr="00915DA6" w:rsidRDefault="00915DA6" w:rsidP="0091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DA6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DA6" w:rsidRPr="00915DA6" w:rsidRDefault="00915DA6" w:rsidP="0091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DA6">
              <w:rPr>
                <w:rFonts w:ascii="Times New Roman" w:eastAsia="Times New Roman" w:hAnsi="Times New Roman" w:cs="Times New Roman"/>
                <w:sz w:val="24"/>
                <w:szCs w:val="24"/>
              </w:rPr>
              <w:t>1 16 32000 03 0000 140</w:t>
            </w:r>
          </w:p>
        </w:tc>
        <w:tc>
          <w:tcPr>
            <w:tcW w:w="5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DA6" w:rsidRPr="00915DA6" w:rsidRDefault="00915DA6" w:rsidP="00915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5DA6">
              <w:rPr>
                <w:rFonts w:ascii="Times New Roman" w:eastAsia="Times New Roman" w:hAnsi="Times New Roman" w:cs="Times New Roman"/>
                <w:sz w:val="20"/>
                <w:szCs w:val="20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внутригородских муниципальных образований городов федерального значения Москвы и Санкт-Петербурга)</w:t>
            </w:r>
          </w:p>
        </w:tc>
      </w:tr>
      <w:tr w:rsidR="00915DA6" w:rsidRPr="00915DA6" w:rsidTr="00915DA6">
        <w:trPr>
          <w:trHeight w:val="1020"/>
        </w:trPr>
        <w:tc>
          <w:tcPr>
            <w:tcW w:w="2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DA6" w:rsidRPr="00915DA6" w:rsidRDefault="00915DA6" w:rsidP="0091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DA6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DA6" w:rsidRPr="00915DA6" w:rsidRDefault="00915DA6" w:rsidP="0091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DA6">
              <w:rPr>
                <w:rFonts w:ascii="Times New Roman" w:eastAsia="Times New Roman" w:hAnsi="Times New Roman" w:cs="Times New Roman"/>
                <w:sz w:val="24"/>
                <w:szCs w:val="24"/>
              </w:rPr>
              <w:t>1 16 90030 03 0000 140</w:t>
            </w:r>
          </w:p>
        </w:tc>
        <w:tc>
          <w:tcPr>
            <w:tcW w:w="5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DA6" w:rsidRPr="00915DA6" w:rsidRDefault="00915DA6" w:rsidP="00915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5DA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внутригородских муниципальных образований городов федерального значения Москвы и Санкт-Петербурга</w:t>
            </w:r>
          </w:p>
        </w:tc>
      </w:tr>
      <w:tr w:rsidR="00915DA6" w:rsidRPr="00915DA6" w:rsidTr="00915DA6">
        <w:trPr>
          <w:trHeight w:val="765"/>
        </w:trPr>
        <w:tc>
          <w:tcPr>
            <w:tcW w:w="2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DA6" w:rsidRPr="00915DA6" w:rsidRDefault="00915DA6" w:rsidP="0091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DA6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DA6" w:rsidRPr="00915DA6" w:rsidRDefault="00915DA6" w:rsidP="0091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DA6">
              <w:rPr>
                <w:rFonts w:ascii="Times New Roman" w:eastAsia="Times New Roman" w:hAnsi="Times New Roman" w:cs="Times New Roman"/>
                <w:sz w:val="24"/>
                <w:szCs w:val="24"/>
              </w:rPr>
              <w:t>1 17 01030 03 0000 180</w:t>
            </w:r>
          </w:p>
        </w:tc>
        <w:tc>
          <w:tcPr>
            <w:tcW w:w="5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DA6" w:rsidRPr="00915DA6" w:rsidRDefault="00915DA6" w:rsidP="00915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5DA6">
              <w:rPr>
                <w:rFonts w:ascii="Times New Roman" w:eastAsia="Times New Roman" w:hAnsi="Times New Roman" w:cs="Times New Roman"/>
                <w:sz w:val="20"/>
                <w:szCs w:val="20"/>
              </w:rPr>
              <w:t>Невыясненные поступления, зачисляемые в бюджеты внутригородских муниципальных образований городов федерального значения Москвы и Санкт-Петербурга</w:t>
            </w:r>
          </w:p>
        </w:tc>
      </w:tr>
      <w:tr w:rsidR="00915DA6" w:rsidRPr="00915DA6" w:rsidTr="00915DA6">
        <w:trPr>
          <w:trHeight w:val="765"/>
        </w:trPr>
        <w:tc>
          <w:tcPr>
            <w:tcW w:w="2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DA6" w:rsidRPr="00915DA6" w:rsidRDefault="00915DA6" w:rsidP="0091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DA6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DA6" w:rsidRPr="00915DA6" w:rsidRDefault="00915DA6" w:rsidP="0091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DA6">
              <w:rPr>
                <w:rFonts w:ascii="Times New Roman" w:eastAsia="Times New Roman" w:hAnsi="Times New Roman" w:cs="Times New Roman"/>
                <w:sz w:val="24"/>
                <w:szCs w:val="24"/>
              </w:rPr>
              <w:t>1 17 05030 03 0000 180</w:t>
            </w:r>
          </w:p>
        </w:tc>
        <w:tc>
          <w:tcPr>
            <w:tcW w:w="5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DA6" w:rsidRPr="00915DA6" w:rsidRDefault="00915DA6" w:rsidP="00915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5D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чие неналоговые доходы </w:t>
            </w:r>
            <w:proofErr w:type="gramStart"/>
            <w:r w:rsidRPr="00915DA6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ов внутригородских муниципальных образований городов федерального значения Москвы</w:t>
            </w:r>
            <w:proofErr w:type="gramEnd"/>
            <w:r w:rsidRPr="00915D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Санкт-Петербурга</w:t>
            </w:r>
          </w:p>
        </w:tc>
      </w:tr>
      <w:tr w:rsidR="00915DA6" w:rsidRPr="00915DA6" w:rsidTr="00915DA6">
        <w:trPr>
          <w:trHeight w:val="1020"/>
        </w:trPr>
        <w:tc>
          <w:tcPr>
            <w:tcW w:w="2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DA6" w:rsidRPr="00915DA6" w:rsidRDefault="00915DA6" w:rsidP="0091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DA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00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DA6" w:rsidRPr="00915DA6" w:rsidRDefault="00915DA6" w:rsidP="0091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DA6">
              <w:rPr>
                <w:rFonts w:ascii="Times New Roman" w:eastAsia="Times New Roman" w:hAnsi="Times New Roman" w:cs="Times New Roman"/>
                <w:sz w:val="24"/>
                <w:szCs w:val="24"/>
              </w:rPr>
              <w:t>2 02 03024 03 0000 151</w:t>
            </w:r>
          </w:p>
        </w:tc>
        <w:tc>
          <w:tcPr>
            <w:tcW w:w="5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DA6" w:rsidRPr="00915DA6" w:rsidRDefault="00915DA6" w:rsidP="00915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5DA6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бюджетам внутригородских муниципальных образований городов федерального значения Москвы и Санкт-Петербурга на выполнение передаваемых полномочий субъектов Российской Федерации</w:t>
            </w:r>
          </w:p>
        </w:tc>
      </w:tr>
      <w:tr w:rsidR="00915DA6" w:rsidRPr="00915DA6" w:rsidTr="00915DA6">
        <w:trPr>
          <w:trHeight w:val="1020"/>
        </w:trPr>
        <w:tc>
          <w:tcPr>
            <w:tcW w:w="2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DA6" w:rsidRPr="00915DA6" w:rsidRDefault="00915DA6" w:rsidP="0091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DA6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DA6" w:rsidRPr="00915DA6" w:rsidRDefault="00915DA6" w:rsidP="0091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DA6">
              <w:rPr>
                <w:rFonts w:ascii="Times New Roman" w:eastAsia="Times New Roman" w:hAnsi="Times New Roman" w:cs="Times New Roman"/>
                <w:sz w:val="24"/>
                <w:szCs w:val="24"/>
              </w:rPr>
              <w:t>2 02 03024 03 0001 151</w:t>
            </w:r>
          </w:p>
        </w:tc>
        <w:tc>
          <w:tcPr>
            <w:tcW w:w="5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DA6" w:rsidRPr="00915DA6" w:rsidRDefault="00915DA6" w:rsidP="00915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5DA6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для осуществления передаваемых полномочий города Москвы на образование и организацию деятельности районных комиссий по делам несовершеннолетних и защите их прав</w:t>
            </w:r>
          </w:p>
        </w:tc>
      </w:tr>
      <w:tr w:rsidR="00915DA6" w:rsidRPr="00915DA6" w:rsidTr="00915DA6">
        <w:trPr>
          <w:trHeight w:val="1275"/>
        </w:trPr>
        <w:tc>
          <w:tcPr>
            <w:tcW w:w="2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DA6" w:rsidRPr="00915DA6" w:rsidRDefault="00915DA6" w:rsidP="0091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DA6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DA6" w:rsidRPr="00915DA6" w:rsidRDefault="00915DA6" w:rsidP="0091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DA6">
              <w:rPr>
                <w:rFonts w:ascii="Times New Roman" w:eastAsia="Times New Roman" w:hAnsi="Times New Roman" w:cs="Times New Roman"/>
                <w:sz w:val="24"/>
                <w:szCs w:val="24"/>
              </w:rPr>
              <w:t>2 02 03024 03 0002 151</w:t>
            </w:r>
          </w:p>
        </w:tc>
        <w:tc>
          <w:tcPr>
            <w:tcW w:w="5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DA6" w:rsidRPr="00915DA6" w:rsidRDefault="00915DA6" w:rsidP="00915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5D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бвенции для осуществления передаваемых полномочий города Москвы на содержание муниципальных служащих, осуществляющих организацию </w:t>
            </w:r>
            <w:proofErr w:type="spellStart"/>
            <w:r w:rsidRPr="00915DA6">
              <w:rPr>
                <w:rFonts w:ascii="Times New Roman" w:eastAsia="Times New Roman" w:hAnsi="Times New Roman" w:cs="Times New Roman"/>
                <w:sz w:val="20"/>
                <w:szCs w:val="20"/>
              </w:rPr>
              <w:t>досуговой</w:t>
            </w:r>
            <w:proofErr w:type="spellEnd"/>
            <w:r w:rsidRPr="00915DA6">
              <w:rPr>
                <w:rFonts w:ascii="Times New Roman" w:eastAsia="Times New Roman" w:hAnsi="Times New Roman" w:cs="Times New Roman"/>
                <w:sz w:val="20"/>
                <w:szCs w:val="20"/>
              </w:rPr>
              <w:t>, социально-воспитательной, физкультурно-оздоровительной и спортивной работы с населением по месту жительства</w:t>
            </w:r>
          </w:p>
        </w:tc>
      </w:tr>
      <w:tr w:rsidR="00915DA6" w:rsidRPr="00915DA6" w:rsidTr="00915DA6">
        <w:trPr>
          <w:trHeight w:val="765"/>
        </w:trPr>
        <w:tc>
          <w:tcPr>
            <w:tcW w:w="2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DA6" w:rsidRPr="00915DA6" w:rsidRDefault="00915DA6" w:rsidP="0091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DA6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DA6" w:rsidRPr="00915DA6" w:rsidRDefault="00915DA6" w:rsidP="0091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DA6">
              <w:rPr>
                <w:rFonts w:ascii="Times New Roman" w:eastAsia="Times New Roman" w:hAnsi="Times New Roman" w:cs="Times New Roman"/>
                <w:sz w:val="24"/>
                <w:szCs w:val="24"/>
              </w:rPr>
              <w:t>2 02 03024 03 0003 151</w:t>
            </w:r>
          </w:p>
        </w:tc>
        <w:tc>
          <w:tcPr>
            <w:tcW w:w="5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DA6" w:rsidRPr="00915DA6" w:rsidRDefault="00915DA6" w:rsidP="00915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5DA6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для осуществления передаваемых полномочий города Москвы на осуществление опеки, попечительства и патронажа</w:t>
            </w:r>
          </w:p>
        </w:tc>
      </w:tr>
      <w:tr w:rsidR="00915DA6" w:rsidRPr="00915DA6" w:rsidTr="00915DA6">
        <w:trPr>
          <w:trHeight w:val="765"/>
        </w:trPr>
        <w:tc>
          <w:tcPr>
            <w:tcW w:w="2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DA6" w:rsidRPr="00915DA6" w:rsidRDefault="00915DA6" w:rsidP="0091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DA6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DA6" w:rsidRPr="00915DA6" w:rsidRDefault="00915DA6" w:rsidP="0091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DA6">
              <w:rPr>
                <w:rFonts w:ascii="Times New Roman" w:eastAsia="Times New Roman" w:hAnsi="Times New Roman" w:cs="Times New Roman"/>
                <w:sz w:val="24"/>
                <w:szCs w:val="24"/>
              </w:rPr>
              <w:t>2 02 03024 03 0004 151</w:t>
            </w:r>
          </w:p>
        </w:tc>
        <w:tc>
          <w:tcPr>
            <w:tcW w:w="5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DA6" w:rsidRPr="00915DA6" w:rsidRDefault="00915DA6" w:rsidP="00915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5D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бвенции для осуществления передаваемых полномочий города Москвы на организацию </w:t>
            </w:r>
            <w:proofErr w:type="spellStart"/>
            <w:r w:rsidRPr="00915DA6">
              <w:rPr>
                <w:rFonts w:ascii="Times New Roman" w:eastAsia="Times New Roman" w:hAnsi="Times New Roman" w:cs="Times New Roman"/>
                <w:sz w:val="20"/>
                <w:szCs w:val="20"/>
              </w:rPr>
              <w:t>досуговой</w:t>
            </w:r>
            <w:proofErr w:type="spellEnd"/>
            <w:r w:rsidRPr="00915D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социально-воспитательной работы с населением по месту жительства</w:t>
            </w:r>
          </w:p>
        </w:tc>
      </w:tr>
      <w:tr w:rsidR="00915DA6" w:rsidRPr="00915DA6" w:rsidTr="00915DA6">
        <w:trPr>
          <w:trHeight w:val="765"/>
        </w:trPr>
        <w:tc>
          <w:tcPr>
            <w:tcW w:w="2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DA6" w:rsidRPr="00915DA6" w:rsidRDefault="00915DA6" w:rsidP="0091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DA6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DA6" w:rsidRPr="00915DA6" w:rsidRDefault="00915DA6" w:rsidP="0091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DA6">
              <w:rPr>
                <w:rFonts w:ascii="Times New Roman" w:eastAsia="Times New Roman" w:hAnsi="Times New Roman" w:cs="Times New Roman"/>
                <w:sz w:val="24"/>
                <w:szCs w:val="24"/>
              </w:rPr>
              <w:t>2 02 03024 03 0005 151</w:t>
            </w:r>
          </w:p>
        </w:tc>
        <w:tc>
          <w:tcPr>
            <w:tcW w:w="5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DA6" w:rsidRPr="00915DA6" w:rsidRDefault="00915DA6" w:rsidP="00915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5DA6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для осуществления передаваемых полномочий города Москвы на организацию физкультурно-оздоровительной и спортивной работы с населением по месту жительства</w:t>
            </w:r>
          </w:p>
        </w:tc>
      </w:tr>
      <w:tr w:rsidR="00915DA6" w:rsidRPr="00915DA6" w:rsidTr="00915DA6">
        <w:trPr>
          <w:trHeight w:val="765"/>
        </w:trPr>
        <w:tc>
          <w:tcPr>
            <w:tcW w:w="2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DA6" w:rsidRPr="00915DA6" w:rsidRDefault="00915DA6" w:rsidP="0091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DA6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DA6" w:rsidRPr="00915DA6" w:rsidRDefault="00915DA6" w:rsidP="0091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DA6">
              <w:rPr>
                <w:rFonts w:ascii="Times New Roman" w:eastAsia="Times New Roman" w:hAnsi="Times New Roman" w:cs="Times New Roman"/>
                <w:sz w:val="24"/>
                <w:szCs w:val="24"/>
              </w:rPr>
              <w:t>2 07 03000 03 0000 180</w:t>
            </w:r>
          </w:p>
        </w:tc>
        <w:tc>
          <w:tcPr>
            <w:tcW w:w="5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DA6" w:rsidRPr="00915DA6" w:rsidRDefault="00915DA6" w:rsidP="00915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5DA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безвозмездные поступления в бюджеты внутригородских муниципальных образований городов федерального значения Москвы и Санкт-Петербурга</w:t>
            </w:r>
          </w:p>
        </w:tc>
      </w:tr>
      <w:tr w:rsidR="00915DA6" w:rsidRPr="00915DA6" w:rsidTr="00915DA6">
        <w:trPr>
          <w:trHeight w:val="2415"/>
        </w:trPr>
        <w:tc>
          <w:tcPr>
            <w:tcW w:w="2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DA6" w:rsidRPr="00915DA6" w:rsidRDefault="00915DA6" w:rsidP="0091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DA6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DA6" w:rsidRPr="00915DA6" w:rsidRDefault="00915DA6" w:rsidP="0091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DA6">
              <w:rPr>
                <w:rFonts w:ascii="Times New Roman" w:eastAsia="Times New Roman" w:hAnsi="Times New Roman" w:cs="Times New Roman"/>
                <w:sz w:val="24"/>
                <w:szCs w:val="24"/>
              </w:rPr>
              <w:t>2 08 03000 03 0000 180</w:t>
            </w:r>
          </w:p>
        </w:tc>
        <w:tc>
          <w:tcPr>
            <w:tcW w:w="5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DA6" w:rsidRPr="00915DA6" w:rsidRDefault="00915DA6" w:rsidP="00915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915DA6">
              <w:rPr>
                <w:rFonts w:ascii="Times New Roman" w:eastAsia="Times New Roman" w:hAnsi="Times New Roman" w:cs="Times New Roman"/>
                <w:sz w:val="20"/>
                <w:szCs w:val="20"/>
              </w:rPr>
              <w:t>Перечисления из бюджетов внутригородских муниципальных образований городов федерального значения Москвы и Санкт-Петербурга (в бюджеты внутригородских муниципальных образований городов федерального значения Москвы и Санкт-Петербурга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  <w:proofErr w:type="gramEnd"/>
          </w:p>
        </w:tc>
      </w:tr>
      <w:tr w:rsidR="00915DA6" w:rsidRPr="00915DA6" w:rsidTr="00915DA6">
        <w:trPr>
          <w:trHeight w:val="1140"/>
        </w:trPr>
        <w:tc>
          <w:tcPr>
            <w:tcW w:w="2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DA6" w:rsidRPr="00915DA6" w:rsidRDefault="00915DA6" w:rsidP="0091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DA6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DA6" w:rsidRPr="00915DA6" w:rsidRDefault="00915DA6" w:rsidP="0091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DA6">
              <w:rPr>
                <w:rFonts w:ascii="Times New Roman" w:eastAsia="Times New Roman" w:hAnsi="Times New Roman" w:cs="Times New Roman"/>
                <w:sz w:val="24"/>
                <w:szCs w:val="24"/>
              </w:rPr>
              <w:t>2 19 03000 03 0000 151</w:t>
            </w:r>
          </w:p>
        </w:tc>
        <w:tc>
          <w:tcPr>
            <w:tcW w:w="5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DA6" w:rsidRPr="00915DA6" w:rsidRDefault="00915DA6" w:rsidP="00915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5DA6">
              <w:rPr>
                <w:rFonts w:ascii="Times New Roman" w:eastAsia="Times New Roman" w:hAnsi="Times New Roman" w:cs="Times New Roman"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 из бюджетов внутригородских муниципальных образований городов федерального значения Москвы и Санкт-Петербурга</w:t>
            </w:r>
          </w:p>
        </w:tc>
      </w:tr>
      <w:tr w:rsidR="00915DA6" w:rsidRPr="00915DA6" w:rsidTr="00915DA6">
        <w:trPr>
          <w:trHeight w:val="270"/>
        </w:trPr>
        <w:tc>
          <w:tcPr>
            <w:tcW w:w="2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DA6" w:rsidRPr="00915DA6" w:rsidRDefault="00915DA6" w:rsidP="00915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DA6" w:rsidRPr="00915DA6" w:rsidRDefault="00915DA6" w:rsidP="00915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DA6" w:rsidRPr="00915DA6" w:rsidRDefault="00915DA6" w:rsidP="00915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5DA6" w:rsidRPr="00915DA6" w:rsidTr="00915DA6">
        <w:trPr>
          <w:trHeight w:val="270"/>
        </w:trPr>
        <w:tc>
          <w:tcPr>
            <w:tcW w:w="2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DA6" w:rsidRPr="00915DA6" w:rsidRDefault="00915DA6" w:rsidP="00915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DA6" w:rsidRPr="00915DA6" w:rsidRDefault="00915DA6" w:rsidP="00915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DA6" w:rsidRPr="00915DA6" w:rsidRDefault="00915DA6" w:rsidP="00915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5DA6" w:rsidRPr="00915DA6" w:rsidTr="00915DA6">
        <w:trPr>
          <w:trHeight w:val="270"/>
        </w:trPr>
        <w:tc>
          <w:tcPr>
            <w:tcW w:w="2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DA6" w:rsidRPr="00915DA6" w:rsidRDefault="00915DA6" w:rsidP="00915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DA6" w:rsidRPr="00915DA6" w:rsidRDefault="00915DA6" w:rsidP="00915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DA6" w:rsidRPr="00915DA6" w:rsidRDefault="00915DA6" w:rsidP="00915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936A96" w:rsidRDefault="00936A96">
      <w:r>
        <w:br w:type="page"/>
      </w:r>
    </w:p>
    <w:tbl>
      <w:tblPr>
        <w:tblW w:w="9385" w:type="dxa"/>
        <w:tblInd w:w="93" w:type="dxa"/>
        <w:tblLook w:val="04A0"/>
      </w:tblPr>
      <w:tblGrid>
        <w:gridCol w:w="816"/>
        <w:gridCol w:w="456"/>
        <w:gridCol w:w="456"/>
        <w:gridCol w:w="712"/>
        <w:gridCol w:w="456"/>
        <w:gridCol w:w="696"/>
        <w:gridCol w:w="576"/>
        <w:gridCol w:w="5217"/>
      </w:tblGrid>
      <w:tr w:rsidR="00936A96" w:rsidRPr="00936A96" w:rsidTr="00936A96">
        <w:trPr>
          <w:trHeight w:val="315"/>
        </w:trPr>
        <w:tc>
          <w:tcPr>
            <w:tcW w:w="938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A96" w:rsidRPr="00936A96" w:rsidRDefault="00936A96" w:rsidP="00936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bookmarkStart w:id="3" w:name="RANGE!A1:H18"/>
            <w:r w:rsidRPr="00936A9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 xml:space="preserve">Приложение 4     </w:t>
            </w:r>
            <w:bookmarkEnd w:id="3"/>
          </w:p>
        </w:tc>
      </w:tr>
      <w:tr w:rsidR="00936A96" w:rsidRPr="00936A96" w:rsidTr="00936A96">
        <w:trPr>
          <w:trHeight w:val="315"/>
        </w:trPr>
        <w:tc>
          <w:tcPr>
            <w:tcW w:w="938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A96" w:rsidRPr="00936A96" w:rsidRDefault="00936A96" w:rsidP="00936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к решению муниципального Собрания</w:t>
            </w:r>
          </w:p>
        </w:tc>
      </w:tr>
      <w:tr w:rsidR="00936A96" w:rsidRPr="00936A96" w:rsidTr="00936A96">
        <w:trPr>
          <w:trHeight w:val="315"/>
        </w:trPr>
        <w:tc>
          <w:tcPr>
            <w:tcW w:w="938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A96" w:rsidRPr="00936A96" w:rsidRDefault="00936A96" w:rsidP="00936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                                                                                          внутригородского муниципального образования </w:t>
            </w:r>
          </w:p>
        </w:tc>
      </w:tr>
      <w:tr w:rsidR="00936A96" w:rsidRPr="00936A96" w:rsidTr="00936A96">
        <w:trPr>
          <w:trHeight w:val="315"/>
        </w:trPr>
        <w:tc>
          <w:tcPr>
            <w:tcW w:w="938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A96" w:rsidRPr="00936A96" w:rsidRDefault="00936A96" w:rsidP="00936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                                                                                 </w:t>
            </w:r>
            <w:proofErr w:type="spellStart"/>
            <w:r w:rsidRPr="00936A9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Чертаново</w:t>
            </w:r>
            <w:proofErr w:type="spellEnd"/>
            <w:r w:rsidRPr="00936A9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 </w:t>
            </w:r>
            <w:proofErr w:type="gramStart"/>
            <w:r w:rsidRPr="00936A9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Центральное</w:t>
            </w:r>
            <w:proofErr w:type="gramEnd"/>
            <w:r w:rsidRPr="00936A9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в городе Москве</w:t>
            </w:r>
          </w:p>
        </w:tc>
      </w:tr>
      <w:tr w:rsidR="00936A96" w:rsidRPr="00936A96" w:rsidTr="00936A96">
        <w:trPr>
          <w:trHeight w:val="315"/>
        </w:trPr>
        <w:tc>
          <w:tcPr>
            <w:tcW w:w="938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A96" w:rsidRPr="00936A96" w:rsidRDefault="00936A96" w:rsidP="00936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                                                        от " 22 "  декабря  2011 г.  </w:t>
            </w:r>
          </w:p>
        </w:tc>
      </w:tr>
      <w:tr w:rsidR="00936A96" w:rsidRPr="00936A96" w:rsidTr="00936A96">
        <w:trPr>
          <w:trHeight w:val="315"/>
        </w:trPr>
        <w:tc>
          <w:tcPr>
            <w:tcW w:w="938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A96" w:rsidRPr="00936A96" w:rsidRDefault="00936A96" w:rsidP="00936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№  01-03-96  </w:t>
            </w:r>
          </w:p>
        </w:tc>
      </w:tr>
      <w:tr w:rsidR="00936A96" w:rsidRPr="00936A96" w:rsidTr="00936A96">
        <w:trPr>
          <w:trHeight w:val="315"/>
        </w:trPr>
        <w:tc>
          <w:tcPr>
            <w:tcW w:w="938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A96" w:rsidRPr="00936A96" w:rsidRDefault="00936A96" w:rsidP="00936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936A96" w:rsidRPr="00936A96" w:rsidTr="00936A96">
        <w:trPr>
          <w:trHeight w:val="510"/>
        </w:trPr>
        <w:tc>
          <w:tcPr>
            <w:tcW w:w="938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A96" w:rsidRPr="00936A96" w:rsidRDefault="00936A96" w:rsidP="009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40"/>
                <w:szCs w:val="40"/>
              </w:rPr>
            </w:pPr>
          </w:p>
        </w:tc>
      </w:tr>
      <w:tr w:rsidR="00936A96" w:rsidRPr="00936A96" w:rsidTr="00936A96">
        <w:trPr>
          <w:trHeight w:val="375"/>
        </w:trPr>
        <w:tc>
          <w:tcPr>
            <w:tcW w:w="938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A96" w:rsidRPr="00936A96" w:rsidRDefault="00936A96" w:rsidP="009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36A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Перечень главных администраторов  </w:t>
            </w:r>
          </w:p>
        </w:tc>
      </w:tr>
      <w:tr w:rsidR="00936A96" w:rsidRPr="00936A96" w:rsidTr="00936A96">
        <w:trPr>
          <w:trHeight w:val="375"/>
        </w:trPr>
        <w:tc>
          <w:tcPr>
            <w:tcW w:w="938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A96" w:rsidRPr="00936A96" w:rsidRDefault="00936A96" w:rsidP="009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36A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источников внутреннего финансирования дефицита </w:t>
            </w:r>
          </w:p>
        </w:tc>
      </w:tr>
      <w:tr w:rsidR="00936A96" w:rsidRPr="00936A96" w:rsidTr="00936A96">
        <w:trPr>
          <w:trHeight w:val="375"/>
        </w:trPr>
        <w:tc>
          <w:tcPr>
            <w:tcW w:w="938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A96" w:rsidRPr="00936A96" w:rsidRDefault="00936A96" w:rsidP="009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36A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бюджета внутригородского муниципального образования </w:t>
            </w:r>
          </w:p>
        </w:tc>
      </w:tr>
      <w:tr w:rsidR="00936A96" w:rsidRPr="00936A96" w:rsidTr="00936A96">
        <w:trPr>
          <w:trHeight w:val="375"/>
        </w:trPr>
        <w:tc>
          <w:tcPr>
            <w:tcW w:w="938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A96" w:rsidRPr="00936A96" w:rsidRDefault="00936A96" w:rsidP="009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936A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Чертаново</w:t>
            </w:r>
            <w:proofErr w:type="spellEnd"/>
            <w:r w:rsidRPr="00936A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gramStart"/>
            <w:r w:rsidRPr="00936A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Центральное</w:t>
            </w:r>
            <w:proofErr w:type="gramEnd"/>
            <w:r w:rsidRPr="00936A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в городе Москве</w:t>
            </w:r>
          </w:p>
        </w:tc>
      </w:tr>
      <w:tr w:rsidR="00936A96" w:rsidRPr="00936A96" w:rsidTr="00936A96">
        <w:trPr>
          <w:trHeight w:val="375"/>
        </w:trPr>
        <w:tc>
          <w:tcPr>
            <w:tcW w:w="938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A96" w:rsidRPr="00936A96" w:rsidRDefault="00936A96" w:rsidP="009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36A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 2012 год</w:t>
            </w:r>
          </w:p>
        </w:tc>
      </w:tr>
      <w:tr w:rsidR="00936A96" w:rsidRPr="00936A96" w:rsidTr="00936A96">
        <w:trPr>
          <w:trHeight w:val="255"/>
        </w:trPr>
        <w:tc>
          <w:tcPr>
            <w:tcW w:w="938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6A96" w:rsidRPr="00936A96" w:rsidRDefault="00936A96" w:rsidP="00936A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36A96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</w:tr>
      <w:tr w:rsidR="00936A96" w:rsidRPr="00936A96" w:rsidTr="00936A96">
        <w:trPr>
          <w:trHeight w:val="720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A96" w:rsidRPr="00936A96" w:rsidRDefault="00936A96" w:rsidP="009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sz w:val="24"/>
                <w:szCs w:val="24"/>
              </w:rPr>
              <w:t>Код главы</w:t>
            </w:r>
          </w:p>
        </w:tc>
        <w:tc>
          <w:tcPr>
            <w:tcW w:w="28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36A96" w:rsidRPr="00936A96" w:rsidRDefault="00936A96" w:rsidP="009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sz w:val="24"/>
                <w:szCs w:val="24"/>
              </w:rPr>
              <w:t>Код группы, подгруппы, статьи и вида источников</w:t>
            </w:r>
          </w:p>
        </w:tc>
        <w:tc>
          <w:tcPr>
            <w:tcW w:w="5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A96" w:rsidRPr="00936A96" w:rsidRDefault="00936A96" w:rsidP="009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</w:tr>
      <w:tr w:rsidR="00936A96" w:rsidRPr="00936A96" w:rsidTr="00936A96">
        <w:trPr>
          <w:trHeight w:val="945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A96" w:rsidRPr="00936A96" w:rsidRDefault="00936A96" w:rsidP="009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28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A96" w:rsidRPr="00936A96" w:rsidRDefault="00936A96" w:rsidP="009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A96" w:rsidRPr="00936A96" w:rsidRDefault="00936A96" w:rsidP="009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муниципалитет внутригородского муниципального образования  </w:t>
            </w:r>
            <w:proofErr w:type="spellStart"/>
            <w:r w:rsidRPr="00936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ертаново</w:t>
            </w:r>
            <w:proofErr w:type="spellEnd"/>
            <w:r w:rsidRPr="00936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936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нтральное</w:t>
            </w:r>
            <w:proofErr w:type="gramEnd"/>
            <w:r w:rsidRPr="00936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в городе Москве</w:t>
            </w:r>
          </w:p>
        </w:tc>
      </w:tr>
      <w:tr w:rsidR="00936A96" w:rsidRPr="00936A96" w:rsidTr="00936A96">
        <w:trPr>
          <w:trHeight w:val="630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6A96" w:rsidRPr="00936A96" w:rsidRDefault="00936A96" w:rsidP="009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6A96" w:rsidRPr="00936A96" w:rsidRDefault="00936A96" w:rsidP="009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6A96" w:rsidRPr="00936A96" w:rsidRDefault="00936A96" w:rsidP="009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6A96" w:rsidRPr="00936A96" w:rsidRDefault="00936A96" w:rsidP="009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01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6A96" w:rsidRPr="00936A96" w:rsidRDefault="00936A96" w:rsidP="009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6A96" w:rsidRPr="00936A96" w:rsidRDefault="00936A96" w:rsidP="009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A96" w:rsidRPr="00936A96" w:rsidRDefault="00936A96" w:rsidP="009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10</w:t>
            </w:r>
          </w:p>
        </w:tc>
        <w:tc>
          <w:tcPr>
            <w:tcW w:w="5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A96" w:rsidRPr="00936A96" w:rsidRDefault="00936A96" w:rsidP="00936A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</w:tr>
      <w:tr w:rsidR="00936A96" w:rsidRPr="00936A96" w:rsidTr="00936A96">
        <w:trPr>
          <w:trHeight w:val="315"/>
        </w:trPr>
        <w:tc>
          <w:tcPr>
            <w:tcW w:w="9385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6A96" w:rsidRPr="00936A96" w:rsidRDefault="00936A96" w:rsidP="009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936A96" w:rsidRPr="00936A96" w:rsidTr="00936A96">
        <w:trPr>
          <w:trHeight w:val="315"/>
        </w:trPr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6A96" w:rsidRPr="00936A96" w:rsidRDefault="00936A96" w:rsidP="009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6A96" w:rsidRPr="00936A96" w:rsidRDefault="00936A96" w:rsidP="009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6A96" w:rsidRPr="00936A96" w:rsidRDefault="00936A96" w:rsidP="009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6A96" w:rsidRPr="00936A96" w:rsidRDefault="00936A96" w:rsidP="009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6A96" w:rsidRPr="00936A96" w:rsidRDefault="00936A96" w:rsidP="009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6A96" w:rsidRPr="00936A96" w:rsidRDefault="00936A96" w:rsidP="009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6A96" w:rsidRPr="00936A96" w:rsidRDefault="00936A96" w:rsidP="009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6A96" w:rsidRPr="00936A96" w:rsidRDefault="00936A96" w:rsidP="009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936A96" w:rsidRDefault="00936A96">
      <w:r>
        <w:br w:type="page"/>
      </w:r>
    </w:p>
    <w:tbl>
      <w:tblPr>
        <w:tblW w:w="10916" w:type="dxa"/>
        <w:tblInd w:w="-885" w:type="dxa"/>
        <w:tblLayout w:type="fixed"/>
        <w:tblLook w:val="04A0"/>
      </w:tblPr>
      <w:tblGrid>
        <w:gridCol w:w="5671"/>
        <w:gridCol w:w="885"/>
        <w:gridCol w:w="1126"/>
        <w:gridCol w:w="1145"/>
        <w:gridCol w:w="2089"/>
      </w:tblGrid>
      <w:tr w:rsidR="00936A96" w:rsidRPr="00936A96" w:rsidTr="00936A96">
        <w:trPr>
          <w:trHeight w:val="315"/>
        </w:trPr>
        <w:tc>
          <w:tcPr>
            <w:tcW w:w="109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A96" w:rsidRPr="00936A96" w:rsidRDefault="00936A96" w:rsidP="00936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bookmarkStart w:id="4" w:name="RANGE!A1:E143"/>
            <w:r w:rsidRPr="00936A9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 xml:space="preserve">Приложение 5 </w:t>
            </w:r>
            <w:bookmarkEnd w:id="4"/>
          </w:p>
        </w:tc>
      </w:tr>
      <w:tr w:rsidR="00936A96" w:rsidRPr="00936A96" w:rsidTr="00936A96">
        <w:trPr>
          <w:trHeight w:val="315"/>
        </w:trPr>
        <w:tc>
          <w:tcPr>
            <w:tcW w:w="109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A96" w:rsidRPr="00936A96" w:rsidRDefault="00936A96" w:rsidP="00936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к решению муниципального Собрания</w:t>
            </w:r>
          </w:p>
        </w:tc>
      </w:tr>
      <w:tr w:rsidR="00936A96" w:rsidRPr="00936A96" w:rsidTr="00936A96">
        <w:trPr>
          <w:trHeight w:val="315"/>
        </w:trPr>
        <w:tc>
          <w:tcPr>
            <w:tcW w:w="109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A96" w:rsidRPr="00936A96" w:rsidRDefault="00936A96" w:rsidP="00936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                                                                                          внутригородского муниципального образования </w:t>
            </w:r>
          </w:p>
        </w:tc>
      </w:tr>
      <w:tr w:rsidR="00936A96" w:rsidRPr="00936A96" w:rsidTr="00936A96">
        <w:trPr>
          <w:trHeight w:val="315"/>
        </w:trPr>
        <w:tc>
          <w:tcPr>
            <w:tcW w:w="109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A96" w:rsidRPr="00936A96" w:rsidRDefault="00936A96" w:rsidP="00936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                                                                                 </w:t>
            </w:r>
            <w:proofErr w:type="spellStart"/>
            <w:r w:rsidRPr="00936A9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Чертаново</w:t>
            </w:r>
            <w:proofErr w:type="spellEnd"/>
            <w:r w:rsidRPr="00936A9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 </w:t>
            </w:r>
            <w:proofErr w:type="gramStart"/>
            <w:r w:rsidRPr="00936A9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Центральное</w:t>
            </w:r>
            <w:proofErr w:type="gramEnd"/>
            <w:r w:rsidRPr="00936A9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в городе Москве</w:t>
            </w:r>
          </w:p>
        </w:tc>
      </w:tr>
      <w:tr w:rsidR="00936A96" w:rsidRPr="00936A96" w:rsidTr="00936A96">
        <w:trPr>
          <w:trHeight w:val="315"/>
        </w:trPr>
        <w:tc>
          <w:tcPr>
            <w:tcW w:w="109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A96" w:rsidRPr="00936A96" w:rsidRDefault="00936A96" w:rsidP="00936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                                                        от " 22 "  декабря  2011 г.  </w:t>
            </w:r>
          </w:p>
        </w:tc>
      </w:tr>
      <w:tr w:rsidR="00936A96" w:rsidRPr="00936A96" w:rsidTr="00936A96">
        <w:trPr>
          <w:trHeight w:val="315"/>
        </w:trPr>
        <w:tc>
          <w:tcPr>
            <w:tcW w:w="109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A96" w:rsidRPr="00936A96" w:rsidRDefault="00936A96" w:rsidP="00936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№  01-03-96  </w:t>
            </w:r>
          </w:p>
        </w:tc>
      </w:tr>
      <w:tr w:rsidR="00936A96" w:rsidRPr="00936A96" w:rsidTr="00936A96">
        <w:trPr>
          <w:trHeight w:val="330"/>
        </w:trPr>
        <w:tc>
          <w:tcPr>
            <w:tcW w:w="109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A96" w:rsidRPr="00936A96" w:rsidRDefault="00936A96" w:rsidP="00936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936A96" w:rsidRPr="00936A96" w:rsidTr="00936A96">
        <w:trPr>
          <w:trHeight w:val="330"/>
        </w:trPr>
        <w:tc>
          <w:tcPr>
            <w:tcW w:w="109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A96" w:rsidRPr="00936A96" w:rsidRDefault="00936A96" w:rsidP="00936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6A96" w:rsidRPr="00936A96" w:rsidTr="00936A96">
        <w:trPr>
          <w:trHeight w:val="375"/>
        </w:trPr>
        <w:tc>
          <w:tcPr>
            <w:tcW w:w="109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6A96" w:rsidRPr="00936A96" w:rsidRDefault="00936A96" w:rsidP="009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36A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сходы бюджета внутригородского муниципального образования</w:t>
            </w:r>
          </w:p>
        </w:tc>
      </w:tr>
      <w:tr w:rsidR="00936A96" w:rsidRPr="00936A96" w:rsidTr="00936A96">
        <w:trPr>
          <w:trHeight w:val="375"/>
        </w:trPr>
        <w:tc>
          <w:tcPr>
            <w:tcW w:w="109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A96" w:rsidRPr="00936A96" w:rsidRDefault="00936A96" w:rsidP="009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936A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Чертаново</w:t>
            </w:r>
            <w:proofErr w:type="spellEnd"/>
            <w:r w:rsidRPr="00936A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gramStart"/>
            <w:r w:rsidRPr="00936A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Центральное</w:t>
            </w:r>
            <w:proofErr w:type="gramEnd"/>
            <w:r w:rsidRPr="00936A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в городе Москве</w:t>
            </w:r>
          </w:p>
        </w:tc>
      </w:tr>
      <w:tr w:rsidR="00936A96" w:rsidRPr="00936A96" w:rsidTr="00936A96">
        <w:trPr>
          <w:trHeight w:val="375"/>
        </w:trPr>
        <w:tc>
          <w:tcPr>
            <w:tcW w:w="109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6A96" w:rsidRPr="00936A96" w:rsidRDefault="00936A96" w:rsidP="009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36A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 разделам, подразделам, целевым статьям и</w:t>
            </w:r>
          </w:p>
        </w:tc>
      </w:tr>
      <w:tr w:rsidR="00936A96" w:rsidRPr="00936A96" w:rsidTr="00936A96">
        <w:trPr>
          <w:trHeight w:val="375"/>
        </w:trPr>
        <w:tc>
          <w:tcPr>
            <w:tcW w:w="109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6A96" w:rsidRPr="00936A96" w:rsidRDefault="00936A96" w:rsidP="009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36A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идам расходов бюджетной классификации</w:t>
            </w:r>
          </w:p>
        </w:tc>
      </w:tr>
      <w:tr w:rsidR="00936A96" w:rsidRPr="00936A96" w:rsidTr="00936A96">
        <w:trPr>
          <w:trHeight w:val="315"/>
        </w:trPr>
        <w:tc>
          <w:tcPr>
            <w:tcW w:w="109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6A96" w:rsidRPr="00936A96" w:rsidRDefault="00936A96" w:rsidP="009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36A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на 2012 год </w:t>
            </w:r>
          </w:p>
        </w:tc>
      </w:tr>
      <w:tr w:rsidR="00936A96" w:rsidRPr="00936A96" w:rsidTr="00936A96">
        <w:trPr>
          <w:trHeight w:val="330"/>
        </w:trPr>
        <w:tc>
          <w:tcPr>
            <w:tcW w:w="10916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36A96" w:rsidRPr="00936A96" w:rsidRDefault="00936A96" w:rsidP="00936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sz w:val="24"/>
                <w:szCs w:val="24"/>
              </w:rPr>
              <w:t>(тыс. рублей)</w:t>
            </w:r>
          </w:p>
        </w:tc>
      </w:tr>
      <w:tr w:rsidR="00936A96" w:rsidRPr="00936A96" w:rsidTr="00936A96">
        <w:trPr>
          <w:trHeight w:val="1365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A96" w:rsidRPr="00936A96" w:rsidRDefault="00936A96" w:rsidP="009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A96" w:rsidRPr="00936A96" w:rsidRDefault="00936A96" w:rsidP="009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6A96">
              <w:rPr>
                <w:rFonts w:ascii="Times New Roman" w:eastAsia="Times New Roman" w:hAnsi="Times New Roman" w:cs="Times New Roman"/>
              </w:rPr>
              <w:t xml:space="preserve">раздел, </w:t>
            </w:r>
            <w:proofErr w:type="spellStart"/>
            <w:proofErr w:type="gramStart"/>
            <w:r w:rsidRPr="00936A96">
              <w:rPr>
                <w:rFonts w:ascii="Times New Roman" w:eastAsia="Times New Roman" w:hAnsi="Times New Roman" w:cs="Times New Roman"/>
              </w:rPr>
              <w:t>подраз</w:t>
            </w:r>
            <w:proofErr w:type="spellEnd"/>
            <w:r w:rsidRPr="00936A96">
              <w:rPr>
                <w:rFonts w:ascii="Times New Roman" w:eastAsia="Times New Roman" w:hAnsi="Times New Roman" w:cs="Times New Roman"/>
              </w:rPr>
              <w:t xml:space="preserve"> дел</w:t>
            </w:r>
            <w:proofErr w:type="gramEnd"/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A96" w:rsidRPr="00936A96" w:rsidRDefault="00936A96" w:rsidP="009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ая статья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A96" w:rsidRPr="00936A96" w:rsidRDefault="00936A96" w:rsidP="009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sz w:val="24"/>
                <w:szCs w:val="24"/>
              </w:rPr>
              <w:t>Вид расходов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36A96" w:rsidRPr="00936A96" w:rsidRDefault="00936A96" w:rsidP="009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936A96" w:rsidRPr="00936A96" w:rsidTr="00936A96">
        <w:trPr>
          <w:trHeight w:val="1129"/>
        </w:trPr>
        <w:tc>
          <w:tcPr>
            <w:tcW w:w="56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A96" w:rsidRPr="00936A96" w:rsidRDefault="00936A96" w:rsidP="00936A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936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Муниципалитет внутригородского муниципального образования </w:t>
            </w:r>
            <w:proofErr w:type="spellStart"/>
            <w:r w:rsidRPr="00936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Чертаново</w:t>
            </w:r>
            <w:proofErr w:type="spellEnd"/>
            <w:r w:rsidRPr="00936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proofErr w:type="gramStart"/>
            <w:r w:rsidRPr="00936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Центральное</w:t>
            </w:r>
            <w:proofErr w:type="gramEnd"/>
            <w:r w:rsidRPr="00936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в городе Москве</w:t>
            </w:r>
          </w:p>
        </w:tc>
        <w:tc>
          <w:tcPr>
            <w:tcW w:w="8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A96" w:rsidRPr="00936A96" w:rsidRDefault="00936A96" w:rsidP="009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936A9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 </w:t>
            </w:r>
          </w:p>
        </w:tc>
        <w:tc>
          <w:tcPr>
            <w:tcW w:w="11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A96" w:rsidRPr="00936A96" w:rsidRDefault="00936A96" w:rsidP="009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936A9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 </w:t>
            </w:r>
          </w:p>
        </w:tc>
        <w:tc>
          <w:tcPr>
            <w:tcW w:w="11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A96" w:rsidRPr="00936A96" w:rsidRDefault="00936A96" w:rsidP="009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936A9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 </w:t>
            </w:r>
          </w:p>
        </w:tc>
        <w:tc>
          <w:tcPr>
            <w:tcW w:w="20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6A96" w:rsidRPr="00936A96" w:rsidRDefault="00936A96" w:rsidP="00936A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936A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 xml:space="preserve">    58 417,3   </w:t>
            </w:r>
          </w:p>
        </w:tc>
      </w:tr>
      <w:tr w:rsidR="00936A96" w:rsidRPr="00936A96" w:rsidTr="00936A96">
        <w:trPr>
          <w:trHeight w:val="375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A96" w:rsidRPr="00936A96" w:rsidRDefault="00936A96" w:rsidP="00936A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A96" w:rsidRPr="00936A96" w:rsidRDefault="00936A96" w:rsidP="009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A96" w:rsidRPr="00936A96" w:rsidRDefault="00936A96" w:rsidP="009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A96" w:rsidRPr="00936A96" w:rsidRDefault="00936A96" w:rsidP="009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6A96" w:rsidRPr="00936A96" w:rsidRDefault="00936A96" w:rsidP="00936A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32 996,6   </w:t>
            </w:r>
          </w:p>
        </w:tc>
      </w:tr>
      <w:tr w:rsidR="00936A96" w:rsidRPr="00936A96" w:rsidTr="00936A96">
        <w:trPr>
          <w:trHeight w:val="63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A96" w:rsidRPr="00936A96" w:rsidRDefault="00936A96" w:rsidP="00936A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A96" w:rsidRPr="00936A96" w:rsidRDefault="00936A96" w:rsidP="009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A96" w:rsidRPr="00936A96" w:rsidRDefault="00936A96" w:rsidP="00936A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A96" w:rsidRPr="00936A96" w:rsidRDefault="00936A96" w:rsidP="009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6A96" w:rsidRPr="00936A96" w:rsidRDefault="00936A96" w:rsidP="00936A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1 618,3   </w:t>
            </w:r>
          </w:p>
        </w:tc>
      </w:tr>
      <w:tr w:rsidR="00936A96" w:rsidRPr="00936A96" w:rsidTr="00936A96">
        <w:trPr>
          <w:trHeight w:val="983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A96" w:rsidRPr="00936A96" w:rsidRDefault="00936A96" w:rsidP="00936A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A96" w:rsidRPr="00936A96" w:rsidRDefault="00936A96" w:rsidP="009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A96" w:rsidRPr="00936A96" w:rsidRDefault="00936A96" w:rsidP="009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1 15 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A96" w:rsidRPr="00936A96" w:rsidRDefault="00936A96" w:rsidP="009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6A96" w:rsidRPr="00936A96" w:rsidRDefault="00936A96" w:rsidP="00936A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1 618,3   </w:t>
            </w:r>
          </w:p>
        </w:tc>
      </w:tr>
      <w:tr w:rsidR="00936A96" w:rsidRPr="00936A96" w:rsidTr="00936A96">
        <w:trPr>
          <w:trHeight w:val="315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A96" w:rsidRPr="00936A96" w:rsidRDefault="00936A96" w:rsidP="00936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A96" w:rsidRPr="00936A96" w:rsidRDefault="00936A96" w:rsidP="009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A96" w:rsidRPr="00936A96" w:rsidRDefault="00936A96" w:rsidP="009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sz w:val="24"/>
                <w:szCs w:val="24"/>
              </w:rPr>
              <w:t>001 15 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A96" w:rsidRPr="00936A96" w:rsidRDefault="00936A96" w:rsidP="009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6A96" w:rsidRPr="00936A96" w:rsidRDefault="00936A96" w:rsidP="00936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1 618,3   </w:t>
            </w:r>
          </w:p>
        </w:tc>
      </w:tr>
      <w:tr w:rsidR="00936A96" w:rsidRPr="00936A96" w:rsidTr="00936A96">
        <w:trPr>
          <w:trHeight w:val="945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A96" w:rsidRPr="00936A96" w:rsidRDefault="00936A96" w:rsidP="00936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выплату персоналу в целях обеспечения выполнения функций государственными органами, казенными учреждениями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A96" w:rsidRPr="00936A96" w:rsidRDefault="00936A96" w:rsidP="009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A96" w:rsidRPr="00936A96" w:rsidRDefault="00936A96" w:rsidP="009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sz w:val="24"/>
                <w:szCs w:val="24"/>
              </w:rPr>
              <w:t>001 15 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A96" w:rsidRPr="00936A96" w:rsidRDefault="00936A96" w:rsidP="009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6A96" w:rsidRPr="00936A96" w:rsidRDefault="00936A96" w:rsidP="00936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1 295,4   </w:t>
            </w:r>
          </w:p>
        </w:tc>
      </w:tr>
      <w:tr w:rsidR="00936A96" w:rsidRPr="00936A96" w:rsidTr="00936A96">
        <w:trPr>
          <w:trHeight w:val="63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A96" w:rsidRPr="00936A96" w:rsidRDefault="00936A96" w:rsidP="00936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органов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A96" w:rsidRPr="00936A96" w:rsidRDefault="00936A96" w:rsidP="009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A96" w:rsidRPr="00936A96" w:rsidRDefault="00936A96" w:rsidP="009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sz w:val="24"/>
                <w:szCs w:val="24"/>
              </w:rPr>
              <w:t>001 15 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A96" w:rsidRPr="00936A96" w:rsidRDefault="00936A96" w:rsidP="009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6A96" w:rsidRPr="00936A96" w:rsidRDefault="00936A96" w:rsidP="00936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1 295,4   </w:t>
            </w:r>
          </w:p>
        </w:tc>
      </w:tr>
      <w:tr w:rsidR="00936A96" w:rsidRPr="00936A96" w:rsidTr="00936A96">
        <w:trPr>
          <w:trHeight w:val="315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A96" w:rsidRPr="00936A96" w:rsidRDefault="00936A96" w:rsidP="00936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оплаты труда и страховые взносы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A96" w:rsidRPr="00936A96" w:rsidRDefault="00936A96" w:rsidP="009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A96" w:rsidRPr="00936A96" w:rsidRDefault="00936A96" w:rsidP="009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sz w:val="24"/>
                <w:szCs w:val="24"/>
              </w:rPr>
              <w:t>001 15 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A96" w:rsidRPr="00936A96" w:rsidRDefault="00936A96" w:rsidP="009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6A96" w:rsidRPr="00936A96" w:rsidRDefault="00936A96" w:rsidP="00936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1 225,0   </w:t>
            </w:r>
          </w:p>
        </w:tc>
      </w:tr>
      <w:tr w:rsidR="00936A96" w:rsidRPr="00936A96" w:rsidTr="00936A96">
        <w:trPr>
          <w:trHeight w:val="63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A96" w:rsidRPr="00936A96" w:rsidRDefault="00936A96" w:rsidP="00936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выплаты персоналу, за исключением фонда оплаты труд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A96" w:rsidRPr="00936A96" w:rsidRDefault="00936A96" w:rsidP="009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A96" w:rsidRPr="00936A96" w:rsidRDefault="00936A96" w:rsidP="009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sz w:val="24"/>
                <w:szCs w:val="24"/>
              </w:rPr>
              <w:t>001 15 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A96" w:rsidRPr="00936A96" w:rsidRDefault="00936A96" w:rsidP="009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6A96" w:rsidRPr="00936A96" w:rsidRDefault="00936A96" w:rsidP="00936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70,4   </w:t>
            </w:r>
          </w:p>
        </w:tc>
      </w:tr>
      <w:tr w:rsidR="00936A96" w:rsidRPr="00936A96" w:rsidTr="00936A96">
        <w:trPr>
          <w:trHeight w:val="63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A96" w:rsidRPr="00936A96" w:rsidRDefault="00936A96" w:rsidP="00936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A96" w:rsidRPr="00936A96" w:rsidRDefault="00936A96" w:rsidP="009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A96" w:rsidRPr="00936A96" w:rsidRDefault="00936A96" w:rsidP="009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sz w:val="24"/>
                <w:szCs w:val="24"/>
              </w:rPr>
              <w:t>001 15 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A96" w:rsidRPr="00936A96" w:rsidRDefault="00936A96" w:rsidP="009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6A96" w:rsidRPr="00936A96" w:rsidRDefault="00936A96" w:rsidP="00936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322,9   </w:t>
            </w:r>
          </w:p>
        </w:tc>
      </w:tr>
      <w:tr w:rsidR="00936A96" w:rsidRPr="00936A96" w:rsidTr="00936A96">
        <w:trPr>
          <w:trHeight w:val="63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A96" w:rsidRPr="00936A96" w:rsidRDefault="00936A96" w:rsidP="00936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A96" w:rsidRPr="00936A96" w:rsidRDefault="00936A96" w:rsidP="009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A96" w:rsidRPr="00936A96" w:rsidRDefault="00936A96" w:rsidP="009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sz w:val="24"/>
                <w:szCs w:val="24"/>
              </w:rPr>
              <w:t>001 15 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A96" w:rsidRPr="00936A96" w:rsidRDefault="00936A96" w:rsidP="009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6A96" w:rsidRPr="00936A96" w:rsidRDefault="00936A96" w:rsidP="00936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322,9   </w:t>
            </w:r>
          </w:p>
        </w:tc>
      </w:tr>
      <w:tr w:rsidR="00936A96" w:rsidRPr="00936A96" w:rsidTr="00936A96">
        <w:trPr>
          <w:trHeight w:val="63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A96" w:rsidRPr="00936A96" w:rsidRDefault="00936A96" w:rsidP="00936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A96" w:rsidRPr="00936A96" w:rsidRDefault="00936A96" w:rsidP="009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A96" w:rsidRPr="00936A96" w:rsidRDefault="00936A96" w:rsidP="009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sz w:val="24"/>
                <w:szCs w:val="24"/>
              </w:rPr>
              <w:t>001 15 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A96" w:rsidRPr="00936A96" w:rsidRDefault="00936A96" w:rsidP="009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6A96" w:rsidRPr="00936A96" w:rsidRDefault="00936A96" w:rsidP="00936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322,9   </w:t>
            </w:r>
          </w:p>
        </w:tc>
      </w:tr>
      <w:tr w:rsidR="00936A96" w:rsidRPr="00936A96" w:rsidTr="00936A96">
        <w:trPr>
          <w:trHeight w:val="126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A96" w:rsidRPr="00936A96" w:rsidRDefault="00936A96" w:rsidP="00936A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A96" w:rsidRPr="00936A96" w:rsidRDefault="00936A96" w:rsidP="009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0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A96" w:rsidRPr="00936A96" w:rsidRDefault="00936A96" w:rsidP="009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A96" w:rsidRPr="00936A96" w:rsidRDefault="00936A96" w:rsidP="009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6A96" w:rsidRPr="00936A96" w:rsidRDefault="00936A96" w:rsidP="00936A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306,0   </w:t>
            </w:r>
          </w:p>
        </w:tc>
      </w:tr>
      <w:tr w:rsidR="00936A96" w:rsidRPr="00936A96" w:rsidTr="00936A96">
        <w:trPr>
          <w:trHeight w:val="998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A96" w:rsidRPr="00936A96" w:rsidRDefault="00936A96" w:rsidP="00936A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A96" w:rsidRPr="00936A96" w:rsidRDefault="00936A96" w:rsidP="009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0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A96" w:rsidRPr="00936A96" w:rsidRDefault="00936A96" w:rsidP="009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1 10 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A96" w:rsidRPr="00936A96" w:rsidRDefault="00936A96" w:rsidP="009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6A96" w:rsidRPr="00936A96" w:rsidRDefault="00936A96" w:rsidP="00936A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306,0   </w:t>
            </w:r>
          </w:p>
        </w:tc>
      </w:tr>
      <w:tr w:rsidR="00936A96" w:rsidRPr="00936A96" w:rsidTr="00936A96">
        <w:trPr>
          <w:trHeight w:val="63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A96" w:rsidRPr="00936A96" w:rsidRDefault="00936A96" w:rsidP="00936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A96" w:rsidRPr="00936A96" w:rsidRDefault="00936A96" w:rsidP="009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sz w:val="24"/>
                <w:szCs w:val="24"/>
              </w:rPr>
              <w:t>010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A96" w:rsidRPr="00936A96" w:rsidRDefault="00936A96" w:rsidP="009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sz w:val="24"/>
                <w:szCs w:val="24"/>
              </w:rPr>
              <w:t>001 10 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A96" w:rsidRPr="00936A96" w:rsidRDefault="00936A96" w:rsidP="009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6A96" w:rsidRPr="00936A96" w:rsidRDefault="00936A96" w:rsidP="00936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306,0   </w:t>
            </w:r>
          </w:p>
        </w:tc>
      </w:tr>
      <w:tr w:rsidR="00936A96" w:rsidRPr="00936A96" w:rsidTr="00936A96">
        <w:trPr>
          <w:trHeight w:val="63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A96" w:rsidRPr="00936A96" w:rsidRDefault="00936A96" w:rsidP="00936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A96" w:rsidRPr="00936A96" w:rsidRDefault="00936A96" w:rsidP="009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sz w:val="24"/>
                <w:szCs w:val="24"/>
              </w:rPr>
              <w:t>010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A96" w:rsidRPr="00936A96" w:rsidRDefault="00936A96" w:rsidP="009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sz w:val="24"/>
                <w:szCs w:val="24"/>
              </w:rPr>
              <w:t>001 10 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A96" w:rsidRPr="00936A96" w:rsidRDefault="00936A96" w:rsidP="009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6A96" w:rsidRPr="00936A96" w:rsidRDefault="00936A96" w:rsidP="00936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306,0   </w:t>
            </w:r>
          </w:p>
        </w:tc>
      </w:tr>
      <w:tr w:rsidR="00936A96" w:rsidRPr="00936A96" w:rsidTr="00936A96">
        <w:trPr>
          <w:trHeight w:val="63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A96" w:rsidRPr="00936A96" w:rsidRDefault="00936A96" w:rsidP="00936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A96" w:rsidRPr="00936A96" w:rsidRDefault="00936A96" w:rsidP="009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sz w:val="24"/>
                <w:szCs w:val="24"/>
              </w:rPr>
              <w:t>010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A96" w:rsidRPr="00936A96" w:rsidRDefault="00936A96" w:rsidP="009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sz w:val="24"/>
                <w:szCs w:val="24"/>
              </w:rPr>
              <w:t>001 10 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A96" w:rsidRPr="00936A96" w:rsidRDefault="00936A96" w:rsidP="009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6A96" w:rsidRPr="00936A96" w:rsidRDefault="00936A96" w:rsidP="00936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306,0   </w:t>
            </w:r>
          </w:p>
        </w:tc>
      </w:tr>
      <w:tr w:rsidR="00936A96" w:rsidRPr="00936A96" w:rsidTr="00936A96">
        <w:trPr>
          <w:trHeight w:val="998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A96" w:rsidRPr="00936A96" w:rsidRDefault="00936A96" w:rsidP="00936A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A96" w:rsidRPr="00936A96" w:rsidRDefault="00936A96" w:rsidP="009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0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A96" w:rsidRPr="00936A96" w:rsidRDefault="00936A96" w:rsidP="009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A96" w:rsidRPr="00936A96" w:rsidRDefault="00936A96" w:rsidP="009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6A96" w:rsidRPr="00936A96" w:rsidRDefault="00936A96" w:rsidP="00936A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27 547,0   </w:t>
            </w:r>
          </w:p>
        </w:tc>
      </w:tr>
      <w:tr w:rsidR="00936A96" w:rsidRPr="00936A96" w:rsidTr="00936A96">
        <w:trPr>
          <w:trHeight w:val="945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A96" w:rsidRPr="00936A96" w:rsidRDefault="00936A96" w:rsidP="00936A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ункционирование исполнительно-распорядительного органа муниципального образования (муниципалитета)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A96" w:rsidRPr="00936A96" w:rsidRDefault="00936A96" w:rsidP="009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0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A96" w:rsidRPr="00936A96" w:rsidRDefault="00936A96" w:rsidP="009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1 15 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A96" w:rsidRPr="00936A96" w:rsidRDefault="00936A96" w:rsidP="009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6A96" w:rsidRPr="00936A96" w:rsidRDefault="00936A96" w:rsidP="00936A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10 733,4   </w:t>
            </w:r>
          </w:p>
        </w:tc>
      </w:tr>
      <w:tr w:rsidR="00936A96" w:rsidRPr="00936A96" w:rsidTr="00936A96">
        <w:trPr>
          <w:trHeight w:val="315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A96" w:rsidRPr="00936A96" w:rsidRDefault="00936A96" w:rsidP="00936A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уководитель муниципалитет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A96" w:rsidRPr="00936A96" w:rsidRDefault="00936A96" w:rsidP="009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0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A96" w:rsidRPr="00936A96" w:rsidRDefault="00936A96" w:rsidP="009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1 15 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A96" w:rsidRPr="00936A96" w:rsidRDefault="00936A96" w:rsidP="009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6A96" w:rsidRPr="00936A96" w:rsidRDefault="00936A96" w:rsidP="00936A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1 748,8   </w:t>
            </w:r>
          </w:p>
        </w:tc>
      </w:tr>
      <w:tr w:rsidR="00936A96" w:rsidRPr="00936A96" w:rsidTr="00936A96">
        <w:trPr>
          <w:trHeight w:val="945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A96" w:rsidRPr="00936A96" w:rsidRDefault="00936A96" w:rsidP="00936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выплату персоналу в целях обеспечения выполнения функций государственными органами, казенными учреждениями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A96" w:rsidRPr="00936A96" w:rsidRDefault="00936A96" w:rsidP="009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A96" w:rsidRPr="00936A96" w:rsidRDefault="00936A96" w:rsidP="009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sz w:val="24"/>
                <w:szCs w:val="24"/>
              </w:rPr>
              <w:t>001 15 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A96" w:rsidRPr="00936A96" w:rsidRDefault="00936A96" w:rsidP="009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6A96" w:rsidRPr="00936A96" w:rsidRDefault="00936A96" w:rsidP="00936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1 461,1   </w:t>
            </w:r>
          </w:p>
        </w:tc>
      </w:tr>
      <w:tr w:rsidR="00936A96" w:rsidRPr="00936A96" w:rsidTr="00936A96">
        <w:trPr>
          <w:trHeight w:val="63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A96" w:rsidRPr="00936A96" w:rsidRDefault="00936A96" w:rsidP="00936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органов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A96" w:rsidRPr="00936A96" w:rsidRDefault="00936A96" w:rsidP="009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A96" w:rsidRPr="00936A96" w:rsidRDefault="00936A96" w:rsidP="009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sz w:val="24"/>
                <w:szCs w:val="24"/>
              </w:rPr>
              <w:t>001 15 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A96" w:rsidRPr="00936A96" w:rsidRDefault="00936A96" w:rsidP="009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6A96" w:rsidRPr="00936A96" w:rsidRDefault="00936A96" w:rsidP="00936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1 461,1   </w:t>
            </w:r>
          </w:p>
        </w:tc>
      </w:tr>
      <w:tr w:rsidR="00936A96" w:rsidRPr="00936A96" w:rsidTr="00936A96">
        <w:trPr>
          <w:trHeight w:val="315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A96" w:rsidRPr="00936A96" w:rsidRDefault="00936A96" w:rsidP="00936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оплаты труда и страховые взносы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A96" w:rsidRPr="00936A96" w:rsidRDefault="00936A96" w:rsidP="009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A96" w:rsidRPr="00936A96" w:rsidRDefault="00936A96" w:rsidP="009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sz w:val="24"/>
                <w:szCs w:val="24"/>
              </w:rPr>
              <w:t>001 15 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A96" w:rsidRPr="00936A96" w:rsidRDefault="00936A96" w:rsidP="009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6A96" w:rsidRPr="00936A96" w:rsidRDefault="00936A96" w:rsidP="00936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1 390,7   </w:t>
            </w:r>
          </w:p>
        </w:tc>
      </w:tr>
      <w:tr w:rsidR="00936A96" w:rsidRPr="00936A96" w:rsidTr="00936A96">
        <w:trPr>
          <w:trHeight w:val="63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A96" w:rsidRPr="00936A96" w:rsidRDefault="00936A96" w:rsidP="00936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выплаты персоналу, за исключением фонда оплаты труд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A96" w:rsidRPr="00936A96" w:rsidRDefault="00936A96" w:rsidP="009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A96" w:rsidRPr="00936A96" w:rsidRDefault="00936A96" w:rsidP="009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sz w:val="24"/>
                <w:szCs w:val="24"/>
              </w:rPr>
              <w:t>001 15 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A96" w:rsidRPr="00936A96" w:rsidRDefault="00936A96" w:rsidP="009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6A96" w:rsidRPr="00936A96" w:rsidRDefault="00936A96" w:rsidP="00936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70,4   </w:t>
            </w:r>
          </w:p>
        </w:tc>
      </w:tr>
      <w:tr w:rsidR="00936A96" w:rsidRPr="00936A96" w:rsidTr="00936A96">
        <w:trPr>
          <w:trHeight w:val="63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A96" w:rsidRPr="00936A96" w:rsidRDefault="00936A96" w:rsidP="00936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A96" w:rsidRPr="00936A96" w:rsidRDefault="00936A96" w:rsidP="009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A96" w:rsidRPr="00936A96" w:rsidRDefault="00936A96" w:rsidP="009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sz w:val="24"/>
                <w:szCs w:val="24"/>
              </w:rPr>
              <w:t>001 15 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A96" w:rsidRPr="00936A96" w:rsidRDefault="00936A96" w:rsidP="009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6A96" w:rsidRPr="00936A96" w:rsidRDefault="00936A96" w:rsidP="00936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287,7   </w:t>
            </w:r>
          </w:p>
        </w:tc>
      </w:tr>
      <w:tr w:rsidR="00936A96" w:rsidRPr="00936A96" w:rsidTr="00936A96">
        <w:trPr>
          <w:trHeight w:val="63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A96" w:rsidRPr="00936A96" w:rsidRDefault="00936A96" w:rsidP="00936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A96" w:rsidRPr="00936A96" w:rsidRDefault="00936A96" w:rsidP="009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A96" w:rsidRPr="00936A96" w:rsidRDefault="00936A96" w:rsidP="009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sz w:val="24"/>
                <w:szCs w:val="24"/>
              </w:rPr>
              <w:t>001 15 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A96" w:rsidRPr="00936A96" w:rsidRDefault="00936A96" w:rsidP="009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6A96" w:rsidRPr="00936A96" w:rsidRDefault="00936A96" w:rsidP="00936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287,7   </w:t>
            </w:r>
          </w:p>
        </w:tc>
      </w:tr>
      <w:tr w:rsidR="00936A96" w:rsidRPr="00936A96" w:rsidTr="00936A96">
        <w:trPr>
          <w:trHeight w:val="63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A96" w:rsidRPr="00936A96" w:rsidRDefault="00936A96" w:rsidP="00936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A96" w:rsidRPr="00936A96" w:rsidRDefault="00936A96" w:rsidP="009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A96" w:rsidRPr="00936A96" w:rsidRDefault="00936A96" w:rsidP="009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sz w:val="24"/>
                <w:szCs w:val="24"/>
              </w:rPr>
              <w:t>001 15 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A96" w:rsidRPr="00936A96" w:rsidRDefault="00936A96" w:rsidP="009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6A96" w:rsidRPr="00936A96" w:rsidRDefault="00936A96" w:rsidP="00936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287,7   </w:t>
            </w:r>
          </w:p>
        </w:tc>
      </w:tr>
      <w:tr w:rsidR="00936A96" w:rsidRPr="00936A96" w:rsidTr="00936A96">
        <w:trPr>
          <w:trHeight w:val="165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A96" w:rsidRPr="00936A96" w:rsidRDefault="00936A96" w:rsidP="00936A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еспечение деятельности муниципалитетов внутригородских муниципальных образований в части содержания муниципальных служащих для решения вопросов местного значения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A96" w:rsidRPr="00936A96" w:rsidRDefault="00936A96" w:rsidP="009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0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A96" w:rsidRPr="00936A96" w:rsidRDefault="00936A96" w:rsidP="009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1 15 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A96" w:rsidRPr="00936A96" w:rsidRDefault="00936A96" w:rsidP="009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6A96" w:rsidRPr="00936A96" w:rsidRDefault="00936A96" w:rsidP="00936A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8 984,6   </w:t>
            </w:r>
          </w:p>
        </w:tc>
      </w:tr>
      <w:tr w:rsidR="00936A96" w:rsidRPr="00936A96" w:rsidTr="00936A96">
        <w:trPr>
          <w:trHeight w:val="945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A96" w:rsidRPr="00936A96" w:rsidRDefault="00936A96" w:rsidP="00936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выплату персоналу в целях обеспечения выполнения функций государственными органами, казенными учреждениями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A96" w:rsidRPr="00936A96" w:rsidRDefault="00936A96" w:rsidP="009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A96" w:rsidRPr="00936A96" w:rsidRDefault="00936A96" w:rsidP="009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sz w:val="24"/>
                <w:szCs w:val="24"/>
              </w:rPr>
              <w:t>001 15 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A96" w:rsidRPr="00936A96" w:rsidRDefault="00936A96" w:rsidP="009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6A96" w:rsidRPr="00936A96" w:rsidRDefault="00936A96" w:rsidP="00936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6 183,5   </w:t>
            </w:r>
          </w:p>
        </w:tc>
      </w:tr>
      <w:tr w:rsidR="00936A96" w:rsidRPr="00936A96" w:rsidTr="00936A96">
        <w:trPr>
          <w:trHeight w:val="63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A96" w:rsidRPr="00936A96" w:rsidRDefault="00936A96" w:rsidP="00936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государственных органов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A96" w:rsidRPr="00936A96" w:rsidRDefault="00936A96" w:rsidP="009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A96" w:rsidRPr="00936A96" w:rsidRDefault="00936A96" w:rsidP="009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sz w:val="24"/>
                <w:szCs w:val="24"/>
              </w:rPr>
              <w:t>001 15 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A96" w:rsidRPr="00936A96" w:rsidRDefault="00936A96" w:rsidP="009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6A96" w:rsidRPr="00936A96" w:rsidRDefault="00936A96" w:rsidP="00936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6 183,5   </w:t>
            </w:r>
          </w:p>
        </w:tc>
      </w:tr>
      <w:tr w:rsidR="00936A96" w:rsidRPr="00936A96" w:rsidTr="00936A96">
        <w:trPr>
          <w:trHeight w:val="315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A96" w:rsidRPr="00936A96" w:rsidRDefault="00936A96" w:rsidP="00936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оплаты труда и страховые взносы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A96" w:rsidRPr="00936A96" w:rsidRDefault="00936A96" w:rsidP="009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A96" w:rsidRPr="00936A96" w:rsidRDefault="00936A96" w:rsidP="009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sz w:val="24"/>
                <w:szCs w:val="24"/>
              </w:rPr>
              <w:t>001 15 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A96" w:rsidRPr="00936A96" w:rsidRDefault="00936A96" w:rsidP="009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6A96" w:rsidRPr="00936A96" w:rsidRDefault="00936A96" w:rsidP="00936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5 620,3   </w:t>
            </w:r>
          </w:p>
        </w:tc>
      </w:tr>
      <w:tr w:rsidR="00936A96" w:rsidRPr="00936A96" w:rsidTr="00936A96">
        <w:trPr>
          <w:trHeight w:val="63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A96" w:rsidRPr="00936A96" w:rsidRDefault="00936A96" w:rsidP="00936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выплаты персоналу, за исключением фонда оплаты труд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A96" w:rsidRPr="00936A96" w:rsidRDefault="00936A96" w:rsidP="009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A96" w:rsidRPr="00936A96" w:rsidRDefault="00936A96" w:rsidP="009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sz w:val="24"/>
                <w:szCs w:val="24"/>
              </w:rPr>
              <w:t>001 15 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A96" w:rsidRPr="00936A96" w:rsidRDefault="00936A96" w:rsidP="009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6A96" w:rsidRPr="00936A96" w:rsidRDefault="00936A96" w:rsidP="00936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563,2   </w:t>
            </w:r>
          </w:p>
        </w:tc>
      </w:tr>
      <w:tr w:rsidR="00936A96" w:rsidRPr="00936A96" w:rsidTr="00936A96">
        <w:trPr>
          <w:trHeight w:val="63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A96" w:rsidRPr="00936A96" w:rsidRDefault="00936A96" w:rsidP="00936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A96" w:rsidRPr="00936A96" w:rsidRDefault="00936A96" w:rsidP="009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A96" w:rsidRPr="00936A96" w:rsidRDefault="00936A96" w:rsidP="009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sz w:val="24"/>
                <w:szCs w:val="24"/>
              </w:rPr>
              <w:t>001 15 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A96" w:rsidRPr="00936A96" w:rsidRDefault="00936A96" w:rsidP="009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6A96" w:rsidRPr="00936A96" w:rsidRDefault="00936A96" w:rsidP="00936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2 801,1   </w:t>
            </w:r>
          </w:p>
        </w:tc>
      </w:tr>
      <w:tr w:rsidR="00936A96" w:rsidRPr="00936A96" w:rsidTr="00936A96">
        <w:trPr>
          <w:trHeight w:val="63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A96" w:rsidRPr="00936A96" w:rsidRDefault="00936A96" w:rsidP="00936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A96" w:rsidRPr="00936A96" w:rsidRDefault="00936A96" w:rsidP="009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A96" w:rsidRPr="00936A96" w:rsidRDefault="00936A96" w:rsidP="009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sz w:val="24"/>
                <w:szCs w:val="24"/>
              </w:rPr>
              <w:t>001 15 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A96" w:rsidRPr="00936A96" w:rsidRDefault="00936A96" w:rsidP="009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6A96" w:rsidRPr="00936A96" w:rsidRDefault="00936A96" w:rsidP="00936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2 801,1   </w:t>
            </w:r>
          </w:p>
        </w:tc>
      </w:tr>
      <w:tr w:rsidR="00936A96" w:rsidRPr="00936A96" w:rsidTr="00936A96">
        <w:trPr>
          <w:trHeight w:val="63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A96" w:rsidRPr="00936A96" w:rsidRDefault="00936A96" w:rsidP="00936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A96" w:rsidRPr="00936A96" w:rsidRDefault="00936A96" w:rsidP="009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A96" w:rsidRPr="00936A96" w:rsidRDefault="00936A96" w:rsidP="009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sz w:val="24"/>
                <w:szCs w:val="24"/>
              </w:rPr>
              <w:t>001 15 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A96" w:rsidRPr="00936A96" w:rsidRDefault="00936A96" w:rsidP="009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6A96" w:rsidRPr="00936A96" w:rsidRDefault="00936A96" w:rsidP="00936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2 801,1   </w:t>
            </w:r>
          </w:p>
        </w:tc>
      </w:tr>
      <w:tr w:rsidR="00936A96" w:rsidRPr="00936A96" w:rsidTr="00936A96">
        <w:trPr>
          <w:trHeight w:val="201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A96" w:rsidRPr="00936A96" w:rsidRDefault="00936A96" w:rsidP="00936A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нансовое обеспечение переданных внутригородским муниципальным образованием полномочий по содержанию муниципальных служащих, осуществляющих организацию деятельности районных комиссий по делам несовершеннолетних и защите их прав, из них: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A96" w:rsidRPr="00936A96" w:rsidRDefault="00936A96" w:rsidP="009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0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A96" w:rsidRPr="00936A96" w:rsidRDefault="00936A96" w:rsidP="009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33А 01 </w:t>
            </w:r>
            <w:proofErr w:type="spellStart"/>
            <w:r w:rsidRPr="00936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  <w:proofErr w:type="spellEnd"/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A96" w:rsidRPr="00936A96" w:rsidRDefault="00936A96" w:rsidP="009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6A96" w:rsidRPr="00936A96" w:rsidRDefault="00936A96" w:rsidP="00936A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1 808,6   </w:t>
            </w:r>
          </w:p>
        </w:tc>
      </w:tr>
      <w:tr w:rsidR="00936A96" w:rsidRPr="00936A96" w:rsidTr="00936A96">
        <w:trPr>
          <w:trHeight w:val="315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A96" w:rsidRPr="00936A96" w:rsidRDefault="00936A96" w:rsidP="00936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- за счет субвенции из бюджета города Москвы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A96" w:rsidRPr="00936A96" w:rsidRDefault="00936A96" w:rsidP="009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A96" w:rsidRPr="00936A96" w:rsidRDefault="00936A96" w:rsidP="009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sz w:val="24"/>
                <w:szCs w:val="24"/>
              </w:rPr>
              <w:t>33А 01 1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A96" w:rsidRPr="00936A96" w:rsidRDefault="00936A96" w:rsidP="009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6A96" w:rsidRPr="00936A96" w:rsidRDefault="00936A96" w:rsidP="00936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1 808,6   </w:t>
            </w:r>
          </w:p>
        </w:tc>
      </w:tr>
      <w:tr w:rsidR="00936A96" w:rsidRPr="00936A96" w:rsidTr="00936A96">
        <w:trPr>
          <w:trHeight w:val="945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A96" w:rsidRPr="00936A96" w:rsidRDefault="00936A96" w:rsidP="00936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выплату персоналу в целях обеспечения выполнения функций государственными органами, казенными учреждениями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A96" w:rsidRPr="00936A96" w:rsidRDefault="00936A96" w:rsidP="009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A96" w:rsidRPr="00936A96" w:rsidRDefault="00936A96" w:rsidP="009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sz w:val="24"/>
                <w:szCs w:val="24"/>
              </w:rPr>
              <w:t>33А 01 1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A96" w:rsidRPr="00936A96" w:rsidRDefault="00936A96" w:rsidP="009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6A96" w:rsidRPr="00936A96" w:rsidRDefault="00936A96" w:rsidP="00936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1 417,2   </w:t>
            </w:r>
          </w:p>
        </w:tc>
      </w:tr>
      <w:tr w:rsidR="00936A96" w:rsidRPr="00936A96" w:rsidTr="00936A96">
        <w:trPr>
          <w:trHeight w:val="63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A96" w:rsidRPr="00936A96" w:rsidRDefault="00936A96" w:rsidP="00936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органов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A96" w:rsidRPr="00936A96" w:rsidRDefault="00936A96" w:rsidP="009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A96" w:rsidRPr="00936A96" w:rsidRDefault="00936A96" w:rsidP="009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sz w:val="24"/>
                <w:szCs w:val="24"/>
              </w:rPr>
              <w:t>33А 01 1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A96" w:rsidRPr="00936A96" w:rsidRDefault="00936A96" w:rsidP="009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6A96" w:rsidRPr="00936A96" w:rsidRDefault="00936A96" w:rsidP="00936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1 417,2   </w:t>
            </w:r>
          </w:p>
        </w:tc>
      </w:tr>
      <w:tr w:rsidR="00936A96" w:rsidRPr="00936A96" w:rsidTr="00936A96">
        <w:trPr>
          <w:trHeight w:val="315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A96" w:rsidRPr="00936A96" w:rsidRDefault="00936A96" w:rsidP="00936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оплаты труда и страховые взносы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A96" w:rsidRPr="00936A96" w:rsidRDefault="00936A96" w:rsidP="009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A96" w:rsidRPr="00936A96" w:rsidRDefault="00936A96" w:rsidP="009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sz w:val="24"/>
                <w:szCs w:val="24"/>
              </w:rPr>
              <w:t>33А 01 1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A96" w:rsidRPr="00936A96" w:rsidRDefault="00936A96" w:rsidP="009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6A96" w:rsidRPr="00936A96" w:rsidRDefault="00936A96" w:rsidP="00936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1 276,4   </w:t>
            </w:r>
          </w:p>
        </w:tc>
      </w:tr>
      <w:tr w:rsidR="00936A96" w:rsidRPr="00936A96" w:rsidTr="00936A96">
        <w:trPr>
          <w:trHeight w:val="63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A96" w:rsidRPr="00936A96" w:rsidRDefault="00936A96" w:rsidP="00936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выплаты персоналу, за исключением фонда оплаты труд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A96" w:rsidRPr="00936A96" w:rsidRDefault="00936A96" w:rsidP="009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A96" w:rsidRPr="00936A96" w:rsidRDefault="00936A96" w:rsidP="009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sz w:val="24"/>
                <w:szCs w:val="24"/>
              </w:rPr>
              <w:t>33А 01 1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A96" w:rsidRPr="00936A96" w:rsidRDefault="00936A96" w:rsidP="009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6A96" w:rsidRPr="00936A96" w:rsidRDefault="00936A96" w:rsidP="00936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140,8   </w:t>
            </w:r>
          </w:p>
        </w:tc>
      </w:tr>
      <w:tr w:rsidR="00936A96" w:rsidRPr="00936A96" w:rsidTr="00936A96">
        <w:trPr>
          <w:trHeight w:val="63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A96" w:rsidRPr="00936A96" w:rsidRDefault="00936A96" w:rsidP="00936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A96" w:rsidRPr="00936A96" w:rsidRDefault="00936A96" w:rsidP="009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A96" w:rsidRPr="00936A96" w:rsidRDefault="00936A96" w:rsidP="009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sz w:val="24"/>
                <w:szCs w:val="24"/>
              </w:rPr>
              <w:t>33А 01 1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A96" w:rsidRPr="00936A96" w:rsidRDefault="00936A96" w:rsidP="009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6A96" w:rsidRPr="00936A96" w:rsidRDefault="00936A96" w:rsidP="00936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391,4   </w:t>
            </w:r>
          </w:p>
        </w:tc>
      </w:tr>
      <w:tr w:rsidR="00936A96" w:rsidRPr="00936A96" w:rsidTr="00936A96">
        <w:trPr>
          <w:trHeight w:val="63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A96" w:rsidRPr="00936A96" w:rsidRDefault="00936A96" w:rsidP="00936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A96" w:rsidRPr="00936A96" w:rsidRDefault="00936A96" w:rsidP="009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A96" w:rsidRPr="00936A96" w:rsidRDefault="00936A96" w:rsidP="009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sz w:val="24"/>
                <w:szCs w:val="24"/>
              </w:rPr>
              <w:t>33А 01 1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A96" w:rsidRPr="00936A96" w:rsidRDefault="00936A96" w:rsidP="009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6A96" w:rsidRPr="00936A96" w:rsidRDefault="00936A96" w:rsidP="00936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391,4   </w:t>
            </w:r>
          </w:p>
        </w:tc>
      </w:tr>
      <w:tr w:rsidR="00936A96" w:rsidRPr="00936A96" w:rsidTr="00936A96">
        <w:trPr>
          <w:trHeight w:val="63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A96" w:rsidRPr="00936A96" w:rsidRDefault="00936A96" w:rsidP="00936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A96" w:rsidRPr="00936A96" w:rsidRDefault="00936A96" w:rsidP="009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A96" w:rsidRPr="00936A96" w:rsidRDefault="00936A96" w:rsidP="009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sz w:val="24"/>
                <w:szCs w:val="24"/>
              </w:rPr>
              <w:t>33А 01 1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A96" w:rsidRPr="00936A96" w:rsidRDefault="00936A96" w:rsidP="009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6A96" w:rsidRPr="00936A96" w:rsidRDefault="00936A96" w:rsidP="00936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391,4   </w:t>
            </w:r>
          </w:p>
        </w:tc>
      </w:tr>
      <w:tr w:rsidR="00936A96" w:rsidRPr="00936A96" w:rsidTr="00936A96">
        <w:trPr>
          <w:trHeight w:val="234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A96" w:rsidRPr="00936A96" w:rsidRDefault="00936A96" w:rsidP="00936A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Финансовое обеспечение переданных внутригородским муниципальным образованием полномочий по содержанию муниципальных служащих, осуществляющих организацию </w:t>
            </w:r>
            <w:proofErr w:type="spellStart"/>
            <w:r w:rsidRPr="00936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суговой</w:t>
            </w:r>
            <w:proofErr w:type="spellEnd"/>
            <w:r w:rsidRPr="00936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 социально-воспитательной, физкультурно-оздоровительной и спортивной работы с населением по месту жительства, из них: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A96" w:rsidRPr="00936A96" w:rsidRDefault="00936A96" w:rsidP="009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0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A96" w:rsidRPr="00936A96" w:rsidRDefault="00936A96" w:rsidP="009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3А 01 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A96" w:rsidRPr="00936A96" w:rsidRDefault="00936A96" w:rsidP="009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6A96" w:rsidRPr="00936A96" w:rsidRDefault="00936A96" w:rsidP="00936A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5 381,2   </w:t>
            </w:r>
          </w:p>
        </w:tc>
      </w:tr>
      <w:tr w:rsidR="00936A96" w:rsidRPr="00936A96" w:rsidTr="00936A96">
        <w:trPr>
          <w:trHeight w:val="315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A96" w:rsidRPr="00936A96" w:rsidRDefault="00936A96" w:rsidP="00936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- за счет субвенции из бюджета города Москвы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A96" w:rsidRPr="00936A96" w:rsidRDefault="00936A96" w:rsidP="009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A96" w:rsidRPr="00936A96" w:rsidRDefault="00936A96" w:rsidP="009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sz w:val="24"/>
                <w:szCs w:val="24"/>
              </w:rPr>
              <w:t>33А 01 1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A96" w:rsidRPr="00936A96" w:rsidRDefault="00936A96" w:rsidP="009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6A96" w:rsidRPr="00936A96" w:rsidRDefault="00936A96" w:rsidP="00936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5 381,2   </w:t>
            </w:r>
          </w:p>
        </w:tc>
      </w:tr>
      <w:tr w:rsidR="00936A96" w:rsidRPr="00936A96" w:rsidTr="00936A96">
        <w:trPr>
          <w:trHeight w:val="945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A96" w:rsidRPr="00936A96" w:rsidRDefault="00936A96" w:rsidP="00936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асходы на выплату персоналу в целях обеспечения выполнения функций государственными органами, казенными учреждениями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A96" w:rsidRPr="00936A96" w:rsidRDefault="00936A96" w:rsidP="009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A96" w:rsidRPr="00936A96" w:rsidRDefault="00936A96" w:rsidP="009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sz w:val="24"/>
                <w:szCs w:val="24"/>
              </w:rPr>
              <w:t>33А 01 1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A96" w:rsidRPr="00936A96" w:rsidRDefault="00936A96" w:rsidP="009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6A96" w:rsidRPr="00936A96" w:rsidRDefault="00936A96" w:rsidP="00936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4 210,1   </w:t>
            </w:r>
          </w:p>
        </w:tc>
      </w:tr>
      <w:tr w:rsidR="00936A96" w:rsidRPr="00936A96" w:rsidTr="00936A96">
        <w:trPr>
          <w:trHeight w:val="63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A96" w:rsidRPr="00936A96" w:rsidRDefault="00936A96" w:rsidP="00936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органов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A96" w:rsidRPr="00936A96" w:rsidRDefault="00936A96" w:rsidP="009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A96" w:rsidRPr="00936A96" w:rsidRDefault="00936A96" w:rsidP="009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sz w:val="24"/>
                <w:szCs w:val="24"/>
              </w:rPr>
              <w:t>33А 01 1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A96" w:rsidRPr="00936A96" w:rsidRDefault="00936A96" w:rsidP="009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6A96" w:rsidRPr="00936A96" w:rsidRDefault="00936A96" w:rsidP="00936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4 210,1   </w:t>
            </w:r>
          </w:p>
        </w:tc>
      </w:tr>
      <w:tr w:rsidR="00936A96" w:rsidRPr="00936A96" w:rsidTr="00936A96">
        <w:trPr>
          <w:trHeight w:val="315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A96" w:rsidRPr="00936A96" w:rsidRDefault="00936A96" w:rsidP="00936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оплаты труда и страховые взносы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A96" w:rsidRPr="00936A96" w:rsidRDefault="00936A96" w:rsidP="009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A96" w:rsidRPr="00936A96" w:rsidRDefault="00936A96" w:rsidP="009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sz w:val="24"/>
                <w:szCs w:val="24"/>
              </w:rPr>
              <w:t>33А 01 1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A96" w:rsidRPr="00936A96" w:rsidRDefault="00936A96" w:rsidP="009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6A96" w:rsidRPr="00936A96" w:rsidRDefault="00936A96" w:rsidP="00936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3 787,7   </w:t>
            </w:r>
          </w:p>
        </w:tc>
      </w:tr>
      <w:tr w:rsidR="00936A96" w:rsidRPr="00936A96" w:rsidTr="00936A96">
        <w:trPr>
          <w:trHeight w:val="63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A96" w:rsidRPr="00936A96" w:rsidRDefault="00936A96" w:rsidP="00936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выплаты персоналу, за исключением фонда оплаты труд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A96" w:rsidRPr="00936A96" w:rsidRDefault="00936A96" w:rsidP="009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A96" w:rsidRPr="00936A96" w:rsidRDefault="00936A96" w:rsidP="009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sz w:val="24"/>
                <w:szCs w:val="24"/>
              </w:rPr>
              <w:t>33А 01 1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A96" w:rsidRPr="00936A96" w:rsidRDefault="00936A96" w:rsidP="009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6A96" w:rsidRPr="00936A96" w:rsidRDefault="00936A96" w:rsidP="00936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422,4   </w:t>
            </w:r>
          </w:p>
        </w:tc>
      </w:tr>
      <w:tr w:rsidR="00936A96" w:rsidRPr="00936A96" w:rsidTr="00936A96">
        <w:trPr>
          <w:trHeight w:val="63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A96" w:rsidRPr="00936A96" w:rsidRDefault="00936A96" w:rsidP="00936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A96" w:rsidRPr="00936A96" w:rsidRDefault="00936A96" w:rsidP="009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A96" w:rsidRPr="00936A96" w:rsidRDefault="00936A96" w:rsidP="009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sz w:val="24"/>
                <w:szCs w:val="24"/>
              </w:rPr>
              <w:t>33А 01 1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A96" w:rsidRPr="00936A96" w:rsidRDefault="00936A96" w:rsidP="009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6A96" w:rsidRPr="00936A96" w:rsidRDefault="00936A96" w:rsidP="00936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1 171,1   </w:t>
            </w:r>
          </w:p>
        </w:tc>
      </w:tr>
      <w:tr w:rsidR="00936A96" w:rsidRPr="00936A96" w:rsidTr="00936A96">
        <w:trPr>
          <w:trHeight w:val="63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A96" w:rsidRPr="00936A96" w:rsidRDefault="00936A96" w:rsidP="00936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A96" w:rsidRPr="00936A96" w:rsidRDefault="00936A96" w:rsidP="009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A96" w:rsidRPr="00936A96" w:rsidRDefault="00936A96" w:rsidP="009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sz w:val="24"/>
                <w:szCs w:val="24"/>
              </w:rPr>
              <w:t>33А 01 1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A96" w:rsidRPr="00936A96" w:rsidRDefault="00936A96" w:rsidP="009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6A96" w:rsidRPr="00936A96" w:rsidRDefault="00936A96" w:rsidP="00936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1 171,1   </w:t>
            </w:r>
          </w:p>
        </w:tc>
      </w:tr>
      <w:tr w:rsidR="00936A96" w:rsidRPr="00936A96" w:rsidTr="00936A96">
        <w:trPr>
          <w:trHeight w:val="63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A96" w:rsidRPr="00936A96" w:rsidRDefault="00936A96" w:rsidP="00936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A96" w:rsidRPr="00936A96" w:rsidRDefault="00936A96" w:rsidP="009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A96" w:rsidRPr="00936A96" w:rsidRDefault="00936A96" w:rsidP="009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sz w:val="24"/>
                <w:szCs w:val="24"/>
              </w:rPr>
              <w:t>33А 01 1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A96" w:rsidRPr="00936A96" w:rsidRDefault="00936A96" w:rsidP="009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6A96" w:rsidRPr="00936A96" w:rsidRDefault="00936A96" w:rsidP="00936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1 171,1   </w:t>
            </w:r>
          </w:p>
        </w:tc>
      </w:tr>
      <w:tr w:rsidR="00936A96" w:rsidRPr="00936A96" w:rsidTr="00936A96">
        <w:trPr>
          <w:trHeight w:val="1575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A96" w:rsidRPr="00936A96" w:rsidRDefault="00936A96" w:rsidP="00936A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нансовое обеспечение переданных внутригородским муниципальным образованием полномочий по содержанию муниципальных служащих, осуществляющих организацию опеки, попечительства и патронажа, из них: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A96" w:rsidRPr="00936A96" w:rsidRDefault="00936A96" w:rsidP="009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0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A96" w:rsidRPr="00936A96" w:rsidRDefault="00936A96" w:rsidP="009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3А 01 0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A96" w:rsidRPr="00936A96" w:rsidRDefault="00936A96" w:rsidP="009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6A96" w:rsidRPr="00936A96" w:rsidRDefault="00936A96" w:rsidP="00936A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9 623,8   </w:t>
            </w:r>
          </w:p>
        </w:tc>
      </w:tr>
      <w:tr w:rsidR="00936A96" w:rsidRPr="00936A96" w:rsidTr="00936A96">
        <w:trPr>
          <w:trHeight w:val="315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A96" w:rsidRPr="00936A96" w:rsidRDefault="00936A96" w:rsidP="00936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- за счет субвенции из бюджета города Москвы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A96" w:rsidRPr="00936A96" w:rsidRDefault="00936A96" w:rsidP="009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A96" w:rsidRPr="00936A96" w:rsidRDefault="00936A96" w:rsidP="009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sz w:val="24"/>
                <w:szCs w:val="24"/>
              </w:rPr>
              <w:t>33А 01 1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A96" w:rsidRPr="00936A96" w:rsidRDefault="00936A96" w:rsidP="009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6A96" w:rsidRPr="00936A96" w:rsidRDefault="00936A96" w:rsidP="00936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9 623,8   </w:t>
            </w:r>
          </w:p>
        </w:tc>
      </w:tr>
      <w:tr w:rsidR="00936A96" w:rsidRPr="00936A96" w:rsidTr="00936A96">
        <w:trPr>
          <w:trHeight w:val="945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A96" w:rsidRPr="00936A96" w:rsidRDefault="00936A96" w:rsidP="00936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выплату персоналу в целях обеспечения выполнения функций государственными органами, казенными учреждениями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A96" w:rsidRPr="00936A96" w:rsidRDefault="00936A96" w:rsidP="009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A96" w:rsidRPr="00936A96" w:rsidRDefault="00936A96" w:rsidP="009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sz w:val="24"/>
                <w:szCs w:val="24"/>
              </w:rPr>
              <w:t>33А 01 1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A96" w:rsidRPr="00936A96" w:rsidRDefault="00936A96" w:rsidP="009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6A96" w:rsidRPr="00936A96" w:rsidRDefault="00936A96" w:rsidP="00936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7 376,6   </w:t>
            </w:r>
          </w:p>
        </w:tc>
      </w:tr>
      <w:tr w:rsidR="00936A96" w:rsidRPr="00936A96" w:rsidTr="00936A96">
        <w:trPr>
          <w:trHeight w:val="63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A96" w:rsidRPr="00936A96" w:rsidRDefault="00936A96" w:rsidP="00936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органов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A96" w:rsidRPr="00936A96" w:rsidRDefault="00936A96" w:rsidP="009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A96" w:rsidRPr="00936A96" w:rsidRDefault="00936A96" w:rsidP="009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sz w:val="24"/>
                <w:szCs w:val="24"/>
              </w:rPr>
              <w:t>33А 01 1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A96" w:rsidRPr="00936A96" w:rsidRDefault="00936A96" w:rsidP="009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6A96" w:rsidRPr="00936A96" w:rsidRDefault="00936A96" w:rsidP="00936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7 376,6   </w:t>
            </w:r>
          </w:p>
        </w:tc>
      </w:tr>
      <w:tr w:rsidR="00936A96" w:rsidRPr="00936A96" w:rsidTr="00936A96">
        <w:trPr>
          <w:trHeight w:val="315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A96" w:rsidRPr="00936A96" w:rsidRDefault="00936A96" w:rsidP="00936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оплаты труда и страховые взносы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A96" w:rsidRPr="00936A96" w:rsidRDefault="00936A96" w:rsidP="009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A96" w:rsidRPr="00936A96" w:rsidRDefault="00936A96" w:rsidP="009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sz w:val="24"/>
                <w:szCs w:val="24"/>
              </w:rPr>
              <w:t>33А 01 1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A96" w:rsidRPr="00936A96" w:rsidRDefault="00936A96" w:rsidP="009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6A96" w:rsidRPr="00936A96" w:rsidRDefault="00936A96" w:rsidP="00936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6 672,6   </w:t>
            </w:r>
          </w:p>
        </w:tc>
      </w:tr>
      <w:tr w:rsidR="00936A96" w:rsidRPr="00936A96" w:rsidTr="00936A96">
        <w:trPr>
          <w:trHeight w:val="63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A96" w:rsidRPr="00936A96" w:rsidRDefault="00936A96" w:rsidP="00936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выплаты персоналу, за исключением фонда оплаты труд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A96" w:rsidRPr="00936A96" w:rsidRDefault="00936A96" w:rsidP="009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A96" w:rsidRPr="00936A96" w:rsidRDefault="00936A96" w:rsidP="009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sz w:val="24"/>
                <w:szCs w:val="24"/>
              </w:rPr>
              <w:t>33А 01 1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A96" w:rsidRPr="00936A96" w:rsidRDefault="00936A96" w:rsidP="009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6A96" w:rsidRPr="00936A96" w:rsidRDefault="00936A96" w:rsidP="00936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704,0   </w:t>
            </w:r>
          </w:p>
        </w:tc>
      </w:tr>
      <w:tr w:rsidR="00936A96" w:rsidRPr="00936A96" w:rsidTr="00936A96">
        <w:trPr>
          <w:trHeight w:val="63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A96" w:rsidRPr="00936A96" w:rsidRDefault="00936A96" w:rsidP="00936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A96" w:rsidRPr="00936A96" w:rsidRDefault="00936A96" w:rsidP="009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A96" w:rsidRPr="00936A96" w:rsidRDefault="00936A96" w:rsidP="009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sz w:val="24"/>
                <w:szCs w:val="24"/>
              </w:rPr>
              <w:t>33А 01 1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A96" w:rsidRPr="00936A96" w:rsidRDefault="00936A96" w:rsidP="009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6A96" w:rsidRPr="00936A96" w:rsidRDefault="00936A96" w:rsidP="00936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2 247,2   </w:t>
            </w:r>
          </w:p>
        </w:tc>
      </w:tr>
      <w:tr w:rsidR="00936A96" w:rsidRPr="00936A96" w:rsidTr="00936A96">
        <w:trPr>
          <w:trHeight w:val="63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A96" w:rsidRPr="00936A96" w:rsidRDefault="00936A96" w:rsidP="00936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A96" w:rsidRPr="00936A96" w:rsidRDefault="00936A96" w:rsidP="009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A96" w:rsidRPr="00936A96" w:rsidRDefault="00936A96" w:rsidP="009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sz w:val="24"/>
                <w:szCs w:val="24"/>
              </w:rPr>
              <w:t>33А 01 1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A96" w:rsidRPr="00936A96" w:rsidRDefault="00936A96" w:rsidP="009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6A96" w:rsidRPr="00936A96" w:rsidRDefault="00936A96" w:rsidP="00936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2 247,2   </w:t>
            </w:r>
          </w:p>
        </w:tc>
      </w:tr>
      <w:tr w:rsidR="00936A96" w:rsidRPr="00936A96" w:rsidTr="00936A96">
        <w:trPr>
          <w:trHeight w:val="63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A96" w:rsidRPr="00936A96" w:rsidRDefault="00936A96" w:rsidP="00936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A96" w:rsidRPr="00936A96" w:rsidRDefault="00936A96" w:rsidP="009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A96" w:rsidRPr="00936A96" w:rsidRDefault="00936A96" w:rsidP="009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sz w:val="24"/>
                <w:szCs w:val="24"/>
              </w:rPr>
              <w:t>33А 01 1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A96" w:rsidRPr="00936A96" w:rsidRDefault="00936A96" w:rsidP="009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6A96" w:rsidRPr="00936A96" w:rsidRDefault="00936A96" w:rsidP="00936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2 247,2   </w:t>
            </w:r>
          </w:p>
        </w:tc>
      </w:tr>
      <w:tr w:rsidR="00936A96" w:rsidRPr="00936A96" w:rsidTr="00936A96">
        <w:trPr>
          <w:trHeight w:val="63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A96" w:rsidRPr="00936A96" w:rsidRDefault="00936A96" w:rsidP="00936A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A96" w:rsidRPr="00936A96" w:rsidRDefault="00936A96" w:rsidP="009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0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A96" w:rsidRPr="00936A96" w:rsidRDefault="00936A96" w:rsidP="009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A96" w:rsidRPr="00936A96" w:rsidRDefault="00936A96" w:rsidP="009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6A96" w:rsidRPr="00936A96" w:rsidRDefault="00936A96" w:rsidP="00936A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3 125,5   </w:t>
            </w:r>
          </w:p>
        </w:tc>
      </w:tr>
      <w:tr w:rsidR="00936A96" w:rsidRPr="00936A96" w:rsidTr="00936A96">
        <w:trPr>
          <w:trHeight w:val="315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A96" w:rsidRPr="00936A96" w:rsidRDefault="00936A96" w:rsidP="00936A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готовка и проведение выборов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A96" w:rsidRPr="00936A96" w:rsidRDefault="00936A96" w:rsidP="009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0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A96" w:rsidRPr="00936A96" w:rsidRDefault="00936A96" w:rsidP="009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020 00 </w:t>
            </w:r>
            <w:proofErr w:type="spellStart"/>
            <w:r w:rsidRPr="00936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  <w:proofErr w:type="spellEnd"/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A96" w:rsidRPr="00936A96" w:rsidRDefault="00936A96" w:rsidP="009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6A96" w:rsidRPr="00936A96" w:rsidRDefault="00936A96" w:rsidP="00936A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3 125,5   </w:t>
            </w:r>
          </w:p>
        </w:tc>
      </w:tr>
      <w:tr w:rsidR="00936A96" w:rsidRPr="00936A96" w:rsidTr="00936A96">
        <w:trPr>
          <w:trHeight w:val="63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A96" w:rsidRPr="00936A96" w:rsidRDefault="00936A96" w:rsidP="00936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A96" w:rsidRPr="00936A96" w:rsidRDefault="00936A96" w:rsidP="009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sz w:val="24"/>
                <w:szCs w:val="24"/>
              </w:rPr>
              <w:t>010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A96" w:rsidRPr="00936A96" w:rsidRDefault="00936A96" w:rsidP="009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20 00 </w:t>
            </w:r>
            <w:proofErr w:type="spellStart"/>
            <w:r w:rsidRPr="00936A9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proofErr w:type="spellEnd"/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A96" w:rsidRPr="00936A96" w:rsidRDefault="00936A96" w:rsidP="009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6A96" w:rsidRPr="00936A96" w:rsidRDefault="00936A96" w:rsidP="00936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3 125,5   </w:t>
            </w:r>
          </w:p>
        </w:tc>
      </w:tr>
      <w:tr w:rsidR="00936A96" w:rsidRPr="00936A96" w:rsidTr="00936A96">
        <w:trPr>
          <w:trHeight w:val="63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A96" w:rsidRPr="00936A96" w:rsidRDefault="00936A96" w:rsidP="00936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A96" w:rsidRPr="00936A96" w:rsidRDefault="00936A96" w:rsidP="009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sz w:val="24"/>
                <w:szCs w:val="24"/>
              </w:rPr>
              <w:t>010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A96" w:rsidRPr="00936A96" w:rsidRDefault="00936A96" w:rsidP="009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20 00 </w:t>
            </w:r>
            <w:proofErr w:type="spellStart"/>
            <w:r w:rsidRPr="00936A9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proofErr w:type="spellEnd"/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A96" w:rsidRPr="00936A96" w:rsidRDefault="00936A96" w:rsidP="009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6A96" w:rsidRPr="00936A96" w:rsidRDefault="00936A96" w:rsidP="00936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3 125,5   </w:t>
            </w:r>
          </w:p>
        </w:tc>
      </w:tr>
      <w:tr w:rsidR="00936A96" w:rsidRPr="00936A96" w:rsidTr="00936A96">
        <w:trPr>
          <w:trHeight w:val="63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A96" w:rsidRPr="00936A96" w:rsidRDefault="00936A96" w:rsidP="00936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чая закупка товаров, работ и услуг для государственных нужд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A96" w:rsidRPr="00936A96" w:rsidRDefault="00936A96" w:rsidP="009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sz w:val="24"/>
                <w:szCs w:val="24"/>
              </w:rPr>
              <w:t>010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A96" w:rsidRPr="00936A96" w:rsidRDefault="00936A96" w:rsidP="009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20 00 </w:t>
            </w:r>
            <w:proofErr w:type="spellStart"/>
            <w:r w:rsidRPr="00936A9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proofErr w:type="spellEnd"/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A96" w:rsidRPr="00936A96" w:rsidRDefault="00936A96" w:rsidP="009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6A96" w:rsidRPr="00936A96" w:rsidRDefault="00936A96" w:rsidP="00936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3 125,5   </w:t>
            </w:r>
          </w:p>
        </w:tc>
      </w:tr>
      <w:tr w:rsidR="00936A96" w:rsidRPr="00936A96" w:rsidTr="00936A96">
        <w:trPr>
          <w:trHeight w:val="315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A96" w:rsidRPr="00936A96" w:rsidRDefault="00936A96" w:rsidP="00936A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A96" w:rsidRPr="00936A96" w:rsidRDefault="00936A96" w:rsidP="009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1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A96" w:rsidRPr="00936A96" w:rsidRDefault="00936A96" w:rsidP="009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A96" w:rsidRPr="00936A96" w:rsidRDefault="00936A96" w:rsidP="009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6A96" w:rsidRPr="00936A96" w:rsidRDefault="00936A96" w:rsidP="00936A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50,0   </w:t>
            </w:r>
          </w:p>
        </w:tc>
      </w:tr>
      <w:tr w:rsidR="00936A96" w:rsidRPr="00936A96" w:rsidTr="00936A96">
        <w:trPr>
          <w:trHeight w:val="63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A96" w:rsidRPr="00936A96" w:rsidRDefault="00936A96" w:rsidP="00936A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зервные фонды органов местного самоуправления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A96" w:rsidRPr="00936A96" w:rsidRDefault="00936A96" w:rsidP="009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1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A96" w:rsidRPr="00936A96" w:rsidRDefault="00936A96" w:rsidP="009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070 00 </w:t>
            </w:r>
            <w:proofErr w:type="spellStart"/>
            <w:r w:rsidRPr="00936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  <w:proofErr w:type="spellEnd"/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A96" w:rsidRPr="00936A96" w:rsidRDefault="00936A96" w:rsidP="009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6A96" w:rsidRPr="00936A96" w:rsidRDefault="00936A96" w:rsidP="00936A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50,0   </w:t>
            </w:r>
          </w:p>
        </w:tc>
      </w:tr>
      <w:tr w:rsidR="00936A96" w:rsidRPr="00936A96" w:rsidTr="00936A96">
        <w:trPr>
          <w:trHeight w:val="315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A96" w:rsidRPr="00936A96" w:rsidRDefault="00936A96" w:rsidP="00936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A96" w:rsidRPr="00936A96" w:rsidRDefault="00936A96" w:rsidP="009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A96" w:rsidRPr="00936A96" w:rsidRDefault="00936A96" w:rsidP="009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70 00 </w:t>
            </w:r>
            <w:proofErr w:type="spellStart"/>
            <w:r w:rsidRPr="00936A9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proofErr w:type="spellEnd"/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A96" w:rsidRPr="00936A96" w:rsidRDefault="00936A96" w:rsidP="009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6A96" w:rsidRPr="00936A96" w:rsidRDefault="00936A96" w:rsidP="00936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50,0   </w:t>
            </w:r>
          </w:p>
        </w:tc>
      </w:tr>
      <w:tr w:rsidR="00936A96" w:rsidRPr="00936A96" w:rsidTr="00936A96">
        <w:trPr>
          <w:trHeight w:val="315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A96" w:rsidRPr="00936A96" w:rsidRDefault="00936A96" w:rsidP="00936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A96" w:rsidRPr="00936A96" w:rsidRDefault="00936A96" w:rsidP="009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A96" w:rsidRPr="00936A96" w:rsidRDefault="00936A96" w:rsidP="009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70 00 </w:t>
            </w:r>
            <w:proofErr w:type="spellStart"/>
            <w:r w:rsidRPr="00936A9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proofErr w:type="spellEnd"/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A96" w:rsidRPr="00936A96" w:rsidRDefault="00936A96" w:rsidP="009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6A96" w:rsidRPr="00936A96" w:rsidRDefault="00936A96" w:rsidP="00936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50,0   </w:t>
            </w:r>
          </w:p>
        </w:tc>
      </w:tr>
      <w:tr w:rsidR="00936A96" w:rsidRPr="00936A96" w:rsidTr="00936A96">
        <w:trPr>
          <w:trHeight w:val="315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A96" w:rsidRPr="00936A96" w:rsidRDefault="00936A96" w:rsidP="00936A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A96" w:rsidRPr="00936A96" w:rsidRDefault="00936A96" w:rsidP="009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1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A96" w:rsidRPr="00936A96" w:rsidRDefault="00936A96" w:rsidP="009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A96" w:rsidRPr="00936A96" w:rsidRDefault="00936A96" w:rsidP="009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6A96" w:rsidRPr="00936A96" w:rsidRDefault="00936A96" w:rsidP="00936A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349,8   </w:t>
            </w:r>
          </w:p>
        </w:tc>
      </w:tr>
      <w:tr w:rsidR="00936A96" w:rsidRPr="00936A96" w:rsidTr="00936A96">
        <w:trPr>
          <w:trHeight w:val="63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A96" w:rsidRPr="00936A96" w:rsidRDefault="00936A96" w:rsidP="00936A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еализация государственных </w:t>
            </w:r>
            <w:proofErr w:type="spellStart"/>
            <w:r w:rsidRPr="00936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ункций</w:t>
            </w:r>
            <w:proofErr w:type="gramStart"/>
            <w:r w:rsidRPr="00936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с</w:t>
            </w:r>
            <w:proofErr w:type="gramEnd"/>
            <w:r w:rsidRPr="00936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язанных</w:t>
            </w:r>
            <w:proofErr w:type="spellEnd"/>
            <w:r w:rsidRPr="00936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с общегосударственным управлением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A96" w:rsidRPr="00936A96" w:rsidRDefault="00936A96" w:rsidP="009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1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A96" w:rsidRPr="00936A96" w:rsidRDefault="00936A96" w:rsidP="009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092 00 </w:t>
            </w:r>
            <w:proofErr w:type="spellStart"/>
            <w:r w:rsidRPr="00936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  <w:proofErr w:type="spellEnd"/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A96" w:rsidRPr="00936A96" w:rsidRDefault="00936A96" w:rsidP="009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6A96" w:rsidRPr="00936A96" w:rsidRDefault="00936A96" w:rsidP="00936A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349,8   </w:t>
            </w:r>
          </w:p>
        </w:tc>
      </w:tr>
      <w:tr w:rsidR="00936A96" w:rsidRPr="00936A96" w:rsidTr="00936A96">
        <w:trPr>
          <w:trHeight w:val="63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A96" w:rsidRPr="00936A96" w:rsidRDefault="00936A96" w:rsidP="00936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A96" w:rsidRPr="00936A96" w:rsidRDefault="00936A96" w:rsidP="009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A96" w:rsidRPr="00936A96" w:rsidRDefault="00936A96" w:rsidP="009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92 00 </w:t>
            </w:r>
            <w:proofErr w:type="spellStart"/>
            <w:r w:rsidRPr="00936A9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proofErr w:type="spellEnd"/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A96" w:rsidRPr="00936A96" w:rsidRDefault="00936A96" w:rsidP="009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6A96" w:rsidRPr="00936A96" w:rsidRDefault="00936A96" w:rsidP="00936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349,8   </w:t>
            </w:r>
          </w:p>
        </w:tc>
      </w:tr>
      <w:tr w:rsidR="00936A96" w:rsidRPr="00936A96" w:rsidTr="00936A96">
        <w:trPr>
          <w:trHeight w:val="63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A96" w:rsidRPr="00936A96" w:rsidRDefault="00936A96" w:rsidP="00936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A96" w:rsidRPr="00936A96" w:rsidRDefault="00936A96" w:rsidP="009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A96" w:rsidRPr="00936A96" w:rsidRDefault="00936A96" w:rsidP="009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92 00 </w:t>
            </w:r>
            <w:proofErr w:type="spellStart"/>
            <w:r w:rsidRPr="00936A9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proofErr w:type="spellEnd"/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A96" w:rsidRPr="00936A96" w:rsidRDefault="00936A96" w:rsidP="009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6A96" w:rsidRPr="00936A96" w:rsidRDefault="00936A96" w:rsidP="00936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349,8   </w:t>
            </w:r>
          </w:p>
        </w:tc>
      </w:tr>
      <w:tr w:rsidR="00936A96" w:rsidRPr="00936A96" w:rsidTr="00936A96">
        <w:trPr>
          <w:trHeight w:val="63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A96" w:rsidRPr="00936A96" w:rsidRDefault="00936A96" w:rsidP="00936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A96" w:rsidRPr="00936A96" w:rsidRDefault="00936A96" w:rsidP="009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A96" w:rsidRPr="00936A96" w:rsidRDefault="00936A96" w:rsidP="009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92 00 </w:t>
            </w:r>
            <w:proofErr w:type="spellStart"/>
            <w:r w:rsidRPr="00936A9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proofErr w:type="spellEnd"/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A96" w:rsidRPr="00936A96" w:rsidRDefault="00936A96" w:rsidP="009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6A96" w:rsidRPr="00936A96" w:rsidRDefault="00936A96" w:rsidP="00936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349,8   </w:t>
            </w:r>
          </w:p>
        </w:tc>
      </w:tr>
      <w:tr w:rsidR="00936A96" w:rsidRPr="00936A96" w:rsidTr="00936A96">
        <w:trPr>
          <w:trHeight w:val="315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A96" w:rsidRPr="00936A96" w:rsidRDefault="00936A96" w:rsidP="00936A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A96" w:rsidRPr="00936A96" w:rsidRDefault="00936A96" w:rsidP="009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A96" w:rsidRPr="00936A96" w:rsidRDefault="00936A96" w:rsidP="009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A96" w:rsidRPr="00936A96" w:rsidRDefault="00936A96" w:rsidP="009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6A96" w:rsidRPr="00936A96" w:rsidRDefault="00936A96" w:rsidP="00936A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70,0   </w:t>
            </w:r>
          </w:p>
        </w:tc>
      </w:tr>
      <w:tr w:rsidR="00936A96" w:rsidRPr="00936A96" w:rsidTr="00936A96">
        <w:trPr>
          <w:trHeight w:val="315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A96" w:rsidRPr="00936A96" w:rsidRDefault="00936A96" w:rsidP="00936A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вязь и информатик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A96" w:rsidRPr="00936A96" w:rsidRDefault="00936A96" w:rsidP="009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1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A96" w:rsidRPr="00936A96" w:rsidRDefault="00936A96" w:rsidP="009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A96" w:rsidRPr="00936A96" w:rsidRDefault="00936A96" w:rsidP="009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6A96" w:rsidRPr="00936A96" w:rsidRDefault="00936A96" w:rsidP="00936A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70,0   </w:t>
            </w:r>
          </w:p>
        </w:tc>
      </w:tr>
      <w:tr w:rsidR="00936A96" w:rsidRPr="00936A96" w:rsidTr="00936A96">
        <w:trPr>
          <w:trHeight w:val="315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A96" w:rsidRPr="00936A96" w:rsidRDefault="00936A96" w:rsidP="00936A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формационные технологии и связь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A96" w:rsidRPr="00936A96" w:rsidRDefault="00936A96" w:rsidP="009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1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A96" w:rsidRPr="00936A96" w:rsidRDefault="00936A96" w:rsidP="009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330 00 </w:t>
            </w:r>
            <w:proofErr w:type="spellStart"/>
            <w:r w:rsidRPr="00936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  <w:proofErr w:type="spellEnd"/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A96" w:rsidRPr="00936A96" w:rsidRDefault="00936A96" w:rsidP="009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6A96" w:rsidRPr="00936A96" w:rsidRDefault="00936A96" w:rsidP="00936A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70,0   </w:t>
            </w:r>
          </w:p>
        </w:tc>
      </w:tr>
      <w:tr w:rsidR="00936A96" w:rsidRPr="00936A96" w:rsidTr="00936A96">
        <w:trPr>
          <w:trHeight w:val="63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A96" w:rsidRPr="00936A96" w:rsidRDefault="00936A96" w:rsidP="00936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A96" w:rsidRPr="00936A96" w:rsidRDefault="00936A96" w:rsidP="009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sz w:val="24"/>
                <w:szCs w:val="24"/>
              </w:rPr>
              <w:t>041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A96" w:rsidRPr="00936A96" w:rsidRDefault="00936A96" w:rsidP="009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30 00 </w:t>
            </w:r>
            <w:proofErr w:type="spellStart"/>
            <w:r w:rsidRPr="00936A9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proofErr w:type="spellEnd"/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A96" w:rsidRPr="00936A96" w:rsidRDefault="00936A96" w:rsidP="009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6A96" w:rsidRPr="00936A96" w:rsidRDefault="00936A96" w:rsidP="00936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70,0   </w:t>
            </w:r>
          </w:p>
        </w:tc>
      </w:tr>
      <w:tr w:rsidR="00936A96" w:rsidRPr="00936A96" w:rsidTr="00936A96">
        <w:trPr>
          <w:trHeight w:val="63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A96" w:rsidRPr="00936A96" w:rsidRDefault="00936A96" w:rsidP="00936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A96" w:rsidRPr="00936A96" w:rsidRDefault="00936A96" w:rsidP="009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sz w:val="24"/>
                <w:szCs w:val="24"/>
              </w:rPr>
              <w:t>041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A96" w:rsidRPr="00936A96" w:rsidRDefault="00936A96" w:rsidP="009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30 00 </w:t>
            </w:r>
            <w:proofErr w:type="spellStart"/>
            <w:r w:rsidRPr="00936A9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proofErr w:type="spellEnd"/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A96" w:rsidRPr="00936A96" w:rsidRDefault="00936A96" w:rsidP="009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6A96" w:rsidRPr="00936A96" w:rsidRDefault="00936A96" w:rsidP="00936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70,0   </w:t>
            </w:r>
          </w:p>
        </w:tc>
      </w:tr>
      <w:tr w:rsidR="00936A96" w:rsidRPr="00936A96" w:rsidTr="00936A96">
        <w:trPr>
          <w:trHeight w:val="63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A96" w:rsidRPr="00936A96" w:rsidRDefault="00936A96" w:rsidP="00936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A96" w:rsidRPr="00936A96" w:rsidRDefault="00936A96" w:rsidP="009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sz w:val="24"/>
                <w:szCs w:val="24"/>
              </w:rPr>
              <w:t>041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A96" w:rsidRPr="00936A96" w:rsidRDefault="00936A96" w:rsidP="009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30 00 </w:t>
            </w:r>
            <w:proofErr w:type="spellStart"/>
            <w:r w:rsidRPr="00936A9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proofErr w:type="spellEnd"/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A96" w:rsidRPr="00936A96" w:rsidRDefault="00936A96" w:rsidP="009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6A96" w:rsidRPr="00936A96" w:rsidRDefault="00936A96" w:rsidP="00936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70,0   </w:t>
            </w:r>
          </w:p>
        </w:tc>
      </w:tr>
      <w:tr w:rsidR="00936A96" w:rsidRPr="00936A96" w:rsidTr="00936A96">
        <w:trPr>
          <w:trHeight w:val="315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6A96" w:rsidRPr="00936A96" w:rsidRDefault="00936A96" w:rsidP="00936A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A96" w:rsidRPr="00936A96" w:rsidRDefault="00936A96" w:rsidP="009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7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A96" w:rsidRPr="00936A96" w:rsidRDefault="00936A96" w:rsidP="009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A96" w:rsidRPr="00936A96" w:rsidRDefault="00936A96" w:rsidP="009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6A96" w:rsidRPr="00936A96" w:rsidRDefault="00936A96" w:rsidP="00936A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7 425,7   </w:t>
            </w:r>
          </w:p>
        </w:tc>
      </w:tr>
      <w:tr w:rsidR="00936A96" w:rsidRPr="00936A96" w:rsidTr="00936A96">
        <w:trPr>
          <w:trHeight w:val="315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6A96" w:rsidRPr="00936A96" w:rsidRDefault="00936A96" w:rsidP="00936A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A96" w:rsidRPr="00936A96" w:rsidRDefault="00936A96" w:rsidP="009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70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A96" w:rsidRPr="00936A96" w:rsidRDefault="00936A96" w:rsidP="009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A96" w:rsidRPr="00936A96" w:rsidRDefault="00936A96" w:rsidP="009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6A96" w:rsidRPr="00936A96" w:rsidRDefault="00936A96" w:rsidP="00936A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7 425,7   </w:t>
            </w:r>
          </w:p>
        </w:tc>
      </w:tr>
      <w:tr w:rsidR="00936A96" w:rsidRPr="00936A96" w:rsidTr="00936A96">
        <w:trPr>
          <w:trHeight w:val="1695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A96" w:rsidRPr="00936A96" w:rsidRDefault="00936A96" w:rsidP="00936A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Финансовое обеспечение переданных внутригородским муниципальным образованием полномочий по организации </w:t>
            </w:r>
            <w:proofErr w:type="spellStart"/>
            <w:r w:rsidRPr="00936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суговой</w:t>
            </w:r>
            <w:proofErr w:type="spellEnd"/>
            <w:r w:rsidRPr="00936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и социально-воспитательной работы с населением по месту жительства, из них: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A96" w:rsidRPr="00936A96" w:rsidRDefault="00936A96" w:rsidP="009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70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A96" w:rsidRPr="00936A96" w:rsidRDefault="00936A96" w:rsidP="009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3А 01 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A96" w:rsidRPr="00936A96" w:rsidRDefault="00936A96" w:rsidP="009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6A96" w:rsidRPr="00936A96" w:rsidRDefault="00936A96" w:rsidP="00936A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7 425,7   </w:t>
            </w:r>
          </w:p>
        </w:tc>
      </w:tr>
      <w:tr w:rsidR="00936A96" w:rsidRPr="00936A96" w:rsidTr="00936A96">
        <w:trPr>
          <w:trHeight w:val="315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A96" w:rsidRPr="00936A96" w:rsidRDefault="00936A96" w:rsidP="00936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- за счет субвенции из бюджета города Москвы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A96" w:rsidRPr="00936A96" w:rsidRDefault="00936A96" w:rsidP="009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A96" w:rsidRPr="00936A96" w:rsidRDefault="00936A96" w:rsidP="009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sz w:val="24"/>
                <w:szCs w:val="24"/>
              </w:rPr>
              <w:t>33А 01 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A96" w:rsidRPr="00936A96" w:rsidRDefault="00936A96" w:rsidP="009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6A96" w:rsidRPr="00936A96" w:rsidRDefault="00936A96" w:rsidP="00936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7 425,7   </w:t>
            </w:r>
          </w:p>
        </w:tc>
      </w:tr>
      <w:tr w:rsidR="00936A96" w:rsidRPr="00936A96" w:rsidTr="00936A96">
        <w:trPr>
          <w:trHeight w:val="63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A96" w:rsidRPr="00936A96" w:rsidRDefault="00936A96" w:rsidP="00936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A96" w:rsidRPr="00936A96" w:rsidRDefault="00936A96" w:rsidP="009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A96" w:rsidRPr="00936A96" w:rsidRDefault="00936A96" w:rsidP="009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sz w:val="24"/>
                <w:szCs w:val="24"/>
              </w:rPr>
              <w:t>33А 01 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A96" w:rsidRPr="00936A96" w:rsidRDefault="00936A96" w:rsidP="009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6A96" w:rsidRPr="00936A96" w:rsidRDefault="00936A96" w:rsidP="00936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300,0   </w:t>
            </w:r>
          </w:p>
        </w:tc>
      </w:tr>
      <w:tr w:rsidR="00936A96" w:rsidRPr="00936A96" w:rsidTr="00936A96">
        <w:trPr>
          <w:trHeight w:val="63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A96" w:rsidRPr="00936A96" w:rsidRDefault="00936A96" w:rsidP="00936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A96" w:rsidRPr="00936A96" w:rsidRDefault="00936A96" w:rsidP="009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A96" w:rsidRPr="00936A96" w:rsidRDefault="00936A96" w:rsidP="009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sz w:val="24"/>
                <w:szCs w:val="24"/>
              </w:rPr>
              <w:t>33А 01 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A96" w:rsidRPr="00936A96" w:rsidRDefault="00936A96" w:rsidP="009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6A96" w:rsidRPr="00936A96" w:rsidRDefault="00936A96" w:rsidP="00936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300,0   </w:t>
            </w:r>
          </w:p>
        </w:tc>
      </w:tr>
      <w:tr w:rsidR="00936A96" w:rsidRPr="00936A96" w:rsidTr="00936A96">
        <w:trPr>
          <w:trHeight w:val="63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A96" w:rsidRPr="00936A96" w:rsidRDefault="00936A96" w:rsidP="00936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A96" w:rsidRPr="00936A96" w:rsidRDefault="00936A96" w:rsidP="009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A96" w:rsidRPr="00936A96" w:rsidRDefault="00936A96" w:rsidP="009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sz w:val="24"/>
                <w:szCs w:val="24"/>
              </w:rPr>
              <w:t>33А 01 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A96" w:rsidRPr="00936A96" w:rsidRDefault="00936A96" w:rsidP="009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6A96" w:rsidRPr="00936A96" w:rsidRDefault="00936A96" w:rsidP="00936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300,0   </w:t>
            </w:r>
          </w:p>
        </w:tc>
      </w:tr>
      <w:tr w:rsidR="00936A96" w:rsidRPr="00936A96" w:rsidTr="00936A96">
        <w:trPr>
          <w:trHeight w:val="315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A96" w:rsidRPr="00936A96" w:rsidRDefault="00936A96" w:rsidP="00936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A96" w:rsidRPr="00936A96" w:rsidRDefault="00936A96" w:rsidP="009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A96" w:rsidRPr="00936A96" w:rsidRDefault="00936A96" w:rsidP="009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sz w:val="24"/>
                <w:szCs w:val="24"/>
              </w:rPr>
              <w:t>33А 01 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A96" w:rsidRPr="00936A96" w:rsidRDefault="00936A96" w:rsidP="009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6A96" w:rsidRPr="00936A96" w:rsidRDefault="00936A96" w:rsidP="00936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7 125,7   </w:t>
            </w:r>
          </w:p>
        </w:tc>
      </w:tr>
      <w:tr w:rsidR="00936A96" w:rsidRPr="00936A96" w:rsidTr="00936A96">
        <w:trPr>
          <w:trHeight w:val="1455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A96" w:rsidRPr="00936A96" w:rsidRDefault="00936A96" w:rsidP="00936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A96" w:rsidRPr="00936A96" w:rsidRDefault="00936A96" w:rsidP="009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A96" w:rsidRPr="00936A96" w:rsidRDefault="00936A96" w:rsidP="009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sz w:val="24"/>
                <w:szCs w:val="24"/>
              </w:rPr>
              <w:t>33А 01 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A96" w:rsidRPr="00936A96" w:rsidRDefault="00936A96" w:rsidP="009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6A96" w:rsidRPr="00936A96" w:rsidRDefault="00936A96" w:rsidP="00936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6 865,6   </w:t>
            </w:r>
          </w:p>
        </w:tc>
      </w:tr>
      <w:tr w:rsidR="00936A96" w:rsidRPr="00936A96" w:rsidTr="00936A96">
        <w:trPr>
          <w:trHeight w:val="315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A96" w:rsidRPr="00936A96" w:rsidRDefault="00936A96" w:rsidP="00936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A96" w:rsidRPr="00936A96" w:rsidRDefault="00936A96" w:rsidP="009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A96" w:rsidRPr="00936A96" w:rsidRDefault="00936A96" w:rsidP="009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sz w:val="24"/>
                <w:szCs w:val="24"/>
              </w:rPr>
              <w:t>33А 01 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A96" w:rsidRPr="00936A96" w:rsidRDefault="00936A96" w:rsidP="009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6A96" w:rsidRPr="00936A96" w:rsidRDefault="00936A96" w:rsidP="00936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260,1   </w:t>
            </w:r>
          </w:p>
        </w:tc>
      </w:tr>
      <w:tr w:rsidR="00936A96" w:rsidRPr="00936A96" w:rsidTr="00936A96">
        <w:trPr>
          <w:trHeight w:val="315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A96" w:rsidRPr="00936A96" w:rsidRDefault="00936A96" w:rsidP="00936A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A96" w:rsidRPr="00936A96" w:rsidRDefault="00936A96" w:rsidP="009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A96" w:rsidRPr="00936A96" w:rsidRDefault="00936A96" w:rsidP="009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A96" w:rsidRPr="00936A96" w:rsidRDefault="00936A96" w:rsidP="009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6A96" w:rsidRPr="00936A96" w:rsidRDefault="00936A96" w:rsidP="00936A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1 480,0   </w:t>
            </w:r>
          </w:p>
        </w:tc>
      </w:tr>
      <w:tr w:rsidR="00936A96" w:rsidRPr="00936A96" w:rsidTr="00936A96">
        <w:trPr>
          <w:trHeight w:val="63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A96" w:rsidRPr="00936A96" w:rsidRDefault="00936A96" w:rsidP="00936A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A96" w:rsidRPr="00936A96" w:rsidRDefault="00936A96" w:rsidP="009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0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A96" w:rsidRPr="00936A96" w:rsidRDefault="00936A96" w:rsidP="009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A96" w:rsidRPr="00936A96" w:rsidRDefault="00936A96" w:rsidP="009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6A96" w:rsidRPr="00936A96" w:rsidRDefault="00936A96" w:rsidP="00936A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1 480,0   </w:t>
            </w:r>
          </w:p>
        </w:tc>
      </w:tr>
      <w:tr w:rsidR="00936A96" w:rsidRPr="00936A96" w:rsidTr="00936A96">
        <w:trPr>
          <w:trHeight w:val="63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A96" w:rsidRPr="00936A96" w:rsidRDefault="00936A96" w:rsidP="00936A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роприятия в сфере культуры, кинематографии и средств массовой информации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A96" w:rsidRPr="00936A96" w:rsidRDefault="00936A96" w:rsidP="009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0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A96" w:rsidRPr="00936A96" w:rsidRDefault="00936A96" w:rsidP="009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40 01 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A96" w:rsidRPr="00936A96" w:rsidRDefault="00936A96" w:rsidP="009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6A96" w:rsidRPr="00936A96" w:rsidRDefault="00936A96" w:rsidP="00936A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1 480,0   </w:t>
            </w:r>
          </w:p>
        </w:tc>
      </w:tr>
      <w:tr w:rsidR="00936A96" w:rsidRPr="00936A96" w:rsidTr="00936A96">
        <w:trPr>
          <w:trHeight w:val="63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A96" w:rsidRPr="00936A96" w:rsidRDefault="00936A96" w:rsidP="00936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A96" w:rsidRPr="00936A96" w:rsidRDefault="00936A96" w:rsidP="009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sz w:val="24"/>
                <w:szCs w:val="24"/>
              </w:rPr>
              <w:t>080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A96" w:rsidRPr="00936A96" w:rsidRDefault="00936A96" w:rsidP="009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sz w:val="24"/>
                <w:szCs w:val="24"/>
              </w:rPr>
              <w:t>440 01 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A96" w:rsidRPr="00936A96" w:rsidRDefault="00936A96" w:rsidP="009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6A96" w:rsidRPr="00936A96" w:rsidRDefault="00936A96" w:rsidP="00936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1 480,0   </w:t>
            </w:r>
          </w:p>
        </w:tc>
      </w:tr>
      <w:tr w:rsidR="00936A96" w:rsidRPr="00936A96" w:rsidTr="00936A96">
        <w:trPr>
          <w:trHeight w:val="63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A96" w:rsidRPr="00936A96" w:rsidRDefault="00936A96" w:rsidP="00936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A96" w:rsidRPr="00936A96" w:rsidRDefault="00936A96" w:rsidP="009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sz w:val="24"/>
                <w:szCs w:val="24"/>
              </w:rPr>
              <w:t>080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A96" w:rsidRPr="00936A96" w:rsidRDefault="00936A96" w:rsidP="009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sz w:val="24"/>
                <w:szCs w:val="24"/>
              </w:rPr>
              <w:t>440 01 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A96" w:rsidRPr="00936A96" w:rsidRDefault="00936A96" w:rsidP="009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6A96" w:rsidRPr="00936A96" w:rsidRDefault="00936A96" w:rsidP="00936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1 480,0   </w:t>
            </w:r>
          </w:p>
        </w:tc>
      </w:tr>
      <w:tr w:rsidR="00936A96" w:rsidRPr="00936A96" w:rsidTr="00936A96">
        <w:trPr>
          <w:trHeight w:val="63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A96" w:rsidRPr="00936A96" w:rsidRDefault="00936A96" w:rsidP="00936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A96" w:rsidRPr="00936A96" w:rsidRDefault="00936A96" w:rsidP="009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sz w:val="24"/>
                <w:szCs w:val="24"/>
              </w:rPr>
              <w:t>080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A96" w:rsidRPr="00936A96" w:rsidRDefault="00936A96" w:rsidP="009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sz w:val="24"/>
                <w:szCs w:val="24"/>
              </w:rPr>
              <w:t>440 01 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A96" w:rsidRPr="00936A96" w:rsidRDefault="00936A96" w:rsidP="009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6A96" w:rsidRPr="00936A96" w:rsidRDefault="00936A96" w:rsidP="00936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1 480,0   </w:t>
            </w:r>
          </w:p>
        </w:tc>
      </w:tr>
      <w:tr w:rsidR="00936A96" w:rsidRPr="00936A96" w:rsidTr="00936A96">
        <w:trPr>
          <w:trHeight w:val="315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A96" w:rsidRPr="00936A96" w:rsidRDefault="00936A96" w:rsidP="00936A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зическая культура  и спорт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A96" w:rsidRPr="00936A96" w:rsidRDefault="00936A96" w:rsidP="009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A96" w:rsidRPr="00936A96" w:rsidRDefault="00936A96" w:rsidP="009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A96" w:rsidRPr="00936A96" w:rsidRDefault="00936A96" w:rsidP="009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6A96" w:rsidRPr="00936A96" w:rsidRDefault="00936A96" w:rsidP="00936A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15 025,0   </w:t>
            </w:r>
          </w:p>
        </w:tc>
      </w:tr>
      <w:tr w:rsidR="00936A96" w:rsidRPr="00936A96" w:rsidTr="00936A96">
        <w:trPr>
          <w:trHeight w:val="315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A96" w:rsidRPr="00936A96" w:rsidRDefault="00936A96" w:rsidP="00936A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ссовый спорт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A96" w:rsidRPr="00936A96" w:rsidRDefault="00936A96" w:rsidP="009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A96" w:rsidRPr="00936A96" w:rsidRDefault="00936A96" w:rsidP="009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A96" w:rsidRPr="00936A96" w:rsidRDefault="00936A96" w:rsidP="009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6A96" w:rsidRPr="00936A96" w:rsidRDefault="00936A96" w:rsidP="00936A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15 025,0   </w:t>
            </w:r>
          </w:p>
        </w:tc>
      </w:tr>
      <w:tr w:rsidR="00936A96" w:rsidRPr="00936A96" w:rsidTr="00936A96">
        <w:trPr>
          <w:trHeight w:val="1695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A96" w:rsidRPr="00936A96" w:rsidRDefault="00936A96" w:rsidP="00936A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нансовое обеспечение переданных внутригородским муниципальным образованиям полномочий по организации физкультурно-оздоровительной и спортивной работы с населением по месту жительства, из них: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A96" w:rsidRPr="00936A96" w:rsidRDefault="00936A96" w:rsidP="009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A96" w:rsidRPr="00936A96" w:rsidRDefault="00936A96" w:rsidP="009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А 03 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A96" w:rsidRPr="00936A96" w:rsidRDefault="00936A96" w:rsidP="009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6A96" w:rsidRPr="00936A96" w:rsidRDefault="00936A96" w:rsidP="00936A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15 025,0   </w:t>
            </w:r>
          </w:p>
        </w:tc>
      </w:tr>
      <w:tr w:rsidR="00936A96" w:rsidRPr="00936A96" w:rsidTr="00936A96">
        <w:trPr>
          <w:trHeight w:val="315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6A96" w:rsidRPr="00936A96" w:rsidRDefault="00936A96" w:rsidP="00936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- за счет субвенции из бюджета города Москвы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A96" w:rsidRPr="00936A96" w:rsidRDefault="00936A96" w:rsidP="009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sz w:val="24"/>
                <w:szCs w:val="24"/>
              </w:rPr>
              <w:t>11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A96" w:rsidRPr="00936A96" w:rsidRDefault="00936A96" w:rsidP="009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sz w:val="24"/>
                <w:szCs w:val="24"/>
              </w:rPr>
              <w:t>10А 03 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A96" w:rsidRPr="00936A96" w:rsidRDefault="00936A96" w:rsidP="009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6A96" w:rsidRPr="00936A96" w:rsidRDefault="00936A96" w:rsidP="00936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15 025,0   </w:t>
            </w:r>
          </w:p>
        </w:tc>
      </w:tr>
      <w:tr w:rsidR="00936A96" w:rsidRPr="00936A96" w:rsidTr="00936A96">
        <w:trPr>
          <w:trHeight w:val="63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A96" w:rsidRPr="00936A96" w:rsidRDefault="00936A96" w:rsidP="00936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A96" w:rsidRPr="00936A96" w:rsidRDefault="00936A96" w:rsidP="009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sz w:val="24"/>
                <w:szCs w:val="24"/>
              </w:rPr>
              <w:t>11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A96" w:rsidRPr="00936A96" w:rsidRDefault="00936A96" w:rsidP="009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sz w:val="24"/>
                <w:szCs w:val="24"/>
              </w:rPr>
              <w:t>10А 03 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A96" w:rsidRPr="00936A96" w:rsidRDefault="00936A96" w:rsidP="009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6A96" w:rsidRPr="00936A96" w:rsidRDefault="00936A96" w:rsidP="00936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7 201,9   </w:t>
            </w:r>
          </w:p>
        </w:tc>
      </w:tr>
      <w:tr w:rsidR="00936A96" w:rsidRPr="00936A96" w:rsidTr="00936A96">
        <w:trPr>
          <w:trHeight w:val="63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A96" w:rsidRPr="00936A96" w:rsidRDefault="00936A96" w:rsidP="00936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A96" w:rsidRPr="00936A96" w:rsidRDefault="00936A96" w:rsidP="009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sz w:val="24"/>
                <w:szCs w:val="24"/>
              </w:rPr>
              <w:t>11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A96" w:rsidRPr="00936A96" w:rsidRDefault="00936A96" w:rsidP="009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sz w:val="24"/>
                <w:szCs w:val="24"/>
              </w:rPr>
              <w:t>10А 03 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A96" w:rsidRPr="00936A96" w:rsidRDefault="00936A96" w:rsidP="009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6A96" w:rsidRPr="00936A96" w:rsidRDefault="00936A96" w:rsidP="00936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7 201,9   </w:t>
            </w:r>
          </w:p>
        </w:tc>
      </w:tr>
      <w:tr w:rsidR="00936A96" w:rsidRPr="00936A96" w:rsidTr="00936A96">
        <w:trPr>
          <w:trHeight w:val="63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A96" w:rsidRPr="00936A96" w:rsidRDefault="00936A96" w:rsidP="00936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A96" w:rsidRPr="00936A96" w:rsidRDefault="00936A96" w:rsidP="009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sz w:val="24"/>
                <w:szCs w:val="24"/>
              </w:rPr>
              <w:t>11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A96" w:rsidRPr="00936A96" w:rsidRDefault="00936A96" w:rsidP="009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sz w:val="24"/>
                <w:szCs w:val="24"/>
              </w:rPr>
              <w:t>10А 03 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A96" w:rsidRPr="00936A96" w:rsidRDefault="00936A96" w:rsidP="009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6A96" w:rsidRPr="00936A96" w:rsidRDefault="00936A96" w:rsidP="00936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7 201,9   </w:t>
            </w:r>
          </w:p>
        </w:tc>
      </w:tr>
      <w:tr w:rsidR="00936A96" w:rsidRPr="00936A96" w:rsidTr="00936A96">
        <w:trPr>
          <w:trHeight w:val="315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A96" w:rsidRPr="00936A96" w:rsidRDefault="00936A96" w:rsidP="00936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A96" w:rsidRPr="00936A96" w:rsidRDefault="00936A96" w:rsidP="009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sz w:val="24"/>
                <w:szCs w:val="24"/>
              </w:rPr>
              <w:t>11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A96" w:rsidRPr="00936A96" w:rsidRDefault="00936A96" w:rsidP="009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sz w:val="24"/>
                <w:szCs w:val="24"/>
              </w:rPr>
              <w:t>10А 03 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A96" w:rsidRPr="00936A96" w:rsidRDefault="00936A96" w:rsidP="009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6A96" w:rsidRPr="00936A96" w:rsidRDefault="00936A96" w:rsidP="00936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7 823,1   </w:t>
            </w:r>
          </w:p>
        </w:tc>
      </w:tr>
      <w:tr w:rsidR="00936A96" w:rsidRPr="00936A96" w:rsidTr="00936A96">
        <w:trPr>
          <w:trHeight w:val="945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A96" w:rsidRPr="00936A96" w:rsidRDefault="00936A96" w:rsidP="00936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A96" w:rsidRPr="00936A96" w:rsidRDefault="00936A96" w:rsidP="009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sz w:val="24"/>
                <w:szCs w:val="24"/>
              </w:rPr>
              <w:t>11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A96" w:rsidRPr="00936A96" w:rsidRDefault="00936A96" w:rsidP="009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sz w:val="24"/>
                <w:szCs w:val="24"/>
              </w:rPr>
              <w:t>10А 03 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A96" w:rsidRPr="00936A96" w:rsidRDefault="00936A96" w:rsidP="009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6A96" w:rsidRPr="00936A96" w:rsidRDefault="00936A96" w:rsidP="00936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7 723,1   </w:t>
            </w:r>
          </w:p>
        </w:tc>
      </w:tr>
      <w:tr w:rsidR="00936A96" w:rsidRPr="00936A96" w:rsidTr="00936A96">
        <w:trPr>
          <w:trHeight w:val="315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A96" w:rsidRPr="00936A96" w:rsidRDefault="00936A96" w:rsidP="00936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A96" w:rsidRPr="00936A96" w:rsidRDefault="00936A96" w:rsidP="009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sz w:val="24"/>
                <w:szCs w:val="24"/>
              </w:rPr>
              <w:t>11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A96" w:rsidRPr="00936A96" w:rsidRDefault="00936A96" w:rsidP="009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sz w:val="24"/>
                <w:szCs w:val="24"/>
              </w:rPr>
              <w:t>10А 03 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A96" w:rsidRPr="00936A96" w:rsidRDefault="00936A96" w:rsidP="009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6A96" w:rsidRPr="00936A96" w:rsidRDefault="00936A96" w:rsidP="00936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100,0   </w:t>
            </w:r>
          </w:p>
        </w:tc>
      </w:tr>
      <w:tr w:rsidR="00936A96" w:rsidRPr="00936A96" w:rsidTr="00936A96">
        <w:trPr>
          <w:trHeight w:val="315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A96" w:rsidRPr="00936A96" w:rsidRDefault="00936A96" w:rsidP="00936A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A96" w:rsidRPr="00936A96" w:rsidRDefault="00936A96" w:rsidP="009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A96" w:rsidRPr="00936A96" w:rsidRDefault="00936A96" w:rsidP="009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A96" w:rsidRPr="00936A96" w:rsidRDefault="00936A96" w:rsidP="009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6A96" w:rsidRPr="00936A96" w:rsidRDefault="00936A96" w:rsidP="00936A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1 420,0   </w:t>
            </w:r>
          </w:p>
        </w:tc>
      </w:tr>
      <w:tr w:rsidR="00936A96" w:rsidRPr="00936A96" w:rsidTr="00936A96">
        <w:trPr>
          <w:trHeight w:val="315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A96" w:rsidRPr="00936A96" w:rsidRDefault="00936A96" w:rsidP="00936A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A96" w:rsidRPr="00936A96" w:rsidRDefault="00936A96" w:rsidP="009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A96" w:rsidRPr="00936A96" w:rsidRDefault="00936A96" w:rsidP="009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A96" w:rsidRPr="00936A96" w:rsidRDefault="00936A96" w:rsidP="009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6A96" w:rsidRPr="00936A96" w:rsidRDefault="00936A96" w:rsidP="00936A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220,0   </w:t>
            </w:r>
          </w:p>
        </w:tc>
      </w:tr>
      <w:tr w:rsidR="00936A96" w:rsidRPr="00936A96" w:rsidTr="00936A96">
        <w:trPr>
          <w:trHeight w:val="63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A96" w:rsidRPr="00936A96" w:rsidRDefault="00936A96" w:rsidP="00936A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роприятия в сфере средств массовой информации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A96" w:rsidRPr="00936A96" w:rsidRDefault="00936A96" w:rsidP="009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A96" w:rsidRPr="00936A96" w:rsidRDefault="00936A96" w:rsidP="009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44 01 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A96" w:rsidRPr="00936A96" w:rsidRDefault="00936A96" w:rsidP="009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6A96" w:rsidRPr="00936A96" w:rsidRDefault="00936A96" w:rsidP="00936A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220,0   </w:t>
            </w:r>
          </w:p>
        </w:tc>
      </w:tr>
      <w:tr w:rsidR="00936A96" w:rsidRPr="00936A96" w:rsidTr="00936A96">
        <w:trPr>
          <w:trHeight w:val="63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A96" w:rsidRPr="00936A96" w:rsidRDefault="00936A96" w:rsidP="00936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A96" w:rsidRPr="00936A96" w:rsidRDefault="00936A96" w:rsidP="009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sz w:val="24"/>
                <w:szCs w:val="24"/>
              </w:rPr>
              <w:t>12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A96" w:rsidRPr="00936A96" w:rsidRDefault="00936A96" w:rsidP="009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sz w:val="24"/>
                <w:szCs w:val="24"/>
              </w:rPr>
              <w:t>444 01 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A96" w:rsidRPr="00936A96" w:rsidRDefault="00936A96" w:rsidP="009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6A96" w:rsidRPr="00936A96" w:rsidRDefault="00936A96" w:rsidP="00936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220,0   </w:t>
            </w:r>
          </w:p>
        </w:tc>
      </w:tr>
      <w:tr w:rsidR="00936A96" w:rsidRPr="00936A96" w:rsidTr="00936A96">
        <w:trPr>
          <w:trHeight w:val="63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A96" w:rsidRPr="00936A96" w:rsidRDefault="00936A96" w:rsidP="00936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государственных нужд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A96" w:rsidRPr="00936A96" w:rsidRDefault="00936A96" w:rsidP="009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sz w:val="24"/>
                <w:szCs w:val="24"/>
              </w:rPr>
              <w:t>12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A96" w:rsidRPr="00936A96" w:rsidRDefault="00936A96" w:rsidP="009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sz w:val="24"/>
                <w:szCs w:val="24"/>
              </w:rPr>
              <w:t>444 01 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A96" w:rsidRPr="00936A96" w:rsidRDefault="00936A96" w:rsidP="009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6A96" w:rsidRPr="00936A96" w:rsidRDefault="00936A96" w:rsidP="00936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220,0   </w:t>
            </w:r>
          </w:p>
        </w:tc>
      </w:tr>
      <w:tr w:rsidR="00936A96" w:rsidRPr="00936A96" w:rsidTr="00936A96">
        <w:trPr>
          <w:trHeight w:val="63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A96" w:rsidRPr="00936A96" w:rsidRDefault="00936A96" w:rsidP="00936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A96" w:rsidRPr="00936A96" w:rsidRDefault="00936A96" w:rsidP="009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sz w:val="24"/>
                <w:szCs w:val="24"/>
              </w:rPr>
              <w:t>12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A96" w:rsidRPr="00936A96" w:rsidRDefault="00936A96" w:rsidP="009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sz w:val="24"/>
                <w:szCs w:val="24"/>
              </w:rPr>
              <w:t>444 01 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A96" w:rsidRPr="00936A96" w:rsidRDefault="00936A96" w:rsidP="009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6A96" w:rsidRPr="00936A96" w:rsidRDefault="00936A96" w:rsidP="00936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220,0   </w:t>
            </w:r>
          </w:p>
        </w:tc>
      </w:tr>
      <w:tr w:rsidR="00936A96" w:rsidRPr="00936A96" w:rsidTr="00936A96">
        <w:trPr>
          <w:trHeight w:val="315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A96" w:rsidRPr="00936A96" w:rsidRDefault="00936A96" w:rsidP="00936A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A96" w:rsidRPr="00936A96" w:rsidRDefault="00936A96" w:rsidP="009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A96" w:rsidRPr="00936A96" w:rsidRDefault="00936A96" w:rsidP="009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A96" w:rsidRPr="00936A96" w:rsidRDefault="00936A96" w:rsidP="009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6A96" w:rsidRPr="00936A96" w:rsidRDefault="00936A96" w:rsidP="00936A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1 200,0   </w:t>
            </w:r>
          </w:p>
        </w:tc>
      </w:tr>
      <w:tr w:rsidR="00936A96" w:rsidRPr="00936A96" w:rsidTr="00936A96">
        <w:trPr>
          <w:trHeight w:val="63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A96" w:rsidRPr="00936A96" w:rsidRDefault="00936A96" w:rsidP="00936A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роприятия в сфере средств массовой информации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A96" w:rsidRPr="00936A96" w:rsidRDefault="00936A96" w:rsidP="009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A96" w:rsidRPr="00936A96" w:rsidRDefault="00936A96" w:rsidP="009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451 00 </w:t>
            </w:r>
            <w:proofErr w:type="spellStart"/>
            <w:r w:rsidRPr="00936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  <w:proofErr w:type="spellEnd"/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A96" w:rsidRPr="00936A96" w:rsidRDefault="00936A96" w:rsidP="009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6A96" w:rsidRPr="00936A96" w:rsidRDefault="00936A96" w:rsidP="00936A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1 200,0   </w:t>
            </w:r>
          </w:p>
        </w:tc>
      </w:tr>
      <w:tr w:rsidR="00936A96" w:rsidRPr="00936A96" w:rsidTr="00936A96">
        <w:trPr>
          <w:trHeight w:val="63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A96" w:rsidRPr="00936A96" w:rsidRDefault="00936A96" w:rsidP="00936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A96" w:rsidRPr="00936A96" w:rsidRDefault="00936A96" w:rsidP="009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sz w:val="24"/>
                <w:szCs w:val="24"/>
              </w:rPr>
              <w:t>12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A96" w:rsidRPr="00936A96" w:rsidRDefault="00936A96" w:rsidP="009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51 00 </w:t>
            </w:r>
            <w:proofErr w:type="spellStart"/>
            <w:r w:rsidRPr="00936A9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proofErr w:type="spellEnd"/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A96" w:rsidRPr="00936A96" w:rsidRDefault="00936A96" w:rsidP="009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6A96" w:rsidRPr="00936A96" w:rsidRDefault="00936A96" w:rsidP="00936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1 200,0   </w:t>
            </w:r>
          </w:p>
        </w:tc>
      </w:tr>
      <w:tr w:rsidR="00936A96" w:rsidRPr="00936A96" w:rsidTr="00936A96">
        <w:trPr>
          <w:trHeight w:val="63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A96" w:rsidRPr="00936A96" w:rsidRDefault="00936A96" w:rsidP="00936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A96" w:rsidRPr="00936A96" w:rsidRDefault="00936A96" w:rsidP="009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sz w:val="24"/>
                <w:szCs w:val="24"/>
              </w:rPr>
              <w:t>12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A96" w:rsidRPr="00936A96" w:rsidRDefault="00936A96" w:rsidP="009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51 00 </w:t>
            </w:r>
            <w:proofErr w:type="spellStart"/>
            <w:r w:rsidRPr="00936A9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proofErr w:type="spellEnd"/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A96" w:rsidRPr="00936A96" w:rsidRDefault="00936A96" w:rsidP="009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6A96" w:rsidRPr="00936A96" w:rsidRDefault="00936A96" w:rsidP="00936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1 200,0   </w:t>
            </w:r>
          </w:p>
        </w:tc>
      </w:tr>
      <w:tr w:rsidR="00936A96" w:rsidRPr="00936A96" w:rsidTr="00936A96">
        <w:trPr>
          <w:trHeight w:val="645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A96" w:rsidRPr="00936A96" w:rsidRDefault="00936A96" w:rsidP="00936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A96" w:rsidRPr="00936A96" w:rsidRDefault="00936A96" w:rsidP="009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sz w:val="24"/>
                <w:szCs w:val="24"/>
              </w:rPr>
              <w:t>12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A96" w:rsidRPr="00936A96" w:rsidRDefault="00936A96" w:rsidP="009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51 00 </w:t>
            </w:r>
            <w:proofErr w:type="spellStart"/>
            <w:r w:rsidRPr="00936A9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proofErr w:type="spellEnd"/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A96" w:rsidRPr="00936A96" w:rsidRDefault="00936A96" w:rsidP="009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6A96" w:rsidRPr="00936A96" w:rsidRDefault="00936A96" w:rsidP="00936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1 200,0   </w:t>
            </w:r>
          </w:p>
        </w:tc>
      </w:tr>
      <w:tr w:rsidR="00936A96" w:rsidRPr="00936A96" w:rsidTr="00936A96">
        <w:trPr>
          <w:trHeight w:val="495"/>
        </w:trPr>
        <w:tc>
          <w:tcPr>
            <w:tcW w:w="56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A96" w:rsidRPr="00936A96" w:rsidRDefault="00936A96" w:rsidP="00936A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936A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>ВСЕГО расходов</w:t>
            </w:r>
          </w:p>
        </w:tc>
        <w:tc>
          <w:tcPr>
            <w:tcW w:w="8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A96" w:rsidRPr="00936A96" w:rsidRDefault="00936A96" w:rsidP="00936A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936A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> </w:t>
            </w:r>
          </w:p>
        </w:tc>
        <w:tc>
          <w:tcPr>
            <w:tcW w:w="11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A96" w:rsidRPr="00936A96" w:rsidRDefault="00936A96" w:rsidP="00936A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936A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> </w:t>
            </w:r>
          </w:p>
        </w:tc>
        <w:tc>
          <w:tcPr>
            <w:tcW w:w="11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A96" w:rsidRPr="00936A96" w:rsidRDefault="00936A96" w:rsidP="00936A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936A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> </w:t>
            </w:r>
          </w:p>
        </w:tc>
        <w:tc>
          <w:tcPr>
            <w:tcW w:w="20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A96" w:rsidRPr="00936A96" w:rsidRDefault="00936A96" w:rsidP="00936A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936A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 xml:space="preserve">    58 417,3   </w:t>
            </w:r>
          </w:p>
        </w:tc>
      </w:tr>
      <w:tr w:rsidR="00936A96" w:rsidRPr="00936A96" w:rsidTr="00936A96">
        <w:trPr>
          <w:trHeight w:val="315"/>
        </w:trPr>
        <w:tc>
          <w:tcPr>
            <w:tcW w:w="56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36A96" w:rsidRPr="00936A96" w:rsidRDefault="00936A96" w:rsidP="00936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36A96" w:rsidRPr="00936A96" w:rsidRDefault="00936A96" w:rsidP="009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36A96" w:rsidRPr="00936A96" w:rsidRDefault="00936A96" w:rsidP="00936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36A96" w:rsidRPr="00936A96" w:rsidRDefault="00936A96" w:rsidP="00936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36A96" w:rsidRPr="00936A96" w:rsidRDefault="00936A96" w:rsidP="00936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36A96" w:rsidRPr="00936A96" w:rsidTr="00936A96">
        <w:trPr>
          <w:trHeight w:val="315"/>
        </w:trPr>
        <w:tc>
          <w:tcPr>
            <w:tcW w:w="56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36A96" w:rsidRPr="00936A96" w:rsidRDefault="00936A96" w:rsidP="00936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36A96" w:rsidRPr="00936A96" w:rsidRDefault="00936A96" w:rsidP="009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36A96" w:rsidRPr="00936A96" w:rsidRDefault="00936A96" w:rsidP="00936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36A96" w:rsidRPr="00936A96" w:rsidRDefault="00936A96" w:rsidP="00936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36A96" w:rsidRPr="00936A96" w:rsidRDefault="00936A96" w:rsidP="00936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A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73401B" w:rsidRDefault="0073401B">
      <w:r>
        <w:br w:type="page"/>
      </w:r>
    </w:p>
    <w:tbl>
      <w:tblPr>
        <w:tblW w:w="10897" w:type="dxa"/>
        <w:tblInd w:w="-885" w:type="dxa"/>
        <w:tblLayout w:type="fixed"/>
        <w:tblLook w:val="04A0"/>
      </w:tblPr>
      <w:tblGrid>
        <w:gridCol w:w="142"/>
        <w:gridCol w:w="1500"/>
        <w:gridCol w:w="726"/>
        <w:gridCol w:w="2736"/>
        <w:gridCol w:w="731"/>
        <w:gridCol w:w="917"/>
        <w:gridCol w:w="986"/>
        <w:gridCol w:w="187"/>
        <w:gridCol w:w="1145"/>
        <w:gridCol w:w="1704"/>
        <w:gridCol w:w="123"/>
      </w:tblGrid>
      <w:tr w:rsidR="0073401B" w:rsidRPr="0073401B" w:rsidTr="00766031">
        <w:trPr>
          <w:gridBefore w:val="1"/>
          <w:wBefore w:w="142" w:type="dxa"/>
          <w:trHeight w:val="315"/>
        </w:trPr>
        <w:tc>
          <w:tcPr>
            <w:tcW w:w="1075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401B" w:rsidRPr="0073401B" w:rsidRDefault="0073401B" w:rsidP="007340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bookmarkStart w:id="5" w:name="RANGE!A1:D36"/>
            <w:r w:rsidRPr="0073401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 xml:space="preserve">Приложение 6 </w:t>
            </w:r>
            <w:bookmarkEnd w:id="5"/>
          </w:p>
        </w:tc>
      </w:tr>
      <w:tr w:rsidR="0073401B" w:rsidRPr="0073401B" w:rsidTr="00766031">
        <w:trPr>
          <w:gridBefore w:val="1"/>
          <w:wBefore w:w="142" w:type="dxa"/>
          <w:trHeight w:val="315"/>
        </w:trPr>
        <w:tc>
          <w:tcPr>
            <w:tcW w:w="1075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401B" w:rsidRPr="0073401B" w:rsidRDefault="0073401B" w:rsidP="007340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3401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к решению муниципального Собрания</w:t>
            </w:r>
          </w:p>
        </w:tc>
      </w:tr>
      <w:tr w:rsidR="0073401B" w:rsidRPr="0073401B" w:rsidTr="00766031">
        <w:trPr>
          <w:gridBefore w:val="1"/>
          <w:wBefore w:w="142" w:type="dxa"/>
          <w:trHeight w:val="315"/>
        </w:trPr>
        <w:tc>
          <w:tcPr>
            <w:tcW w:w="1075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401B" w:rsidRPr="0073401B" w:rsidRDefault="0073401B" w:rsidP="007340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3401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                                                                                          внутригородского муниципального образования </w:t>
            </w:r>
          </w:p>
        </w:tc>
      </w:tr>
      <w:tr w:rsidR="0073401B" w:rsidRPr="0073401B" w:rsidTr="00766031">
        <w:trPr>
          <w:gridBefore w:val="1"/>
          <w:wBefore w:w="142" w:type="dxa"/>
          <w:trHeight w:val="315"/>
        </w:trPr>
        <w:tc>
          <w:tcPr>
            <w:tcW w:w="1075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401B" w:rsidRPr="0073401B" w:rsidRDefault="0073401B" w:rsidP="007340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3401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                                                                                 </w:t>
            </w:r>
            <w:proofErr w:type="spellStart"/>
            <w:r w:rsidRPr="0073401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Чертаново</w:t>
            </w:r>
            <w:proofErr w:type="spellEnd"/>
            <w:r w:rsidRPr="0073401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 </w:t>
            </w:r>
            <w:proofErr w:type="gramStart"/>
            <w:r w:rsidRPr="0073401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Центральное</w:t>
            </w:r>
            <w:proofErr w:type="gramEnd"/>
            <w:r w:rsidRPr="0073401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в городе Москве</w:t>
            </w:r>
          </w:p>
        </w:tc>
      </w:tr>
      <w:tr w:rsidR="0073401B" w:rsidRPr="0073401B" w:rsidTr="00766031">
        <w:trPr>
          <w:gridBefore w:val="1"/>
          <w:wBefore w:w="142" w:type="dxa"/>
          <w:trHeight w:val="315"/>
        </w:trPr>
        <w:tc>
          <w:tcPr>
            <w:tcW w:w="1075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401B" w:rsidRPr="0073401B" w:rsidRDefault="0073401B" w:rsidP="007340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3401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                                                        от " 22 "  декабря  2011 г.  </w:t>
            </w:r>
          </w:p>
        </w:tc>
      </w:tr>
      <w:tr w:rsidR="0073401B" w:rsidRPr="0073401B" w:rsidTr="00766031">
        <w:trPr>
          <w:gridBefore w:val="1"/>
          <w:wBefore w:w="142" w:type="dxa"/>
          <w:trHeight w:val="315"/>
        </w:trPr>
        <w:tc>
          <w:tcPr>
            <w:tcW w:w="1075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401B" w:rsidRPr="0073401B" w:rsidRDefault="0073401B" w:rsidP="007340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3401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№  01-03-96  </w:t>
            </w:r>
          </w:p>
        </w:tc>
      </w:tr>
      <w:tr w:rsidR="0073401B" w:rsidRPr="0073401B" w:rsidTr="00766031">
        <w:trPr>
          <w:gridBefore w:val="1"/>
          <w:wBefore w:w="142" w:type="dxa"/>
          <w:trHeight w:val="315"/>
        </w:trPr>
        <w:tc>
          <w:tcPr>
            <w:tcW w:w="1075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401B" w:rsidRPr="0073401B" w:rsidRDefault="0073401B" w:rsidP="007340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3401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73401B" w:rsidRPr="0073401B" w:rsidTr="00766031">
        <w:trPr>
          <w:gridBefore w:val="1"/>
          <w:wBefore w:w="142" w:type="dxa"/>
          <w:trHeight w:val="225"/>
        </w:trPr>
        <w:tc>
          <w:tcPr>
            <w:tcW w:w="1075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401B" w:rsidRPr="0073401B" w:rsidRDefault="0073401B" w:rsidP="00734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401B" w:rsidRPr="0073401B" w:rsidTr="00766031">
        <w:trPr>
          <w:gridBefore w:val="1"/>
          <w:wBefore w:w="142" w:type="dxa"/>
          <w:trHeight w:val="375"/>
        </w:trPr>
        <w:tc>
          <w:tcPr>
            <w:tcW w:w="1075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401B" w:rsidRPr="0073401B" w:rsidRDefault="0073401B" w:rsidP="00734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340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СХОДЫ  бюджета</w:t>
            </w:r>
          </w:p>
        </w:tc>
      </w:tr>
      <w:tr w:rsidR="0073401B" w:rsidRPr="0073401B" w:rsidTr="00766031">
        <w:trPr>
          <w:gridBefore w:val="1"/>
          <w:wBefore w:w="142" w:type="dxa"/>
          <w:trHeight w:val="375"/>
        </w:trPr>
        <w:tc>
          <w:tcPr>
            <w:tcW w:w="1075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401B" w:rsidRPr="0073401B" w:rsidRDefault="0073401B" w:rsidP="00734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340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нутригородского муниципального образования</w:t>
            </w:r>
          </w:p>
        </w:tc>
      </w:tr>
      <w:tr w:rsidR="0073401B" w:rsidRPr="0073401B" w:rsidTr="00766031">
        <w:trPr>
          <w:gridBefore w:val="1"/>
          <w:wBefore w:w="142" w:type="dxa"/>
          <w:trHeight w:val="375"/>
        </w:trPr>
        <w:tc>
          <w:tcPr>
            <w:tcW w:w="1075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01B" w:rsidRPr="0073401B" w:rsidRDefault="0073401B" w:rsidP="00734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7340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Чертаново</w:t>
            </w:r>
            <w:proofErr w:type="spellEnd"/>
            <w:r w:rsidRPr="007340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gramStart"/>
            <w:r w:rsidRPr="007340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Центральное</w:t>
            </w:r>
            <w:proofErr w:type="gramEnd"/>
            <w:r w:rsidRPr="007340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в городе Москве</w:t>
            </w:r>
          </w:p>
        </w:tc>
      </w:tr>
      <w:tr w:rsidR="0073401B" w:rsidRPr="0073401B" w:rsidTr="00766031">
        <w:trPr>
          <w:gridBefore w:val="1"/>
          <w:wBefore w:w="142" w:type="dxa"/>
          <w:trHeight w:val="375"/>
        </w:trPr>
        <w:tc>
          <w:tcPr>
            <w:tcW w:w="1075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401B" w:rsidRPr="0073401B" w:rsidRDefault="0073401B" w:rsidP="00734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340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 разделам функциональной классификации</w:t>
            </w:r>
          </w:p>
        </w:tc>
      </w:tr>
      <w:tr w:rsidR="0073401B" w:rsidRPr="0073401B" w:rsidTr="00766031">
        <w:trPr>
          <w:gridBefore w:val="1"/>
          <w:wBefore w:w="142" w:type="dxa"/>
          <w:trHeight w:val="375"/>
        </w:trPr>
        <w:tc>
          <w:tcPr>
            <w:tcW w:w="1075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401B" w:rsidRPr="0073401B" w:rsidRDefault="0073401B" w:rsidP="00734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340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на 2012 год </w:t>
            </w:r>
          </w:p>
        </w:tc>
      </w:tr>
      <w:tr w:rsidR="0073401B" w:rsidRPr="0073401B" w:rsidTr="00766031">
        <w:trPr>
          <w:gridBefore w:val="1"/>
          <w:wBefore w:w="142" w:type="dxa"/>
          <w:trHeight w:val="330"/>
        </w:trPr>
        <w:tc>
          <w:tcPr>
            <w:tcW w:w="10755" w:type="dxa"/>
            <w:gridSpan w:val="10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73401B" w:rsidRPr="0073401B" w:rsidRDefault="0073401B" w:rsidP="007340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401B">
              <w:rPr>
                <w:rFonts w:ascii="Times New Roman" w:eastAsia="Times New Roman" w:hAnsi="Times New Roman" w:cs="Times New Roman"/>
                <w:sz w:val="24"/>
                <w:szCs w:val="24"/>
              </w:rPr>
              <w:t>(тыс. рублей)</w:t>
            </w:r>
          </w:p>
        </w:tc>
      </w:tr>
      <w:tr w:rsidR="0073401B" w:rsidRPr="0073401B" w:rsidTr="00766031">
        <w:trPr>
          <w:gridBefore w:val="1"/>
          <w:wBefore w:w="142" w:type="dxa"/>
          <w:trHeight w:val="315"/>
        </w:trPr>
        <w:tc>
          <w:tcPr>
            <w:tcW w:w="222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3401B" w:rsidRPr="0073401B" w:rsidRDefault="0073401B" w:rsidP="00734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401B">
              <w:rPr>
                <w:rFonts w:ascii="Times New Roman" w:eastAsia="Times New Roman" w:hAnsi="Times New Roman" w:cs="Times New Roman"/>
                <w:sz w:val="24"/>
                <w:szCs w:val="24"/>
              </w:rPr>
              <w:t>Коды БК</w:t>
            </w:r>
          </w:p>
        </w:tc>
        <w:tc>
          <w:tcPr>
            <w:tcW w:w="5370" w:type="dxa"/>
            <w:gridSpan w:val="4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73401B" w:rsidRPr="0073401B" w:rsidRDefault="0073401B" w:rsidP="00734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401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159" w:type="dxa"/>
            <w:gridSpan w:val="4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3401B" w:rsidRPr="0073401B" w:rsidRDefault="0073401B" w:rsidP="00734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401B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73401B" w:rsidRPr="0073401B" w:rsidTr="00766031">
        <w:trPr>
          <w:gridBefore w:val="1"/>
          <w:wBefore w:w="142" w:type="dxa"/>
          <w:trHeight w:val="780"/>
        </w:trPr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3401B" w:rsidRPr="0073401B" w:rsidRDefault="0073401B" w:rsidP="00734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401B">
              <w:rPr>
                <w:rFonts w:ascii="Times New Roman" w:eastAsia="Times New Roman" w:hAnsi="Times New Roman" w:cs="Times New Roman"/>
                <w:sz w:val="24"/>
                <w:szCs w:val="24"/>
              </w:rPr>
              <w:t>ра</w:t>
            </w:r>
            <w:proofErr w:type="gramStart"/>
            <w:r w:rsidRPr="0073401B">
              <w:rPr>
                <w:rFonts w:ascii="Times New Roman" w:eastAsia="Times New Roman" w:hAnsi="Times New Roman" w:cs="Times New Roman"/>
                <w:sz w:val="24"/>
                <w:szCs w:val="24"/>
              </w:rPr>
              <w:t>з-</w:t>
            </w:r>
            <w:proofErr w:type="gramEnd"/>
            <w:r w:rsidRPr="00734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л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3401B" w:rsidRPr="0073401B" w:rsidRDefault="0073401B" w:rsidP="00734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401B">
              <w:rPr>
                <w:rFonts w:ascii="Times New Roman" w:eastAsia="Times New Roman" w:hAnsi="Times New Roman" w:cs="Times New Roman"/>
                <w:sz w:val="20"/>
                <w:szCs w:val="20"/>
              </w:rPr>
              <w:t>под- ра</w:t>
            </w:r>
            <w:proofErr w:type="gramStart"/>
            <w:r w:rsidRPr="0073401B">
              <w:rPr>
                <w:rFonts w:ascii="Times New Roman" w:eastAsia="Times New Roman" w:hAnsi="Times New Roman" w:cs="Times New Roman"/>
                <w:sz w:val="20"/>
                <w:szCs w:val="20"/>
              </w:rPr>
              <w:t>з-</w:t>
            </w:r>
            <w:proofErr w:type="gramEnd"/>
            <w:r w:rsidRPr="007340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ел</w:t>
            </w:r>
          </w:p>
        </w:tc>
        <w:tc>
          <w:tcPr>
            <w:tcW w:w="5370" w:type="dxa"/>
            <w:gridSpan w:val="4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3401B" w:rsidRPr="0073401B" w:rsidRDefault="0073401B" w:rsidP="00734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9" w:type="dxa"/>
            <w:gridSpan w:val="4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401B" w:rsidRPr="0073401B" w:rsidRDefault="0073401B" w:rsidP="00734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401B" w:rsidRPr="0073401B" w:rsidTr="00766031">
        <w:trPr>
          <w:gridBefore w:val="1"/>
          <w:wBefore w:w="142" w:type="dxa"/>
          <w:trHeight w:val="315"/>
        </w:trPr>
        <w:tc>
          <w:tcPr>
            <w:tcW w:w="150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3401B" w:rsidRPr="0073401B" w:rsidRDefault="0073401B" w:rsidP="00734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340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401B" w:rsidRPr="0073401B" w:rsidRDefault="0073401B" w:rsidP="00734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340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401B" w:rsidRPr="0073401B" w:rsidRDefault="0073401B" w:rsidP="007340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340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31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3401B" w:rsidRPr="0073401B" w:rsidRDefault="0073401B" w:rsidP="007340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340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32 996,6   </w:t>
            </w:r>
          </w:p>
        </w:tc>
      </w:tr>
      <w:tr w:rsidR="0073401B" w:rsidRPr="0073401B" w:rsidTr="00766031">
        <w:trPr>
          <w:gridBefore w:val="1"/>
          <w:wBefore w:w="142" w:type="dxa"/>
          <w:trHeight w:val="315"/>
        </w:trPr>
        <w:tc>
          <w:tcPr>
            <w:tcW w:w="15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401B" w:rsidRPr="0073401B" w:rsidRDefault="0073401B" w:rsidP="007340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401B" w:rsidRPr="0073401B" w:rsidRDefault="0073401B" w:rsidP="00734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340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401B" w:rsidRPr="0073401B" w:rsidRDefault="0073401B" w:rsidP="00734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401B">
              <w:rPr>
                <w:rFonts w:ascii="Times New Roman" w:eastAsia="Times New Roman" w:hAnsi="Times New Roman" w:cs="Times New Roman"/>
                <w:sz w:val="24"/>
                <w:szCs w:val="24"/>
              </w:rPr>
              <w:t>в т.ч.</w:t>
            </w:r>
          </w:p>
        </w:tc>
        <w:tc>
          <w:tcPr>
            <w:tcW w:w="31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3401B" w:rsidRPr="0073401B" w:rsidRDefault="0073401B" w:rsidP="00734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401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3401B" w:rsidRPr="0073401B" w:rsidTr="00766031">
        <w:trPr>
          <w:gridBefore w:val="1"/>
          <w:wBefore w:w="142" w:type="dxa"/>
          <w:trHeight w:val="630"/>
        </w:trPr>
        <w:tc>
          <w:tcPr>
            <w:tcW w:w="15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401B" w:rsidRPr="0073401B" w:rsidRDefault="0073401B" w:rsidP="007340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401B" w:rsidRPr="0073401B" w:rsidRDefault="0073401B" w:rsidP="00734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340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3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401B" w:rsidRPr="0073401B" w:rsidRDefault="0073401B" w:rsidP="00734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401B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31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3401B" w:rsidRPr="0073401B" w:rsidRDefault="0073401B" w:rsidP="00734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4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1 618,3   </w:t>
            </w:r>
          </w:p>
        </w:tc>
      </w:tr>
      <w:tr w:rsidR="0073401B" w:rsidRPr="0073401B" w:rsidTr="00766031">
        <w:trPr>
          <w:gridBefore w:val="1"/>
          <w:wBefore w:w="142" w:type="dxa"/>
          <w:trHeight w:val="945"/>
        </w:trPr>
        <w:tc>
          <w:tcPr>
            <w:tcW w:w="15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401B" w:rsidRPr="0073401B" w:rsidRDefault="0073401B" w:rsidP="007340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401B" w:rsidRPr="0073401B" w:rsidRDefault="0073401B" w:rsidP="00734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340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3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401B" w:rsidRPr="0073401B" w:rsidRDefault="0073401B" w:rsidP="00734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401B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ого образования</w:t>
            </w:r>
          </w:p>
        </w:tc>
        <w:tc>
          <w:tcPr>
            <w:tcW w:w="31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3401B" w:rsidRPr="0073401B" w:rsidRDefault="0073401B" w:rsidP="00734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4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306,0   </w:t>
            </w:r>
          </w:p>
        </w:tc>
      </w:tr>
      <w:tr w:rsidR="0073401B" w:rsidRPr="0073401B" w:rsidTr="00766031">
        <w:trPr>
          <w:gridBefore w:val="1"/>
          <w:wBefore w:w="142" w:type="dxa"/>
          <w:trHeight w:val="945"/>
        </w:trPr>
        <w:tc>
          <w:tcPr>
            <w:tcW w:w="15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401B" w:rsidRPr="0073401B" w:rsidRDefault="0073401B" w:rsidP="007340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401B" w:rsidRPr="0073401B" w:rsidRDefault="0073401B" w:rsidP="00734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340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3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401B" w:rsidRPr="0073401B" w:rsidRDefault="0073401B" w:rsidP="00734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401B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31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3401B" w:rsidRPr="0073401B" w:rsidRDefault="0073401B" w:rsidP="00734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4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27 547,0   </w:t>
            </w:r>
          </w:p>
        </w:tc>
      </w:tr>
      <w:tr w:rsidR="0073401B" w:rsidRPr="0073401B" w:rsidTr="00766031">
        <w:trPr>
          <w:gridBefore w:val="1"/>
          <w:wBefore w:w="142" w:type="dxa"/>
          <w:trHeight w:val="315"/>
        </w:trPr>
        <w:tc>
          <w:tcPr>
            <w:tcW w:w="15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401B" w:rsidRPr="0073401B" w:rsidRDefault="0073401B" w:rsidP="007340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401B" w:rsidRPr="0073401B" w:rsidRDefault="0073401B" w:rsidP="00734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340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3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401B" w:rsidRPr="0073401B" w:rsidRDefault="0073401B" w:rsidP="00734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401B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31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3401B" w:rsidRPr="0073401B" w:rsidRDefault="0073401B" w:rsidP="00734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4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3 125,5   </w:t>
            </w:r>
          </w:p>
        </w:tc>
      </w:tr>
      <w:tr w:rsidR="0073401B" w:rsidRPr="0073401B" w:rsidTr="00766031">
        <w:trPr>
          <w:gridBefore w:val="1"/>
          <w:wBefore w:w="142" w:type="dxa"/>
          <w:trHeight w:val="315"/>
        </w:trPr>
        <w:tc>
          <w:tcPr>
            <w:tcW w:w="15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401B" w:rsidRPr="0073401B" w:rsidRDefault="0073401B" w:rsidP="007340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401B" w:rsidRPr="0073401B" w:rsidRDefault="0073401B" w:rsidP="00734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340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3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401B" w:rsidRPr="0073401B" w:rsidRDefault="0073401B" w:rsidP="00734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3401B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й</w:t>
            </w:r>
            <w:proofErr w:type="gramEnd"/>
            <w:r w:rsidRPr="00734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нды</w:t>
            </w:r>
          </w:p>
        </w:tc>
        <w:tc>
          <w:tcPr>
            <w:tcW w:w="31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3401B" w:rsidRPr="0073401B" w:rsidRDefault="0073401B" w:rsidP="00734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4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50,0   </w:t>
            </w:r>
          </w:p>
        </w:tc>
      </w:tr>
      <w:tr w:rsidR="0073401B" w:rsidRPr="0073401B" w:rsidTr="00766031">
        <w:trPr>
          <w:gridBefore w:val="1"/>
          <w:wBefore w:w="142" w:type="dxa"/>
          <w:trHeight w:val="315"/>
        </w:trPr>
        <w:tc>
          <w:tcPr>
            <w:tcW w:w="15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401B" w:rsidRPr="0073401B" w:rsidRDefault="0073401B" w:rsidP="007340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401B" w:rsidRPr="0073401B" w:rsidRDefault="0073401B" w:rsidP="00734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340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53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401B" w:rsidRPr="0073401B" w:rsidRDefault="0073401B" w:rsidP="00734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401B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31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3401B" w:rsidRPr="0073401B" w:rsidRDefault="0073401B" w:rsidP="00734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4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349,8   </w:t>
            </w:r>
          </w:p>
        </w:tc>
      </w:tr>
      <w:tr w:rsidR="0073401B" w:rsidRPr="0073401B" w:rsidTr="00766031">
        <w:trPr>
          <w:gridBefore w:val="1"/>
          <w:wBefore w:w="142" w:type="dxa"/>
          <w:trHeight w:val="315"/>
        </w:trPr>
        <w:tc>
          <w:tcPr>
            <w:tcW w:w="150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3401B" w:rsidRPr="0073401B" w:rsidRDefault="0073401B" w:rsidP="00734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340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401B" w:rsidRPr="0073401B" w:rsidRDefault="0073401B" w:rsidP="00734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340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401B" w:rsidRPr="0073401B" w:rsidRDefault="0073401B" w:rsidP="007340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340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31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3401B" w:rsidRPr="0073401B" w:rsidRDefault="0073401B" w:rsidP="007340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340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 70,0   </w:t>
            </w:r>
          </w:p>
        </w:tc>
      </w:tr>
      <w:tr w:rsidR="0073401B" w:rsidRPr="0073401B" w:rsidTr="00766031">
        <w:trPr>
          <w:gridBefore w:val="1"/>
          <w:wBefore w:w="142" w:type="dxa"/>
          <w:trHeight w:val="315"/>
        </w:trPr>
        <w:tc>
          <w:tcPr>
            <w:tcW w:w="15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401B" w:rsidRPr="0073401B" w:rsidRDefault="0073401B" w:rsidP="007340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401B" w:rsidRPr="0073401B" w:rsidRDefault="0073401B" w:rsidP="00734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340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3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401B" w:rsidRPr="0073401B" w:rsidRDefault="0073401B" w:rsidP="00734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401B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ые технологии и связь</w:t>
            </w:r>
          </w:p>
        </w:tc>
        <w:tc>
          <w:tcPr>
            <w:tcW w:w="31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3401B" w:rsidRPr="0073401B" w:rsidRDefault="0073401B" w:rsidP="00734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4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70,0   </w:t>
            </w:r>
          </w:p>
        </w:tc>
      </w:tr>
      <w:tr w:rsidR="0073401B" w:rsidRPr="0073401B" w:rsidTr="00766031">
        <w:trPr>
          <w:gridBefore w:val="1"/>
          <w:wBefore w:w="142" w:type="dxa"/>
          <w:trHeight w:val="315"/>
        </w:trPr>
        <w:tc>
          <w:tcPr>
            <w:tcW w:w="150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3401B" w:rsidRPr="0073401B" w:rsidRDefault="0073401B" w:rsidP="00734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340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401B" w:rsidRPr="0073401B" w:rsidRDefault="0073401B" w:rsidP="00734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340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401B" w:rsidRPr="0073401B" w:rsidRDefault="0073401B" w:rsidP="007340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340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31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3401B" w:rsidRPr="0073401B" w:rsidRDefault="0073401B" w:rsidP="007340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340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7 425,7   </w:t>
            </w:r>
          </w:p>
        </w:tc>
      </w:tr>
      <w:tr w:rsidR="0073401B" w:rsidRPr="0073401B" w:rsidTr="00766031">
        <w:trPr>
          <w:gridBefore w:val="1"/>
          <w:wBefore w:w="142" w:type="dxa"/>
          <w:trHeight w:val="315"/>
        </w:trPr>
        <w:tc>
          <w:tcPr>
            <w:tcW w:w="15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401B" w:rsidRPr="0073401B" w:rsidRDefault="0073401B" w:rsidP="007340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401B" w:rsidRPr="0073401B" w:rsidRDefault="0073401B" w:rsidP="00734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340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3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401B" w:rsidRPr="0073401B" w:rsidRDefault="0073401B" w:rsidP="00734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401B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31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3401B" w:rsidRPr="0073401B" w:rsidRDefault="0073401B" w:rsidP="00734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4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7 425,7   </w:t>
            </w:r>
          </w:p>
        </w:tc>
      </w:tr>
      <w:tr w:rsidR="0073401B" w:rsidRPr="0073401B" w:rsidTr="00766031">
        <w:trPr>
          <w:gridBefore w:val="1"/>
          <w:wBefore w:w="142" w:type="dxa"/>
          <w:trHeight w:val="315"/>
        </w:trPr>
        <w:tc>
          <w:tcPr>
            <w:tcW w:w="1500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3401B" w:rsidRPr="0073401B" w:rsidRDefault="0073401B" w:rsidP="00734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340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401B" w:rsidRPr="0073401B" w:rsidRDefault="0073401B" w:rsidP="00734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340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401B" w:rsidRPr="0073401B" w:rsidRDefault="0073401B" w:rsidP="007340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340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31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3401B" w:rsidRPr="0073401B" w:rsidRDefault="0073401B" w:rsidP="007340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340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1 480,0   </w:t>
            </w:r>
          </w:p>
        </w:tc>
      </w:tr>
      <w:tr w:rsidR="0073401B" w:rsidRPr="0073401B" w:rsidTr="00766031">
        <w:trPr>
          <w:gridBefore w:val="1"/>
          <w:wBefore w:w="142" w:type="dxa"/>
          <w:trHeight w:val="630"/>
        </w:trPr>
        <w:tc>
          <w:tcPr>
            <w:tcW w:w="150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401B" w:rsidRPr="0073401B" w:rsidRDefault="0073401B" w:rsidP="007340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401B" w:rsidRPr="0073401B" w:rsidRDefault="0073401B" w:rsidP="00734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340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3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401B" w:rsidRPr="0073401B" w:rsidRDefault="0073401B" w:rsidP="00734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401B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культуры, кинематографии и средств массовой информации</w:t>
            </w:r>
          </w:p>
        </w:tc>
        <w:tc>
          <w:tcPr>
            <w:tcW w:w="31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3401B" w:rsidRPr="0073401B" w:rsidRDefault="0073401B" w:rsidP="00734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4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1 480,0   </w:t>
            </w:r>
          </w:p>
        </w:tc>
      </w:tr>
      <w:tr w:rsidR="0073401B" w:rsidRPr="0073401B" w:rsidTr="00766031">
        <w:trPr>
          <w:gridBefore w:val="1"/>
          <w:wBefore w:w="142" w:type="dxa"/>
          <w:trHeight w:val="315"/>
        </w:trPr>
        <w:tc>
          <w:tcPr>
            <w:tcW w:w="150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3401B" w:rsidRPr="0073401B" w:rsidRDefault="0073401B" w:rsidP="00734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340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401B" w:rsidRPr="0073401B" w:rsidRDefault="0073401B" w:rsidP="00734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340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401B" w:rsidRPr="0073401B" w:rsidRDefault="0073401B" w:rsidP="007340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340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31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3401B" w:rsidRPr="0073401B" w:rsidRDefault="0073401B" w:rsidP="007340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340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15 025,0   </w:t>
            </w:r>
          </w:p>
        </w:tc>
      </w:tr>
      <w:tr w:rsidR="0073401B" w:rsidRPr="0073401B" w:rsidTr="00766031">
        <w:trPr>
          <w:gridBefore w:val="1"/>
          <w:wBefore w:w="142" w:type="dxa"/>
          <w:trHeight w:val="315"/>
        </w:trPr>
        <w:tc>
          <w:tcPr>
            <w:tcW w:w="150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401B" w:rsidRPr="0073401B" w:rsidRDefault="0073401B" w:rsidP="007340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3401B" w:rsidRPr="0073401B" w:rsidRDefault="0073401B" w:rsidP="00734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340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3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401B" w:rsidRPr="0073401B" w:rsidRDefault="0073401B" w:rsidP="00734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401B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ый спорт</w:t>
            </w:r>
          </w:p>
        </w:tc>
        <w:tc>
          <w:tcPr>
            <w:tcW w:w="3159" w:type="dxa"/>
            <w:gridSpan w:val="4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73401B" w:rsidRPr="0073401B" w:rsidRDefault="0073401B" w:rsidP="00734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4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15 025,0   </w:t>
            </w:r>
          </w:p>
        </w:tc>
      </w:tr>
      <w:tr w:rsidR="0073401B" w:rsidRPr="0073401B" w:rsidTr="00766031">
        <w:trPr>
          <w:gridBefore w:val="1"/>
          <w:wBefore w:w="142" w:type="dxa"/>
          <w:trHeight w:val="330"/>
        </w:trPr>
        <w:tc>
          <w:tcPr>
            <w:tcW w:w="1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401B" w:rsidRPr="0073401B" w:rsidRDefault="0073401B" w:rsidP="00734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340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401B" w:rsidRPr="0073401B" w:rsidRDefault="0073401B" w:rsidP="00734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340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01B" w:rsidRPr="0073401B" w:rsidRDefault="0073401B" w:rsidP="007340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340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31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3401B" w:rsidRPr="0073401B" w:rsidRDefault="0073401B" w:rsidP="007340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340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1 420,0   </w:t>
            </w:r>
          </w:p>
        </w:tc>
      </w:tr>
      <w:tr w:rsidR="0073401B" w:rsidRPr="0073401B" w:rsidTr="00766031">
        <w:trPr>
          <w:gridBefore w:val="1"/>
          <w:wBefore w:w="142" w:type="dxa"/>
          <w:trHeight w:val="330"/>
        </w:trPr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3401B" w:rsidRPr="0073401B" w:rsidRDefault="0073401B" w:rsidP="00734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401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3401B" w:rsidRPr="0073401B" w:rsidRDefault="0073401B" w:rsidP="00734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401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401B" w:rsidRPr="0073401B" w:rsidRDefault="0073401B" w:rsidP="00734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401B">
              <w:rPr>
                <w:rFonts w:ascii="Times New Roman" w:eastAsia="Times New Roman" w:hAnsi="Times New Roman" w:cs="Times New Roman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3159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73401B" w:rsidRPr="0073401B" w:rsidRDefault="0073401B" w:rsidP="00734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4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220,0   </w:t>
            </w:r>
          </w:p>
        </w:tc>
      </w:tr>
      <w:tr w:rsidR="0073401B" w:rsidRPr="0073401B" w:rsidTr="00766031">
        <w:trPr>
          <w:gridBefore w:val="1"/>
          <w:wBefore w:w="142" w:type="dxa"/>
          <w:trHeight w:val="330"/>
        </w:trPr>
        <w:tc>
          <w:tcPr>
            <w:tcW w:w="150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3401B" w:rsidRPr="0073401B" w:rsidRDefault="0073401B" w:rsidP="00734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401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3401B" w:rsidRPr="0073401B" w:rsidRDefault="0073401B" w:rsidP="00734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401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37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401B" w:rsidRPr="0073401B" w:rsidRDefault="0073401B" w:rsidP="00734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4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иодическая печать и </w:t>
            </w:r>
            <w:proofErr w:type="spellStart"/>
            <w:r w:rsidRPr="0073401B">
              <w:rPr>
                <w:rFonts w:ascii="Times New Roman" w:eastAsia="Times New Roman" w:hAnsi="Times New Roman" w:cs="Times New Roman"/>
                <w:sz w:val="24"/>
                <w:szCs w:val="24"/>
              </w:rPr>
              <w:t>издательатва</w:t>
            </w:r>
            <w:proofErr w:type="spellEnd"/>
          </w:p>
        </w:tc>
        <w:tc>
          <w:tcPr>
            <w:tcW w:w="3159" w:type="dxa"/>
            <w:gridSpan w:val="4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73401B" w:rsidRPr="0073401B" w:rsidRDefault="0073401B" w:rsidP="00734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4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1 200,0   </w:t>
            </w:r>
          </w:p>
        </w:tc>
      </w:tr>
      <w:tr w:rsidR="0073401B" w:rsidRPr="0073401B" w:rsidTr="00766031">
        <w:trPr>
          <w:gridBefore w:val="1"/>
          <w:wBefore w:w="142" w:type="dxa"/>
          <w:trHeight w:val="330"/>
        </w:trPr>
        <w:tc>
          <w:tcPr>
            <w:tcW w:w="759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73401B" w:rsidRPr="0073401B" w:rsidRDefault="0073401B" w:rsidP="00734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340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                ИТОГО  РАСХОДОВ</w:t>
            </w:r>
          </w:p>
        </w:tc>
        <w:tc>
          <w:tcPr>
            <w:tcW w:w="3159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3401B" w:rsidRPr="0073401B" w:rsidRDefault="0073401B" w:rsidP="007340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340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58 417,3   </w:t>
            </w:r>
          </w:p>
        </w:tc>
      </w:tr>
      <w:tr w:rsidR="0073401B" w:rsidRPr="0073401B" w:rsidTr="00766031">
        <w:trPr>
          <w:gridBefore w:val="1"/>
          <w:wBefore w:w="142" w:type="dxa"/>
          <w:trHeight w:val="31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401B" w:rsidRPr="0073401B" w:rsidRDefault="0073401B" w:rsidP="00734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401B" w:rsidRPr="0073401B" w:rsidRDefault="0073401B" w:rsidP="00734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401B" w:rsidRPr="0073401B" w:rsidRDefault="0073401B" w:rsidP="00734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401B" w:rsidRPr="0073401B" w:rsidRDefault="0073401B" w:rsidP="00734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401B" w:rsidRPr="0073401B" w:rsidTr="00766031">
        <w:trPr>
          <w:gridBefore w:val="1"/>
          <w:wBefore w:w="142" w:type="dxa"/>
          <w:trHeight w:val="31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401B" w:rsidRPr="0073401B" w:rsidRDefault="0073401B" w:rsidP="00734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401B" w:rsidRPr="0073401B" w:rsidRDefault="0073401B" w:rsidP="00734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401B" w:rsidRPr="0073401B" w:rsidRDefault="0073401B" w:rsidP="00734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401B" w:rsidRPr="0073401B" w:rsidRDefault="0073401B" w:rsidP="00734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401B" w:rsidRPr="0073401B" w:rsidTr="00766031">
        <w:trPr>
          <w:gridBefore w:val="1"/>
          <w:wBefore w:w="142" w:type="dxa"/>
          <w:trHeight w:val="31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401B" w:rsidRPr="0073401B" w:rsidRDefault="0073401B" w:rsidP="00734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401B" w:rsidRPr="0073401B" w:rsidRDefault="0073401B" w:rsidP="00734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401B" w:rsidRPr="0073401B" w:rsidRDefault="0073401B" w:rsidP="00734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401B" w:rsidRPr="0073401B" w:rsidRDefault="0073401B" w:rsidP="00734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6031" w:rsidRPr="00766031" w:rsidTr="00766031">
        <w:trPr>
          <w:gridAfter w:val="1"/>
          <w:wAfter w:w="123" w:type="dxa"/>
          <w:trHeight w:val="315"/>
        </w:trPr>
        <w:tc>
          <w:tcPr>
            <w:tcW w:w="1077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bookmarkStart w:id="6" w:name="RANGE!A1:F152"/>
            <w:r w:rsidRPr="007660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иложение 7</w:t>
            </w:r>
            <w:bookmarkEnd w:id="6"/>
          </w:p>
        </w:tc>
      </w:tr>
      <w:tr w:rsidR="00766031" w:rsidRPr="00766031" w:rsidTr="00766031">
        <w:trPr>
          <w:gridAfter w:val="1"/>
          <w:wAfter w:w="123" w:type="dxa"/>
          <w:trHeight w:val="315"/>
        </w:trPr>
        <w:tc>
          <w:tcPr>
            <w:tcW w:w="1077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к решению муниципального Собрания</w:t>
            </w:r>
          </w:p>
        </w:tc>
      </w:tr>
      <w:tr w:rsidR="00766031" w:rsidRPr="00766031" w:rsidTr="00766031">
        <w:trPr>
          <w:gridAfter w:val="1"/>
          <w:wAfter w:w="123" w:type="dxa"/>
          <w:trHeight w:val="315"/>
        </w:trPr>
        <w:tc>
          <w:tcPr>
            <w:tcW w:w="1077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                                                                                          внутригородского муниципального образования </w:t>
            </w:r>
          </w:p>
        </w:tc>
      </w:tr>
      <w:tr w:rsidR="00766031" w:rsidRPr="00766031" w:rsidTr="00766031">
        <w:trPr>
          <w:gridAfter w:val="1"/>
          <w:wAfter w:w="123" w:type="dxa"/>
          <w:trHeight w:val="315"/>
        </w:trPr>
        <w:tc>
          <w:tcPr>
            <w:tcW w:w="1077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                                                                                 </w:t>
            </w:r>
            <w:proofErr w:type="spellStart"/>
            <w:r w:rsidRPr="007660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Чертаново</w:t>
            </w:r>
            <w:proofErr w:type="spellEnd"/>
            <w:r w:rsidRPr="007660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 </w:t>
            </w:r>
            <w:proofErr w:type="gramStart"/>
            <w:r w:rsidRPr="007660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Центральное</w:t>
            </w:r>
            <w:proofErr w:type="gramEnd"/>
            <w:r w:rsidRPr="007660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в городе Москве</w:t>
            </w:r>
          </w:p>
        </w:tc>
      </w:tr>
      <w:tr w:rsidR="00766031" w:rsidRPr="00766031" w:rsidTr="00766031">
        <w:trPr>
          <w:gridAfter w:val="1"/>
          <w:wAfter w:w="123" w:type="dxa"/>
          <w:trHeight w:val="315"/>
        </w:trPr>
        <w:tc>
          <w:tcPr>
            <w:tcW w:w="1077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                                                        от " 22 "  декабря  2011 г.  </w:t>
            </w:r>
          </w:p>
        </w:tc>
      </w:tr>
      <w:tr w:rsidR="00766031" w:rsidRPr="00766031" w:rsidTr="00766031">
        <w:trPr>
          <w:gridAfter w:val="1"/>
          <w:wAfter w:w="123" w:type="dxa"/>
          <w:trHeight w:val="315"/>
        </w:trPr>
        <w:tc>
          <w:tcPr>
            <w:tcW w:w="1077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№  01-03-96  </w:t>
            </w:r>
          </w:p>
        </w:tc>
      </w:tr>
      <w:tr w:rsidR="00766031" w:rsidRPr="00766031" w:rsidTr="00766031">
        <w:trPr>
          <w:gridAfter w:val="1"/>
          <w:wAfter w:w="123" w:type="dxa"/>
          <w:trHeight w:val="330"/>
        </w:trPr>
        <w:tc>
          <w:tcPr>
            <w:tcW w:w="1077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766031" w:rsidRPr="00766031" w:rsidTr="00766031">
        <w:trPr>
          <w:gridAfter w:val="1"/>
          <w:wAfter w:w="123" w:type="dxa"/>
          <w:trHeight w:val="330"/>
        </w:trPr>
        <w:tc>
          <w:tcPr>
            <w:tcW w:w="51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766031" w:rsidRPr="00766031" w:rsidTr="00766031">
        <w:trPr>
          <w:gridAfter w:val="1"/>
          <w:wAfter w:w="123" w:type="dxa"/>
          <w:trHeight w:val="375"/>
        </w:trPr>
        <w:tc>
          <w:tcPr>
            <w:tcW w:w="1077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6603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ВЕДОМСТВЕННАЯ СТРУКТУРА РАСХОДОВ БЮДЖЕТА </w:t>
            </w:r>
          </w:p>
        </w:tc>
      </w:tr>
      <w:tr w:rsidR="00766031" w:rsidRPr="00766031" w:rsidTr="00766031">
        <w:trPr>
          <w:gridAfter w:val="1"/>
          <w:wAfter w:w="123" w:type="dxa"/>
          <w:trHeight w:val="375"/>
        </w:trPr>
        <w:tc>
          <w:tcPr>
            <w:tcW w:w="1077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6603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нутригородского муниципального образования</w:t>
            </w:r>
          </w:p>
        </w:tc>
      </w:tr>
      <w:tr w:rsidR="00766031" w:rsidRPr="00766031" w:rsidTr="00766031">
        <w:trPr>
          <w:gridAfter w:val="1"/>
          <w:wAfter w:w="123" w:type="dxa"/>
          <w:trHeight w:val="375"/>
        </w:trPr>
        <w:tc>
          <w:tcPr>
            <w:tcW w:w="1077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76603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Чертаново</w:t>
            </w:r>
            <w:proofErr w:type="spellEnd"/>
            <w:r w:rsidRPr="0076603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gramStart"/>
            <w:r w:rsidRPr="0076603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Центральное</w:t>
            </w:r>
            <w:proofErr w:type="gramEnd"/>
            <w:r w:rsidRPr="0076603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в городе Москве</w:t>
            </w:r>
          </w:p>
        </w:tc>
      </w:tr>
      <w:tr w:rsidR="00766031" w:rsidRPr="00766031" w:rsidTr="00766031">
        <w:trPr>
          <w:gridAfter w:val="1"/>
          <w:wAfter w:w="123" w:type="dxa"/>
          <w:trHeight w:val="375"/>
        </w:trPr>
        <w:tc>
          <w:tcPr>
            <w:tcW w:w="1077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6603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на 2012 год </w:t>
            </w:r>
          </w:p>
        </w:tc>
      </w:tr>
      <w:tr w:rsidR="00766031" w:rsidRPr="00766031" w:rsidTr="00766031">
        <w:trPr>
          <w:gridAfter w:val="1"/>
          <w:wAfter w:w="123" w:type="dxa"/>
          <w:trHeight w:val="315"/>
        </w:trPr>
        <w:tc>
          <w:tcPr>
            <w:tcW w:w="1077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66031" w:rsidRPr="00766031" w:rsidTr="00766031">
        <w:trPr>
          <w:gridAfter w:val="1"/>
          <w:wAfter w:w="123" w:type="dxa"/>
          <w:trHeight w:val="330"/>
        </w:trPr>
        <w:tc>
          <w:tcPr>
            <w:tcW w:w="10774" w:type="dxa"/>
            <w:gridSpan w:val="10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>(тыс. рублей)</w:t>
            </w:r>
          </w:p>
        </w:tc>
      </w:tr>
      <w:tr w:rsidR="00766031" w:rsidRPr="00766031" w:rsidTr="00766031">
        <w:trPr>
          <w:gridAfter w:val="1"/>
          <w:wAfter w:w="123" w:type="dxa"/>
          <w:trHeight w:val="1365"/>
        </w:trPr>
        <w:tc>
          <w:tcPr>
            <w:tcW w:w="510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031" w:rsidRPr="00766031" w:rsidRDefault="00766031" w:rsidP="007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031" w:rsidRPr="00766031" w:rsidRDefault="00766031" w:rsidP="007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6031">
              <w:rPr>
                <w:rFonts w:ascii="Times New Roman" w:eastAsia="Times New Roman" w:hAnsi="Times New Roman" w:cs="Times New Roman"/>
              </w:rPr>
              <w:t xml:space="preserve">Код  </w:t>
            </w:r>
            <w:proofErr w:type="spellStart"/>
            <w:r w:rsidRPr="00766031">
              <w:rPr>
                <w:rFonts w:ascii="Times New Roman" w:eastAsia="Times New Roman" w:hAnsi="Times New Roman" w:cs="Times New Roman"/>
              </w:rPr>
              <w:t>в</w:t>
            </w:r>
            <w:proofErr w:type="gramStart"/>
            <w:r w:rsidRPr="00766031">
              <w:rPr>
                <w:rFonts w:ascii="Times New Roman" w:eastAsia="Times New Roman" w:hAnsi="Times New Roman" w:cs="Times New Roman"/>
              </w:rPr>
              <w:t>е</w:t>
            </w:r>
            <w:proofErr w:type="spellEnd"/>
            <w:r w:rsidRPr="00766031">
              <w:rPr>
                <w:rFonts w:ascii="Times New Roman" w:eastAsia="Times New Roman" w:hAnsi="Times New Roman" w:cs="Times New Roman"/>
              </w:rPr>
              <w:t>-</w:t>
            </w:r>
            <w:proofErr w:type="gramEnd"/>
            <w:r w:rsidRPr="00766031">
              <w:rPr>
                <w:rFonts w:ascii="Times New Roman" w:eastAsia="Times New Roman" w:hAnsi="Times New Roman" w:cs="Times New Roman"/>
              </w:rPr>
              <w:t xml:space="preserve"> дом- </w:t>
            </w:r>
            <w:proofErr w:type="spellStart"/>
            <w:r w:rsidRPr="00766031">
              <w:rPr>
                <w:rFonts w:ascii="Times New Roman" w:eastAsia="Times New Roman" w:hAnsi="Times New Roman" w:cs="Times New Roman"/>
              </w:rPr>
              <w:t>ства</w:t>
            </w:r>
            <w:proofErr w:type="spellEnd"/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031" w:rsidRPr="00766031" w:rsidRDefault="00766031" w:rsidP="007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6031">
              <w:rPr>
                <w:rFonts w:ascii="Times New Roman" w:eastAsia="Times New Roman" w:hAnsi="Times New Roman" w:cs="Times New Roman"/>
              </w:rPr>
              <w:t xml:space="preserve">раздел, </w:t>
            </w:r>
            <w:proofErr w:type="spellStart"/>
            <w:proofErr w:type="gramStart"/>
            <w:r w:rsidRPr="00766031">
              <w:rPr>
                <w:rFonts w:ascii="Times New Roman" w:eastAsia="Times New Roman" w:hAnsi="Times New Roman" w:cs="Times New Roman"/>
              </w:rPr>
              <w:t>подраз</w:t>
            </w:r>
            <w:proofErr w:type="spellEnd"/>
            <w:r w:rsidRPr="00766031">
              <w:rPr>
                <w:rFonts w:ascii="Times New Roman" w:eastAsia="Times New Roman" w:hAnsi="Times New Roman" w:cs="Times New Roman"/>
              </w:rPr>
              <w:t xml:space="preserve"> дел</w:t>
            </w:r>
            <w:proofErr w:type="gramEnd"/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031" w:rsidRPr="00766031" w:rsidRDefault="00766031" w:rsidP="007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ая статья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031" w:rsidRPr="00766031" w:rsidRDefault="00766031" w:rsidP="007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>Вид расходов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66031" w:rsidRPr="00766031" w:rsidRDefault="00766031" w:rsidP="007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766031" w:rsidRPr="00766031" w:rsidTr="00766031">
        <w:trPr>
          <w:gridAfter w:val="1"/>
          <w:wAfter w:w="123" w:type="dxa"/>
          <w:trHeight w:val="1129"/>
        </w:trPr>
        <w:tc>
          <w:tcPr>
            <w:tcW w:w="510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6031" w:rsidRPr="00766031" w:rsidRDefault="00766031" w:rsidP="007660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7660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Муниципалитет внутригородского муниципального образования </w:t>
            </w:r>
            <w:proofErr w:type="spellStart"/>
            <w:r w:rsidRPr="007660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Чертаново</w:t>
            </w:r>
            <w:proofErr w:type="spellEnd"/>
            <w:r w:rsidRPr="007660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proofErr w:type="gramStart"/>
            <w:r w:rsidRPr="007660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Центральное</w:t>
            </w:r>
            <w:proofErr w:type="gramEnd"/>
            <w:r w:rsidRPr="007660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в городе Москве</w:t>
            </w:r>
          </w:p>
        </w:tc>
        <w:tc>
          <w:tcPr>
            <w:tcW w:w="73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6031" w:rsidRPr="00766031" w:rsidRDefault="00766031" w:rsidP="007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900</w:t>
            </w:r>
          </w:p>
        </w:tc>
        <w:tc>
          <w:tcPr>
            <w:tcW w:w="9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6031" w:rsidRPr="00766031" w:rsidRDefault="00766031" w:rsidP="007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 </w:t>
            </w:r>
          </w:p>
        </w:tc>
        <w:tc>
          <w:tcPr>
            <w:tcW w:w="117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6031" w:rsidRPr="00766031" w:rsidRDefault="00766031" w:rsidP="007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 </w:t>
            </w:r>
          </w:p>
        </w:tc>
        <w:tc>
          <w:tcPr>
            <w:tcW w:w="11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6031" w:rsidRPr="00766031" w:rsidRDefault="00766031" w:rsidP="007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 </w:t>
            </w:r>
          </w:p>
        </w:tc>
        <w:tc>
          <w:tcPr>
            <w:tcW w:w="17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66031" w:rsidRPr="00766031" w:rsidRDefault="00766031" w:rsidP="007660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76603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 xml:space="preserve">    43 468,5   </w:t>
            </w:r>
          </w:p>
        </w:tc>
      </w:tr>
      <w:tr w:rsidR="00766031" w:rsidRPr="00766031" w:rsidTr="00766031">
        <w:trPr>
          <w:gridAfter w:val="1"/>
          <w:wAfter w:w="123" w:type="dxa"/>
          <w:trHeight w:val="375"/>
        </w:trPr>
        <w:tc>
          <w:tcPr>
            <w:tcW w:w="510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6031" w:rsidRPr="00766031" w:rsidRDefault="00766031" w:rsidP="007660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32 996,6   </w:t>
            </w:r>
          </w:p>
        </w:tc>
      </w:tr>
      <w:tr w:rsidR="00766031" w:rsidRPr="00766031" w:rsidTr="00766031">
        <w:trPr>
          <w:gridAfter w:val="1"/>
          <w:wAfter w:w="123" w:type="dxa"/>
          <w:trHeight w:val="945"/>
        </w:trPr>
        <w:tc>
          <w:tcPr>
            <w:tcW w:w="510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6031" w:rsidRPr="00766031" w:rsidRDefault="00766031" w:rsidP="007660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02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1 618,3   </w:t>
            </w:r>
          </w:p>
        </w:tc>
      </w:tr>
      <w:tr w:rsidR="00766031" w:rsidRPr="00766031" w:rsidTr="00766031">
        <w:trPr>
          <w:gridAfter w:val="1"/>
          <w:wAfter w:w="123" w:type="dxa"/>
          <w:trHeight w:val="983"/>
        </w:trPr>
        <w:tc>
          <w:tcPr>
            <w:tcW w:w="510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6031" w:rsidRPr="00766031" w:rsidRDefault="00766031" w:rsidP="007660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02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1 15 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1 618,3   </w:t>
            </w:r>
          </w:p>
        </w:tc>
      </w:tr>
      <w:tr w:rsidR="00766031" w:rsidRPr="00766031" w:rsidTr="00766031">
        <w:trPr>
          <w:gridAfter w:val="1"/>
          <w:wAfter w:w="123" w:type="dxa"/>
          <w:trHeight w:val="315"/>
        </w:trPr>
        <w:tc>
          <w:tcPr>
            <w:tcW w:w="510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6031" w:rsidRPr="00766031" w:rsidRDefault="00766031" w:rsidP="00766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>001 15 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1 618,3   </w:t>
            </w:r>
          </w:p>
        </w:tc>
      </w:tr>
      <w:tr w:rsidR="00766031" w:rsidRPr="00766031" w:rsidTr="00766031">
        <w:trPr>
          <w:gridAfter w:val="1"/>
          <w:wAfter w:w="123" w:type="dxa"/>
          <w:trHeight w:val="1260"/>
        </w:trPr>
        <w:tc>
          <w:tcPr>
            <w:tcW w:w="510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6031" w:rsidRPr="00766031" w:rsidRDefault="00766031" w:rsidP="00766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выплату персоналу в целях обеспечения выполнения функций государственными органами, казенными учреждениями 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>001 15 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1 295,4   </w:t>
            </w:r>
          </w:p>
        </w:tc>
      </w:tr>
      <w:tr w:rsidR="00766031" w:rsidRPr="00766031" w:rsidTr="00766031">
        <w:trPr>
          <w:gridAfter w:val="1"/>
          <w:wAfter w:w="123" w:type="dxa"/>
          <w:trHeight w:val="630"/>
        </w:trPr>
        <w:tc>
          <w:tcPr>
            <w:tcW w:w="510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6031" w:rsidRPr="00766031" w:rsidRDefault="00766031" w:rsidP="00766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органов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>001 15 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1 295,4   </w:t>
            </w:r>
          </w:p>
        </w:tc>
      </w:tr>
      <w:tr w:rsidR="00766031" w:rsidRPr="00766031" w:rsidTr="00766031">
        <w:trPr>
          <w:gridAfter w:val="1"/>
          <w:wAfter w:w="123" w:type="dxa"/>
          <w:trHeight w:val="315"/>
        </w:trPr>
        <w:tc>
          <w:tcPr>
            <w:tcW w:w="510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6031" w:rsidRPr="00766031" w:rsidRDefault="00766031" w:rsidP="00766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оплаты труда и страховые взносы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>001 15 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1 225,0   </w:t>
            </w:r>
          </w:p>
        </w:tc>
      </w:tr>
      <w:tr w:rsidR="00766031" w:rsidRPr="00766031" w:rsidTr="00766031">
        <w:trPr>
          <w:gridAfter w:val="1"/>
          <w:wAfter w:w="123" w:type="dxa"/>
          <w:trHeight w:val="630"/>
        </w:trPr>
        <w:tc>
          <w:tcPr>
            <w:tcW w:w="510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6031" w:rsidRPr="00766031" w:rsidRDefault="00766031" w:rsidP="00766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выплаты персоналу, за исключением фонда оплаты труда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>001 15 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70,4   </w:t>
            </w:r>
          </w:p>
        </w:tc>
      </w:tr>
      <w:tr w:rsidR="00766031" w:rsidRPr="00766031" w:rsidTr="00766031">
        <w:trPr>
          <w:gridAfter w:val="1"/>
          <w:wAfter w:w="123" w:type="dxa"/>
          <w:trHeight w:val="630"/>
        </w:trPr>
        <w:tc>
          <w:tcPr>
            <w:tcW w:w="510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6031" w:rsidRPr="00766031" w:rsidRDefault="00766031" w:rsidP="00766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>001 15 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322,9   </w:t>
            </w:r>
          </w:p>
        </w:tc>
      </w:tr>
      <w:tr w:rsidR="00766031" w:rsidRPr="00766031" w:rsidTr="00766031">
        <w:trPr>
          <w:gridAfter w:val="1"/>
          <w:wAfter w:w="123" w:type="dxa"/>
          <w:trHeight w:val="630"/>
        </w:trPr>
        <w:tc>
          <w:tcPr>
            <w:tcW w:w="510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6031" w:rsidRPr="00766031" w:rsidRDefault="00766031" w:rsidP="00766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>001 15 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322,9   </w:t>
            </w:r>
          </w:p>
        </w:tc>
      </w:tr>
      <w:tr w:rsidR="00766031" w:rsidRPr="00766031" w:rsidTr="00766031">
        <w:trPr>
          <w:gridAfter w:val="1"/>
          <w:wAfter w:w="123" w:type="dxa"/>
          <w:trHeight w:val="630"/>
        </w:trPr>
        <w:tc>
          <w:tcPr>
            <w:tcW w:w="510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6031" w:rsidRPr="00766031" w:rsidRDefault="00766031" w:rsidP="00766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>001 15 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322,9   </w:t>
            </w:r>
          </w:p>
        </w:tc>
      </w:tr>
      <w:tr w:rsidR="00766031" w:rsidRPr="00766031" w:rsidTr="00766031">
        <w:trPr>
          <w:gridAfter w:val="1"/>
          <w:wAfter w:w="123" w:type="dxa"/>
          <w:trHeight w:val="1575"/>
        </w:trPr>
        <w:tc>
          <w:tcPr>
            <w:tcW w:w="510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6031" w:rsidRPr="00766031" w:rsidRDefault="00766031" w:rsidP="007660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03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306,0   </w:t>
            </w:r>
          </w:p>
        </w:tc>
      </w:tr>
      <w:tr w:rsidR="00766031" w:rsidRPr="00766031" w:rsidTr="00766031">
        <w:trPr>
          <w:gridAfter w:val="1"/>
          <w:wAfter w:w="123" w:type="dxa"/>
          <w:trHeight w:val="998"/>
        </w:trPr>
        <w:tc>
          <w:tcPr>
            <w:tcW w:w="510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6031" w:rsidRPr="00766031" w:rsidRDefault="00766031" w:rsidP="007660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03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1 10 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306,0   </w:t>
            </w:r>
          </w:p>
        </w:tc>
      </w:tr>
      <w:tr w:rsidR="00766031" w:rsidRPr="00766031" w:rsidTr="00766031">
        <w:trPr>
          <w:gridAfter w:val="1"/>
          <w:wAfter w:w="123" w:type="dxa"/>
          <w:trHeight w:val="630"/>
        </w:trPr>
        <w:tc>
          <w:tcPr>
            <w:tcW w:w="510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6031" w:rsidRPr="00766031" w:rsidRDefault="00766031" w:rsidP="00766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>0103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>001 10 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306,0   </w:t>
            </w:r>
          </w:p>
        </w:tc>
      </w:tr>
      <w:tr w:rsidR="00766031" w:rsidRPr="00766031" w:rsidTr="00766031">
        <w:trPr>
          <w:gridAfter w:val="1"/>
          <w:wAfter w:w="123" w:type="dxa"/>
          <w:trHeight w:val="630"/>
        </w:trPr>
        <w:tc>
          <w:tcPr>
            <w:tcW w:w="510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6031" w:rsidRPr="00766031" w:rsidRDefault="00766031" w:rsidP="00766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>0103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>001 10 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306,0   </w:t>
            </w:r>
          </w:p>
        </w:tc>
      </w:tr>
      <w:tr w:rsidR="00766031" w:rsidRPr="00766031" w:rsidTr="00766031">
        <w:trPr>
          <w:gridAfter w:val="1"/>
          <w:wAfter w:w="123" w:type="dxa"/>
          <w:trHeight w:val="630"/>
        </w:trPr>
        <w:tc>
          <w:tcPr>
            <w:tcW w:w="510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6031" w:rsidRPr="00766031" w:rsidRDefault="00766031" w:rsidP="00766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>0103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>001 10 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306,0   </w:t>
            </w:r>
          </w:p>
        </w:tc>
      </w:tr>
      <w:tr w:rsidR="00766031" w:rsidRPr="00766031" w:rsidTr="00766031">
        <w:trPr>
          <w:gridAfter w:val="1"/>
          <w:wAfter w:w="123" w:type="dxa"/>
          <w:trHeight w:val="998"/>
        </w:trPr>
        <w:tc>
          <w:tcPr>
            <w:tcW w:w="510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6031" w:rsidRPr="00766031" w:rsidRDefault="00766031" w:rsidP="007660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04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27 547,0   </w:t>
            </w:r>
          </w:p>
        </w:tc>
      </w:tr>
      <w:tr w:rsidR="00766031" w:rsidRPr="00766031" w:rsidTr="00766031">
        <w:trPr>
          <w:gridAfter w:val="1"/>
          <w:wAfter w:w="123" w:type="dxa"/>
          <w:trHeight w:val="945"/>
        </w:trPr>
        <w:tc>
          <w:tcPr>
            <w:tcW w:w="510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6031" w:rsidRPr="00766031" w:rsidRDefault="00766031" w:rsidP="007660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04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1 15 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10 733,4   </w:t>
            </w:r>
          </w:p>
        </w:tc>
      </w:tr>
      <w:tr w:rsidR="00766031" w:rsidRPr="00766031" w:rsidTr="00766031">
        <w:trPr>
          <w:gridAfter w:val="1"/>
          <w:wAfter w:w="123" w:type="dxa"/>
          <w:trHeight w:val="1410"/>
        </w:trPr>
        <w:tc>
          <w:tcPr>
            <w:tcW w:w="510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6031" w:rsidRPr="00766031" w:rsidRDefault="00766031" w:rsidP="007660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ункционирование исполнительно-распорядительного органа муниципального образования (муниципалитета)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04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1 15 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10 733,4   </w:t>
            </w:r>
          </w:p>
        </w:tc>
      </w:tr>
      <w:tr w:rsidR="00766031" w:rsidRPr="00766031" w:rsidTr="00766031">
        <w:trPr>
          <w:gridAfter w:val="1"/>
          <w:wAfter w:w="123" w:type="dxa"/>
          <w:trHeight w:val="315"/>
        </w:trPr>
        <w:tc>
          <w:tcPr>
            <w:tcW w:w="510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6031" w:rsidRPr="00766031" w:rsidRDefault="00766031" w:rsidP="007660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уководитель муниципалитета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04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1 15 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1 748,8   </w:t>
            </w:r>
          </w:p>
        </w:tc>
      </w:tr>
      <w:tr w:rsidR="00766031" w:rsidRPr="00766031" w:rsidTr="00766031">
        <w:trPr>
          <w:gridAfter w:val="1"/>
          <w:wAfter w:w="123" w:type="dxa"/>
          <w:trHeight w:val="1260"/>
        </w:trPr>
        <w:tc>
          <w:tcPr>
            <w:tcW w:w="510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6031" w:rsidRPr="00766031" w:rsidRDefault="00766031" w:rsidP="00766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выплату персоналу в целях обеспечения выполнения функций государственными органами, казенными учреждениями 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>001 15 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1 461,1   </w:t>
            </w:r>
          </w:p>
        </w:tc>
      </w:tr>
      <w:tr w:rsidR="00766031" w:rsidRPr="00766031" w:rsidTr="00766031">
        <w:trPr>
          <w:gridAfter w:val="1"/>
          <w:wAfter w:w="123" w:type="dxa"/>
          <w:trHeight w:val="630"/>
        </w:trPr>
        <w:tc>
          <w:tcPr>
            <w:tcW w:w="510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6031" w:rsidRPr="00766031" w:rsidRDefault="00766031" w:rsidP="00766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органов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>001 15 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1 461,1   </w:t>
            </w:r>
          </w:p>
        </w:tc>
      </w:tr>
      <w:tr w:rsidR="00766031" w:rsidRPr="00766031" w:rsidTr="00766031">
        <w:trPr>
          <w:gridAfter w:val="1"/>
          <w:wAfter w:w="123" w:type="dxa"/>
          <w:trHeight w:val="315"/>
        </w:trPr>
        <w:tc>
          <w:tcPr>
            <w:tcW w:w="510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6031" w:rsidRPr="00766031" w:rsidRDefault="00766031" w:rsidP="00766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оплаты труда и страховые взносы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>001 15 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1 390,7   </w:t>
            </w:r>
          </w:p>
        </w:tc>
      </w:tr>
      <w:tr w:rsidR="00766031" w:rsidRPr="00766031" w:rsidTr="00766031">
        <w:trPr>
          <w:gridAfter w:val="1"/>
          <w:wAfter w:w="123" w:type="dxa"/>
          <w:trHeight w:val="630"/>
        </w:trPr>
        <w:tc>
          <w:tcPr>
            <w:tcW w:w="510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6031" w:rsidRPr="00766031" w:rsidRDefault="00766031" w:rsidP="00766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выплаты персоналу, за исключением фонда оплаты труда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>001 15 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70,4   </w:t>
            </w:r>
          </w:p>
        </w:tc>
      </w:tr>
      <w:tr w:rsidR="00766031" w:rsidRPr="00766031" w:rsidTr="00766031">
        <w:trPr>
          <w:gridAfter w:val="1"/>
          <w:wAfter w:w="123" w:type="dxa"/>
          <w:trHeight w:val="630"/>
        </w:trPr>
        <w:tc>
          <w:tcPr>
            <w:tcW w:w="510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6031" w:rsidRPr="00766031" w:rsidRDefault="00766031" w:rsidP="00766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>001 15 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287,7   </w:t>
            </w:r>
          </w:p>
        </w:tc>
      </w:tr>
      <w:tr w:rsidR="00766031" w:rsidRPr="00766031" w:rsidTr="00766031">
        <w:trPr>
          <w:gridAfter w:val="1"/>
          <w:wAfter w:w="123" w:type="dxa"/>
          <w:trHeight w:val="630"/>
        </w:trPr>
        <w:tc>
          <w:tcPr>
            <w:tcW w:w="510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6031" w:rsidRPr="00766031" w:rsidRDefault="00766031" w:rsidP="00766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>001 15 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287,7   </w:t>
            </w:r>
          </w:p>
        </w:tc>
      </w:tr>
      <w:tr w:rsidR="00766031" w:rsidRPr="00766031" w:rsidTr="00766031">
        <w:trPr>
          <w:gridAfter w:val="1"/>
          <w:wAfter w:w="123" w:type="dxa"/>
          <w:trHeight w:val="630"/>
        </w:trPr>
        <w:tc>
          <w:tcPr>
            <w:tcW w:w="510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6031" w:rsidRPr="00766031" w:rsidRDefault="00766031" w:rsidP="00766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>001 15 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287,7   </w:t>
            </w:r>
          </w:p>
        </w:tc>
      </w:tr>
      <w:tr w:rsidR="00766031" w:rsidRPr="00766031" w:rsidTr="00766031">
        <w:trPr>
          <w:gridAfter w:val="1"/>
          <w:wAfter w:w="123" w:type="dxa"/>
          <w:trHeight w:val="1650"/>
        </w:trPr>
        <w:tc>
          <w:tcPr>
            <w:tcW w:w="510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6031" w:rsidRPr="00766031" w:rsidRDefault="00766031" w:rsidP="007660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еспечение деятельности муниципалитетов внутригородских муниципальных образований в части содержания муниципальных служащих для решения вопросов местного значения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04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1 15 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8 984,6   </w:t>
            </w:r>
          </w:p>
        </w:tc>
      </w:tr>
      <w:tr w:rsidR="00766031" w:rsidRPr="00766031" w:rsidTr="00766031">
        <w:trPr>
          <w:gridAfter w:val="1"/>
          <w:wAfter w:w="123" w:type="dxa"/>
          <w:trHeight w:val="1260"/>
        </w:trPr>
        <w:tc>
          <w:tcPr>
            <w:tcW w:w="510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6031" w:rsidRPr="00766031" w:rsidRDefault="00766031" w:rsidP="00766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выплату персоналу в целях обеспечения выполнения функций государственными органами, казенными учреждениями 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>001 15 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6 183,5   </w:t>
            </w:r>
          </w:p>
        </w:tc>
      </w:tr>
      <w:tr w:rsidR="00766031" w:rsidRPr="00766031" w:rsidTr="00766031">
        <w:trPr>
          <w:gridAfter w:val="1"/>
          <w:wAfter w:w="123" w:type="dxa"/>
          <w:trHeight w:val="630"/>
        </w:trPr>
        <w:tc>
          <w:tcPr>
            <w:tcW w:w="510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6031" w:rsidRPr="00766031" w:rsidRDefault="00766031" w:rsidP="00766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органов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>001 15 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6 183,5   </w:t>
            </w:r>
          </w:p>
        </w:tc>
      </w:tr>
      <w:tr w:rsidR="00766031" w:rsidRPr="00766031" w:rsidTr="00766031">
        <w:trPr>
          <w:gridAfter w:val="1"/>
          <w:wAfter w:w="123" w:type="dxa"/>
          <w:trHeight w:val="315"/>
        </w:trPr>
        <w:tc>
          <w:tcPr>
            <w:tcW w:w="510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6031" w:rsidRPr="00766031" w:rsidRDefault="00766031" w:rsidP="00766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оплаты труда и страховые взносы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>001 15 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5 620,3   </w:t>
            </w:r>
          </w:p>
        </w:tc>
      </w:tr>
      <w:tr w:rsidR="00766031" w:rsidRPr="00766031" w:rsidTr="00766031">
        <w:trPr>
          <w:gridAfter w:val="1"/>
          <w:wAfter w:w="123" w:type="dxa"/>
          <w:trHeight w:val="630"/>
        </w:trPr>
        <w:tc>
          <w:tcPr>
            <w:tcW w:w="510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6031" w:rsidRPr="00766031" w:rsidRDefault="00766031" w:rsidP="00766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выплаты персоналу, за исключением фонда оплаты труда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>001 15 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563,2   </w:t>
            </w:r>
          </w:p>
        </w:tc>
      </w:tr>
      <w:tr w:rsidR="00766031" w:rsidRPr="00766031" w:rsidTr="00766031">
        <w:trPr>
          <w:gridAfter w:val="1"/>
          <w:wAfter w:w="123" w:type="dxa"/>
          <w:trHeight w:val="630"/>
        </w:trPr>
        <w:tc>
          <w:tcPr>
            <w:tcW w:w="510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6031" w:rsidRPr="00766031" w:rsidRDefault="00766031" w:rsidP="00766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>001 15 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2 801,1   </w:t>
            </w:r>
          </w:p>
        </w:tc>
      </w:tr>
      <w:tr w:rsidR="00766031" w:rsidRPr="00766031" w:rsidTr="00766031">
        <w:trPr>
          <w:gridAfter w:val="1"/>
          <w:wAfter w:w="123" w:type="dxa"/>
          <w:trHeight w:val="630"/>
        </w:trPr>
        <w:tc>
          <w:tcPr>
            <w:tcW w:w="510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6031" w:rsidRPr="00766031" w:rsidRDefault="00766031" w:rsidP="00766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>001 15 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2 801,1   </w:t>
            </w:r>
          </w:p>
        </w:tc>
      </w:tr>
      <w:tr w:rsidR="00766031" w:rsidRPr="00766031" w:rsidTr="00766031">
        <w:trPr>
          <w:gridAfter w:val="1"/>
          <w:wAfter w:w="123" w:type="dxa"/>
          <w:trHeight w:val="630"/>
        </w:trPr>
        <w:tc>
          <w:tcPr>
            <w:tcW w:w="510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6031" w:rsidRPr="00766031" w:rsidRDefault="00766031" w:rsidP="00766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>001 15 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2 801,1   </w:t>
            </w:r>
          </w:p>
        </w:tc>
      </w:tr>
      <w:tr w:rsidR="00766031" w:rsidRPr="00766031" w:rsidTr="00766031">
        <w:trPr>
          <w:gridAfter w:val="1"/>
          <w:wAfter w:w="123" w:type="dxa"/>
          <w:trHeight w:val="2520"/>
        </w:trPr>
        <w:tc>
          <w:tcPr>
            <w:tcW w:w="510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6031" w:rsidRPr="00766031" w:rsidRDefault="00766031" w:rsidP="007660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нансовое обеспечение переданных внутригородским муниципальным образованием полномочий по содержанию муниципальных служащих, осуществляющих организацию деятельности районных комиссий по делам несовершеннолетних и защите их прав, из них: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04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33А 01 </w:t>
            </w:r>
            <w:proofErr w:type="spellStart"/>
            <w:r w:rsidRPr="007660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  <w:proofErr w:type="spellEnd"/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1 808,6   </w:t>
            </w:r>
          </w:p>
        </w:tc>
      </w:tr>
      <w:tr w:rsidR="00766031" w:rsidRPr="00766031" w:rsidTr="00766031">
        <w:trPr>
          <w:gridAfter w:val="1"/>
          <w:wAfter w:w="123" w:type="dxa"/>
          <w:trHeight w:val="630"/>
        </w:trPr>
        <w:tc>
          <w:tcPr>
            <w:tcW w:w="510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6031" w:rsidRPr="00766031" w:rsidRDefault="00766031" w:rsidP="00766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- за счет субвенции из бюджета города Москвы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>33А 01 1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1 808,6   </w:t>
            </w:r>
          </w:p>
        </w:tc>
      </w:tr>
      <w:tr w:rsidR="00766031" w:rsidRPr="00766031" w:rsidTr="00766031">
        <w:trPr>
          <w:gridAfter w:val="1"/>
          <w:wAfter w:w="123" w:type="dxa"/>
          <w:trHeight w:val="1260"/>
        </w:trPr>
        <w:tc>
          <w:tcPr>
            <w:tcW w:w="510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6031" w:rsidRPr="00766031" w:rsidRDefault="00766031" w:rsidP="00766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выплату персоналу в целях обеспечения выполнения функций государственными органами, казенными учреждениями 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>33А 01 1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1 417,2   </w:t>
            </w:r>
          </w:p>
        </w:tc>
      </w:tr>
      <w:tr w:rsidR="00766031" w:rsidRPr="00766031" w:rsidTr="00766031">
        <w:trPr>
          <w:gridAfter w:val="1"/>
          <w:wAfter w:w="123" w:type="dxa"/>
          <w:trHeight w:val="630"/>
        </w:trPr>
        <w:tc>
          <w:tcPr>
            <w:tcW w:w="510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6031" w:rsidRPr="00766031" w:rsidRDefault="00766031" w:rsidP="00766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органов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>33А 01 1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1 417,2   </w:t>
            </w:r>
          </w:p>
        </w:tc>
      </w:tr>
      <w:tr w:rsidR="00766031" w:rsidRPr="00766031" w:rsidTr="00766031">
        <w:trPr>
          <w:gridAfter w:val="1"/>
          <w:wAfter w:w="123" w:type="dxa"/>
          <w:trHeight w:val="315"/>
        </w:trPr>
        <w:tc>
          <w:tcPr>
            <w:tcW w:w="510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6031" w:rsidRPr="00766031" w:rsidRDefault="00766031" w:rsidP="00766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оплаты труда и страховые взносы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>33А 01 1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1 276,4   </w:t>
            </w:r>
          </w:p>
        </w:tc>
      </w:tr>
      <w:tr w:rsidR="00766031" w:rsidRPr="00766031" w:rsidTr="00766031">
        <w:trPr>
          <w:gridAfter w:val="1"/>
          <w:wAfter w:w="123" w:type="dxa"/>
          <w:trHeight w:val="630"/>
        </w:trPr>
        <w:tc>
          <w:tcPr>
            <w:tcW w:w="510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6031" w:rsidRPr="00766031" w:rsidRDefault="00766031" w:rsidP="00766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выплаты персоналу, за исключением фонда оплаты труда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>33А 01 1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140,8   </w:t>
            </w:r>
          </w:p>
        </w:tc>
      </w:tr>
      <w:tr w:rsidR="00766031" w:rsidRPr="00766031" w:rsidTr="00766031">
        <w:trPr>
          <w:gridAfter w:val="1"/>
          <w:wAfter w:w="123" w:type="dxa"/>
          <w:trHeight w:val="630"/>
        </w:trPr>
        <w:tc>
          <w:tcPr>
            <w:tcW w:w="510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6031" w:rsidRPr="00766031" w:rsidRDefault="00766031" w:rsidP="00766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>33А 01 1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391,4   </w:t>
            </w:r>
          </w:p>
        </w:tc>
      </w:tr>
      <w:tr w:rsidR="00766031" w:rsidRPr="00766031" w:rsidTr="00766031">
        <w:trPr>
          <w:gridAfter w:val="1"/>
          <w:wAfter w:w="123" w:type="dxa"/>
          <w:trHeight w:val="630"/>
        </w:trPr>
        <w:tc>
          <w:tcPr>
            <w:tcW w:w="510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6031" w:rsidRPr="00766031" w:rsidRDefault="00766031" w:rsidP="00766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>33А 01 1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391,4   </w:t>
            </w:r>
          </w:p>
        </w:tc>
      </w:tr>
      <w:tr w:rsidR="00766031" w:rsidRPr="00766031" w:rsidTr="00766031">
        <w:trPr>
          <w:gridAfter w:val="1"/>
          <w:wAfter w:w="123" w:type="dxa"/>
          <w:trHeight w:val="630"/>
        </w:trPr>
        <w:tc>
          <w:tcPr>
            <w:tcW w:w="510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6031" w:rsidRPr="00766031" w:rsidRDefault="00766031" w:rsidP="00766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>33А 01 1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391,4   </w:t>
            </w:r>
          </w:p>
        </w:tc>
      </w:tr>
      <w:tr w:rsidR="00766031" w:rsidRPr="00766031" w:rsidTr="00766031">
        <w:trPr>
          <w:gridAfter w:val="1"/>
          <w:wAfter w:w="123" w:type="dxa"/>
          <w:trHeight w:val="2985"/>
        </w:trPr>
        <w:tc>
          <w:tcPr>
            <w:tcW w:w="510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6031" w:rsidRPr="00766031" w:rsidRDefault="00766031" w:rsidP="007660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Финансовое обеспечение переданных внутригородским муниципальным образованием полномочий по содержанию муниципальных служащих, осуществляющих организацию </w:t>
            </w:r>
            <w:proofErr w:type="spellStart"/>
            <w:r w:rsidRPr="007660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суговой</w:t>
            </w:r>
            <w:proofErr w:type="spellEnd"/>
            <w:r w:rsidRPr="007660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 социально-воспитательной, физкультурно-оздоровительной и спортивной работы с населением по месту жительства, из них: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04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3А 01 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5 381,2   </w:t>
            </w:r>
          </w:p>
        </w:tc>
      </w:tr>
      <w:tr w:rsidR="00766031" w:rsidRPr="00766031" w:rsidTr="00766031">
        <w:trPr>
          <w:gridAfter w:val="1"/>
          <w:wAfter w:w="123" w:type="dxa"/>
          <w:trHeight w:val="630"/>
        </w:trPr>
        <w:tc>
          <w:tcPr>
            <w:tcW w:w="510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6031" w:rsidRPr="00766031" w:rsidRDefault="00766031" w:rsidP="00766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- за счет субвенции из бюджета города Москвы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>33А 01 1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5 381,2   </w:t>
            </w:r>
          </w:p>
        </w:tc>
      </w:tr>
      <w:tr w:rsidR="00766031" w:rsidRPr="00766031" w:rsidTr="00766031">
        <w:trPr>
          <w:gridAfter w:val="1"/>
          <w:wAfter w:w="123" w:type="dxa"/>
          <w:trHeight w:val="1260"/>
        </w:trPr>
        <w:tc>
          <w:tcPr>
            <w:tcW w:w="510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6031" w:rsidRPr="00766031" w:rsidRDefault="00766031" w:rsidP="00766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выплату персоналу в целях обеспечения выполнения функций государственными органами, казенными учреждениями 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>33А 01 1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4 210,1   </w:t>
            </w:r>
          </w:p>
        </w:tc>
      </w:tr>
      <w:tr w:rsidR="00766031" w:rsidRPr="00766031" w:rsidTr="00766031">
        <w:trPr>
          <w:gridAfter w:val="1"/>
          <w:wAfter w:w="123" w:type="dxa"/>
          <w:trHeight w:val="630"/>
        </w:trPr>
        <w:tc>
          <w:tcPr>
            <w:tcW w:w="510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6031" w:rsidRPr="00766031" w:rsidRDefault="00766031" w:rsidP="00766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органов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>33А 01 1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4 210,1   </w:t>
            </w:r>
          </w:p>
        </w:tc>
      </w:tr>
      <w:tr w:rsidR="00766031" w:rsidRPr="00766031" w:rsidTr="00766031">
        <w:trPr>
          <w:gridAfter w:val="1"/>
          <w:wAfter w:w="123" w:type="dxa"/>
          <w:trHeight w:val="315"/>
        </w:trPr>
        <w:tc>
          <w:tcPr>
            <w:tcW w:w="510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6031" w:rsidRPr="00766031" w:rsidRDefault="00766031" w:rsidP="00766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оплаты труда и страховые взносы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>33А 01 1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3 787,7   </w:t>
            </w:r>
          </w:p>
        </w:tc>
      </w:tr>
      <w:tr w:rsidR="00766031" w:rsidRPr="00766031" w:rsidTr="00766031">
        <w:trPr>
          <w:gridAfter w:val="1"/>
          <w:wAfter w:w="123" w:type="dxa"/>
          <w:trHeight w:val="630"/>
        </w:trPr>
        <w:tc>
          <w:tcPr>
            <w:tcW w:w="510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6031" w:rsidRPr="00766031" w:rsidRDefault="00766031" w:rsidP="00766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выплаты персоналу, за исключением фонда оплаты труда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>33А 01 1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422,4   </w:t>
            </w:r>
          </w:p>
        </w:tc>
      </w:tr>
      <w:tr w:rsidR="00766031" w:rsidRPr="00766031" w:rsidTr="00766031">
        <w:trPr>
          <w:gridAfter w:val="1"/>
          <w:wAfter w:w="123" w:type="dxa"/>
          <w:trHeight w:val="630"/>
        </w:trPr>
        <w:tc>
          <w:tcPr>
            <w:tcW w:w="510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6031" w:rsidRPr="00766031" w:rsidRDefault="00766031" w:rsidP="00766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>33А 01 1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1 171,1   </w:t>
            </w:r>
          </w:p>
        </w:tc>
      </w:tr>
      <w:tr w:rsidR="00766031" w:rsidRPr="00766031" w:rsidTr="00766031">
        <w:trPr>
          <w:gridAfter w:val="1"/>
          <w:wAfter w:w="123" w:type="dxa"/>
          <w:trHeight w:val="630"/>
        </w:trPr>
        <w:tc>
          <w:tcPr>
            <w:tcW w:w="510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6031" w:rsidRPr="00766031" w:rsidRDefault="00766031" w:rsidP="00766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>33А 01 1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1 171,1   </w:t>
            </w:r>
          </w:p>
        </w:tc>
      </w:tr>
      <w:tr w:rsidR="00766031" w:rsidRPr="00766031" w:rsidTr="00766031">
        <w:trPr>
          <w:gridAfter w:val="1"/>
          <w:wAfter w:w="123" w:type="dxa"/>
          <w:trHeight w:val="630"/>
        </w:trPr>
        <w:tc>
          <w:tcPr>
            <w:tcW w:w="510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6031" w:rsidRPr="00766031" w:rsidRDefault="00766031" w:rsidP="00766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>33А 01 1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1 171,1   </w:t>
            </w:r>
          </w:p>
        </w:tc>
      </w:tr>
      <w:tr w:rsidR="00766031" w:rsidRPr="00766031" w:rsidTr="00766031">
        <w:trPr>
          <w:gridAfter w:val="1"/>
          <w:wAfter w:w="123" w:type="dxa"/>
          <w:trHeight w:val="1965"/>
        </w:trPr>
        <w:tc>
          <w:tcPr>
            <w:tcW w:w="510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6031" w:rsidRPr="00766031" w:rsidRDefault="00766031" w:rsidP="007660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нансовое обеспечение переданных внутригородским муниципальным образованием полномочий по содержанию муниципальных служащих, осуществляющих организацию опеки, попечительства и патронажа, из них: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04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3А 01 0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9 623,8   </w:t>
            </w:r>
          </w:p>
        </w:tc>
      </w:tr>
      <w:tr w:rsidR="00766031" w:rsidRPr="00766031" w:rsidTr="00766031">
        <w:trPr>
          <w:gridAfter w:val="1"/>
          <w:wAfter w:w="123" w:type="dxa"/>
          <w:trHeight w:val="630"/>
        </w:trPr>
        <w:tc>
          <w:tcPr>
            <w:tcW w:w="510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6031" w:rsidRPr="00766031" w:rsidRDefault="00766031" w:rsidP="00766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- за счет субвенции из бюджета города Москвы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>33А 01 1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9 623,8   </w:t>
            </w:r>
          </w:p>
        </w:tc>
      </w:tr>
      <w:tr w:rsidR="00766031" w:rsidRPr="00766031" w:rsidTr="00766031">
        <w:trPr>
          <w:gridAfter w:val="1"/>
          <w:wAfter w:w="123" w:type="dxa"/>
          <w:trHeight w:val="1260"/>
        </w:trPr>
        <w:tc>
          <w:tcPr>
            <w:tcW w:w="510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6031" w:rsidRPr="00766031" w:rsidRDefault="00766031" w:rsidP="00766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асходы на выплату персоналу в целях обеспечения выполнения функций государственными органами, казенными учреждениями 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>33А 01 1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7 376,6   </w:t>
            </w:r>
          </w:p>
        </w:tc>
      </w:tr>
      <w:tr w:rsidR="00766031" w:rsidRPr="00766031" w:rsidTr="00766031">
        <w:trPr>
          <w:gridAfter w:val="1"/>
          <w:wAfter w:w="123" w:type="dxa"/>
          <w:trHeight w:val="630"/>
        </w:trPr>
        <w:tc>
          <w:tcPr>
            <w:tcW w:w="510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6031" w:rsidRPr="00766031" w:rsidRDefault="00766031" w:rsidP="00766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органов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>33А 01 1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7 376,6   </w:t>
            </w:r>
          </w:p>
        </w:tc>
      </w:tr>
      <w:tr w:rsidR="00766031" w:rsidRPr="00766031" w:rsidTr="00766031">
        <w:trPr>
          <w:gridAfter w:val="1"/>
          <w:wAfter w:w="123" w:type="dxa"/>
          <w:trHeight w:val="315"/>
        </w:trPr>
        <w:tc>
          <w:tcPr>
            <w:tcW w:w="510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6031" w:rsidRPr="00766031" w:rsidRDefault="00766031" w:rsidP="00766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оплаты труда и страховые взносы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>33А 01 1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6 672,6   </w:t>
            </w:r>
          </w:p>
        </w:tc>
      </w:tr>
      <w:tr w:rsidR="00766031" w:rsidRPr="00766031" w:rsidTr="00766031">
        <w:trPr>
          <w:gridAfter w:val="1"/>
          <w:wAfter w:w="123" w:type="dxa"/>
          <w:trHeight w:val="630"/>
        </w:trPr>
        <w:tc>
          <w:tcPr>
            <w:tcW w:w="510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6031" w:rsidRPr="00766031" w:rsidRDefault="00766031" w:rsidP="00766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выплаты персоналу, за исключением фонда оплаты труда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>33А 01 1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704,0   </w:t>
            </w:r>
          </w:p>
        </w:tc>
      </w:tr>
      <w:tr w:rsidR="00766031" w:rsidRPr="00766031" w:rsidTr="00766031">
        <w:trPr>
          <w:gridAfter w:val="1"/>
          <w:wAfter w:w="123" w:type="dxa"/>
          <w:trHeight w:val="630"/>
        </w:trPr>
        <w:tc>
          <w:tcPr>
            <w:tcW w:w="510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6031" w:rsidRPr="00766031" w:rsidRDefault="00766031" w:rsidP="00766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>33А 01 1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2 247,2   </w:t>
            </w:r>
          </w:p>
        </w:tc>
      </w:tr>
      <w:tr w:rsidR="00766031" w:rsidRPr="00766031" w:rsidTr="00766031">
        <w:trPr>
          <w:gridAfter w:val="1"/>
          <w:wAfter w:w="123" w:type="dxa"/>
          <w:trHeight w:val="630"/>
        </w:trPr>
        <w:tc>
          <w:tcPr>
            <w:tcW w:w="510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6031" w:rsidRPr="00766031" w:rsidRDefault="00766031" w:rsidP="00766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>33А 01 1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2 247,2   </w:t>
            </w:r>
          </w:p>
        </w:tc>
      </w:tr>
      <w:tr w:rsidR="00766031" w:rsidRPr="00766031" w:rsidTr="00766031">
        <w:trPr>
          <w:gridAfter w:val="1"/>
          <w:wAfter w:w="123" w:type="dxa"/>
          <w:trHeight w:val="630"/>
        </w:trPr>
        <w:tc>
          <w:tcPr>
            <w:tcW w:w="510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6031" w:rsidRPr="00766031" w:rsidRDefault="00766031" w:rsidP="00766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>33А 01 1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2 247,2   </w:t>
            </w:r>
          </w:p>
        </w:tc>
      </w:tr>
      <w:tr w:rsidR="00766031" w:rsidRPr="00766031" w:rsidTr="00766031">
        <w:trPr>
          <w:gridAfter w:val="1"/>
          <w:wAfter w:w="123" w:type="dxa"/>
          <w:trHeight w:val="630"/>
        </w:trPr>
        <w:tc>
          <w:tcPr>
            <w:tcW w:w="510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6031" w:rsidRPr="00766031" w:rsidRDefault="00766031" w:rsidP="007660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07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3 125,5   </w:t>
            </w:r>
          </w:p>
        </w:tc>
      </w:tr>
      <w:tr w:rsidR="00766031" w:rsidRPr="00766031" w:rsidTr="00766031">
        <w:trPr>
          <w:gridAfter w:val="1"/>
          <w:wAfter w:w="123" w:type="dxa"/>
          <w:trHeight w:val="315"/>
        </w:trPr>
        <w:tc>
          <w:tcPr>
            <w:tcW w:w="510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6031" w:rsidRPr="00766031" w:rsidRDefault="00766031" w:rsidP="007660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готовка и проведение выборов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07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020 00 </w:t>
            </w:r>
            <w:proofErr w:type="spellStart"/>
            <w:r w:rsidRPr="007660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  <w:proofErr w:type="spellEnd"/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3 125,5   </w:t>
            </w:r>
          </w:p>
        </w:tc>
      </w:tr>
      <w:tr w:rsidR="00766031" w:rsidRPr="00766031" w:rsidTr="00766031">
        <w:trPr>
          <w:gridAfter w:val="1"/>
          <w:wAfter w:w="123" w:type="dxa"/>
          <w:trHeight w:val="630"/>
        </w:trPr>
        <w:tc>
          <w:tcPr>
            <w:tcW w:w="510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6031" w:rsidRPr="00766031" w:rsidRDefault="00766031" w:rsidP="00766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>0107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20 00 </w:t>
            </w:r>
            <w:proofErr w:type="spellStart"/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proofErr w:type="spellEnd"/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3 125,5   </w:t>
            </w:r>
          </w:p>
        </w:tc>
      </w:tr>
      <w:tr w:rsidR="00766031" w:rsidRPr="00766031" w:rsidTr="00766031">
        <w:trPr>
          <w:gridAfter w:val="1"/>
          <w:wAfter w:w="123" w:type="dxa"/>
          <w:trHeight w:val="630"/>
        </w:trPr>
        <w:tc>
          <w:tcPr>
            <w:tcW w:w="510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6031" w:rsidRPr="00766031" w:rsidRDefault="00766031" w:rsidP="00766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>0107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20 00 </w:t>
            </w:r>
            <w:proofErr w:type="spellStart"/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proofErr w:type="spellEnd"/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3 125,5   </w:t>
            </w:r>
          </w:p>
        </w:tc>
      </w:tr>
      <w:tr w:rsidR="00766031" w:rsidRPr="00766031" w:rsidTr="00766031">
        <w:trPr>
          <w:gridAfter w:val="1"/>
          <w:wAfter w:w="123" w:type="dxa"/>
          <w:trHeight w:val="630"/>
        </w:trPr>
        <w:tc>
          <w:tcPr>
            <w:tcW w:w="510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6031" w:rsidRPr="00766031" w:rsidRDefault="00766031" w:rsidP="00766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>0107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20 00 </w:t>
            </w:r>
            <w:proofErr w:type="spellStart"/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proofErr w:type="spellEnd"/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3 125,5   </w:t>
            </w:r>
          </w:p>
        </w:tc>
      </w:tr>
      <w:tr w:rsidR="00766031" w:rsidRPr="00766031" w:rsidTr="00766031">
        <w:trPr>
          <w:gridAfter w:val="1"/>
          <w:wAfter w:w="123" w:type="dxa"/>
          <w:trHeight w:val="315"/>
        </w:trPr>
        <w:tc>
          <w:tcPr>
            <w:tcW w:w="510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6031" w:rsidRPr="00766031" w:rsidRDefault="00766031" w:rsidP="007660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11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50,0   </w:t>
            </w:r>
          </w:p>
        </w:tc>
      </w:tr>
      <w:tr w:rsidR="00766031" w:rsidRPr="00766031" w:rsidTr="00766031">
        <w:trPr>
          <w:gridAfter w:val="1"/>
          <w:wAfter w:w="123" w:type="dxa"/>
          <w:trHeight w:val="630"/>
        </w:trPr>
        <w:tc>
          <w:tcPr>
            <w:tcW w:w="510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6031" w:rsidRPr="00766031" w:rsidRDefault="00766031" w:rsidP="007660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зервные фонды органов местного самоуправления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11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070 00 </w:t>
            </w:r>
            <w:proofErr w:type="spellStart"/>
            <w:r w:rsidRPr="007660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  <w:proofErr w:type="spellEnd"/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50,0   </w:t>
            </w:r>
          </w:p>
        </w:tc>
      </w:tr>
      <w:tr w:rsidR="00766031" w:rsidRPr="00766031" w:rsidTr="00766031">
        <w:trPr>
          <w:gridAfter w:val="1"/>
          <w:wAfter w:w="123" w:type="dxa"/>
          <w:trHeight w:val="315"/>
        </w:trPr>
        <w:tc>
          <w:tcPr>
            <w:tcW w:w="510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6031" w:rsidRPr="00766031" w:rsidRDefault="00766031" w:rsidP="00766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70 00 </w:t>
            </w:r>
            <w:proofErr w:type="spellStart"/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proofErr w:type="spellEnd"/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50,0   </w:t>
            </w:r>
          </w:p>
        </w:tc>
      </w:tr>
      <w:tr w:rsidR="00766031" w:rsidRPr="00766031" w:rsidTr="00766031">
        <w:trPr>
          <w:gridAfter w:val="1"/>
          <w:wAfter w:w="123" w:type="dxa"/>
          <w:trHeight w:val="315"/>
        </w:trPr>
        <w:tc>
          <w:tcPr>
            <w:tcW w:w="510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6031" w:rsidRPr="00766031" w:rsidRDefault="00766031" w:rsidP="00766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70 00 </w:t>
            </w:r>
            <w:proofErr w:type="spellStart"/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proofErr w:type="spellEnd"/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50,0   </w:t>
            </w:r>
          </w:p>
        </w:tc>
      </w:tr>
      <w:tr w:rsidR="00766031" w:rsidRPr="00766031" w:rsidTr="00766031">
        <w:trPr>
          <w:gridAfter w:val="1"/>
          <w:wAfter w:w="123" w:type="dxa"/>
          <w:trHeight w:val="315"/>
        </w:trPr>
        <w:tc>
          <w:tcPr>
            <w:tcW w:w="510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6031" w:rsidRPr="00766031" w:rsidRDefault="00766031" w:rsidP="007660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13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349,8   </w:t>
            </w:r>
          </w:p>
        </w:tc>
      </w:tr>
      <w:tr w:rsidR="00766031" w:rsidRPr="00766031" w:rsidTr="00766031">
        <w:trPr>
          <w:gridAfter w:val="1"/>
          <w:wAfter w:w="123" w:type="dxa"/>
          <w:trHeight w:val="945"/>
        </w:trPr>
        <w:tc>
          <w:tcPr>
            <w:tcW w:w="510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6031" w:rsidRPr="00766031" w:rsidRDefault="00766031" w:rsidP="007660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еализация государственных </w:t>
            </w:r>
            <w:proofErr w:type="spellStart"/>
            <w:r w:rsidRPr="007660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ункций</w:t>
            </w:r>
            <w:proofErr w:type="gramStart"/>
            <w:r w:rsidRPr="007660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с</w:t>
            </w:r>
            <w:proofErr w:type="gramEnd"/>
            <w:r w:rsidRPr="007660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язанных</w:t>
            </w:r>
            <w:proofErr w:type="spellEnd"/>
            <w:r w:rsidRPr="007660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с общегосударственным управлением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13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092 00 </w:t>
            </w:r>
            <w:proofErr w:type="spellStart"/>
            <w:r w:rsidRPr="007660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  <w:proofErr w:type="spellEnd"/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349,8   </w:t>
            </w:r>
          </w:p>
        </w:tc>
      </w:tr>
      <w:tr w:rsidR="00766031" w:rsidRPr="00766031" w:rsidTr="00766031">
        <w:trPr>
          <w:gridAfter w:val="1"/>
          <w:wAfter w:w="123" w:type="dxa"/>
          <w:trHeight w:val="630"/>
        </w:trPr>
        <w:tc>
          <w:tcPr>
            <w:tcW w:w="510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6031" w:rsidRPr="00766031" w:rsidRDefault="00766031" w:rsidP="00766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92 00 </w:t>
            </w:r>
            <w:proofErr w:type="spellStart"/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proofErr w:type="spellEnd"/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349,8   </w:t>
            </w:r>
          </w:p>
        </w:tc>
      </w:tr>
      <w:tr w:rsidR="00766031" w:rsidRPr="00766031" w:rsidTr="00766031">
        <w:trPr>
          <w:gridAfter w:val="1"/>
          <w:wAfter w:w="123" w:type="dxa"/>
          <w:trHeight w:val="630"/>
        </w:trPr>
        <w:tc>
          <w:tcPr>
            <w:tcW w:w="510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6031" w:rsidRPr="00766031" w:rsidRDefault="00766031" w:rsidP="00766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92 00 </w:t>
            </w:r>
            <w:proofErr w:type="spellStart"/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proofErr w:type="spellEnd"/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349,8   </w:t>
            </w:r>
          </w:p>
        </w:tc>
      </w:tr>
      <w:tr w:rsidR="00766031" w:rsidRPr="00766031" w:rsidTr="00766031">
        <w:trPr>
          <w:gridAfter w:val="1"/>
          <w:wAfter w:w="123" w:type="dxa"/>
          <w:trHeight w:val="630"/>
        </w:trPr>
        <w:tc>
          <w:tcPr>
            <w:tcW w:w="510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6031" w:rsidRPr="00766031" w:rsidRDefault="00766031" w:rsidP="00766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92 00 </w:t>
            </w:r>
            <w:proofErr w:type="spellStart"/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proofErr w:type="spellEnd"/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349,8   </w:t>
            </w:r>
          </w:p>
        </w:tc>
      </w:tr>
      <w:tr w:rsidR="00766031" w:rsidRPr="00766031" w:rsidTr="00766031">
        <w:trPr>
          <w:gridAfter w:val="1"/>
          <w:wAfter w:w="123" w:type="dxa"/>
          <w:trHeight w:val="315"/>
        </w:trPr>
        <w:tc>
          <w:tcPr>
            <w:tcW w:w="510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6031" w:rsidRPr="00766031" w:rsidRDefault="00766031" w:rsidP="007660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70,0   </w:t>
            </w:r>
          </w:p>
        </w:tc>
      </w:tr>
      <w:tr w:rsidR="00766031" w:rsidRPr="00766031" w:rsidTr="00766031">
        <w:trPr>
          <w:gridAfter w:val="1"/>
          <w:wAfter w:w="123" w:type="dxa"/>
          <w:trHeight w:val="315"/>
        </w:trPr>
        <w:tc>
          <w:tcPr>
            <w:tcW w:w="510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6031" w:rsidRPr="00766031" w:rsidRDefault="00766031" w:rsidP="007660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вязь и информатика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1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70,0   </w:t>
            </w:r>
          </w:p>
        </w:tc>
      </w:tr>
      <w:tr w:rsidR="00766031" w:rsidRPr="00766031" w:rsidTr="00766031">
        <w:trPr>
          <w:gridAfter w:val="1"/>
          <w:wAfter w:w="123" w:type="dxa"/>
          <w:trHeight w:val="315"/>
        </w:trPr>
        <w:tc>
          <w:tcPr>
            <w:tcW w:w="510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6031" w:rsidRPr="00766031" w:rsidRDefault="00766031" w:rsidP="007660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формационные технологии и связь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1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330 00 </w:t>
            </w:r>
            <w:proofErr w:type="spellStart"/>
            <w:r w:rsidRPr="007660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00</w:t>
            </w:r>
            <w:proofErr w:type="spellEnd"/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70,0   </w:t>
            </w:r>
          </w:p>
        </w:tc>
      </w:tr>
      <w:tr w:rsidR="00766031" w:rsidRPr="00766031" w:rsidTr="00766031">
        <w:trPr>
          <w:gridAfter w:val="1"/>
          <w:wAfter w:w="123" w:type="dxa"/>
          <w:trHeight w:val="630"/>
        </w:trPr>
        <w:tc>
          <w:tcPr>
            <w:tcW w:w="510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6031" w:rsidRPr="00766031" w:rsidRDefault="00766031" w:rsidP="00766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>041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30 00 </w:t>
            </w:r>
            <w:proofErr w:type="spellStart"/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proofErr w:type="spellEnd"/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70,0   </w:t>
            </w:r>
          </w:p>
        </w:tc>
      </w:tr>
      <w:tr w:rsidR="00766031" w:rsidRPr="00766031" w:rsidTr="00766031">
        <w:trPr>
          <w:gridAfter w:val="1"/>
          <w:wAfter w:w="123" w:type="dxa"/>
          <w:trHeight w:val="630"/>
        </w:trPr>
        <w:tc>
          <w:tcPr>
            <w:tcW w:w="510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6031" w:rsidRPr="00766031" w:rsidRDefault="00766031" w:rsidP="00766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>041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30 00 </w:t>
            </w:r>
            <w:proofErr w:type="spellStart"/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proofErr w:type="spellEnd"/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70,0   </w:t>
            </w:r>
          </w:p>
        </w:tc>
      </w:tr>
      <w:tr w:rsidR="00766031" w:rsidRPr="00766031" w:rsidTr="00766031">
        <w:trPr>
          <w:gridAfter w:val="1"/>
          <w:wAfter w:w="123" w:type="dxa"/>
          <w:trHeight w:val="945"/>
        </w:trPr>
        <w:tc>
          <w:tcPr>
            <w:tcW w:w="510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6031" w:rsidRPr="00766031" w:rsidRDefault="00766031" w:rsidP="00766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>041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30 00 </w:t>
            </w:r>
            <w:proofErr w:type="spellStart"/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proofErr w:type="spellEnd"/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70,0   </w:t>
            </w:r>
          </w:p>
        </w:tc>
      </w:tr>
      <w:tr w:rsidR="00766031" w:rsidRPr="00766031" w:rsidTr="00766031">
        <w:trPr>
          <w:gridAfter w:val="1"/>
          <w:wAfter w:w="123" w:type="dxa"/>
          <w:trHeight w:val="315"/>
        </w:trPr>
        <w:tc>
          <w:tcPr>
            <w:tcW w:w="510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6031" w:rsidRPr="00766031" w:rsidRDefault="00766031" w:rsidP="007660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7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300,0   </w:t>
            </w:r>
          </w:p>
        </w:tc>
      </w:tr>
      <w:tr w:rsidR="00766031" w:rsidRPr="00766031" w:rsidTr="00766031">
        <w:trPr>
          <w:gridAfter w:val="1"/>
          <w:wAfter w:w="123" w:type="dxa"/>
          <w:trHeight w:val="630"/>
        </w:trPr>
        <w:tc>
          <w:tcPr>
            <w:tcW w:w="510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6031" w:rsidRPr="00766031" w:rsidRDefault="00766031" w:rsidP="007660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707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300,0   </w:t>
            </w:r>
          </w:p>
        </w:tc>
      </w:tr>
      <w:tr w:rsidR="00766031" w:rsidRPr="00766031" w:rsidTr="00766031">
        <w:trPr>
          <w:gridAfter w:val="1"/>
          <w:wAfter w:w="123" w:type="dxa"/>
          <w:trHeight w:val="2010"/>
        </w:trPr>
        <w:tc>
          <w:tcPr>
            <w:tcW w:w="510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6031" w:rsidRPr="00766031" w:rsidRDefault="00766031" w:rsidP="007660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Финансовое обеспечение переданных внутригородским муниципальным образованием полномочий по организации </w:t>
            </w:r>
            <w:proofErr w:type="spellStart"/>
            <w:r w:rsidRPr="007660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суговой</w:t>
            </w:r>
            <w:proofErr w:type="spellEnd"/>
            <w:r w:rsidRPr="007660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и социально-воспитательной работы с населением по месту жительства, из них: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707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3А 01 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300,0   </w:t>
            </w:r>
          </w:p>
        </w:tc>
      </w:tr>
      <w:tr w:rsidR="00766031" w:rsidRPr="00766031" w:rsidTr="00766031">
        <w:trPr>
          <w:gridAfter w:val="1"/>
          <w:wAfter w:w="123" w:type="dxa"/>
          <w:trHeight w:val="630"/>
        </w:trPr>
        <w:tc>
          <w:tcPr>
            <w:tcW w:w="510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6031" w:rsidRPr="00766031" w:rsidRDefault="00766031" w:rsidP="00766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- за счет субвенции из бюджета города Москвы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>33А 01 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300,0   </w:t>
            </w:r>
          </w:p>
        </w:tc>
      </w:tr>
      <w:tr w:rsidR="00766031" w:rsidRPr="00766031" w:rsidTr="00766031">
        <w:trPr>
          <w:gridAfter w:val="1"/>
          <w:wAfter w:w="123" w:type="dxa"/>
          <w:trHeight w:val="630"/>
        </w:trPr>
        <w:tc>
          <w:tcPr>
            <w:tcW w:w="510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6031" w:rsidRPr="00766031" w:rsidRDefault="00766031" w:rsidP="00766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>33А 01 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300,0   </w:t>
            </w:r>
          </w:p>
        </w:tc>
      </w:tr>
      <w:tr w:rsidR="00766031" w:rsidRPr="00766031" w:rsidTr="00766031">
        <w:trPr>
          <w:gridAfter w:val="1"/>
          <w:wAfter w:w="123" w:type="dxa"/>
          <w:trHeight w:val="630"/>
        </w:trPr>
        <w:tc>
          <w:tcPr>
            <w:tcW w:w="510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6031" w:rsidRPr="00766031" w:rsidRDefault="00766031" w:rsidP="00766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>33А 01 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300,0   </w:t>
            </w:r>
          </w:p>
        </w:tc>
      </w:tr>
      <w:tr w:rsidR="00766031" w:rsidRPr="00766031" w:rsidTr="00766031">
        <w:trPr>
          <w:gridAfter w:val="1"/>
          <w:wAfter w:w="123" w:type="dxa"/>
          <w:trHeight w:val="630"/>
        </w:trPr>
        <w:tc>
          <w:tcPr>
            <w:tcW w:w="510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6031" w:rsidRPr="00766031" w:rsidRDefault="00766031" w:rsidP="00766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>33А 01 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300,0   </w:t>
            </w:r>
          </w:p>
        </w:tc>
      </w:tr>
      <w:tr w:rsidR="00766031" w:rsidRPr="00766031" w:rsidTr="00766031">
        <w:trPr>
          <w:gridAfter w:val="1"/>
          <w:wAfter w:w="123" w:type="dxa"/>
          <w:trHeight w:val="315"/>
        </w:trPr>
        <w:tc>
          <w:tcPr>
            <w:tcW w:w="510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6031" w:rsidRPr="00766031" w:rsidRDefault="00766031" w:rsidP="007660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1 480,0   </w:t>
            </w:r>
          </w:p>
        </w:tc>
      </w:tr>
      <w:tr w:rsidR="00766031" w:rsidRPr="00766031" w:rsidTr="00766031">
        <w:trPr>
          <w:gridAfter w:val="1"/>
          <w:wAfter w:w="123" w:type="dxa"/>
          <w:trHeight w:val="630"/>
        </w:trPr>
        <w:tc>
          <w:tcPr>
            <w:tcW w:w="510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6031" w:rsidRPr="00766031" w:rsidRDefault="00766031" w:rsidP="007660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04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1 480,0   </w:t>
            </w:r>
          </w:p>
        </w:tc>
      </w:tr>
      <w:tr w:rsidR="00766031" w:rsidRPr="00766031" w:rsidTr="00766031">
        <w:trPr>
          <w:gridAfter w:val="1"/>
          <w:wAfter w:w="123" w:type="dxa"/>
          <w:trHeight w:val="945"/>
        </w:trPr>
        <w:tc>
          <w:tcPr>
            <w:tcW w:w="510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6031" w:rsidRPr="00766031" w:rsidRDefault="00766031" w:rsidP="007660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роприятия в сфере культуры, кинематографии и средств массовой информации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04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40 01 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1 480,0   </w:t>
            </w:r>
          </w:p>
        </w:tc>
      </w:tr>
      <w:tr w:rsidR="00766031" w:rsidRPr="00766031" w:rsidTr="00766031">
        <w:trPr>
          <w:gridAfter w:val="1"/>
          <w:wAfter w:w="123" w:type="dxa"/>
          <w:trHeight w:val="630"/>
        </w:trPr>
        <w:tc>
          <w:tcPr>
            <w:tcW w:w="510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6031" w:rsidRPr="00766031" w:rsidRDefault="00766031" w:rsidP="00766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>0804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>440 01 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1 480,0   </w:t>
            </w:r>
          </w:p>
        </w:tc>
      </w:tr>
      <w:tr w:rsidR="00766031" w:rsidRPr="00766031" w:rsidTr="00766031">
        <w:trPr>
          <w:gridAfter w:val="1"/>
          <w:wAfter w:w="123" w:type="dxa"/>
          <w:trHeight w:val="630"/>
        </w:trPr>
        <w:tc>
          <w:tcPr>
            <w:tcW w:w="510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6031" w:rsidRPr="00766031" w:rsidRDefault="00766031" w:rsidP="00766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>0804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>440 01 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1 480,0   </w:t>
            </w:r>
          </w:p>
        </w:tc>
      </w:tr>
      <w:tr w:rsidR="00766031" w:rsidRPr="00766031" w:rsidTr="00766031">
        <w:trPr>
          <w:gridAfter w:val="1"/>
          <w:wAfter w:w="123" w:type="dxa"/>
          <w:trHeight w:val="630"/>
        </w:trPr>
        <w:tc>
          <w:tcPr>
            <w:tcW w:w="510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6031" w:rsidRPr="00766031" w:rsidRDefault="00766031" w:rsidP="00766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>0804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>440 01 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1 480,0   </w:t>
            </w:r>
          </w:p>
        </w:tc>
      </w:tr>
      <w:tr w:rsidR="00766031" w:rsidRPr="00766031" w:rsidTr="00766031">
        <w:trPr>
          <w:gridAfter w:val="1"/>
          <w:wAfter w:w="123" w:type="dxa"/>
          <w:trHeight w:val="315"/>
        </w:trPr>
        <w:tc>
          <w:tcPr>
            <w:tcW w:w="510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6031" w:rsidRPr="00766031" w:rsidRDefault="00766031" w:rsidP="007660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зическая культура  и спорт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7 201,9   </w:t>
            </w:r>
          </w:p>
        </w:tc>
      </w:tr>
      <w:tr w:rsidR="00766031" w:rsidRPr="00766031" w:rsidTr="00766031">
        <w:trPr>
          <w:gridAfter w:val="1"/>
          <w:wAfter w:w="123" w:type="dxa"/>
          <w:trHeight w:val="315"/>
        </w:trPr>
        <w:tc>
          <w:tcPr>
            <w:tcW w:w="510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6031" w:rsidRPr="00766031" w:rsidRDefault="00766031" w:rsidP="007660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ссовый спорт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02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7 201,9   </w:t>
            </w:r>
          </w:p>
        </w:tc>
      </w:tr>
      <w:tr w:rsidR="00766031" w:rsidRPr="00766031" w:rsidTr="00766031">
        <w:trPr>
          <w:gridAfter w:val="1"/>
          <w:wAfter w:w="123" w:type="dxa"/>
          <w:trHeight w:val="2205"/>
        </w:trPr>
        <w:tc>
          <w:tcPr>
            <w:tcW w:w="510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6031" w:rsidRPr="00766031" w:rsidRDefault="00766031" w:rsidP="007660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Финансовое обеспечение переданных внутригородским муниципальным образованиям полномочий по организации физкультурно-оздоровительной и спортивной работы с населением по месту жительства, из них: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02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А 03 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7 201,9   </w:t>
            </w:r>
          </w:p>
        </w:tc>
      </w:tr>
      <w:tr w:rsidR="00766031" w:rsidRPr="00766031" w:rsidTr="00766031">
        <w:trPr>
          <w:gridAfter w:val="1"/>
          <w:wAfter w:w="123" w:type="dxa"/>
          <w:trHeight w:val="630"/>
        </w:trPr>
        <w:tc>
          <w:tcPr>
            <w:tcW w:w="510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6031" w:rsidRPr="00766031" w:rsidRDefault="00766031" w:rsidP="00766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- за счет субвенции из бюджета города Москвы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>1102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>10А 03 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7 201,9   </w:t>
            </w:r>
          </w:p>
        </w:tc>
      </w:tr>
      <w:tr w:rsidR="00766031" w:rsidRPr="00766031" w:rsidTr="00766031">
        <w:trPr>
          <w:gridAfter w:val="1"/>
          <w:wAfter w:w="123" w:type="dxa"/>
          <w:trHeight w:val="630"/>
        </w:trPr>
        <w:tc>
          <w:tcPr>
            <w:tcW w:w="510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6031" w:rsidRPr="00766031" w:rsidRDefault="00766031" w:rsidP="00766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>1102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>10А 03 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7 201,9   </w:t>
            </w:r>
          </w:p>
        </w:tc>
      </w:tr>
      <w:tr w:rsidR="00766031" w:rsidRPr="00766031" w:rsidTr="00766031">
        <w:trPr>
          <w:gridAfter w:val="1"/>
          <w:wAfter w:w="123" w:type="dxa"/>
          <w:trHeight w:val="630"/>
        </w:trPr>
        <w:tc>
          <w:tcPr>
            <w:tcW w:w="510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6031" w:rsidRPr="00766031" w:rsidRDefault="00766031" w:rsidP="00766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>1102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>10А 03 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7 201,9   </w:t>
            </w:r>
          </w:p>
        </w:tc>
      </w:tr>
      <w:tr w:rsidR="00766031" w:rsidRPr="00766031" w:rsidTr="00766031">
        <w:trPr>
          <w:gridAfter w:val="1"/>
          <w:wAfter w:w="123" w:type="dxa"/>
          <w:trHeight w:val="630"/>
        </w:trPr>
        <w:tc>
          <w:tcPr>
            <w:tcW w:w="510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6031" w:rsidRPr="00766031" w:rsidRDefault="00766031" w:rsidP="00766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>1102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>10А 03 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7 201,9   </w:t>
            </w:r>
          </w:p>
        </w:tc>
      </w:tr>
      <w:tr w:rsidR="00766031" w:rsidRPr="00766031" w:rsidTr="00766031">
        <w:trPr>
          <w:gridAfter w:val="1"/>
          <w:wAfter w:w="123" w:type="dxa"/>
          <w:trHeight w:val="315"/>
        </w:trPr>
        <w:tc>
          <w:tcPr>
            <w:tcW w:w="510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6031" w:rsidRPr="00766031" w:rsidRDefault="00766031" w:rsidP="007660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1 420,0   </w:t>
            </w:r>
          </w:p>
        </w:tc>
      </w:tr>
      <w:tr w:rsidR="00766031" w:rsidRPr="00766031" w:rsidTr="00766031">
        <w:trPr>
          <w:gridAfter w:val="1"/>
          <w:wAfter w:w="123" w:type="dxa"/>
          <w:trHeight w:val="315"/>
        </w:trPr>
        <w:tc>
          <w:tcPr>
            <w:tcW w:w="510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6031" w:rsidRPr="00766031" w:rsidRDefault="00766031" w:rsidP="007660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01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220,0   </w:t>
            </w:r>
          </w:p>
        </w:tc>
      </w:tr>
      <w:tr w:rsidR="00766031" w:rsidRPr="00766031" w:rsidTr="00766031">
        <w:trPr>
          <w:gridAfter w:val="1"/>
          <w:wAfter w:w="123" w:type="dxa"/>
          <w:trHeight w:val="630"/>
        </w:trPr>
        <w:tc>
          <w:tcPr>
            <w:tcW w:w="510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6031" w:rsidRPr="00766031" w:rsidRDefault="00766031" w:rsidP="007660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роприятия в сфере средств массовой информации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01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44 01 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220,0   </w:t>
            </w:r>
          </w:p>
        </w:tc>
      </w:tr>
      <w:tr w:rsidR="00766031" w:rsidRPr="00766031" w:rsidTr="00766031">
        <w:trPr>
          <w:gridAfter w:val="1"/>
          <w:wAfter w:w="123" w:type="dxa"/>
          <w:trHeight w:val="630"/>
        </w:trPr>
        <w:tc>
          <w:tcPr>
            <w:tcW w:w="510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6031" w:rsidRPr="00766031" w:rsidRDefault="00766031" w:rsidP="00766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>1201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>444 01 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220,0   </w:t>
            </w:r>
          </w:p>
        </w:tc>
      </w:tr>
      <w:tr w:rsidR="00766031" w:rsidRPr="00766031" w:rsidTr="00766031">
        <w:trPr>
          <w:gridAfter w:val="1"/>
          <w:wAfter w:w="123" w:type="dxa"/>
          <w:trHeight w:val="630"/>
        </w:trPr>
        <w:tc>
          <w:tcPr>
            <w:tcW w:w="510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6031" w:rsidRPr="00766031" w:rsidRDefault="00766031" w:rsidP="00766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>1201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>444 01 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220,0   </w:t>
            </w:r>
          </w:p>
        </w:tc>
      </w:tr>
      <w:tr w:rsidR="00766031" w:rsidRPr="00766031" w:rsidTr="00766031">
        <w:trPr>
          <w:gridAfter w:val="1"/>
          <w:wAfter w:w="123" w:type="dxa"/>
          <w:trHeight w:val="630"/>
        </w:trPr>
        <w:tc>
          <w:tcPr>
            <w:tcW w:w="510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6031" w:rsidRPr="00766031" w:rsidRDefault="00766031" w:rsidP="00766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>1201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>444 01 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220,0   </w:t>
            </w:r>
          </w:p>
        </w:tc>
      </w:tr>
      <w:tr w:rsidR="00766031" w:rsidRPr="00766031" w:rsidTr="00766031">
        <w:trPr>
          <w:gridAfter w:val="1"/>
          <w:wAfter w:w="123" w:type="dxa"/>
          <w:trHeight w:val="315"/>
        </w:trPr>
        <w:tc>
          <w:tcPr>
            <w:tcW w:w="510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6031" w:rsidRPr="00766031" w:rsidRDefault="00766031" w:rsidP="007660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02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1 200,0   </w:t>
            </w:r>
          </w:p>
        </w:tc>
      </w:tr>
      <w:tr w:rsidR="00766031" w:rsidRPr="00766031" w:rsidTr="00766031">
        <w:trPr>
          <w:gridAfter w:val="1"/>
          <w:wAfter w:w="123" w:type="dxa"/>
          <w:trHeight w:val="630"/>
        </w:trPr>
        <w:tc>
          <w:tcPr>
            <w:tcW w:w="510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6031" w:rsidRPr="00766031" w:rsidRDefault="00766031" w:rsidP="007660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роприятия в сфере средств массовой информации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02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451 00 </w:t>
            </w:r>
            <w:proofErr w:type="spellStart"/>
            <w:r w:rsidRPr="007660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  <w:proofErr w:type="spellEnd"/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1 200,0   </w:t>
            </w:r>
          </w:p>
        </w:tc>
      </w:tr>
      <w:tr w:rsidR="00766031" w:rsidRPr="00766031" w:rsidTr="00766031">
        <w:trPr>
          <w:gridAfter w:val="1"/>
          <w:wAfter w:w="123" w:type="dxa"/>
          <w:trHeight w:val="630"/>
        </w:trPr>
        <w:tc>
          <w:tcPr>
            <w:tcW w:w="510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6031" w:rsidRPr="00766031" w:rsidRDefault="00766031" w:rsidP="00766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>1202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51 00 </w:t>
            </w:r>
            <w:proofErr w:type="spellStart"/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proofErr w:type="spellEnd"/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1 200,0   </w:t>
            </w:r>
          </w:p>
        </w:tc>
      </w:tr>
      <w:tr w:rsidR="00766031" w:rsidRPr="00766031" w:rsidTr="00766031">
        <w:trPr>
          <w:gridAfter w:val="1"/>
          <w:wAfter w:w="123" w:type="dxa"/>
          <w:trHeight w:val="630"/>
        </w:trPr>
        <w:tc>
          <w:tcPr>
            <w:tcW w:w="510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6031" w:rsidRPr="00766031" w:rsidRDefault="00766031" w:rsidP="00766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>1202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51 00 </w:t>
            </w:r>
            <w:proofErr w:type="spellStart"/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proofErr w:type="spellEnd"/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1 200,0   </w:t>
            </w:r>
          </w:p>
        </w:tc>
      </w:tr>
      <w:tr w:rsidR="00766031" w:rsidRPr="00766031" w:rsidTr="00766031">
        <w:trPr>
          <w:gridAfter w:val="1"/>
          <w:wAfter w:w="123" w:type="dxa"/>
          <w:trHeight w:val="645"/>
        </w:trPr>
        <w:tc>
          <w:tcPr>
            <w:tcW w:w="510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6031" w:rsidRPr="00766031" w:rsidRDefault="00766031" w:rsidP="00766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>1202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51 00 </w:t>
            </w:r>
            <w:proofErr w:type="spellStart"/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proofErr w:type="spellEnd"/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1 200,0   </w:t>
            </w:r>
          </w:p>
        </w:tc>
      </w:tr>
      <w:tr w:rsidR="00766031" w:rsidRPr="00766031" w:rsidTr="00766031">
        <w:trPr>
          <w:gridAfter w:val="1"/>
          <w:wAfter w:w="123" w:type="dxa"/>
          <w:trHeight w:val="769"/>
        </w:trPr>
        <w:tc>
          <w:tcPr>
            <w:tcW w:w="510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6031" w:rsidRPr="00766031" w:rsidRDefault="00766031" w:rsidP="007660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7660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Муниципальное бюджетное учреждение </w:t>
            </w:r>
            <w:proofErr w:type="spellStart"/>
            <w:r w:rsidRPr="007660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Спортивно-досуговый</w:t>
            </w:r>
            <w:proofErr w:type="spellEnd"/>
            <w:r w:rsidRPr="007660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центр "Высота"</w:t>
            </w:r>
          </w:p>
        </w:tc>
        <w:tc>
          <w:tcPr>
            <w:tcW w:w="73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6031" w:rsidRPr="00766031" w:rsidRDefault="00766031" w:rsidP="007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900</w:t>
            </w:r>
          </w:p>
        </w:tc>
        <w:tc>
          <w:tcPr>
            <w:tcW w:w="9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6031" w:rsidRPr="00766031" w:rsidRDefault="00766031" w:rsidP="007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7660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 </w:t>
            </w:r>
          </w:p>
        </w:tc>
        <w:tc>
          <w:tcPr>
            <w:tcW w:w="117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6031" w:rsidRPr="00766031" w:rsidRDefault="00766031" w:rsidP="007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7660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 </w:t>
            </w:r>
          </w:p>
        </w:tc>
        <w:tc>
          <w:tcPr>
            <w:tcW w:w="11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6031" w:rsidRPr="00766031" w:rsidRDefault="00766031" w:rsidP="007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7660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 </w:t>
            </w:r>
          </w:p>
        </w:tc>
        <w:tc>
          <w:tcPr>
            <w:tcW w:w="17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66031" w:rsidRPr="00766031" w:rsidRDefault="00766031" w:rsidP="007660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76603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 xml:space="preserve">    14 948,8   </w:t>
            </w:r>
          </w:p>
        </w:tc>
      </w:tr>
      <w:tr w:rsidR="00766031" w:rsidRPr="00766031" w:rsidTr="00766031">
        <w:trPr>
          <w:gridAfter w:val="1"/>
          <w:wAfter w:w="123" w:type="dxa"/>
          <w:trHeight w:val="315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6031" w:rsidRPr="00766031" w:rsidRDefault="00766031" w:rsidP="007660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700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7 125,7   </w:t>
            </w:r>
          </w:p>
        </w:tc>
      </w:tr>
      <w:tr w:rsidR="00766031" w:rsidRPr="00766031" w:rsidTr="00766031">
        <w:trPr>
          <w:gridAfter w:val="1"/>
          <w:wAfter w:w="123" w:type="dxa"/>
          <w:trHeight w:val="630"/>
        </w:trPr>
        <w:tc>
          <w:tcPr>
            <w:tcW w:w="510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6031" w:rsidRPr="00766031" w:rsidRDefault="00766031" w:rsidP="007660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707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7 125,7   </w:t>
            </w:r>
          </w:p>
        </w:tc>
      </w:tr>
      <w:tr w:rsidR="00766031" w:rsidRPr="00766031" w:rsidTr="00766031">
        <w:trPr>
          <w:gridAfter w:val="1"/>
          <w:wAfter w:w="123" w:type="dxa"/>
          <w:trHeight w:val="2243"/>
        </w:trPr>
        <w:tc>
          <w:tcPr>
            <w:tcW w:w="510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6031" w:rsidRPr="00766031" w:rsidRDefault="00766031" w:rsidP="007660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Финансовое обеспечение переданных внутригородским муниципальным образованиям полномочий  по организации </w:t>
            </w:r>
            <w:proofErr w:type="spellStart"/>
            <w:r w:rsidRPr="007660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суговой</w:t>
            </w:r>
            <w:proofErr w:type="spellEnd"/>
            <w:r w:rsidRPr="007660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и социально-воспитательной работы с населением по месту жительства, из них: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707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3А 01 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7 125,7   </w:t>
            </w:r>
          </w:p>
        </w:tc>
      </w:tr>
      <w:tr w:rsidR="00766031" w:rsidRPr="00766031" w:rsidTr="00766031">
        <w:trPr>
          <w:gridAfter w:val="1"/>
          <w:wAfter w:w="123" w:type="dxa"/>
          <w:trHeight w:val="630"/>
        </w:trPr>
        <w:tc>
          <w:tcPr>
            <w:tcW w:w="510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6031" w:rsidRPr="00766031" w:rsidRDefault="00766031" w:rsidP="00766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- за счет субвенции из бюджета города Москвы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>33А 01 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7 125,7   </w:t>
            </w:r>
          </w:p>
        </w:tc>
      </w:tr>
      <w:tr w:rsidR="00766031" w:rsidRPr="00766031" w:rsidTr="00766031">
        <w:trPr>
          <w:gridAfter w:val="1"/>
          <w:wAfter w:w="123" w:type="dxa"/>
          <w:trHeight w:val="315"/>
        </w:trPr>
        <w:tc>
          <w:tcPr>
            <w:tcW w:w="510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6031" w:rsidRPr="00766031" w:rsidRDefault="00766031" w:rsidP="00766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>33А 01 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7 125,7   </w:t>
            </w:r>
          </w:p>
        </w:tc>
      </w:tr>
      <w:tr w:rsidR="00766031" w:rsidRPr="00766031" w:rsidTr="00766031">
        <w:trPr>
          <w:gridAfter w:val="1"/>
          <w:wAfter w:w="123" w:type="dxa"/>
          <w:trHeight w:val="1455"/>
        </w:trPr>
        <w:tc>
          <w:tcPr>
            <w:tcW w:w="510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6031" w:rsidRPr="00766031" w:rsidRDefault="00766031" w:rsidP="00766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>33А 01 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6 865,6   </w:t>
            </w:r>
          </w:p>
        </w:tc>
      </w:tr>
      <w:tr w:rsidR="00766031" w:rsidRPr="00766031" w:rsidTr="00766031">
        <w:trPr>
          <w:gridAfter w:val="1"/>
          <w:wAfter w:w="123" w:type="dxa"/>
          <w:trHeight w:val="630"/>
        </w:trPr>
        <w:tc>
          <w:tcPr>
            <w:tcW w:w="510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6031" w:rsidRPr="00766031" w:rsidRDefault="00766031" w:rsidP="00766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>33А 01 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260,1   </w:t>
            </w:r>
          </w:p>
        </w:tc>
      </w:tr>
      <w:tr w:rsidR="00766031" w:rsidRPr="00766031" w:rsidTr="00766031">
        <w:trPr>
          <w:gridAfter w:val="1"/>
          <w:wAfter w:w="123" w:type="dxa"/>
          <w:trHeight w:val="315"/>
        </w:trPr>
        <w:tc>
          <w:tcPr>
            <w:tcW w:w="510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6031" w:rsidRPr="00766031" w:rsidRDefault="00766031" w:rsidP="007660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зическая культура  и спорт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7 823,1   </w:t>
            </w:r>
          </w:p>
        </w:tc>
      </w:tr>
      <w:tr w:rsidR="00766031" w:rsidRPr="00766031" w:rsidTr="00766031">
        <w:trPr>
          <w:gridAfter w:val="1"/>
          <w:wAfter w:w="123" w:type="dxa"/>
          <w:trHeight w:val="315"/>
        </w:trPr>
        <w:tc>
          <w:tcPr>
            <w:tcW w:w="510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6031" w:rsidRPr="00766031" w:rsidRDefault="00766031" w:rsidP="007660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ссовый спорт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02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7 823,1   </w:t>
            </w:r>
          </w:p>
        </w:tc>
      </w:tr>
      <w:tr w:rsidR="00766031" w:rsidRPr="00766031" w:rsidTr="00766031">
        <w:trPr>
          <w:gridAfter w:val="1"/>
          <w:wAfter w:w="123" w:type="dxa"/>
          <w:trHeight w:val="2205"/>
        </w:trPr>
        <w:tc>
          <w:tcPr>
            <w:tcW w:w="510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6031" w:rsidRPr="00766031" w:rsidRDefault="00766031" w:rsidP="007660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нансовое обеспечение переданных внутригородским муниципальным образованиям полномочий по организации физкультурно-оздоровительной и спортивной работы с населением по месту жительства, из них: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02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А 03 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7 823,1   </w:t>
            </w:r>
          </w:p>
        </w:tc>
      </w:tr>
      <w:tr w:rsidR="00766031" w:rsidRPr="00766031" w:rsidTr="00766031">
        <w:trPr>
          <w:gridAfter w:val="1"/>
          <w:wAfter w:w="123" w:type="dxa"/>
          <w:trHeight w:val="630"/>
        </w:trPr>
        <w:tc>
          <w:tcPr>
            <w:tcW w:w="510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6031" w:rsidRPr="00766031" w:rsidRDefault="00766031" w:rsidP="00766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- за счет субвенции из бюджета города Москвы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>1102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>10А 03 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7 823,1   </w:t>
            </w:r>
          </w:p>
        </w:tc>
      </w:tr>
      <w:tr w:rsidR="00766031" w:rsidRPr="00766031" w:rsidTr="00766031">
        <w:trPr>
          <w:gridAfter w:val="1"/>
          <w:wAfter w:w="123" w:type="dxa"/>
          <w:trHeight w:val="315"/>
        </w:trPr>
        <w:tc>
          <w:tcPr>
            <w:tcW w:w="510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6031" w:rsidRPr="00766031" w:rsidRDefault="00766031" w:rsidP="00766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>1102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>10А 03 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7 823,1   </w:t>
            </w:r>
          </w:p>
        </w:tc>
      </w:tr>
      <w:tr w:rsidR="00766031" w:rsidRPr="00766031" w:rsidTr="00766031">
        <w:trPr>
          <w:gridAfter w:val="1"/>
          <w:wAfter w:w="123" w:type="dxa"/>
          <w:trHeight w:val="1575"/>
        </w:trPr>
        <w:tc>
          <w:tcPr>
            <w:tcW w:w="510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6031" w:rsidRPr="00766031" w:rsidRDefault="00766031" w:rsidP="00766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>1102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>10А 03 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7 723,1   </w:t>
            </w:r>
          </w:p>
        </w:tc>
      </w:tr>
      <w:tr w:rsidR="00766031" w:rsidRPr="00766031" w:rsidTr="00766031">
        <w:trPr>
          <w:gridAfter w:val="1"/>
          <w:wAfter w:w="123" w:type="dxa"/>
          <w:trHeight w:val="645"/>
        </w:trPr>
        <w:tc>
          <w:tcPr>
            <w:tcW w:w="510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6031" w:rsidRPr="00766031" w:rsidRDefault="00766031" w:rsidP="00766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>1102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>10А 03 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100,0   </w:t>
            </w:r>
          </w:p>
        </w:tc>
      </w:tr>
      <w:tr w:rsidR="00766031" w:rsidRPr="00766031" w:rsidTr="00766031">
        <w:trPr>
          <w:gridAfter w:val="1"/>
          <w:wAfter w:w="123" w:type="dxa"/>
          <w:trHeight w:val="495"/>
        </w:trPr>
        <w:tc>
          <w:tcPr>
            <w:tcW w:w="510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6031" w:rsidRPr="00766031" w:rsidRDefault="00766031" w:rsidP="007660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76603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>ВСЕГО расходов</w:t>
            </w:r>
          </w:p>
        </w:tc>
        <w:tc>
          <w:tcPr>
            <w:tcW w:w="73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6031" w:rsidRPr="00766031" w:rsidRDefault="00766031" w:rsidP="007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766031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 </w:t>
            </w:r>
          </w:p>
        </w:tc>
        <w:tc>
          <w:tcPr>
            <w:tcW w:w="9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6031" w:rsidRPr="00766031" w:rsidRDefault="00766031" w:rsidP="007660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76603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> </w:t>
            </w:r>
          </w:p>
        </w:tc>
        <w:tc>
          <w:tcPr>
            <w:tcW w:w="117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6031" w:rsidRPr="00766031" w:rsidRDefault="00766031" w:rsidP="007660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76603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> </w:t>
            </w:r>
          </w:p>
        </w:tc>
        <w:tc>
          <w:tcPr>
            <w:tcW w:w="11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6031" w:rsidRPr="00766031" w:rsidRDefault="00766031" w:rsidP="007660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76603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> </w:t>
            </w:r>
          </w:p>
        </w:tc>
        <w:tc>
          <w:tcPr>
            <w:tcW w:w="17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66031" w:rsidRPr="00766031" w:rsidRDefault="00766031" w:rsidP="007660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76603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 xml:space="preserve">    58 417,3   </w:t>
            </w:r>
          </w:p>
        </w:tc>
      </w:tr>
      <w:tr w:rsidR="00766031" w:rsidRPr="00766031" w:rsidTr="00766031">
        <w:trPr>
          <w:gridAfter w:val="1"/>
          <w:wAfter w:w="123" w:type="dxa"/>
          <w:trHeight w:val="330"/>
        </w:trPr>
        <w:tc>
          <w:tcPr>
            <w:tcW w:w="51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66031" w:rsidRPr="00766031" w:rsidRDefault="00766031" w:rsidP="00766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6031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66031" w:rsidRPr="00766031" w:rsidTr="00766031">
        <w:trPr>
          <w:gridAfter w:val="1"/>
          <w:wAfter w:w="123" w:type="dxa"/>
          <w:trHeight w:val="330"/>
        </w:trPr>
        <w:tc>
          <w:tcPr>
            <w:tcW w:w="51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66031" w:rsidRPr="00766031" w:rsidRDefault="00766031" w:rsidP="00766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6031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66031" w:rsidRPr="00766031" w:rsidTr="00766031">
        <w:trPr>
          <w:gridAfter w:val="1"/>
          <w:wAfter w:w="123" w:type="dxa"/>
          <w:trHeight w:val="330"/>
        </w:trPr>
        <w:tc>
          <w:tcPr>
            <w:tcW w:w="51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66031" w:rsidRPr="00766031" w:rsidRDefault="00766031" w:rsidP="00766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6031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66031" w:rsidRPr="00766031" w:rsidRDefault="00766031" w:rsidP="00766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FE5A4F" w:rsidRDefault="00FE5A4F"/>
    <w:sectPr w:rsidR="00FE5A4F" w:rsidSect="00C83A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8566B"/>
    <w:rsid w:val="0008566B"/>
    <w:rsid w:val="00195EA8"/>
    <w:rsid w:val="00305CAA"/>
    <w:rsid w:val="00527C87"/>
    <w:rsid w:val="006E367F"/>
    <w:rsid w:val="0073401B"/>
    <w:rsid w:val="00766031"/>
    <w:rsid w:val="00772598"/>
    <w:rsid w:val="00915DA6"/>
    <w:rsid w:val="00936A96"/>
    <w:rsid w:val="00C83A69"/>
    <w:rsid w:val="00DD7EFE"/>
    <w:rsid w:val="00F40D6D"/>
    <w:rsid w:val="00F96A7A"/>
    <w:rsid w:val="00FE5A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A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6603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66031"/>
    <w:rPr>
      <w:color w:val="800080"/>
      <w:u w:val="single"/>
    </w:rPr>
  </w:style>
  <w:style w:type="paragraph" w:customStyle="1" w:styleId="xl65">
    <w:name w:val="xl65"/>
    <w:basedOn w:val="a"/>
    <w:rsid w:val="00766031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66">
    <w:name w:val="xl66"/>
    <w:basedOn w:val="a"/>
    <w:rsid w:val="007660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76603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68">
    <w:name w:val="xl68"/>
    <w:basedOn w:val="a"/>
    <w:rsid w:val="0076603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7660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0">
    <w:name w:val="xl70"/>
    <w:basedOn w:val="a"/>
    <w:rsid w:val="00766031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76603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76603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76603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74">
    <w:name w:val="xl74"/>
    <w:basedOn w:val="a"/>
    <w:rsid w:val="0076603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u w:val="single"/>
    </w:rPr>
  </w:style>
  <w:style w:type="paragraph" w:customStyle="1" w:styleId="xl75">
    <w:name w:val="xl75"/>
    <w:basedOn w:val="a"/>
    <w:rsid w:val="007660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u w:val="single"/>
    </w:rPr>
  </w:style>
  <w:style w:type="paragraph" w:customStyle="1" w:styleId="xl76">
    <w:name w:val="xl76"/>
    <w:basedOn w:val="a"/>
    <w:rsid w:val="0076603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76603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8">
    <w:name w:val="xl78"/>
    <w:basedOn w:val="a"/>
    <w:rsid w:val="0076603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"/>
    <w:rsid w:val="0076603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76603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1">
    <w:name w:val="xl81"/>
    <w:basedOn w:val="a"/>
    <w:rsid w:val="0076603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2">
    <w:name w:val="xl82"/>
    <w:basedOn w:val="a"/>
    <w:rsid w:val="00766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3">
    <w:name w:val="xl83"/>
    <w:basedOn w:val="a"/>
    <w:rsid w:val="00766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4">
    <w:name w:val="xl84"/>
    <w:basedOn w:val="a"/>
    <w:rsid w:val="00766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"/>
    <w:rsid w:val="0076603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766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766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76603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9">
    <w:name w:val="xl89"/>
    <w:basedOn w:val="a"/>
    <w:rsid w:val="0076603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0">
    <w:name w:val="xl90"/>
    <w:basedOn w:val="a"/>
    <w:rsid w:val="0076603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76603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u w:val="single"/>
    </w:rPr>
  </w:style>
  <w:style w:type="paragraph" w:customStyle="1" w:styleId="xl92">
    <w:name w:val="xl92"/>
    <w:basedOn w:val="a"/>
    <w:rsid w:val="0076603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u w:val="single"/>
    </w:rPr>
  </w:style>
  <w:style w:type="paragraph" w:customStyle="1" w:styleId="xl93">
    <w:name w:val="xl93"/>
    <w:basedOn w:val="a"/>
    <w:rsid w:val="0076603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u w:val="single"/>
    </w:rPr>
  </w:style>
  <w:style w:type="paragraph" w:customStyle="1" w:styleId="xl94">
    <w:name w:val="xl94"/>
    <w:basedOn w:val="a"/>
    <w:rsid w:val="0076603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766031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76603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97">
    <w:name w:val="xl97"/>
    <w:basedOn w:val="a"/>
    <w:rsid w:val="0076603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xl98">
    <w:name w:val="xl98"/>
    <w:basedOn w:val="a"/>
    <w:rsid w:val="0076603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xl99">
    <w:name w:val="xl99"/>
    <w:basedOn w:val="a"/>
    <w:rsid w:val="0076603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100">
    <w:name w:val="xl100"/>
    <w:basedOn w:val="a"/>
    <w:rsid w:val="0076603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xl101">
    <w:name w:val="xl101"/>
    <w:basedOn w:val="a"/>
    <w:rsid w:val="0076603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102">
    <w:name w:val="xl102"/>
    <w:basedOn w:val="a"/>
    <w:rsid w:val="0076603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u w:val="single"/>
    </w:rPr>
  </w:style>
  <w:style w:type="paragraph" w:customStyle="1" w:styleId="xl103">
    <w:name w:val="xl103"/>
    <w:basedOn w:val="a"/>
    <w:rsid w:val="00766031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04">
    <w:name w:val="xl104"/>
    <w:basedOn w:val="a"/>
    <w:rsid w:val="00766031"/>
    <w:pPr>
      <w:pBdr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76603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6">
    <w:name w:val="xl106"/>
    <w:basedOn w:val="a"/>
    <w:rsid w:val="007660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3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52DC8-945D-4CD7-9AB4-EF48CFF85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6796</Words>
  <Characters>38740</Characters>
  <Application>Microsoft Office Word</Application>
  <DocSecurity>0</DocSecurity>
  <Lines>322</Lines>
  <Paragraphs>90</Paragraphs>
  <ScaleCrop>false</ScaleCrop>
  <Company>Grizli777</Company>
  <LinksUpToDate>false</LinksUpToDate>
  <CharactersWithSpaces>45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dcterms:created xsi:type="dcterms:W3CDTF">2011-12-26T13:42:00Z</dcterms:created>
  <dcterms:modified xsi:type="dcterms:W3CDTF">2011-12-26T14:12:00Z</dcterms:modified>
</cp:coreProperties>
</file>